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30" w:rsidRPr="009E42BB" w:rsidRDefault="0048088E" w:rsidP="004808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42BB">
        <w:rPr>
          <w:rFonts w:ascii="Times New Roman" w:hAnsi="Times New Roman" w:cs="Times New Roman"/>
          <w:sz w:val="24"/>
          <w:szCs w:val="24"/>
        </w:rPr>
        <w:t>Инсценировка повести Алексей Толстого</w:t>
      </w:r>
    </w:p>
    <w:p w:rsidR="00090430" w:rsidRPr="009E42BB" w:rsidRDefault="003E2730" w:rsidP="004C2D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42BB">
        <w:rPr>
          <w:rFonts w:ascii="Times New Roman" w:hAnsi="Times New Roman" w:cs="Times New Roman"/>
          <w:sz w:val="24"/>
          <w:szCs w:val="24"/>
        </w:rPr>
        <w:t>в стиле итальянского народного представления</w:t>
      </w:r>
      <w:r w:rsidR="00755FDF" w:rsidRPr="009E42BB">
        <w:rPr>
          <w:rFonts w:ascii="Times New Roman" w:hAnsi="Times New Roman" w:cs="Times New Roman"/>
          <w:sz w:val="24"/>
          <w:szCs w:val="24"/>
        </w:rPr>
        <w:t>.</w:t>
      </w:r>
    </w:p>
    <w:p w:rsidR="00755FDF" w:rsidRPr="009E42BB" w:rsidRDefault="00755FDF" w:rsidP="00755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E42BB">
        <w:rPr>
          <w:rFonts w:ascii="Times New Roman" w:hAnsi="Times New Roman" w:cs="Times New Roman"/>
          <w:sz w:val="28"/>
          <w:szCs w:val="28"/>
        </w:rPr>
        <w:t>Автор инсценировки Тимофей Ильевский</w:t>
      </w:r>
    </w:p>
    <w:p w:rsidR="004C2D15" w:rsidRDefault="004C2D15" w:rsidP="004C2D15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F0052" w:rsidRPr="00E03D44" w:rsidRDefault="003F0052" w:rsidP="00E03D4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3D44">
        <w:rPr>
          <w:rFonts w:ascii="Times New Roman" w:hAnsi="Times New Roman" w:cs="Times New Roman"/>
          <w:b/>
          <w:sz w:val="36"/>
          <w:szCs w:val="36"/>
        </w:rPr>
        <w:t>«ЗОЛОТОЙ КЛЮЧИК»</w:t>
      </w:r>
    </w:p>
    <w:p w:rsidR="003F0052" w:rsidRDefault="00D01DC9" w:rsidP="00E03D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3F0052" w:rsidRPr="003F0052">
        <w:rPr>
          <w:rFonts w:ascii="Times New Roman" w:hAnsi="Times New Roman" w:cs="Times New Roman"/>
          <w:b/>
          <w:sz w:val="24"/>
          <w:szCs w:val="24"/>
        </w:rPr>
        <w:t>САМАЯ ПРАВДИВАЯ СКАЗКА ПАПЫ КАРЛО.</w:t>
      </w:r>
    </w:p>
    <w:p w:rsidR="0048088E" w:rsidRPr="0048088E" w:rsidRDefault="0048088E" w:rsidP="0009043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88E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:</w:t>
      </w:r>
    </w:p>
    <w:p w:rsidR="0048088E" w:rsidRDefault="0048088E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па Карло</w:t>
      </w:r>
    </w:p>
    <w:p w:rsidR="0048088E" w:rsidRDefault="0048088E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ратино</w:t>
      </w:r>
    </w:p>
    <w:p w:rsidR="0048088E" w:rsidRDefault="0048088E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ьеро</w:t>
      </w:r>
    </w:p>
    <w:p w:rsidR="00090430" w:rsidRDefault="00090430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лекин</w:t>
      </w:r>
    </w:p>
    <w:p w:rsidR="0048088E" w:rsidRDefault="0048088E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вина</w:t>
      </w:r>
    </w:p>
    <w:p w:rsidR="0048088E" w:rsidRDefault="0048088E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емон</w:t>
      </w:r>
    </w:p>
    <w:p w:rsidR="00090430" w:rsidRDefault="00090430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епаха Тортила</w:t>
      </w:r>
    </w:p>
    <w:p w:rsidR="00090430" w:rsidRDefault="00090430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бас Барабас</w:t>
      </w:r>
    </w:p>
    <w:p w:rsidR="00090430" w:rsidRDefault="00090430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ремар</w:t>
      </w:r>
    </w:p>
    <w:p w:rsidR="0048088E" w:rsidRDefault="0048088E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а Алиса</w:t>
      </w:r>
    </w:p>
    <w:p w:rsidR="0048088E" w:rsidRDefault="0048088E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 Базилио</w:t>
      </w:r>
    </w:p>
    <w:p w:rsidR="0048088E" w:rsidRPr="0048088E" w:rsidRDefault="00D01DC9" w:rsidP="0009043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48088E" w:rsidRPr="0048088E">
        <w:rPr>
          <w:rFonts w:ascii="Times New Roman" w:hAnsi="Times New Roman" w:cs="Times New Roman"/>
          <w:b/>
          <w:sz w:val="24"/>
          <w:szCs w:val="24"/>
          <w:u w:val="single"/>
        </w:rPr>
        <w:t>еневые куклы:</w:t>
      </w:r>
    </w:p>
    <w:p w:rsidR="0048088E" w:rsidRDefault="0048088E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са Шушара</w:t>
      </w:r>
    </w:p>
    <w:p w:rsidR="0048088E" w:rsidRDefault="00090430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ящий С</w:t>
      </w:r>
      <w:r w:rsidR="0048088E">
        <w:rPr>
          <w:rFonts w:ascii="Times New Roman" w:hAnsi="Times New Roman" w:cs="Times New Roman"/>
          <w:b/>
          <w:sz w:val="24"/>
          <w:szCs w:val="24"/>
        </w:rPr>
        <w:t>верчок</w:t>
      </w:r>
    </w:p>
    <w:p w:rsidR="0048088E" w:rsidRDefault="00090430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учая М</w:t>
      </w:r>
      <w:r w:rsidR="0048088E">
        <w:rPr>
          <w:rFonts w:ascii="Times New Roman" w:hAnsi="Times New Roman" w:cs="Times New Roman"/>
          <w:b/>
          <w:sz w:val="24"/>
          <w:szCs w:val="24"/>
        </w:rPr>
        <w:t>ышь</w:t>
      </w:r>
    </w:p>
    <w:p w:rsidR="0048088E" w:rsidRPr="003F0052" w:rsidRDefault="0048088E" w:rsidP="00090430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ягушки</w:t>
      </w:r>
    </w:p>
    <w:p w:rsidR="003E2730" w:rsidRPr="003E2730" w:rsidRDefault="00D01DC9" w:rsidP="003E27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 также</w:t>
      </w:r>
      <w:r w:rsidR="003E27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E2730" w:rsidRPr="003E2730">
        <w:rPr>
          <w:rFonts w:ascii="Times New Roman" w:hAnsi="Times New Roman" w:cs="Times New Roman"/>
          <w:b/>
          <w:sz w:val="24"/>
          <w:szCs w:val="24"/>
        </w:rPr>
        <w:tab/>
        <w:t>Кукла-Ворона</w:t>
      </w:r>
    </w:p>
    <w:p w:rsidR="005E5B38" w:rsidRPr="003F0052" w:rsidRDefault="003F0052" w:rsidP="001F146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0052">
        <w:rPr>
          <w:rFonts w:ascii="Times New Roman" w:hAnsi="Times New Roman" w:cs="Times New Roman"/>
          <w:b/>
          <w:sz w:val="24"/>
          <w:szCs w:val="24"/>
        </w:rPr>
        <w:t>ПРОЛОГ</w:t>
      </w:r>
      <w:r w:rsidR="0001378D" w:rsidRPr="003F0052">
        <w:rPr>
          <w:rFonts w:ascii="Times New Roman" w:hAnsi="Times New Roman" w:cs="Times New Roman"/>
          <w:b/>
          <w:sz w:val="24"/>
          <w:szCs w:val="24"/>
        </w:rPr>
        <w:t>.</w:t>
      </w:r>
    </w:p>
    <w:p w:rsidR="009C79DA" w:rsidRDefault="00090430" w:rsidP="003F0052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 веселую тарантеллу распахивается большой театральный занавес, за которым – маленький кукольный </w:t>
      </w:r>
      <w:r w:rsidRPr="00B162BA">
        <w:rPr>
          <w:rFonts w:ascii="Times New Roman" w:hAnsi="Times New Roman" w:cs="Times New Roman"/>
          <w:b/>
          <w:i/>
          <w:sz w:val="24"/>
          <w:szCs w:val="24"/>
        </w:rPr>
        <w:t>театри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скрывает свои дверцы</w:t>
      </w:r>
      <w:r w:rsidR="001F146D">
        <w:rPr>
          <w:rFonts w:ascii="Times New Roman" w:hAnsi="Times New Roman" w:cs="Times New Roman"/>
          <w:b/>
          <w:i/>
          <w:sz w:val="24"/>
          <w:szCs w:val="24"/>
        </w:rPr>
        <w:t>: словно по мановению волшебной палочки одновре</w:t>
      </w:r>
      <w:r w:rsidR="001C630B">
        <w:rPr>
          <w:rFonts w:ascii="Times New Roman" w:hAnsi="Times New Roman" w:cs="Times New Roman"/>
          <w:b/>
          <w:i/>
          <w:sz w:val="24"/>
          <w:szCs w:val="24"/>
        </w:rPr>
        <w:t xml:space="preserve">менно задвигались десятки кукол – </w:t>
      </w:r>
      <w:r w:rsidR="001F146D">
        <w:rPr>
          <w:rFonts w:ascii="Times New Roman" w:hAnsi="Times New Roman" w:cs="Times New Roman"/>
          <w:b/>
          <w:i/>
          <w:sz w:val="24"/>
          <w:szCs w:val="24"/>
        </w:rPr>
        <w:t xml:space="preserve">героев сказки о </w:t>
      </w:r>
      <w:r w:rsidR="009C79D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F146D">
        <w:rPr>
          <w:rFonts w:ascii="Times New Roman" w:hAnsi="Times New Roman" w:cs="Times New Roman"/>
          <w:b/>
          <w:i/>
          <w:sz w:val="24"/>
          <w:szCs w:val="24"/>
        </w:rPr>
        <w:t>Золотом ключике</w:t>
      </w:r>
      <w:r w:rsidR="009C79D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F146D">
        <w:rPr>
          <w:rFonts w:ascii="Times New Roman" w:hAnsi="Times New Roman" w:cs="Times New Roman"/>
          <w:b/>
          <w:i/>
          <w:sz w:val="24"/>
          <w:szCs w:val="24"/>
        </w:rPr>
        <w:t xml:space="preserve">. Среди кукол появляются актеры, </w:t>
      </w:r>
      <w:r w:rsidR="009C79DA">
        <w:rPr>
          <w:rFonts w:ascii="Times New Roman" w:hAnsi="Times New Roman" w:cs="Times New Roman"/>
          <w:b/>
          <w:i/>
          <w:sz w:val="24"/>
          <w:szCs w:val="24"/>
        </w:rPr>
        <w:t>исполняющие ролиБуратино, Мальвины</w:t>
      </w:r>
      <w:r w:rsidR="009C79DA" w:rsidRPr="00B162BA">
        <w:rPr>
          <w:rFonts w:ascii="Times New Roman" w:hAnsi="Times New Roman" w:cs="Times New Roman"/>
          <w:b/>
          <w:i/>
          <w:sz w:val="24"/>
          <w:szCs w:val="24"/>
        </w:rPr>
        <w:t>, Пьеро, Арлекин</w:t>
      </w:r>
      <w:r w:rsidR="009C79DA">
        <w:rPr>
          <w:rFonts w:ascii="Times New Roman" w:hAnsi="Times New Roman" w:cs="Times New Roman"/>
          <w:b/>
          <w:i/>
          <w:sz w:val="24"/>
          <w:szCs w:val="24"/>
        </w:rPr>
        <w:t xml:space="preserve">а и </w:t>
      </w:r>
      <w:r w:rsidR="009C79DA" w:rsidRPr="00B162BA">
        <w:rPr>
          <w:rFonts w:ascii="Times New Roman" w:hAnsi="Times New Roman" w:cs="Times New Roman"/>
          <w:b/>
          <w:i/>
          <w:sz w:val="24"/>
          <w:szCs w:val="24"/>
        </w:rPr>
        <w:t>Артемон</w:t>
      </w:r>
      <w:r w:rsidR="009C79DA">
        <w:rPr>
          <w:rFonts w:ascii="Times New Roman" w:hAnsi="Times New Roman" w:cs="Times New Roman"/>
          <w:b/>
          <w:i/>
          <w:sz w:val="24"/>
          <w:szCs w:val="24"/>
        </w:rPr>
        <w:t>а. У них в руках – кукольные прототипы. Веселый тане</w:t>
      </w:r>
      <w:r>
        <w:rPr>
          <w:rFonts w:ascii="Times New Roman" w:hAnsi="Times New Roman" w:cs="Times New Roman"/>
          <w:b/>
          <w:i/>
          <w:sz w:val="24"/>
          <w:szCs w:val="24"/>
        </w:rPr>
        <w:t>ц-представление останавливается, герои замирают – п</w:t>
      </w:r>
      <w:r w:rsidR="009C79DA">
        <w:rPr>
          <w:rFonts w:ascii="Times New Roman" w:hAnsi="Times New Roman" w:cs="Times New Roman"/>
          <w:b/>
          <w:i/>
          <w:sz w:val="24"/>
          <w:szCs w:val="24"/>
        </w:rPr>
        <w:t xml:space="preserve">ослышались звуки старой шарманки. По зрительному залу иде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 своей шарманкой </w:t>
      </w:r>
      <w:r w:rsidR="009C79DA">
        <w:rPr>
          <w:rFonts w:ascii="Times New Roman" w:hAnsi="Times New Roman" w:cs="Times New Roman"/>
          <w:b/>
          <w:i/>
          <w:sz w:val="24"/>
          <w:szCs w:val="24"/>
        </w:rPr>
        <w:t>старый шарманщик КАРЛО.</w:t>
      </w:r>
    </w:p>
    <w:p w:rsidR="003F0052" w:rsidRDefault="003F0052" w:rsidP="000137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0E1F" w:rsidRDefault="0001378D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B65CF">
        <w:rPr>
          <w:rFonts w:ascii="Times New Roman" w:hAnsi="Times New Roman" w:cs="Times New Roman"/>
          <w:sz w:val="24"/>
          <w:szCs w:val="24"/>
        </w:rPr>
        <w:t xml:space="preserve">АРЛО. Здравствуйте, ребята! Вы </w:t>
      </w:r>
      <w:r>
        <w:rPr>
          <w:rFonts w:ascii="Times New Roman" w:hAnsi="Times New Roman" w:cs="Times New Roman"/>
          <w:sz w:val="24"/>
          <w:szCs w:val="24"/>
        </w:rPr>
        <w:t xml:space="preserve">узнали </w:t>
      </w:r>
      <w:r w:rsidR="00EA2B2C">
        <w:rPr>
          <w:rFonts w:ascii="Times New Roman" w:hAnsi="Times New Roman" w:cs="Times New Roman"/>
          <w:sz w:val="24"/>
          <w:szCs w:val="24"/>
        </w:rPr>
        <w:t>моего</w:t>
      </w:r>
      <w:r w:rsidR="00037B71">
        <w:rPr>
          <w:rFonts w:ascii="Times New Roman" w:hAnsi="Times New Roman" w:cs="Times New Roman"/>
          <w:sz w:val="24"/>
          <w:szCs w:val="24"/>
        </w:rPr>
        <w:t xml:space="preserve"> деревянного мальчишку и его кукольных друзей</w:t>
      </w:r>
      <w:r>
        <w:rPr>
          <w:rFonts w:ascii="Times New Roman" w:hAnsi="Times New Roman" w:cs="Times New Roman"/>
          <w:sz w:val="24"/>
          <w:szCs w:val="24"/>
        </w:rPr>
        <w:t xml:space="preserve">! А помните, как зовут меня? – Папа… </w:t>
      </w:r>
      <w:r w:rsidR="00037B71" w:rsidRPr="00B162BA">
        <w:rPr>
          <w:rFonts w:ascii="Times New Roman" w:hAnsi="Times New Roman" w:cs="Times New Roman"/>
          <w:b/>
          <w:sz w:val="24"/>
          <w:szCs w:val="24"/>
        </w:rPr>
        <w:t>(ОТВЕТ ЗАЛА!)</w:t>
      </w:r>
      <w:r w:rsidR="00002EC3">
        <w:rPr>
          <w:rFonts w:ascii="Times New Roman" w:hAnsi="Times New Roman" w:cs="Times New Roman"/>
          <w:sz w:val="24"/>
          <w:szCs w:val="24"/>
          <w:lang w:val="be-BY"/>
        </w:rPr>
        <w:t xml:space="preserve">Узнали </w:t>
      </w:r>
      <w:r w:rsidR="00002EC3">
        <w:rPr>
          <w:rFonts w:ascii="Times New Roman" w:hAnsi="Times New Roman" w:cs="Times New Roman"/>
          <w:sz w:val="24"/>
          <w:szCs w:val="24"/>
        </w:rPr>
        <w:t>старого</w:t>
      </w:r>
      <w:r>
        <w:rPr>
          <w:rFonts w:ascii="Times New Roman" w:hAnsi="Times New Roman" w:cs="Times New Roman"/>
          <w:sz w:val="24"/>
          <w:szCs w:val="24"/>
        </w:rPr>
        <w:t xml:space="preserve"> шарманщик</w:t>
      </w:r>
      <w:r w:rsidR="00002E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ло, в чьей маленькой каморке </w:t>
      </w:r>
      <w:r w:rsidR="00037B71">
        <w:rPr>
          <w:rFonts w:ascii="Times New Roman" w:hAnsi="Times New Roman" w:cs="Times New Roman"/>
          <w:sz w:val="24"/>
          <w:szCs w:val="24"/>
        </w:rPr>
        <w:t xml:space="preserve">под лестницей начались знаменитая история о </w:t>
      </w:r>
      <w:r w:rsidR="00EA2B2C">
        <w:rPr>
          <w:rFonts w:ascii="Times New Roman" w:hAnsi="Times New Roman" w:cs="Times New Roman"/>
          <w:sz w:val="24"/>
          <w:szCs w:val="24"/>
        </w:rPr>
        <w:t>«З</w:t>
      </w:r>
      <w:r w:rsidR="00037B71">
        <w:rPr>
          <w:rFonts w:ascii="Times New Roman" w:hAnsi="Times New Roman" w:cs="Times New Roman"/>
          <w:sz w:val="24"/>
          <w:szCs w:val="24"/>
        </w:rPr>
        <w:t>олотом ключике</w:t>
      </w:r>
      <w:r w:rsidR="00EA2B2C">
        <w:rPr>
          <w:rFonts w:ascii="Times New Roman" w:hAnsi="Times New Roman" w:cs="Times New Roman"/>
          <w:sz w:val="24"/>
          <w:szCs w:val="24"/>
        </w:rPr>
        <w:t>»</w:t>
      </w:r>
      <w:r w:rsidR="00037B71">
        <w:rPr>
          <w:rFonts w:ascii="Times New Roman" w:hAnsi="Times New Roman" w:cs="Times New Roman"/>
          <w:sz w:val="24"/>
          <w:szCs w:val="24"/>
        </w:rPr>
        <w:t xml:space="preserve">. Когда-то я рассказал её </w:t>
      </w:r>
      <w:r w:rsidR="003F0052">
        <w:rPr>
          <w:rFonts w:ascii="Times New Roman" w:hAnsi="Times New Roman" w:cs="Times New Roman"/>
          <w:sz w:val="24"/>
          <w:szCs w:val="24"/>
        </w:rPr>
        <w:t>своему земляку</w:t>
      </w:r>
      <w:r w:rsidR="00EA2B2C">
        <w:rPr>
          <w:rFonts w:ascii="Times New Roman" w:hAnsi="Times New Roman" w:cs="Times New Roman"/>
          <w:sz w:val="24"/>
          <w:szCs w:val="24"/>
        </w:rPr>
        <w:t xml:space="preserve"> и тёзке</w:t>
      </w:r>
      <w:r w:rsidR="003F0052">
        <w:rPr>
          <w:rFonts w:ascii="Times New Roman" w:hAnsi="Times New Roman" w:cs="Times New Roman"/>
          <w:sz w:val="24"/>
          <w:szCs w:val="24"/>
        </w:rPr>
        <w:t xml:space="preserve">, </w:t>
      </w:r>
      <w:r w:rsidR="00037B71">
        <w:rPr>
          <w:rFonts w:ascii="Times New Roman" w:hAnsi="Times New Roman" w:cs="Times New Roman"/>
          <w:sz w:val="24"/>
          <w:szCs w:val="24"/>
        </w:rPr>
        <w:t>итальянскому писателю Карло Коллоди, а тот рассказал русскому писателю Алексею Толстому, а тот рассказал одному кинорежиссеру…</w:t>
      </w:r>
      <w:r w:rsidR="003F0052">
        <w:rPr>
          <w:rFonts w:ascii="Times New Roman" w:hAnsi="Times New Roman" w:cs="Times New Roman"/>
          <w:sz w:val="24"/>
          <w:szCs w:val="24"/>
        </w:rPr>
        <w:t xml:space="preserve"> И теперь все знают о Буратино. </w:t>
      </w:r>
      <w:r w:rsidR="003F0052" w:rsidRPr="00B162BA">
        <w:rPr>
          <w:rFonts w:ascii="Times New Roman" w:hAnsi="Times New Roman" w:cs="Times New Roman"/>
          <w:b/>
          <w:i/>
          <w:sz w:val="24"/>
          <w:szCs w:val="24"/>
        </w:rPr>
        <w:t xml:space="preserve">(Поднимается на сцену.) </w:t>
      </w:r>
      <w:r w:rsidR="002A62A9">
        <w:rPr>
          <w:rFonts w:ascii="Times New Roman" w:hAnsi="Times New Roman" w:cs="Times New Roman"/>
          <w:sz w:val="24"/>
          <w:szCs w:val="24"/>
        </w:rPr>
        <w:t>Но кто лучше меня</w:t>
      </w:r>
      <w:r w:rsidR="00435E24">
        <w:rPr>
          <w:rFonts w:ascii="Times New Roman" w:hAnsi="Times New Roman" w:cs="Times New Roman"/>
          <w:sz w:val="24"/>
          <w:szCs w:val="24"/>
        </w:rPr>
        <w:t xml:space="preserve"> расскажет</w:t>
      </w:r>
      <w:r w:rsidR="002A62A9">
        <w:rPr>
          <w:rFonts w:ascii="Times New Roman" w:hAnsi="Times New Roman" w:cs="Times New Roman"/>
          <w:sz w:val="24"/>
          <w:szCs w:val="24"/>
        </w:rPr>
        <w:t xml:space="preserve"> о его приключениях?</w:t>
      </w:r>
      <w:r w:rsidR="00B162BA">
        <w:rPr>
          <w:rFonts w:ascii="Times New Roman" w:hAnsi="Times New Roman" w:cs="Times New Roman"/>
          <w:sz w:val="24"/>
          <w:szCs w:val="24"/>
        </w:rPr>
        <w:t>Я</w:t>
      </w:r>
      <w:r w:rsidR="00037B71">
        <w:rPr>
          <w:rFonts w:ascii="Times New Roman" w:hAnsi="Times New Roman" w:cs="Times New Roman"/>
          <w:sz w:val="24"/>
          <w:szCs w:val="24"/>
        </w:rPr>
        <w:t xml:space="preserve"> считаю своим долгом рассказать вам </w:t>
      </w:r>
      <w:r w:rsidR="00435E24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037B71">
        <w:rPr>
          <w:rFonts w:ascii="Times New Roman" w:hAnsi="Times New Roman" w:cs="Times New Roman"/>
          <w:sz w:val="24"/>
          <w:szCs w:val="24"/>
        </w:rPr>
        <w:t xml:space="preserve">самую правдивую историю </w:t>
      </w:r>
      <w:r w:rsidR="00435E24">
        <w:rPr>
          <w:rFonts w:ascii="Times New Roman" w:hAnsi="Times New Roman" w:cs="Times New Roman"/>
          <w:sz w:val="24"/>
          <w:szCs w:val="24"/>
        </w:rPr>
        <w:t>о золотом ключике. Может быть</w:t>
      </w:r>
      <w:r w:rsidR="003F0052">
        <w:rPr>
          <w:rFonts w:ascii="Times New Roman" w:hAnsi="Times New Roman" w:cs="Times New Roman"/>
          <w:sz w:val="24"/>
          <w:szCs w:val="24"/>
        </w:rPr>
        <w:t>,</w:t>
      </w:r>
      <w:r w:rsidR="00435E24">
        <w:rPr>
          <w:rFonts w:ascii="Times New Roman" w:hAnsi="Times New Roman" w:cs="Times New Roman"/>
          <w:sz w:val="24"/>
          <w:szCs w:val="24"/>
        </w:rPr>
        <w:t xml:space="preserve"> эта </w:t>
      </w:r>
      <w:r w:rsidR="003F0052">
        <w:rPr>
          <w:rFonts w:ascii="Times New Roman" w:hAnsi="Times New Roman" w:cs="Times New Roman"/>
          <w:sz w:val="24"/>
          <w:szCs w:val="24"/>
        </w:rPr>
        <w:t xml:space="preserve">история научит васчему-то важному. </w:t>
      </w:r>
      <w:r w:rsidR="001C630B">
        <w:rPr>
          <w:rFonts w:ascii="Times New Roman" w:hAnsi="Times New Roman" w:cs="Times New Roman"/>
          <w:sz w:val="24"/>
          <w:szCs w:val="24"/>
        </w:rPr>
        <w:t>Я верю, что</w:t>
      </w:r>
      <w:r w:rsidR="00435E24">
        <w:rPr>
          <w:rFonts w:ascii="Times New Roman" w:hAnsi="Times New Roman" w:cs="Times New Roman"/>
          <w:sz w:val="24"/>
          <w:szCs w:val="24"/>
        </w:rPr>
        <w:t xml:space="preserve"> у каждого человека есть возмож</w:t>
      </w:r>
      <w:r w:rsidR="00B162BA">
        <w:rPr>
          <w:rFonts w:ascii="Times New Roman" w:hAnsi="Times New Roman" w:cs="Times New Roman"/>
          <w:sz w:val="24"/>
          <w:szCs w:val="24"/>
        </w:rPr>
        <w:t>ность открыть волшебную дверцу и стать счастливым</w:t>
      </w:r>
      <w:r w:rsidR="00435E24">
        <w:rPr>
          <w:rFonts w:ascii="Times New Roman" w:hAnsi="Times New Roman" w:cs="Times New Roman"/>
          <w:sz w:val="24"/>
          <w:szCs w:val="24"/>
        </w:rPr>
        <w:t xml:space="preserve">. </w:t>
      </w:r>
      <w:r w:rsidR="009E0E1F">
        <w:rPr>
          <w:rFonts w:ascii="Times New Roman" w:hAnsi="Times New Roman" w:cs="Times New Roman"/>
          <w:sz w:val="24"/>
          <w:szCs w:val="24"/>
        </w:rPr>
        <w:t>И</w:t>
      </w:r>
      <w:r w:rsidR="00435E24">
        <w:rPr>
          <w:rFonts w:ascii="Times New Roman" w:hAnsi="Times New Roman" w:cs="Times New Roman"/>
          <w:sz w:val="24"/>
          <w:szCs w:val="24"/>
        </w:rPr>
        <w:t xml:space="preserve"> каждый человек </w:t>
      </w:r>
      <w:r w:rsidR="00B162BA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435E24">
        <w:rPr>
          <w:rFonts w:ascii="Times New Roman" w:hAnsi="Times New Roman" w:cs="Times New Roman"/>
          <w:sz w:val="24"/>
          <w:szCs w:val="24"/>
        </w:rPr>
        <w:t xml:space="preserve">обязан найти свой золотой ключик. </w:t>
      </w:r>
      <w:r w:rsidR="009E0E1F">
        <w:rPr>
          <w:rFonts w:ascii="Times New Roman" w:hAnsi="Times New Roman" w:cs="Times New Roman"/>
          <w:sz w:val="24"/>
          <w:szCs w:val="24"/>
        </w:rPr>
        <w:t>И вы когда-нибудь его найдете</w:t>
      </w:r>
      <w:r w:rsidR="00B162BA">
        <w:rPr>
          <w:rFonts w:ascii="Times New Roman" w:hAnsi="Times New Roman" w:cs="Times New Roman"/>
          <w:sz w:val="24"/>
          <w:szCs w:val="24"/>
        </w:rPr>
        <w:t>, ребята</w:t>
      </w:r>
      <w:r w:rsidR="009E0E1F">
        <w:rPr>
          <w:rFonts w:ascii="Times New Roman" w:hAnsi="Times New Roman" w:cs="Times New Roman"/>
          <w:sz w:val="24"/>
          <w:szCs w:val="24"/>
        </w:rPr>
        <w:t xml:space="preserve">… </w:t>
      </w:r>
      <w:r w:rsidR="00435E24">
        <w:rPr>
          <w:rFonts w:ascii="Times New Roman" w:hAnsi="Times New Roman" w:cs="Times New Roman"/>
          <w:sz w:val="24"/>
          <w:szCs w:val="24"/>
        </w:rPr>
        <w:t xml:space="preserve">Но поверьте мне, старику: ничего </w:t>
      </w:r>
      <w:r w:rsidR="00B162BA">
        <w:rPr>
          <w:rFonts w:ascii="Times New Roman" w:hAnsi="Times New Roman" w:cs="Times New Roman"/>
          <w:sz w:val="24"/>
          <w:szCs w:val="24"/>
        </w:rPr>
        <w:t xml:space="preserve">в жизни </w:t>
      </w:r>
      <w:r w:rsidR="00435E24">
        <w:rPr>
          <w:rFonts w:ascii="Times New Roman" w:hAnsi="Times New Roman" w:cs="Times New Roman"/>
          <w:sz w:val="24"/>
          <w:szCs w:val="24"/>
        </w:rPr>
        <w:t xml:space="preserve">не дается даром, золотые ключики попадают в руки </w:t>
      </w:r>
      <w:r w:rsidR="003F005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35E24">
        <w:rPr>
          <w:rFonts w:ascii="Times New Roman" w:hAnsi="Times New Roman" w:cs="Times New Roman"/>
          <w:sz w:val="24"/>
          <w:szCs w:val="24"/>
        </w:rPr>
        <w:t xml:space="preserve">тем, кто стремится к своей цели, кто готов </w:t>
      </w:r>
      <w:r w:rsidR="003F0052">
        <w:rPr>
          <w:rFonts w:ascii="Times New Roman" w:hAnsi="Times New Roman" w:cs="Times New Roman"/>
          <w:sz w:val="24"/>
          <w:szCs w:val="24"/>
        </w:rPr>
        <w:t xml:space="preserve">придти </w:t>
      </w:r>
      <w:r w:rsidR="00F113AC">
        <w:rPr>
          <w:rFonts w:ascii="Times New Roman" w:hAnsi="Times New Roman" w:cs="Times New Roman"/>
          <w:sz w:val="24"/>
          <w:szCs w:val="24"/>
        </w:rPr>
        <w:t>на помощь друзьям</w:t>
      </w:r>
      <w:r w:rsidR="003F0052">
        <w:rPr>
          <w:rFonts w:ascii="Times New Roman" w:hAnsi="Times New Roman" w:cs="Times New Roman"/>
          <w:sz w:val="24"/>
          <w:szCs w:val="24"/>
        </w:rPr>
        <w:t xml:space="preserve"> и </w:t>
      </w:r>
      <w:r w:rsidR="00435E24">
        <w:rPr>
          <w:rFonts w:ascii="Times New Roman" w:hAnsi="Times New Roman" w:cs="Times New Roman"/>
          <w:sz w:val="24"/>
          <w:szCs w:val="24"/>
        </w:rPr>
        <w:t>сразиться со злом…</w:t>
      </w:r>
    </w:p>
    <w:p w:rsidR="00D01DC9" w:rsidRDefault="00D01DC9" w:rsidP="000137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146D" w:rsidRDefault="009E0E1F" w:rsidP="001F146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2BA">
        <w:rPr>
          <w:rFonts w:ascii="Times New Roman" w:hAnsi="Times New Roman" w:cs="Times New Roman"/>
          <w:b/>
          <w:i/>
          <w:sz w:val="24"/>
          <w:szCs w:val="24"/>
        </w:rPr>
        <w:tab/>
        <w:t>Пока Карло говорит</w:t>
      </w:r>
      <w:r w:rsidR="009C79DA">
        <w:rPr>
          <w:rFonts w:ascii="Times New Roman" w:hAnsi="Times New Roman" w:cs="Times New Roman"/>
          <w:b/>
          <w:i/>
          <w:sz w:val="24"/>
          <w:szCs w:val="24"/>
        </w:rPr>
        <w:t xml:space="preserve">, остальные </w:t>
      </w:r>
      <w:r w:rsidRPr="00B162BA">
        <w:rPr>
          <w:rFonts w:ascii="Times New Roman" w:hAnsi="Times New Roman" w:cs="Times New Roman"/>
          <w:b/>
          <w:i/>
          <w:sz w:val="24"/>
          <w:szCs w:val="24"/>
        </w:rPr>
        <w:t>герои развешивают кукол и марионеток на гвоздики</w:t>
      </w:r>
      <w:r w:rsidR="009C79DA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Pr="00B162BA">
        <w:rPr>
          <w:rFonts w:ascii="Times New Roman" w:hAnsi="Times New Roman" w:cs="Times New Roman"/>
          <w:b/>
          <w:i/>
          <w:sz w:val="24"/>
          <w:szCs w:val="24"/>
        </w:rPr>
        <w:t xml:space="preserve"> исчезают внутри театрика. </w:t>
      </w:r>
    </w:p>
    <w:p w:rsidR="001F146D" w:rsidRPr="001F146D" w:rsidRDefault="001F146D" w:rsidP="001F146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146D">
        <w:rPr>
          <w:rFonts w:ascii="Times New Roman" w:hAnsi="Times New Roman" w:cs="Times New Roman"/>
          <w:b/>
          <w:sz w:val="24"/>
          <w:szCs w:val="24"/>
        </w:rPr>
        <w:t>КОМОРКА ПАПЫ КАРЛО.</w:t>
      </w:r>
    </w:p>
    <w:p w:rsidR="0093695F" w:rsidRDefault="0093695F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С этим маленьким итальянским театриком мы со своими кукольными друзьями путешествуем по странам и городам. Хотите узнать, откуда он у нас? </w:t>
      </w:r>
    </w:p>
    <w:p w:rsidR="0093695F" w:rsidRDefault="0093695F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Ы</w:t>
      </w:r>
      <w:r w:rsidR="00D01DC9" w:rsidRPr="00D01DC9">
        <w:rPr>
          <w:rFonts w:ascii="Times New Roman" w:hAnsi="Times New Roman" w:cs="Times New Roman"/>
          <w:b/>
          <w:i/>
          <w:sz w:val="24"/>
          <w:szCs w:val="24"/>
        </w:rPr>
        <w:t>(выглядывая из кулис)</w:t>
      </w:r>
      <w:r w:rsidR="00824973" w:rsidRPr="00D01DC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па Карло!!!</w:t>
      </w:r>
    </w:p>
    <w:p w:rsidR="009E0E1F" w:rsidRDefault="0093695F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ЛО. Ах, да-да, молч</w:t>
      </w:r>
      <w:r w:rsidR="00F113AC">
        <w:rPr>
          <w:rFonts w:ascii="Times New Roman" w:hAnsi="Times New Roman" w:cs="Times New Roman"/>
          <w:sz w:val="24"/>
          <w:szCs w:val="24"/>
        </w:rPr>
        <w:t>у-молчу… Пока это тайна. Об</w:t>
      </w:r>
      <w:r>
        <w:rPr>
          <w:rFonts w:ascii="Times New Roman" w:hAnsi="Times New Roman" w:cs="Times New Roman"/>
          <w:sz w:val="24"/>
          <w:szCs w:val="24"/>
        </w:rPr>
        <w:t xml:space="preserve"> вы узнаете</w:t>
      </w:r>
      <w:r w:rsidR="00F113AC">
        <w:rPr>
          <w:rFonts w:ascii="Times New Roman" w:hAnsi="Times New Roman" w:cs="Times New Roman"/>
          <w:sz w:val="24"/>
          <w:szCs w:val="24"/>
        </w:rPr>
        <w:t xml:space="preserve"> тайну</w:t>
      </w:r>
      <w:r>
        <w:rPr>
          <w:rFonts w:ascii="Times New Roman" w:hAnsi="Times New Roman" w:cs="Times New Roman"/>
          <w:sz w:val="24"/>
          <w:szCs w:val="24"/>
        </w:rPr>
        <w:t xml:space="preserve">, досмотрев наше волшебное представление. Почему волшебное? – Потому что театр – самое </w:t>
      </w:r>
      <w:r w:rsidR="009E0E1F">
        <w:rPr>
          <w:rFonts w:ascii="Times New Roman" w:hAnsi="Times New Roman" w:cs="Times New Roman"/>
          <w:sz w:val="24"/>
          <w:szCs w:val="24"/>
        </w:rPr>
        <w:t>волшебное искусство. Не верите? – Тогда смотрите!</w:t>
      </w:r>
      <w:r>
        <w:rPr>
          <w:rFonts w:ascii="Times New Roman" w:hAnsi="Times New Roman" w:cs="Times New Roman"/>
          <w:sz w:val="24"/>
          <w:szCs w:val="24"/>
        </w:rPr>
        <w:t xml:space="preserve"> Мы – начинаем! </w:t>
      </w:r>
      <w:r w:rsidR="00E55C4D" w:rsidRPr="00E55C4D">
        <w:rPr>
          <w:rFonts w:ascii="Times New Roman" w:hAnsi="Times New Roman" w:cs="Times New Roman"/>
          <w:b/>
          <w:i/>
          <w:sz w:val="24"/>
          <w:szCs w:val="24"/>
        </w:rPr>
        <w:t>(Заходит на помост.</w:t>
      </w:r>
      <w:r w:rsidR="00824973">
        <w:rPr>
          <w:rFonts w:ascii="Times New Roman" w:hAnsi="Times New Roman" w:cs="Times New Roman"/>
          <w:b/>
          <w:i/>
          <w:sz w:val="24"/>
          <w:szCs w:val="24"/>
        </w:rPr>
        <w:t xml:space="preserve"> Пьеро и Арлекин открывают п</w:t>
      </w:r>
      <w:r w:rsidR="00203012">
        <w:rPr>
          <w:rFonts w:ascii="Times New Roman" w:hAnsi="Times New Roman" w:cs="Times New Roman"/>
          <w:b/>
          <w:i/>
          <w:sz w:val="24"/>
          <w:szCs w:val="24"/>
        </w:rPr>
        <w:t>естрый занавес, открывая экран.</w:t>
      </w:r>
      <w:r w:rsidR="00E55C4D" w:rsidRPr="00E55C4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B1C85">
        <w:rPr>
          <w:rFonts w:ascii="Times New Roman" w:hAnsi="Times New Roman" w:cs="Times New Roman"/>
          <w:sz w:val="24"/>
          <w:szCs w:val="24"/>
        </w:rPr>
        <w:t xml:space="preserve">Когда-то я жил в коморке под лестницей, где у меня ничего не было, </w:t>
      </w:r>
      <w:r w:rsidR="005B1C85">
        <w:rPr>
          <w:rFonts w:ascii="Times New Roman" w:hAnsi="Times New Roman" w:cs="Times New Roman"/>
          <w:sz w:val="24"/>
          <w:szCs w:val="24"/>
        </w:rPr>
        <w:lastRenderedPageBreak/>
        <w:t xml:space="preserve">кроме красивого очага. Но очаг и огонь </w:t>
      </w:r>
      <w:r w:rsidR="00B162BA">
        <w:rPr>
          <w:rFonts w:ascii="Times New Roman" w:hAnsi="Times New Roman" w:cs="Times New Roman"/>
          <w:sz w:val="24"/>
          <w:szCs w:val="24"/>
        </w:rPr>
        <w:t>в очаге были ненастоящие –</w:t>
      </w:r>
      <w:r w:rsidR="005B1C85">
        <w:rPr>
          <w:rFonts w:ascii="Times New Roman" w:hAnsi="Times New Roman" w:cs="Times New Roman"/>
          <w:sz w:val="24"/>
          <w:szCs w:val="24"/>
        </w:rPr>
        <w:t xml:space="preserve"> нарис</w:t>
      </w:r>
      <w:r w:rsidR="00B162BA">
        <w:rPr>
          <w:rFonts w:ascii="Times New Roman" w:hAnsi="Times New Roman" w:cs="Times New Roman"/>
          <w:sz w:val="24"/>
          <w:szCs w:val="24"/>
        </w:rPr>
        <w:t>ованные на куске старого холста.</w:t>
      </w:r>
      <w:r w:rsidR="00B162BA" w:rsidRPr="00B162BA">
        <w:rPr>
          <w:rFonts w:ascii="Times New Roman" w:hAnsi="Times New Roman" w:cs="Times New Roman"/>
          <w:b/>
          <w:i/>
          <w:sz w:val="24"/>
          <w:szCs w:val="24"/>
        </w:rPr>
        <w:t xml:space="preserve">(Появляется </w:t>
      </w:r>
      <w:r w:rsidR="00824973">
        <w:rPr>
          <w:rFonts w:ascii="Times New Roman" w:hAnsi="Times New Roman" w:cs="Times New Roman"/>
          <w:b/>
          <w:i/>
          <w:sz w:val="24"/>
          <w:szCs w:val="24"/>
        </w:rPr>
        <w:t>картинка</w:t>
      </w:r>
      <w:r w:rsidR="00B162BA" w:rsidRPr="00B162BA">
        <w:rPr>
          <w:rFonts w:ascii="Times New Roman" w:hAnsi="Times New Roman" w:cs="Times New Roman"/>
          <w:b/>
          <w:i/>
          <w:sz w:val="24"/>
          <w:szCs w:val="24"/>
        </w:rPr>
        <w:t xml:space="preserve"> с нарисованным котелком.)</w:t>
      </w:r>
      <w:r w:rsidR="00B162BA">
        <w:rPr>
          <w:rFonts w:ascii="Times New Roman" w:hAnsi="Times New Roman" w:cs="Times New Roman"/>
          <w:sz w:val="24"/>
          <w:szCs w:val="24"/>
        </w:rPr>
        <w:t xml:space="preserve"> Однажды старый столяр Джузеппе подарил мне полено… </w:t>
      </w:r>
      <w:r w:rsidR="005B1C85" w:rsidRPr="00E55C4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24973">
        <w:rPr>
          <w:rFonts w:ascii="Times New Roman" w:hAnsi="Times New Roman" w:cs="Times New Roman"/>
          <w:b/>
          <w:i/>
          <w:sz w:val="24"/>
          <w:szCs w:val="24"/>
        </w:rPr>
        <w:t xml:space="preserve">Арлекин кладёт в руки </w:t>
      </w:r>
      <w:r w:rsidR="00F6719B" w:rsidRPr="00E55C4D">
        <w:rPr>
          <w:rFonts w:ascii="Times New Roman" w:hAnsi="Times New Roman" w:cs="Times New Roman"/>
          <w:b/>
          <w:i/>
          <w:sz w:val="24"/>
          <w:szCs w:val="24"/>
        </w:rPr>
        <w:t>Карло полено.)</w:t>
      </w:r>
      <w:r w:rsidR="00E55C4D">
        <w:rPr>
          <w:rFonts w:ascii="Times New Roman" w:hAnsi="Times New Roman" w:cs="Times New Roman"/>
          <w:sz w:val="24"/>
          <w:szCs w:val="24"/>
        </w:rPr>
        <w:t xml:space="preserve">Неплохая вещь, можно смастерить из него что-нибудь вроде ножки для стола. </w:t>
      </w:r>
      <w:r w:rsidR="00E55C4D" w:rsidRPr="00C35F1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1122B" w:rsidRPr="00C35F12">
        <w:rPr>
          <w:rFonts w:ascii="Times New Roman" w:hAnsi="Times New Roman" w:cs="Times New Roman"/>
          <w:b/>
          <w:i/>
          <w:sz w:val="24"/>
          <w:szCs w:val="24"/>
        </w:rPr>
        <w:t>Пилит полено.)</w:t>
      </w:r>
    </w:p>
    <w:p w:rsidR="0021122B" w:rsidRDefault="0021122B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БУРАТИНО. Ой-ой-ёй!!! Потише, пожалуйста!</w:t>
      </w:r>
    </w:p>
    <w:p w:rsidR="0021122B" w:rsidRDefault="0021122B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Кто это запищал «Ой-ой-ёй»? Никого… </w:t>
      </w:r>
      <w:r w:rsidRPr="00C35F12">
        <w:rPr>
          <w:rFonts w:ascii="Times New Roman" w:hAnsi="Times New Roman" w:cs="Times New Roman"/>
          <w:b/>
          <w:i/>
          <w:sz w:val="24"/>
          <w:szCs w:val="24"/>
        </w:rPr>
        <w:t>(Пилит.)</w:t>
      </w:r>
    </w:p>
    <w:p w:rsidR="0021122B" w:rsidRDefault="0021122B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БУРАТИНО. Ой-ой-ёй! Больно же, говорю!</w:t>
      </w:r>
    </w:p>
    <w:p w:rsidR="0021122B" w:rsidRPr="00C35F12" w:rsidRDefault="0021122B" w:rsidP="0001378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 </w:t>
      </w:r>
      <w:r w:rsidRPr="00C35F12">
        <w:rPr>
          <w:rFonts w:ascii="Times New Roman" w:hAnsi="Times New Roman" w:cs="Times New Roman"/>
          <w:b/>
          <w:i/>
          <w:sz w:val="24"/>
          <w:szCs w:val="24"/>
        </w:rPr>
        <w:t>(осматривается).</w:t>
      </w:r>
      <w:r>
        <w:rPr>
          <w:rFonts w:ascii="Times New Roman" w:hAnsi="Times New Roman" w:cs="Times New Roman"/>
          <w:sz w:val="24"/>
          <w:szCs w:val="24"/>
        </w:rPr>
        <w:t xml:space="preserve"> Нет никого… У меня звенит в ушах? </w:t>
      </w:r>
      <w:r w:rsidRPr="00C35F12">
        <w:rPr>
          <w:rFonts w:ascii="Times New Roman" w:hAnsi="Times New Roman" w:cs="Times New Roman"/>
          <w:b/>
          <w:i/>
          <w:sz w:val="24"/>
          <w:szCs w:val="24"/>
        </w:rPr>
        <w:t>(Пилит.)</w:t>
      </w:r>
    </w:p>
    <w:p w:rsidR="0021122B" w:rsidRDefault="0021122B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БУРАТИНО. Ой, ой, ой! Чего вы щиплитесь?</w:t>
      </w:r>
    </w:p>
    <w:p w:rsidR="0021122B" w:rsidRDefault="0021122B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ЛО. О, да это пищит само полено!</w:t>
      </w:r>
      <w:r w:rsidR="008208CF">
        <w:rPr>
          <w:rFonts w:ascii="Times New Roman" w:hAnsi="Times New Roman" w:cs="Times New Roman"/>
          <w:sz w:val="24"/>
          <w:szCs w:val="24"/>
        </w:rPr>
        <w:t xml:space="preserve">Вырежу-ка я куклу, научу ёё говорить всякие смешные слова, петь и танцевать. </w:t>
      </w:r>
      <w:r w:rsidR="00824973" w:rsidRPr="00824973">
        <w:rPr>
          <w:rFonts w:ascii="Times New Roman" w:hAnsi="Times New Roman" w:cs="Times New Roman"/>
          <w:b/>
          <w:i/>
          <w:sz w:val="24"/>
          <w:szCs w:val="24"/>
        </w:rPr>
        <w:t>(Крутит полено, на нем проявляется контур куклы-Буратино.)</w:t>
      </w:r>
      <w:r w:rsidR="008208CF">
        <w:rPr>
          <w:rFonts w:ascii="Times New Roman" w:hAnsi="Times New Roman" w:cs="Times New Roman"/>
          <w:sz w:val="24"/>
          <w:szCs w:val="24"/>
        </w:rPr>
        <w:t>И буду носить по дворам, веселить детишек.</w:t>
      </w:r>
    </w:p>
    <w:p w:rsidR="00C35F12" w:rsidRDefault="0021122B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Ы </w:t>
      </w:r>
      <w:r w:rsidR="00C35F12">
        <w:rPr>
          <w:rFonts w:ascii="Times New Roman" w:hAnsi="Times New Roman" w:cs="Times New Roman"/>
          <w:b/>
          <w:i/>
          <w:sz w:val="24"/>
          <w:szCs w:val="24"/>
        </w:rPr>
        <w:t>(вы</w:t>
      </w:r>
      <w:r w:rsidR="00824973">
        <w:rPr>
          <w:rFonts w:ascii="Times New Roman" w:hAnsi="Times New Roman" w:cs="Times New Roman"/>
          <w:b/>
          <w:i/>
          <w:sz w:val="24"/>
          <w:szCs w:val="24"/>
        </w:rPr>
        <w:t>сунулись из</w:t>
      </w:r>
      <w:r w:rsidR="00D01DC9">
        <w:rPr>
          <w:rFonts w:ascii="Times New Roman" w:hAnsi="Times New Roman" w:cs="Times New Roman"/>
          <w:b/>
          <w:i/>
          <w:sz w:val="24"/>
          <w:szCs w:val="24"/>
        </w:rPr>
        <w:t xml:space="preserve"> кулис</w:t>
      </w:r>
      <w:r w:rsidR="00C35F12">
        <w:rPr>
          <w:rFonts w:ascii="Times New Roman" w:hAnsi="Times New Roman" w:cs="Times New Roman"/>
          <w:b/>
          <w:i/>
          <w:sz w:val="24"/>
          <w:szCs w:val="24"/>
        </w:rPr>
        <w:t>, напевают</w:t>
      </w:r>
      <w:r w:rsidRPr="00C35F12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C35F12" w:rsidRDefault="0021122B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щее полено – </w:t>
      </w:r>
    </w:p>
    <w:p w:rsidR="0021122B" w:rsidRDefault="00F113AC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щало, заиграло…</w:t>
      </w:r>
    </w:p>
    <w:p w:rsidR="00C35F12" w:rsidRDefault="00C35F12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у вызволить из плена</w:t>
      </w:r>
    </w:p>
    <w:p w:rsidR="00C35F12" w:rsidRDefault="00C35F12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, шарманщик Карло.</w:t>
      </w:r>
    </w:p>
    <w:p w:rsidR="00C35F12" w:rsidRDefault="00C35F12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щее полено – </w:t>
      </w:r>
    </w:p>
    <w:p w:rsidR="00C35F12" w:rsidRDefault="00C35F12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укла Буратино.</w:t>
      </w:r>
    </w:p>
    <w:p w:rsidR="00C35F12" w:rsidRDefault="00C35F12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у вызволить из плена – </w:t>
      </w:r>
    </w:p>
    <w:p w:rsidR="00C35F12" w:rsidRDefault="00A81610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35F12">
        <w:rPr>
          <w:rFonts w:ascii="Times New Roman" w:hAnsi="Times New Roman" w:cs="Times New Roman"/>
          <w:sz w:val="24"/>
          <w:szCs w:val="24"/>
        </w:rPr>
        <w:t>ела</w:t>
      </w:r>
      <w:r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C35F12">
        <w:rPr>
          <w:rFonts w:ascii="Times New Roman" w:hAnsi="Times New Roman" w:cs="Times New Roman"/>
          <w:sz w:val="24"/>
          <w:szCs w:val="24"/>
        </w:rPr>
        <w:t xml:space="preserve"> половина.</w:t>
      </w:r>
    </w:p>
    <w:p w:rsidR="00C35F12" w:rsidRDefault="00C35F12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щее полено – </w:t>
      </w:r>
    </w:p>
    <w:p w:rsidR="00C35F12" w:rsidRDefault="00C35F12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ежь голову и рот.</w:t>
      </w:r>
    </w:p>
    <w:p w:rsidR="00824973" w:rsidRDefault="00824973" w:rsidP="0082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ЛО. Опять пищат какие-то голоса…</w:t>
      </w:r>
    </w:p>
    <w:p w:rsidR="00C35F12" w:rsidRDefault="00824973" w:rsidP="0082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Ы </w:t>
      </w:r>
      <w:r w:rsidRPr="007F2741">
        <w:rPr>
          <w:rFonts w:ascii="Times New Roman" w:hAnsi="Times New Roman" w:cs="Times New Roman"/>
          <w:b/>
          <w:i/>
          <w:sz w:val="24"/>
          <w:szCs w:val="24"/>
        </w:rPr>
        <w:t>(поют)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35F12">
        <w:rPr>
          <w:rFonts w:ascii="Times New Roman" w:hAnsi="Times New Roman" w:cs="Times New Roman"/>
          <w:sz w:val="24"/>
          <w:szCs w:val="24"/>
        </w:rPr>
        <w:t>Куклу вызволишь из плена –</w:t>
      </w:r>
    </w:p>
    <w:p w:rsidR="005715BD" w:rsidRDefault="005715BD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много с ней хлопот…</w:t>
      </w:r>
    </w:p>
    <w:p w:rsidR="00824973" w:rsidRDefault="00824973" w:rsidP="0082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ЛО. И назову</w:t>
      </w:r>
      <w:r w:rsidRPr="00D33128">
        <w:rPr>
          <w:rFonts w:ascii="Times New Roman" w:hAnsi="Times New Roman" w:cs="Times New Roman"/>
          <w:sz w:val="24"/>
          <w:szCs w:val="24"/>
        </w:rPr>
        <w:t xml:space="preserve"> я её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24973" w:rsidRDefault="00824973" w:rsidP="0082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Ы </w:t>
      </w:r>
      <w:r w:rsidRPr="007F2741">
        <w:rPr>
          <w:rFonts w:ascii="Times New Roman" w:hAnsi="Times New Roman" w:cs="Times New Roman"/>
          <w:b/>
          <w:i/>
          <w:sz w:val="24"/>
          <w:szCs w:val="24"/>
        </w:rPr>
        <w:t>(поют над ухом Карло)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удет много с ним хлопот…</w:t>
      </w:r>
    </w:p>
    <w:p w:rsidR="00824973" w:rsidRDefault="00824973" w:rsidP="00824973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много с ним хлопот…</w:t>
      </w:r>
    </w:p>
    <w:p w:rsidR="00824973" w:rsidRDefault="00824973" w:rsidP="00824973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уратино, с Буратино, с Буратино…</w:t>
      </w:r>
    </w:p>
    <w:p w:rsidR="00824973" w:rsidRDefault="00824973" w:rsidP="00A918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ЛО. Буратино!</w:t>
      </w:r>
      <w:r w:rsidRPr="00D33128">
        <w:rPr>
          <w:rFonts w:ascii="Times New Roman" w:hAnsi="Times New Roman" w:cs="Times New Roman"/>
          <w:sz w:val="24"/>
          <w:szCs w:val="24"/>
        </w:rPr>
        <w:t xml:space="preserve"> Это имя принесёт мне счастье. Я знал одно семейство – всех их звали Буратино: отец – Буратино, мать – Буратино, дети – тоже Буратино… </w:t>
      </w:r>
      <w:r>
        <w:rPr>
          <w:rFonts w:ascii="Times New Roman" w:hAnsi="Times New Roman" w:cs="Times New Roman"/>
          <w:sz w:val="24"/>
          <w:szCs w:val="24"/>
        </w:rPr>
        <w:t>Все они жили весело и беспечно…</w:t>
      </w:r>
    </w:p>
    <w:p w:rsidR="005715BD" w:rsidRDefault="005715BD" w:rsidP="00A918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Ы </w:t>
      </w:r>
      <w:r w:rsidRPr="007F2741">
        <w:rPr>
          <w:rFonts w:ascii="Times New Roman" w:hAnsi="Times New Roman" w:cs="Times New Roman"/>
          <w:b/>
          <w:i/>
          <w:sz w:val="24"/>
          <w:szCs w:val="24"/>
        </w:rPr>
        <w:t>(поют).</w:t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удет много с ней хлопот…</w:t>
      </w:r>
    </w:p>
    <w:p w:rsidR="005715BD" w:rsidRDefault="005715BD" w:rsidP="00A918B4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много с ней хлопот…</w:t>
      </w:r>
    </w:p>
    <w:p w:rsidR="00824973" w:rsidRDefault="00824973" w:rsidP="00824973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уратино, с Буратино, с Буратино…</w:t>
      </w:r>
    </w:p>
    <w:p w:rsidR="00D01DC9" w:rsidRDefault="00D01DC9" w:rsidP="00824973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</w:p>
    <w:p w:rsidR="00824973" w:rsidRDefault="00824973" w:rsidP="00BB04A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04A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B04A2" w:rsidRPr="00BB04A2">
        <w:rPr>
          <w:rFonts w:ascii="Times New Roman" w:hAnsi="Times New Roman" w:cs="Times New Roman"/>
          <w:b/>
          <w:i/>
          <w:sz w:val="24"/>
          <w:szCs w:val="24"/>
        </w:rPr>
        <w:t xml:space="preserve">о время песенки </w:t>
      </w:r>
      <w:r w:rsidR="00BB04A2">
        <w:rPr>
          <w:rFonts w:ascii="Times New Roman" w:hAnsi="Times New Roman" w:cs="Times New Roman"/>
          <w:b/>
          <w:i/>
          <w:sz w:val="24"/>
          <w:szCs w:val="24"/>
        </w:rPr>
        <w:t xml:space="preserve">Арлекин и Пьеро </w:t>
      </w:r>
      <w:r w:rsidR="00BB04A2" w:rsidRPr="00BB04A2">
        <w:rPr>
          <w:rFonts w:ascii="Times New Roman" w:hAnsi="Times New Roman" w:cs="Times New Roman"/>
          <w:b/>
          <w:i/>
          <w:sz w:val="24"/>
          <w:szCs w:val="24"/>
        </w:rPr>
        <w:t>подменя</w:t>
      </w:r>
      <w:r w:rsidR="00BB04A2">
        <w:rPr>
          <w:rFonts w:ascii="Times New Roman" w:hAnsi="Times New Roman" w:cs="Times New Roman"/>
          <w:b/>
          <w:i/>
          <w:sz w:val="24"/>
          <w:szCs w:val="24"/>
        </w:rPr>
        <w:t>ют полено</w:t>
      </w:r>
      <w:r w:rsidR="00BB04A2" w:rsidRPr="00BB04A2">
        <w:rPr>
          <w:rFonts w:ascii="Times New Roman" w:hAnsi="Times New Roman" w:cs="Times New Roman"/>
          <w:b/>
          <w:i/>
          <w:sz w:val="24"/>
          <w:szCs w:val="24"/>
        </w:rPr>
        <w:t xml:space="preserve"> на деревянную кукольную заготовку.</w:t>
      </w:r>
    </w:p>
    <w:p w:rsidR="00D01DC9" w:rsidRPr="00BB04A2" w:rsidRDefault="00D01DC9" w:rsidP="00BB04A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1610" w:rsidRDefault="00824973" w:rsidP="00C35F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ЛО</w:t>
      </w:r>
      <w:r w:rsidR="0036004C" w:rsidRPr="006C7C7C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6004C" w:rsidRPr="006C7C7C">
        <w:rPr>
          <w:rFonts w:ascii="Times New Roman" w:hAnsi="Times New Roman" w:cs="Times New Roman"/>
          <w:b/>
          <w:i/>
          <w:sz w:val="24"/>
          <w:szCs w:val="24"/>
        </w:rPr>
        <w:t>мотрит на полено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6004C">
        <w:rPr>
          <w:rFonts w:ascii="Times New Roman" w:hAnsi="Times New Roman" w:cs="Times New Roman"/>
          <w:sz w:val="24"/>
          <w:szCs w:val="24"/>
        </w:rPr>
        <w:t xml:space="preserve"> Деревянные глазки, почему вы так странно смотрите на меня? А! – Ему нечем разговаривать. Вырежу я тебе маленький красивый ротик. </w:t>
      </w:r>
      <w:r w:rsidR="0036004C" w:rsidRPr="005C27F9">
        <w:rPr>
          <w:rFonts w:ascii="Times New Roman" w:hAnsi="Times New Roman" w:cs="Times New Roman"/>
          <w:b/>
          <w:i/>
          <w:sz w:val="24"/>
          <w:szCs w:val="24"/>
        </w:rPr>
        <w:t>(Вырезает рот.)</w:t>
      </w:r>
    </w:p>
    <w:p w:rsidR="00C35F12" w:rsidRDefault="0036004C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БУРАТИНО. Мало, хочу рот до ушей.</w:t>
      </w:r>
    </w:p>
    <w:p w:rsidR="005C27F9" w:rsidRPr="005C27F9" w:rsidRDefault="005C27F9" w:rsidP="0001378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Ну хорошо, вот тебе рот до ушей. А теперь вырежем маленький хорошенький носик </w:t>
      </w:r>
      <w:r w:rsidRPr="005C27F9">
        <w:rPr>
          <w:rFonts w:ascii="Times New Roman" w:hAnsi="Times New Roman" w:cs="Times New Roman"/>
          <w:b/>
          <w:i/>
          <w:sz w:val="24"/>
          <w:szCs w:val="24"/>
        </w:rPr>
        <w:t>(Вырезает нос.)</w:t>
      </w:r>
    </w:p>
    <w:p w:rsidR="00BB04A2" w:rsidRDefault="005C27F9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БУРАТИНО. Хи-хи-хи, ха-ха-ха! Не дамся, не дамся. Не щекочись</w:t>
      </w:r>
      <w:r w:rsidR="00BB04A2">
        <w:rPr>
          <w:rFonts w:ascii="Times New Roman" w:hAnsi="Times New Roman" w:cs="Times New Roman"/>
          <w:sz w:val="24"/>
          <w:szCs w:val="24"/>
        </w:rPr>
        <w:t>!</w:t>
      </w:r>
    </w:p>
    <w:p w:rsidR="0036004C" w:rsidRDefault="005C27F9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Еще не успел родиться, а уже капризничаешь? – Ну и ходи с длинным острым носом. </w:t>
      </w:r>
    </w:p>
    <w:p w:rsidR="0021122B" w:rsidRDefault="005C27F9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БУРАТИНО. Сделай руки!</w:t>
      </w:r>
    </w:p>
    <w:p w:rsidR="005C27F9" w:rsidRDefault="005C27F9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Вот тебе руки, малыш! </w:t>
      </w:r>
      <w:r w:rsidR="00BB04A2" w:rsidRPr="00BB04A2">
        <w:rPr>
          <w:rFonts w:ascii="Times New Roman" w:hAnsi="Times New Roman" w:cs="Times New Roman"/>
          <w:b/>
          <w:i/>
          <w:sz w:val="24"/>
          <w:szCs w:val="24"/>
        </w:rPr>
        <w:t>(Прикрепляет деревянные руки.)</w:t>
      </w:r>
      <w:r>
        <w:rPr>
          <w:rFonts w:ascii="Times New Roman" w:hAnsi="Times New Roman" w:cs="Times New Roman"/>
          <w:sz w:val="24"/>
          <w:szCs w:val="24"/>
        </w:rPr>
        <w:t>Ой, кто это тянет меня за волосы? Не успел родиться, как безобразничаешь?</w:t>
      </w:r>
    </w:p>
    <w:p w:rsidR="005C27F9" w:rsidRDefault="005C27F9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БУРАТИНО. Сделай ноги!</w:t>
      </w:r>
    </w:p>
    <w:p w:rsidR="006C7C7C" w:rsidRDefault="005C27F9" w:rsidP="0001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Вот тебе ноги. </w:t>
      </w:r>
      <w:r w:rsidR="006C7C7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B04A2">
        <w:rPr>
          <w:rFonts w:ascii="Times New Roman" w:hAnsi="Times New Roman" w:cs="Times New Roman"/>
          <w:b/>
          <w:i/>
          <w:sz w:val="24"/>
          <w:szCs w:val="24"/>
        </w:rPr>
        <w:t xml:space="preserve">Прикрепляет ноги и </w:t>
      </w:r>
      <w:r w:rsidR="006C7C7C">
        <w:rPr>
          <w:rFonts w:ascii="Times New Roman" w:hAnsi="Times New Roman" w:cs="Times New Roman"/>
          <w:b/>
          <w:i/>
          <w:sz w:val="24"/>
          <w:szCs w:val="24"/>
        </w:rPr>
        <w:t>Буратино-кукла</w:t>
      </w:r>
      <w:r w:rsidR="00BB04A2">
        <w:rPr>
          <w:rFonts w:ascii="Times New Roman" w:hAnsi="Times New Roman" w:cs="Times New Roman"/>
          <w:b/>
          <w:i/>
          <w:sz w:val="24"/>
          <w:szCs w:val="24"/>
        </w:rPr>
        <w:t>убегает за экран</w:t>
      </w:r>
      <w:r w:rsidRPr="006C7C7C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Куда же ты, Буратино? Ты еще не умеешь ходить.</w:t>
      </w:r>
      <w:r w:rsidR="006C7C7C" w:rsidRPr="006C7C7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B04A2">
        <w:rPr>
          <w:rFonts w:ascii="Times New Roman" w:hAnsi="Times New Roman" w:cs="Times New Roman"/>
          <w:b/>
          <w:i/>
          <w:sz w:val="24"/>
          <w:szCs w:val="24"/>
        </w:rPr>
        <w:t>Пытается поймать</w:t>
      </w:r>
      <w:r w:rsidR="006C7C7C" w:rsidRPr="006C7C7C">
        <w:rPr>
          <w:rFonts w:ascii="Times New Roman" w:hAnsi="Times New Roman" w:cs="Times New Roman"/>
          <w:b/>
          <w:i/>
          <w:sz w:val="24"/>
          <w:szCs w:val="24"/>
        </w:rPr>
        <w:t xml:space="preserve"> у</w:t>
      </w:r>
      <w:r w:rsidR="00BB04A2">
        <w:rPr>
          <w:rFonts w:ascii="Times New Roman" w:hAnsi="Times New Roman" w:cs="Times New Roman"/>
          <w:b/>
          <w:i/>
          <w:sz w:val="24"/>
          <w:szCs w:val="24"/>
        </w:rPr>
        <w:t>бегающую</w:t>
      </w:r>
      <w:r w:rsidR="006C7C7C" w:rsidRPr="006C7C7C">
        <w:rPr>
          <w:rFonts w:ascii="Times New Roman" w:hAnsi="Times New Roman" w:cs="Times New Roman"/>
          <w:b/>
          <w:i/>
          <w:sz w:val="24"/>
          <w:szCs w:val="24"/>
        </w:rPr>
        <w:t xml:space="preserve"> куклу).</w:t>
      </w:r>
      <w:r w:rsidR="006C7C7C">
        <w:rPr>
          <w:rFonts w:ascii="Times New Roman" w:hAnsi="Times New Roman" w:cs="Times New Roman"/>
          <w:sz w:val="24"/>
          <w:szCs w:val="24"/>
        </w:rPr>
        <w:t xml:space="preserve"> Эй, плутишка, вернись! Держите его! </w:t>
      </w:r>
    </w:p>
    <w:p w:rsidR="006C7C7C" w:rsidRDefault="006C7C7C" w:rsidP="00A918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Ы </w:t>
      </w:r>
      <w:r w:rsidRPr="00E722EC">
        <w:rPr>
          <w:rFonts w:ascii="Times New Roman" w:hAnsi="Times New Roman" w:cs="Times New Roman"/>
          <w:b/>
          <w:i/>
          <w:sz w:val="24"/>
          <w:szCs w:val="24"/>
        </w:rPr>
        <w:t>(поют).</w:t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удет много с ним хлопот…</w:t>
      </w:r>
    </w:p>
    <w:p w:rsidR="006C7C7C" w:rsidRDefault="006C7C7C" w:rsidP="00A918B4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много с ним хлопот…</w:t>
      </w:r>
    </w:p>
    <w:p w:rsidR="006C7C7C" w:rsidRDefault="006C7C7C" w:rsidP="00A918B4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Буратино, с Буратино, с Буратино…</w:t>
      </w:r>
    </w:p>
    <w:p w:rsidR="00D01DC9" w:rsidRDefault="00D01DC9" w:rsidP="00A918B4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</w:p>
    <w:p w:rsidR="005C27F9" w:rsidRDefault="00D01DC9" w:rsidP="006C7C7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бежав неуклюжей тенью</w:t>
      </w:r>
      <w:r w:rsidR="00BB04A2">
        <w:rPr>
          <w:rFonts w:ascii="Times New Roman" w:hAnsi="Times New Roman" w:cs="Times New Roman"/>
          <w:b/>
          <w:i/>
          <w:sz w:val="24"/>
          <w:szCs w:val="24"/>
        </w:rPr>
        <w:t xml:space="preserve"> за экраном, н</w:t>
      </w:r>
      <w:r w:rsidR="006C7C7C" w:rsidRPr="006C7C7C">
        <w:rPr>
          <w:rFonts w:ascii="Times New Roman" w:hAnsi="Times New Roman" w:cs="Times New Roman"/>
          <w:b/>
          <w:i/>
          <w:sz w:val="24"/>
          <w:szCs w:val="24"/>
        </w:rPr>
        <w:t>а помост валится БУРАТИНО-актер.</w:t>
      </w:r>
    </w:p>
    <w:p w:rsidR="00D01DC9" w:rsidRPr="006C7C7C" w:rsidRDefault="00D01DC9" w:rsidP="006C7C7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7C7C" w:rsidRDefault="006C7C7C" w:rsidP="006C7C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ЛО</w:t>
      </w:r>
      <w:r w:rsidR="00D01DC9" w:rsidRPr="00D01DC9">
        <w:rPr>
          <w:rFonts w:ascii="Times New Roman" w:hAnsi="Times New Roman" w:cs="Times New Roman"/>
          <w:b/>
          <w:i/>
          <w:sz w:val="24"/>
          <w:szCs w:val="24"/>
        </w:rPr>
        <w:t>(поднимая Буратино)</w:t>
      </w:r>
      <w:r w:rsidRPr="00D01DC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тебе и первый урок, Буратино – всему на свете нужно учиться. Даже – ходить и бегать.</w:t>
      </w:r>
    </w:p>
    <w:p w:rsidR="006C7C7C" w:rsidRDefault="006C7C7C" w:rsidP="006C7C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6C7C7C">
        <w:rPr>
          <w:rFonts w:ascii="Times New Roman" w:hAnsi="Times New Roman" w:cs="Times New Roman"/>
          <w:b/>
          <w:i/>
          <w:sz w:val="24"/>
          <w:szCs w:val="24"/>
        </w:rPr>
        <w:t>(сел на помост).</w:t>
      </w:r>
      <w:r>
        <w:rPr>
          <w:rFonts w:ascii="Times New Roman" w:hAnsi="Times New Roman" w:cs="Times New Roman"/>
          <w:sz w:val="24"/>
          <w:szCs w:val="24"/>
        </w:rPr>
        <w:t xml:space="preserve"> В животе тошнит и есть хочется.</w:t>
      </w:r>
      <w:r w:rsidR="009F3B44">
        <w:rPr>
          <w:rFonts w:ascii="Times New Roman" w:hAnsi="Times New Roman" w:cs="Times New Roman"/>
          <w:sz w:val="24"/>
          <w:szCs w:val="24"/>
        </w:rPr>
        <w:t xml:space="preserve"> Не найдется ли корочки хлебца или куриной косточки?</w:t>
      </w:r>
    </w:p>
    <w:p w:rsidR="009F3B44" w:rsidRDefault="009F3B44" w:rsidP="006C7C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ЛО. Ничего-то у меня не припасено на ужин.</w:t>
      </w:r>
    </w:p>
    <w:p w:rsidR="009F3B44" w:rsidRDefault="009F3B44" w:rsidP="006C7C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Не успел родит</w:t>
      </w:r>
      <w:r w:rsidR="00B0284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, уже голодаю!</w:t>
      </w:r>
    </w:p>
    <w:p w:rsidR="009F3B44" w:rsidRPr="00472EA3" w:rsidRDefault="009F3B44" w:rsidP="009F3B4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Ну, потерпи, я принесу тебе поесть что-нибудь. А ты смотри, без меня не балуйся, </w:t>
      </w:r>
      <w:r w:rsidR="00A710D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дь умненький – благоразумненький. </w:t>
      </w:r>
      <w:r w:rsidRPr="00472EA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C630B">
        <w:rPr>
          <w:rFonts w:ascii="Times New Roman" w:hAnsi="Times New Roman" w:cs="Times New Roman"/>
          <w:b/>
          <w:i/>
          <w:sz w:val="24"/>
          <w:szCs w:val="24"/>
        </w:rPr>
        <w:t>Надевает куртку и у</w:t>
      </w:r>
      <w:r w:rsidRPr="00472EA3">
        <w:rPr>
          <w:rFonts w:ascii="Times New Roman" w:hAnsi="Times New Roman" w:cs="Times New Roman"/>
          <w:b/>
          <w:i/>
          <w:sz w:val="24"/>
          <w:szCs w:val="24"/>
        </w:rPr>
        <w:t>ходит.)</w:t>
      </w:r>
    </w:p>
    <w:p w:rsidR="009F3B44" w:rsidRDefault="009F3B44" w:rsidP="009F3B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Я буду умненький – благоразумненький… </w:t>
      </w:r>
      <w:r w:rsidR="00D01DC9" w:rsidRPr="00D01DC9">
        <w:rPr>
          <w:rFonts w:ascii="Times New Roman" w:hAnsi="Times New Roman" w:cs="Times New Roman"/>
          <w:b/>
          <w:i/>
          <w:sz w:val="24"/>
          <w:szCs w:val="24"/>
        </w:rPr>
        <w:t>(Состроив зловредную рожицу.)</w:t>
      </w:r>
      <w:r>
        <w:rPr>
          <w:rFonts w:ascii="Times New Roman" w:hAnsi="Times New Roman" w:cs="Times New Roman"/>
          <w:sz w:val="24"/>
          <w:szCs w:val="24"/>
        </w:rPr>
        <w:t>Я буду умненький – благоразумненький…</w:t>
      </w:r>
    </w:p>
    <w:p w:rsidR="00D01DC9" w:rsidRDefault="00D01DC9" w:rsidP="009F3B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3B44" w:rsidRDefault="003370F4" w:rsidP="009F3B4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говаривая эти слова,</w:t>
      </w:r>
      <w:r w:rsidR="009F3B44" w:rsidRPr="009F3B44">
        <w:rPr>
          <w:rFonts w:ascii="Times New Roman" w:hAnsi="Times New Roman" w:cs="Times New Roman"/>
          <w:b/>
          <w:i/>
          <w:sz w:val="24"/>
          <w:szCs w:val="24"/>
        </w:rPr>
        <w:t>переворачива</w:t>
      </w:r>
      <w:r w:rsidR="00E722EC">
        <w:rPr>
          <w:rFonts w:ascii="Times New Roman" w:hAnsi="Times New Roman" w:cs="Times New Roman"/>
          <w:b/>
          <w:i/>
          <w:sz w:val="24"/>
          <w:szCs w:val="24"/>
        </w:rPr>
        <w:t>ет</w:t>
      </w:r>
      <w:r w:rsidR="009F3B44" w:rsidRPr="009F3B44">
        <w:rPr>
          <w:rFonts w:ascii="Times New Roman" w:hAnsi="Times New Roman" w:cs="Times New Roman"/>
          <w:b/>
          <w:i/>
          <w:sz w:val="24"/>
          <w:szCs w:val="24"/>
        </w:rPr>
        <w:t xml:space="preserve"> коморку вверх дном</w:t>
      </w:r>
      <w:r w:rsidR="00BB04A2">
        <w:rPr>
          <w:rFonts w:ascii="Times New Roman" w:hAnsi="Times New Roman" w:cs="Times New Roman"/>
          <w:b/>
          <w:i/>
          <w:sz w:val="24"/>
          <w:szCs w:val="24"/>
        </w:rPr>
        <w:t xml:space="preserve">: крутит ручку шарманки, пробует отпилить себе ногу, стучит молотком… </w:t>
      </w:r>
    </w:p>
    <w:p w:rsidR="00D01DC9" w:rsidRPr="009F3B44" w:rsidRDefault="00D01DC9" w:rsidP="009F3B4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B44" w:rsidRDefault="009F3B44" w:rsidP="00A918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Ы </w:t>
      </w:r>
      <w:r w:rsidRPr="00E722EC">
        <w:rPr>
          <w:rFonts w:ascii="Times New Roman" w:hAnsi="Times New Roman" w:cs="Times New Roman"/>
          <w:b/>
          <w:i/>
          <w:sz w:val="24"/>
          <w:szCs w:val="24"/>
        </w:rPr>
        <w:t>(поют).</w:t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удет много с ним хлопот…</w:t>
      </w:r>
    </w:p>
    <w:p w:rsidR="009F3B44" w:rsidRDefault="009F3B44" w:rsidP="00A918B4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много с ним хлопот…</w:t>
      </w:r>
    </w:p>
    <w:p w:rsidR="009F3B44" w:rsidRDefault="009F3B44" w:rsidP="00A918B4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уратино, с Буратино, с Буратино…</w:t>
      </w:r>
    </w:p>
    <w:p w:rsidR="00D01DC9" w:rsidRDefault="00D01DC9" w:rsidP="00A918B4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</w:p>
    <w:p w:rsidR="00BB04A2" w:rsidRDefault="00950DA5" w:rsidP="00BB04A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0DA5">
        <w:rPr>
          <w:rFonts w:ascii="Times New Roman" w:hAnsi="Times New Roman" w:cs="Times New Roman"/>
          <w:b/>
          <w:i/>
          <w:sz w:val="24"/>
          <w:szCs w:val="24"/>
        </w:rPr>
        <w:t>Пока БУРАТИНО дурачится в коморке, Папа Ка</w:t>
      </w:r>
      <w:r w:rsidR="007B65CF">
        <w:rPr>
          <w:rFonts w:ascii="Times New Roman" w:hAnsi="Times New Roman" w:cs="Times New Roman"/>
          <w:b/>
          <w:i/>
          <w:sz w:val="24"/>
          <w:szCs w:val="24"/>
        </w:rPr>
        <w:t xml:space="preserve">рло на авансцене </w:t>
      </w:r>
      <w:r w:rsidR="00BB04A2">
        <w:rPr>
          <w:rFonts w:ascii="Times New Roman" w:hAnsi="Times New Roman" w:cs="Times New Roman"/>
          <w:b/>
          <w:i/>
          <w:sz w:val="24"/>
          <w:szCs w:val="24"/>
        </w:rPr>
        <w:t xml:space="preserve">покупает </w:t>
      </w:r>
    </w:p>
    <w:p w:rsidR="009229DE" w:rsidRDefault="00BB04A2" w:rsidP="00BB04A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последний сольдо у Кота Базилио луковицу. </w:t>
      </w:r>
    </w:p>
    <w:p w:rsidR="00950DA5" w:rsidRDefault="009229DE" w:rsidP="00BB04A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два Буратино заносит нож над старым холстом, раздается голос…</w:t>
      </w:r>
    </w:p>
    <w:p w:rsidR="00D01DC9" w:rsidRPr="00950DA5" w:rsidRDefault="00D01DC9" w:rsidP="00BB04A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62A9" w:rsidRDefault="002A62A9" w:rsidP="009F3B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СВЕРЧКА. Крри-кри, крри-кри, крри-кри.</w:t>
      </w:r>
    </w:p>
    <w:p w:rsidR="002A62A9" w:rsidRDefault="002A62A9" w:rsidP="002A62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Эй, кто здесь?</w:t>
      </w:r>
    </w:p>
    <w:p w:rsidR="002A62A9" w:rsidRPr="00ED5E2A" w:rsidRDefault="00B97E00" w:rsidP="009F3B4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СВЕРЧКА. Здесь я, –</w:t>
      </w:r>
      <w:r w:rsidR="002A62A9">
        <w:rPr>
          <w:rFonts w:ascii="Times New Roman" w:hAnsi="Times New Roman" w:cs="Times New Roman"/>
          <w:sz w:val="24"/>
          <w:szCs w:val="24"/>
        </w:rPr>
        <w:t xml:space="preserve">крри-кри… </w:t>
      </w:r>
      <w:r w:rsidR="002A62A9" w:rsidRPr="00ED5E2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710D1" w:rsidRPr="00ED5E2A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9229DE">
        <w:rPr>
          <w:rFonts w:ascii="Times New Roman" w:hAnsi="Times New Roman" w:cs="Times New Roman"/>
          <w:b/>
          <w:i/>
          <w:sz w:val="24"/>
          <w:szCs w:val="24"/>
        </w:rPr>
        <w:t>экране</w:t>
      </w:r>
      <w:r w:rsidR="00A710D1" w:rsidRPr="00ED5E2A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2A62A9" w:rsidRPr="00ED5E2A">
        <w:rPr>
          <w:rFonts w:ascii="Times New Roman" w:hAnsi="Times New Roman" w:cs="Times New Roman"/>
          <w:b/>
          <w:i/>
          <w:sz w:val="24"/>
          <w:szCs w:val="24"/>
        </w:rPr>
        <w:t>оявляется теневая кукла</w:t>
      </w:r>
      <w:r w:rsidR="00A710D1" w:rsidRPr="00ED5E2A">
        <w:rPr>
          <w:rFonts w:ascii="Times New Roman" w:hAnsi="Times New Roman" w:cs="Times New Roman"/>
          <w:b/>
          <w:i/>
          <w:sz w:val="24"/>
          <w:szCs w:val="24"/>
        </w:rPr>
        <w:t>-Сверчок.)</w:t>
      </w:r>
    </w:p>
    <w:p w:rsidR="002A62A9" w:rsidRDefault="002A62A9" w:rsidP="002A62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A710D1">
        <w:rPr>
          <w:rFonts w:ascii="Times New Roman" w:hAnsi="Times New Roman" w:cs="Times New Roman"/>
          <w:sz w:val="24"/>
          <w:szCs w:val="24"/>
        </w:rPr>
        <w:t>Эй, ты кто такой?</w:t>
      </w:r>
    </w:p>
    <w:p w:rsidR="002A62A9" w:rsidRDefault="002A62A9" w:rsidP="002A62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СВЕРЧКА.</w:t>
      </w:r>
      <w:r w:rsidR="00A710D1">
        <w:rPr>
          <w:rFonts w:ascii="Times New Roman" w:hAnsi="Times New Roman" w:cs="Times New Roman"/>
          <w:sz w:val="24"/>
          <w:szCs w:val="24"/>
        </w:rPr>
        <w:t xml:space="preserve"> Я – Говорящий Сверчок, живу в этой комнате больше ста лет.</w:t>
      </w:r>
    </w:p>
    <w:p w:rsidR="002A62A9" w:rsidRDefault="002A62A9" w:rsidP="002A62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</w:t>
      </w:r>
      <w:r w:rsidR="009229DE" w:rsidRPr="009229DE">
        <w:rPr>
          <w:rFonts w:ascii="Times New Roman" w:hAnsi="Times New Roman" w:cs="Times New Roman"/>
          <w:b/>
          <w:i/>
          <w:sz w:val="24"/>
          <w:szCs w:val="24"/>
        </w:rPr>
        <w:t>(замахивается молотком на Сверчка</w:t>
      </w:r>
      <w:r w:rsidR="009229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10D1">
        <w:rPr>
          <w:rFonts w:ascii="Times New Roman" w:hAnsi="Times New Roman" w:cs="Times New Roman"/>
          <w:sz w:val="24"/>
          <w:szCs w:val="24"/>
        </w:rPr>
        <w:t>Здесь я хозяин, убирайся отсюда.</w:t>
      </w:r>
    </w:p>
    <w:p w:rsidR="002A62A9" w:rsidRDefault="002A62A9" w:rsidP="002A62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СВЕРЧКА.</w:t>
      </w:r>
      <w:r w:rsidR="00A710D1" w:rsidRPr="00D33128">
        <w:rPr>
          <w:rFonts w:ascii="Times New Roman" w:hAnsi="Times New Roman" w:cs="Times New Roman"/>
          <w:sz w:val="24"/>
          <w:szCs w:val="24"/>
        </w:rPr>
        <w:t xml:space="preserve">Хорошо, я уйду, </w:t>
      </w:r>
      <w:r w:rsidR="001F146D">
        <w:rPr>
          <w:rFonts w:ascii="Times New Roman" w:hAnsi="Times New Roman" w:cs="Times New Roman"/>
          <w:sz w:val="24"/>
          <w:szCs w:val="24"/>
        </w:rPr>
        <w:t xml:space="preserve">хотя мне грустно покидать комнату, где я прожил сто лет, </w:t>
      </w:r>
      <w:r w:rsidR="00A710D1">
        <w:rPr>
          <w:rFonts w:ascii="Times New Roman" w:hAnsi="Times New Roman" w:cs="Times New Roman"/>
          <w:sz w:val="24"/>
          <w:szCs w:val="24"/>
        </w:rPr>
        <w:t xml:space="preserve">но </w:t>
      </w:r>
      <w:r w:rsidR="00A710D1" w:rsidRPr="00D33128">
        <w:rPr>
          <w:rFonts w:ascii="Times New Roman" w:hAnsi="Times New Roman" w:cs="Times New Roman"/>
          <w:sz w:val="24"/>
          <w:szCs w:val="24"/>
        </w:rPr>
        <w:t>прежде выслушай полезный совет.</w:t>
      </w:r>
    </w:p>
    <w:p w:rsidR="00A710D1" w:rsidRDefault="00A710D1" w:rsidP="00A710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Оччччень мне нужны советы старого сверчка…</w:t>
      </w:r>
    </w:p>
    <w:p w:rsidR="00A710D1" w:rsidRDefault="00A710D1" w:rsidP="00A710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СВЕРЧКА.</w:t>
      </w:r>
      <w:r w:rsidRPr="00D33128">
        <w:rPr>
          <w:rFonts w:ascii="Times New Roman" w:hAnsi="Times New Roman" w:cs="Times New Roman"/>
          <w:sz w:val="24"/>
          <w:szCs w:val="24"/>
        </w:rPr>
        <w:t>Ах, Буратино, Буратино, </w:t>
      </w:r>
      <w:r>
        <w:rPr>
          <w:rFonts w:ascii="Times New Roman" w:hAnsi="Times New Roman" w:cs="Times New Roman"/>
          <w:sz w:val="24"/>
          <w:szCs w:val="24"/>
        </w:rPr>
        <w:t xml:space="preserve">брось баловство </w:t>
      </w:r>
      <w:r w:rsidRPr="00D33128">
        <w:rPr>
          <w:rFonts w:ascii="Times New Roman" w:hAnsi="Times New Roman" w:cs="Times New Roman"/>
          <w:sz w:val="24"/>
          <w:szCs w:val="24"/>
        </w:rPr>
        <w:t xml:space="preserve">и завтра </w:t>
      </w:r>
      <w:r w:rsidR="001C630B">
        <w:rPr>
          <w:rFonts w:ascii="Times New Roman" w:hAnsi="Times New Roman" w:cs="Times New Roman"/>
          <w:sz w:val="24"/>
          <w:szCs w:val="24"/>
        </w:rPr>
        <w:t xml:space="preserve">же </w:t>
      </w:r>
      <w:r w:rsidRPr="00D33128">
        <w:rPr>
          <w:rFonts w:ascii="Times New Roman" w:hAnsi="Times New Roman" w:cs="Times New Roman"/>
          <w:sz w:val="24"/>
          <w:szCs w:val="24"/>
        </w:rPr>
        <w:t xml:space="preserve">начни ходить в школу. Иначе тебя ждут ужасные опасности и страшные приключения. </w:t>
      </w:r>
    </w:p>
    <w:p w:rsidR="00A710D1" w:rsidRDefault="00A710D1" w:rsidP="00A710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Поччччему?</w:t>
      </w:r>
    </w:p>
    <w:p w:rsidR="00A710D1" w:rsidRDefault="00A710D1" w:rsidP="00A710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СВЕРЧКА.Потому что у тебя маленькая деревянная голова и мысли маленькие-маленькие, коротенькие-коротенькие, пустяковые-пустяковые.</w:t>
      </w:r>
    </w:p>
    <w:p w:rsidR="00A710D1" w:rsidRDefault="00A710D1" w:rsidP="00A710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3A505B" w:rsidRPr="00D33128">
        <w:rPr>
          <w:rFonts w:ascii="Times New Roman" w:hAnsi="Times New Roman" w:cs="Times New Roman"/>
          <w:sz w:val="24"/>
          <w:szCs w:val="24"/>
        </w:rPr>
        <w:t>Ах ты, столетняя букашка-таракашка! Больше всего на свете я люблю страшные приключения.</w:t>
      </w:r>
    </w:p>
    <w:p w:rsidR="00A710D1" w:rsidRDefault="00A710D1" w:rsidP="00A710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СВЕРЧКА.</w:t>
      </w:r>
      <w:r w:rsidR="003A505B">
        <w:rPr>
          <w:rFonts w:ascii="Times New Roman" w:hAnsi="Times New Roman" w:cs="Times New Roman"/>
          <w:sz w:val="24"/>
          <w:szCs w:val="24"/>
        </w:rPr>
        <w:t xml:space="preserve">Жаль мне тебя, </w:t>
      </w:r>
      <w:r w:rsidR="003A505B" w:rsidRPr="00D33128">
        <w:rPr>
          <w:rFonts w:ascii="Times New Roman" w:hAnsi="Times New Roman" w:cs="Times New Roman"/>
          <w:sz w:val="24"/>
          <w:szCs w:val="24"/>
        </w:rPr>
        <w:t>Буратино, прольёшь ты горькие слёзы.</w:t>
      </w:r>
    </w:p>
    <w:p w:rsidR="00D01DC9" w:rsidRDefault="00D01DC9" w:rsidP="00A710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05B" w:rsidRDefault="003A505B" w:rsidP="003A505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505B">
        <w:rPr>
          <w:rFonts w:ascii="Times New Roman" w:hAnsi="Times New Roman" w:cs="Times New Roman"/>
          <w:b/>
          <w:i/>
          <w:sz w:val="24"/>
          <w:szCs w:val="24"/>
        </w:rPr>
        <w:t>БУРАТИНО запускает молоток в Сверчка.</w:t>
      </w:r>
    </w:p>
    <w:p w:rsidR="00D01DC9" w:rsidRPr="003A505B" w:rsidRDefault="00D01DC9" w:rsidP="003A505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505B" w:rsidRPr="003A505B" w:rsidRDefault="003A505B" w:rsidP="003A505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СВЕРЧКА.Эх,</w:t>
      </w:r>
      <w:r w:rsidRPr="00D33128">
        <w:rPr>
          <w:rFonts w:ascii="Times New Roman" w:hAnsi="Times New Roman" w:cs="Times New Roman"/>
          <w:sz w:val="24"/>
          <w:szCs w:val="24"/>
        </w:rPr>
        <w:t xml:space="preserve"> глупая деревянная голова.</w:t>
      </w:r>
      <w:r w:rsidRPr="003A505B">
        <w:rPr>
          <w:rFonts w:ascii="Times New Roman" w:hAnsi="Times New Roman" w:cs="Times New Roman"/>
          <w:b/>
          <w:i/>
          <w:sz w:val="24"/>
          <w:szCs w:val="24"/>
        </w:rPr>
        <w:t>(Сверчок исчезает.)</w:t>
      </w:r>
    </w:p>
    <w:p w:rsidR="003A505B" w:rsidRDefault="003A505B" w:rsidP="00A918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Ы </w:t>
      </w:r>
      <w:r w:rsidRPr="00E722EC">
        <w:rPr>
          <w:rFonts w:ascii="Times New Roman" w:hAnsi="Times New Roman" w:cs="Times New Roman"/>
          <w:b/>
          <w:i/>
          <w:sz w:val="24"/>
          <w:szCs w:val="24"/>
        </w:rPr>
        <w:t>(поют).</w:t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удет много с ним хлопот…</w:t>
      </w:r>
    </w:p>
    <w:p w:rsidR="003A505B" w:rsidRDefault="003A505B" w:rsidP="00A918B4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много с ним хлопот…</w:t>
      </w:r>
    </w:p>
    <w:p w:rsidR="003A505B" w:rsidRDefault="003A505B" w:rsidP="00A918B4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уратино, с Буратино, с Буратино…</w:t>
      </w:r>
    </w:p>
    <w:p w:rsidR="00736DED" w:rsidRDefault="003A505B" w:rsidP="006A7B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Я буду умненький – благоразумненький… Я буду умненький – благоразумненький…</w:t>
      </w:r>
    </w:p>
    <w:p w:rsidR="00D01DC9" w:rsidRDefault="00D01DC9" w:rsidP="006A7B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1DC9" w:rsidRDefault="00736DED" w:rsidP="00736DE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0DA5">
        <w:rPr>
          <w:rFonts w:ascii="Times New Roman" w:hAnsi="Times New Roman" w:cs="Times New Roman"/>
          <w:b/>
          <w:i/>
          <w:sz w:val="24"/>
          <w:szCs w:val="24"/>
        </w:rPr>
        <w:t xml:space="preserve">БУРАТИНО дурачится в коморке, Папа Карло на авансцен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менивает </w:t>
      </w:r>
    </w:p>
    <w:p w:rsidR="00736DED" w:rsidRDefault="00D01DC9" w:rsidP="00736D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Лисы Алисы </w:t>
      </w:r>
      <w:r w:rsidR="009229DE" w:rsidRPr="00950DA5">
        <w:rPr>
          <w:rFonts w:ascii="Times New Roman" w:hAnsi="Times New Roman" w:cs="Times New Roman"/>
          <w:b/>
          <w:i/>
          <w:sz w:val="24"/>
          <w:szCs w:val="24"/>
        </w:rPr>
        <w:t>свою куртку</w:t>
      </w:r>
      <w:r w:rsidR="00736DED" w:rsidRPr="00950DA5">
        <w:rPr>
          <w:rFonts w:ascii="Times New Roman" w:hAnsi="Times New Roman" w:cs="Times New Roman"/>
          <w:b/>
          <w:i/>
          <w:sz w:val="24"/>
          <w:szCs w:val="24"/>
        </w:rPr>
        <w:t>на азбуку.</w:t>
      </w:r>
    </w:p>
    <w:p w:rsidR="003A505B" w:rsidRPr="006A7BB4" w:rsidRDefault="00736DED" w:rsidP="006A7BB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РАТИНО. </w:t>
      </w:r>
      <w:r w:rsidR="006A7BB4">
        <w:rPr>
          <w:rFonts w:ascii="Times New Roman" w:hAnsi="Times New Roman" w:cs="Times New Roman"/>
          <w:sz w:val="24"/>
          <w:szCs w:val="24"/>
        </w:rPr>
        <w:t xml:space="preserve">Есть-то как хочется! </w:t>
      </w:r>
      <w:r w:rsidR="006A7BB4" w:rsidRPr="006A7BB4">
        <w:rPr>
          <w:rFonts w:ascii="Times New Roman" w:hAnsi="Times New Roman" w:cs="Times New Roman"/>
          <w:b/>
          <w:i/>
          <w:sz w:val="24"/>
          <w:szCs w:val="24"/>
        </w:rPr>
        <w:t>(П</w:t>
      </w:r>
      <w:r w:rsidR="003A505B" w:rsidRPr="003A505B">
        <w:rPr>
          <w:rFonts w:ascii="Times New Roman" w:hAnsi="Times New Roman" w:cs="Times New Roman"/>
          <w:b/>
          <w:i/>
          <w:sz w:val="24"/>
          <w:szCs w:val="24"/>
        </w:rPr>
        <w:t xml:space="preserve">одбегает </w:t>
      </w:r>
      <w:r w:rsidR="003A505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3A505B" w:rsidRPr="003A505B">
        <w:rPr>
          <w:rFonts w:ascii="Times New Roman" w:hAnsi="Times New Roman" w:cs="Times New Roman"/>
          <w:b/>
          <w:i/>
          <w:sz w:val="24"/>
          <w:szCs w:val="24"/>
        </w:rPr>
        <w:t xml:space="preserve"> холсту и протыкает его носом.</w:t>
      </w:r>
      <w:r w:rsidR="006A7BB4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6A7BB4">
        <w:rPr>
          <w:rFonts w:ascii="Times New Roman" w:hAnsi="Times New Roman" w:cs="Times New Roman"/>
          <w:sz w:val="24"/>
          <w:szCs w:val="24"/>
        </w:rPr>
        <w:t>Нарисованный</w:t>
      </w:r>
      <w:r w:rsidR="006A7BB4" w:rsidRPr="006A7BB4">
        <w:rPr>
          <w:rFonts w:ascii="Times New Roman" w:hAnsi="Times New Roman" w:cs="Times New Roman"/>
          <w:sz w:val="24"/>
          <w:szCs w:val="24"/>
        </w:rPr>
        <w:t>!</w:t>
      </w:r>
      <w:r w:rsidR="006A7BB4">
        <w:rPr>
          <w:rFonts w:ascii="Times New Roman" w:hAnsi="Times New Roman" w:cs="Times New Roman"/>
          <w:sz w:val="24"/>
          <w:szCs w:val="24"/>
        </w:rPr>
        <w:t xml:space="preserve"> А что это там за холстом… </w:t>
      </w:r>
      <w:r w:rsidR="00F113AC">
        <w:rPr>
          <w:rFonts w:ascii="Times New Roman" w:hAnsi="Times New Roman" w:cs="Times New Roman"/>
          <w:sz w:val="24"/>
          <w:szCs w:val="24"/>
        </w:rPr>
        <w:t xml:space="preserve">Какая-то дверца… </w:t>
      </w:r>
      <w:r w:rsidR="006A7BB4">
        <w:rPr>
          <w:rFonts w:ascii="Times New Roman" w:hAnsi="Times New Roman" w:cs="Times New Roman"/>
          <w:sz w:val="24"/>
          <w:szCs w:val="24"/>
        </w:rPr>
        <w:t xml:space="preserve">А что это за веревочка? </w:t>
      </w:r>
      <w:r w:rsidR="006A7BB4" w:rsidRPr="006A7BB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A7BB4">
        <w:rPr>
          <w:rFonts w:ascii="Times New Roman" w:hAnsi="Times New Roman" w:cs="Times New Roman"/>
          <w:b/>
          <w:i/>
          <w:sz w:val="24"/>
          <w:szCs w:val="24"/>
        </w:rPr>
        <w:t xml:space="preserve">Тянет кого-то за хвост, </w:t>
      </w:r>
      <w:r w:rsidR="009229DE">
        <w:rPr>
          <w:rFonts w:ascii="Times New Roman" w:hAnsi="Times New Roman" w:cs="Times New Roman"/>
          <w:b/>
          <w:i/>
          <w:sz w:val="24"/>
          <w:szCs w:val="24"/>
        </w:rPr>
        <w:t xml:space="preserve">на экране </w:t>
      </w:r>
      <w:r w:rsidR="006A7BB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A7BB4" w:rsidRPr="006A7BB4">
        <w:rPr>
          <w:rFonts w:ascii="Times New Roman" w:hAnsi="Times New Roman" w:cs="Times New Roman"/>
          <w:b/>
          <w:i/>
          <w:sz w:val="24"/>
          <w:szCs w:val="24"/>
        </w:rPr>
        <w:t xml:space="preserve">оявляется теневая кукла-ШУШАРА.) </w:t>
      </w:r>
    </w:p>
    <w:p w:rsidR="003A505B" w:rsidRDefault="003A505B" w:rsidP="00A710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</w:t>
      </w:r>
      <w:r w:rsidR="006A7BB4">
        <w:rPr>
          <w:rFonts w:ascii="Times New Roman" w:hAnsi="Times New Roman" w:cs="Times New Roman"/>
          <w:sz w:val="24"/>
          <w:szCs w:val="24"/>
        </w:rPr>
        <w:t xml:space="preserve"> Вы кто такая?</w:t>
      </w:r>
    </w:p>
    <w:p w:rsidR="003A505B" w:rsidRDefault="003A505B" w:rsidP="00A710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ШУШАРЫ. </w:t>
      </w:r>
      <w:r w:rsidR="006A7BB4">
        <w:rPr>
          <w:rFonts w:ascii="Times New Roman" w:hAnsi="Times New Roman" w:cs="Times New Roman"/>
          <w:sz w:val="24"/>
          <w:szCs w:val="24"/>
        </w:rPr>
        <w:t>Я – крыса Шушара. Сейчас же забудь, что ты видел за этим холстом!</w:t>
      </w:r>
    </w:p>
    <w:p w:rsidR="003A505B" w:rsidRDefault="003A505B" w:rsidP="003A50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6A7BB4">
        <w:rPr>
          <w:rFonts w:ascii="Times New Roman" w:hAnsi="Times New Roman" w:cs="Times New Roman"/>
          <w:sz w:val="24"/>
          <w:szCs w:val="24"/>
        </w:rPr>
        <w:t>Я видел дверцу, потайную дверцу!!!</w:t>
      </w:r>
    </w:p>
    <w:p w:rsidR="00AE0851" w:rsidRDefault="003A505B" w:rsidP="003A50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ШУШАРЫ.</w:t>
      </w:r>
      <w:r w:rsidR="006A7BB4">
        <w:rPr>
          <w:rFonts w:ascii="Times New Roman" w:hAnsi="Times New Roman" w:cs="Times New Roman"/>
          <w:sz w:val="24"/>
          <w:szCs w:val="24"/>
        </w:rPr>
        <w:t xml:space="preserve"> Сейчас же забудь, или я тебя… </w:t>
      </w:r>
    </w:p>
    <w:p w:rsidR="00AE0851" w:rsidRDefault="00AE0851" w:rsidP="003A50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05B" w:rsidRDefault="00625389" w:rsidP="00AE085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29DE">
        <w:rPr>
          <w:rFonts w:ascii="Times New Roman" w:hAnsi="Times New Roman" w:cs="Times New Roman"/>
          <w:b/>
          <w:i/>
          <w:sz w:val="24"/>
          <w:szCs w:val="24"/>
        </w:rPr>
        <w:t>Б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ратино пытается </w:t>
      </w:r>
      <w:r w:rsidR="00765392">
        <w:rPr>
          <w:rFonts w:ascii="Times New Roman" w:hAnsi="Times New Roman" w:cs="Times New Roman"/>
          <w:b/>
          <w:i/>
          <w:sz w:val="24"/>
          <w:szCs w:val="24"/>
        </w:rPr>
        <w:t>убежать</w:t>
      </w:r>
      <w:r w:rsidR="00AE0851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9229DE">
        <w:rPr>
          <w:rFonts w:ascii="Times New Roman" w:hAnsi="Times New Roman" w:cs="Times New Roman"/>
          <w:b/>
          <w:i/>
          <w:sz w:val="24"/>
          <w:szCs w:val="24"/>
        </w:rPr>
        <w:t xml:space="preserve"> оказывается в теневом театре – один на один с Крысо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0851" w:rsidRPr="006A7BB4" w:rsidRDefault="00AE0851" w:rsidP="00AE085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0851" w:rsidRDefault="003A505B" w:rsidP="003A50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6A7BB4">
        <w:rPr>
          <w:rFonts w:ascii="Times New Roman" w:hAnsi="Times New Roman" w:cs="Times New Roman"/>
          <w:sz w:val="24"/>
          <w:szCs w:val="24"/>
        </w:rPr>
        <w:t>Папа Карло! Папа Карло!</w:t>
      </w:r>
    </w:p>
    <w:p w:rsidR="003A505B" w:rsidRDefault="003A505B" w:rsidP="003A50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ШУШАРЫ. </w:t>
      </w:r>
      <w:r w:rsidR="00625389">
        <w:rPr>
          <w:rFonts w:ascii="Times New Roman" w:hAnsi="Times New Roman" w:cs="Times New Roman"/>
          <w:sz w:val="24"/>
          <w:szCs w:val="24"/>
        </w:rPr>
        <w:t>Сейчас же забудь!!!</w:t>
      </w:r>
      <w:r w:rsidR="009229DE" w:rsidRPr="006A7BB4">
        <w:rPr>
          <w:rFonts w:ascii="Times New Roman" w:hAnsi="Times New Roman" w:cs="Times New Roman"/>
          <w:b/>
          <w:i/>
          <w:sz w:val="24"/>
          <w:szCs w:val="24"/>
        </w:rPr>
        <w:t>(Тень ШУШАРЫ вырастает до гигантских размеров.</w:t>
      </w:r>
      <w:r w:rsidR="009229D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25389" w:rsidRDefault="003A505B" w:rsidP="006253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625389">
        <w:rPr>
          <w:rFonts w:ascii="Times New Roman" w:hAnsi="Times New Roman" w:cs="Times New Roman"/>
          <w:sz w:val="24"/>
          <w:szCs w:val="24"/>
        </w:rPr>
        <w:t>Папа Карло! Папа Карло!</w:t>
      </w:r>
    </w:p>
    <w:p w:rsidR="003A505B" w:rsidRPr="00625389" w:rsidRDefault="00625389" w:rsidP="003A50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Я здесь! </w:t>
      </w:r>
      <w:r w:rsidRPr="00625389">
        <w:rPr>
          <w:rFonts w:ascii="Times New Roman" w:hAnsi="Times New Roman" w:cs="Times New Roman"/>
          <w:b/>
          <w:i/>
          <w:sz w:val="24"/>
          <w:szCs w:val="24"/>
        </w:rPr>
        <w:t>(Запускает в Шушару ботинок</w:t>
      </w:r>
      <w:r>
        <w:rPr>
          <w:rFonts w:ascii="Times New Roman" w:hAnsi="Times New Roman" w:cs="Times New Roman"/>
          <w:b/>
          <w:i/>
          <w:sz w:val="24"/>
          <w:szCs w:val="24"/>
        </w:rPr>
        <w:t>, та исчезает.</w:t>
      </w:r>
      <w:r w:rsidR="009229DE">
        <w:rPr>
          <w:rFonts w:ascii="Times New Roman" w:hAnsi="Times New Roman" w:cs="Times New Roman"/>
          <w:b/>
          <w:i/>
          <w:sz w:val="24"/>
          <w:szCs w:val="24"/>
        </w:rPr>
        <w:t xml:space="preserve"> Бур</w:t>
      </w:r>
      <w:r w:rsidR="00203012">
        <w:rPr>
          <w:rFonts w:ascii="Times New Roman" w:hAnsi="Times New Roman" w:cs="Times New Roman"/>
          <w:b/>
          <w:i/>
          <w:sz w:val="24"/>
          <w:szCs w:val="24"/>
        </w:rPr>
        <w:t>атино выскакивает из-за экрана.</w:t>
      </w:r>
      <w:r w:rsidRPr="00625389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от видишь, до чего доводит баловство. Ты таскал е</w:t>
      </w:r>
      <w:r w:rsidR="0076539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за хвост?</w:t>
      </w:r>
    </w:p>
    <w:p w:rsidR="003A505B" w:rsidRDefault="003A505B" w:rsidP="003A50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625389">
        <w:rPr>
          <w:rFonts w:ascii="Times New Roman" w:hAnsi="Times New Roman" w:cs="Times New Roman"/>
          <w:sz w:val="24"/>
          <w:szCs w:val="24"/>
        </w:rPr>
        <w:t xml:space="preserve">Чуть-чуть. </w:t>
      </w:r>
      <w:r w:rsidR="00765392">
        <w:rPr>
          <w:rFonts w:ascii="Times New Roman" w:hAnsi="Times New Roman" w:cs="Times New Roman"/>
          <w:sz w:val="24"/>
          <w:szCs w:val="24"/>
        </w:rPr>
        <w:t>З</w:t>
      </w:r>
      <w:r w:rsidR="00625389">
        <w:rPr>
          <w:rFonts w:ascii="Times New Roman" w:hAnsi="Times New Roman" w:cs="Times New Roman"/>
          <w:sz w:val="24"/>
          <w:szCs w:val="24"/>
        </w:rPr>
        <w:t>абыл, что нужно быть умненьким – благоразумненьким.</w:t>
      </w:r>
    </w:p>
    <w:p w:rsidR="00625389" w:rsidRDefault="00625389" w:rsidP="003A50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Ай-яй-яй… На, ешь луковицу. </w:t>
      </w:r>
    </w:p>
    <w:p w:rsidR="003A505B" w:rsidRDefault="003A505B" w:rsidP="003A50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625389">
        <w:rPr>
          <w:rFonts w:ascii="Times New Roman" w:hAnsi="Times New Roman" w:cs="Times New Roman"/>
          <w:sz w:val="24"/>
          <w:szCs w:val="24"/>
        </w:rPr>
        <w:t xml:space="preserve">Но я стану умненьким – благоразумненьким. </w:t>
      </w:r>
      <w:r w:rsidR="00EA0E32">
        <w:rPr>
          <w:rFonts w:ascii="Times New Roman" w:hAnsi="Times New Roman" w:cs="Times New Roman"/>
          <w:sz w:val="24"/>
          <w:szCs w:val="24"/>
        </w:rPr>
        <w:t xml:space="preserve">Какая вкусная луковица! </w:t>
      </w:r>
      <w:r w:rsidR="001F146D">
        <w:rPr>
          <w:rFonts w:ascii="Times New Roman" w:hAnsi="Times New Roman" w:cs="Times New Roman"/>
          <w:sz w:val="24"/>
          <w:szCs w:val="24"/>
        </w:rPr>
        <w:t>Папа Карло, г</w:t>
      </w:r>
      <w:r w:rsidR="00625389">
        <w:rPr>
          <w:rFonts w:ascii="Times New Roman" w:hAnsi="Times New Roman" w:cs="Times New Roman"/>
          <w:sz w:val="24"/>
          <w:szCs w:val="24"/>
        </w:rPr>
        <w:t>оворящий Сверчок велел мне ходить в школу.</w:t>
      </w:r>
    </w:p>
    <w:p w:rsidR="009F3B44" w:rsidRDefault="009F3B44" w:rsidP="009F3B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</w:t>
      </w:r>
      <w:r w:rsidR="00EA0E32">
        <w:rPr>
          <w:rFonts w:ascii="Times New Roman" w:hAnsi="Times New Roman" w:cs="Times New Roman"/>
          <w:sz w:val="24"/>
          <w:szCs w:val="24"/>
        </w:rPr>
        <w:t xml:space="preserve">Он очень мудрый, наш </w:t>
      </w:r>
      <w:r w:rsidR="001C630B">
        <w:rPr>
          <w:rFonts w:ascii="Times New Roman" w:hAnsi="Times New Roman" w:cs="Times New Roman"/>
          <w:sz w:val="24"/>
          <w:szCs w:val="24"/>
        </w:rPr>
        <w:t xml:space="preserve">старый </w:t>
      </w:r>
      <w:r w:rsidR="00EA0E32">
        <w:rPr>
          <w:rFonts w:ascii="Times New Roman" w:hAnsi="Times New Roman" w:cs="Times New Roman"/>
          <w:sz w:val="24"/>
          <w:szCs w:val="24"/>
        </w:rPr>
        <w:t>Сверчок</w:t>
      </w:r>
      <w:r w:rsidR="00ED5E2A">
        <w:rPr>
          <w:rFonts w:ascii="Times New Roman" w:hAnsi="Times New Roman" w:cs="Times New Roman"/>
          <w:sz w:val="24"/>
          <w:szCs w:val="24"/>
        </w:rPr>
        <w:t>.</w:t>
      </w:r>
      <w:r w:rsidR="00EA0E32">
        <w:rPr>
          <w:rFonts w:ascii="Times New Roman" w:hAnsi="Times New Roman" w:cs="Times New Roman"/>
          <w:sz w:val="24"/>
          <w:szCs w:val="24"/>
        </w:rPr>
        <w:t xml:space="preserve"> Что-то его не слышно</w:t>
      </w:r>
      <w:r w:rsidR="00ED5E2A">
        <w:rPr>
          <w:rFonts w:ascii="Times New Roman" w:hAnsi="Times New Roman" w:cs="Times New Roman"/>
          <w:sz w:val="24"/>
          <w:szCs w:val="24"/>
        </w:rPr>
        <w:t>…</w:t>
      </w:r>
    </w:p>
    <w:p w:rsidR="009F3B44" w:rsidRDefault="009F3B44" w:rsidP="009F3B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EA0E32">
        <w:rPr>
          <w:rFonts w:ascii="Times New Roman" w:hAnsi="Times New Roman" w:cs="Times New Roman"/>
          <w:sz w:val="24"/>
          <w:szCs w:val="24"/>
        </w:rPr>
        <w:t>Наверное, испугался крысы Шушары и спрятался.</w:t>
      </w:r>
    </w:p>
    <w:p w:rsidR="00EA0E32" w:rsidRDefault="00EA0E32" w:rsidP="00EA0E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СВЕРЧКА</w:t>
      </w:r>
      <w:r w:rsidR="00D5762C" w:rsidRPr="00D5762C">
        <w:rPr>
          <w:rFonts w:ascii="Times New Roman" w:hAnsi="Times New Roman" w:cs="Times New Roman"/>
          <w:b/>
          <w:i/>
          <w:sz w:val="24"/>
          <w:szCs w:val="24"/>
        </w:rPr>
        <w:t>(появляется тень</w:t>
      </w:r>
      <w:r w:rsidR="00D5762C">
        <w:rPr>
          <w:rFonts w:ascii="Times New Roman" w:hAnsi="Times New Roman" w:cs="Times New Roman"/>
          <w:b/>
          <w:i/>
          <w:sz w:val="24"/>
          <w:szCs w:val="24"/>
        </w:rPr>
        <w:t xml:space="preserve"> Сверчка</w:t>
      </w:r>
      <w:r w:rsidR="00D5762C" w:rsidRPr="00D5762C">
        <w:rPr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И еще научись жить без вранья.</w:t>
      </w:r>
    </w:p>
    <w:p w:rsidR="009F3B44" w:rsidRDefault="009F3B44" w:rsidP="009F3B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</w:t>
      </w:r>
      <w:r w:rsidR="00EA0E32">
        <w:rPr>
          <w:rFonts w:ascii="Times New Roman" w:hAnsi="Times New Roman" w:cs="Times New Roman"/>
          <w:sz w:val="24"/>
          <w:szCs w:val="24"/>
        </w:rPr>
        <w:t>Вот тебе азбука, учись на здоровье.</w:t>
      </w:r>
    </w:p>
    <w:p w:rsidR="009F3B44" w:rsidRDefault="009F3B44" w:rsidP="009F3B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EA0E32">
        <w:rPr>
          <w:rFonts w:ascii="Times New Roman" w:hAnsi="Times New Roman" w:cs="Times New Roman"/>
          <w:sz w:val="24"/>
          <w:szCs w:val="24"/>
        </w:rPr>
        <w:t>Папа Карло, а где твоя куртка?</w:t>
      </w:r>
    </w:p>
    <w:p w:rsidR="009F3B44" w:rsidRDefault="009F3B44" w:rsidP="009F3B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</w:t>
      </w:r>
      <w:r w:rsidR="00EA0E32" w:rsidRPr="00D33128">
        <w:rPr>
          <w:rFonts w:ascii="Times New Roman" w:hAnsi="Times New Roman" w:cs="Times New Roman"/>
          <w:sz w:val="24"/>
          <w:szCs w:val="24"/>
        </w:rPr>
        <w:t>Куртку-то я продал… Ничего, обойдусь и так… Только ты живи на здоровье.</w:t>
      </w:r>
    </w:p>
    <w:p w:rsidR="00EA0E32" w:rsidRDefault="00EA0E32" w:rsidP="00EA0E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СВЕРЧКА. И еще научись жить для других.</w:t>
      </w:r>
    </w:p>
    <w:p w:rsidR="00EA0E32" w:rsidRDefault="00EA0E32" w:rsidP="00EA0E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</w:t>
      </w:r>
      <w:r w:rsidR="00D5762C" w:rsidRPr="00D5762C">
        <w:rPr>
          <w:rFonts w:ascii="Times New Roman" w:hAnsi="Times New Roman" w:cs="Times New Roman"/>
          <w:b/>
          <w:i/>
          <w:sz w:val="24"/>
          <w:szCs w:val="24"/>
        </w:rPr>
        <w:t>(задумался</w:t>
      </w:r>
      <w:r w:rsidR="003370F4">
        <w:rPr>
          <w:rFonts w:ascii="Times New Roman" w:hAnsi="Times New Roman" w:cs="Times New Roman"/>
          <w:b/>
          <w:i/>
          <w:sz w:val="24"/>
          <w:szCs w:val="24"/>
        </w:rPr>
        <w:t xml:space="preserve"> на минуту</w:t>
      </w:r>
      <w:r w:rsidR="00D5762C" w:rsidRPr="00D5762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5762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33128">
        <w:rPr>
          <w:rFonts w:ascii="Times New Roman" w:hAnsi="Times New Roman" w:cs="Times New Roman"/>
          <w:sz w:val="24"/>
          <w:szCs w:val="24"/>
        </w:rPr>
        <w:t>Выучусь, вырасту, куплю тебе тысячу новых курток…</w:t>
      </w:r>
    </w:p>
    <w:p w:rsidR="00EA0E32" w:rsidRPr="00D5762C" w:rsidRDefault="00EA0E32" w:rsidP="00EA0E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СВЕРЧКА. </w:t>
      </w:r>
      <w:r w:rsidR="001C630B">
        <w:rPr>
          <w:rFonts w:ascii="Times New Roman" w:hAnsi="Times New Roman" w:cs="Times New Roman"/>
          <w:sz w:val="24"/>
          <w:szCs w:val="24"/>
        </w:rPr>
        <w:t xml:space="preserve">Как знать, </w:t>
      </w:r>
      <w:r w:rsidR="003370F4">
        <w:rPr>
          <w:rFonts w:ascii="Times New Roman" w:hAnsi="Times New Roman" w:cs="Times New Roman"/>
          <w:sz w:val="24"/>
          <w:szCs w:val="24"/>
        </w:rPr>
        <w:t xml:space="preserve">как знать, </w:t>
      </w:r>
      <w:r w:rsidR="00D5762C">
        <w:rPr>
          <w:rFonts w:ascii="Times New Roman" w:hAnsi="Times New Roman" w:cs="Times New Roman"/>
          <w:sz w:val="24"/>
          <w:szCs w:val="24"/>
        </w:rPr>
        <w:t xml:space="preserve">у деревянного мальчишки может </w:t>
      </w:r>
      <w:r w:rsidR="00765392">
        <w:rPr>
          <w:rFonts w:ascii="Times New Roman" w:hAnsi="Times New Roman" w:cs="Times New Roman"/>
          <w:sz w:val="24"/>
          <w:szCs w:val="24"/>
        </w:rPr>
        <w:t>оказаться</w:t>
      </w:r>
      <w:r w:rsidR="00D5762C">
        <w:rPr>
          <w:rFonts w:ascii="Times New Roman" w:hAnsi="Times New Roman" w:cs="Times New Roman"/>
          <w:sz w:val="24"/>
          <w:szCs w:val="24"/>
        </w:rPr>
        <w:t xml:space="preserve"> доброе сердце. </w:t>
      </w:r>
      <w:r w:rsidR="00D5762C" w:rsidRPr="00D5762C">
        <w:rPr>
          <w:rFonts w:ascii="Times New Roman" w:hAnsi="Times New Roman" w:cs="Times New Roman"/>
          <w:b/>
          <w:i/>
          <w:sz w:val="24"/>
          <w:szCs w:val="24"/>
        </w:rPr>
        <w:t>(Тень исчезает.)</w:t>
      </w:r>
    </w:p>
    <w:p w:rsidR="00EA0E32" w:rsidRDefault="00EA0E32" w:rsidP="00EA0E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</w:t>
      </w:r>
      <w:r w:rsidR="00ED5E2A">
        <w:rPr>
          <w:rFonts w:ascii="Times New Roman" w:hAnsi="Times New Roman" w:cs="Times New Roman"/>
          <w:sz w:val="24"/>
          <w:szCs w:val="24"/>
        </w:rPr>
        <w:t xml:space="preserve">Поутру </w:t>
      </w:r>
      <w:r w:rsidR="001F146D">
        <w:rPr>
          <w:rFonts w:ascii="Times New Roman" w:hAnsi="Times New Roman" w:cs="Times New Roman"/>
          <w:sz w:val="24"/>
          <w:szCs w:val="24"/>
        </w:rPr>
        <w:t xml:space="preserve">бери азбуку и беги в школу. </w:t>
      </w:r>
    </w:p>
    <w:p w:rsidR="00D9128E" w:rsidRDefault="00D9128E" w:rsidP="00EA0E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Я буду умненьким-благоразумненьким.</w:t>
      </w:r>
    </w:p>
    <w:p w:rsidR="00AE0851" w:rsidRDefault="00AE0851" w:rsidP="00EA0E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146D" w:rsidRDefault="009229DE" w:rsidP="001F146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рлекин и Пьеро</w:t>
      </w:r>
      <w:r w:rsidR="001F146D">
        <w:rPr>
          <w:rFonts w:ascii="Times New Roman" w:hAnsi="Times New Roman" w:cs="Times New Roman"/>
          <w:b/>
          <w:i/>
          <w:sz w:val="24"/>
          <w:szCs w:val="24"/>
        </w:rPr>
        <w:t xml:space="preserve"> закрывают </w:t>
      </w:r>
      <w:r w:rsidR="001F146D" w:rsidRPr="001F146D">
        <w:rPr>
          <w:rFonts w:ascii="Times New Roman" w:hAnsi="Times New Roman" w:cs="Times New Roman"/>
          <w:b/>
          <w:i/>
          <w:sz w:val="24"/>
          <w:szCs w:val="24"/>
        </w:rPr>
        <w:t>коморку</w:t>
      </w:r>
      <w:r w:rsidR="00DC7791">
        <w:rPr>
          <w:rFonts w:ascii="Times New Roman" w:hAnsi="Times New Roman" w:cs="Times New Roman"/>
          <w:b/>
          <w:i/>
          <w:sz w:val="24"/>
          <w:szCs w:val="24"/>
        </w:rPr>
        <w:t xml:space="preserve"> пёстрым лоскутным</w:t>
      </w:r>
      <w:r w:rsidR="001F146D" w:rsidRPr="001F146D">
        <w:rPr>
          <w:rFonts w:ascii="Times New Roman" w:hAnsi="Times New Roman" w:cs="Times New Roman"/>
          <w:b/>
          <w:i/>
          <w:sz w:val="24"/>
          <w:szCs w:val="24"/>
        </w:rPr>
        <w:t xml:space="preserve"> занавес</w:t>
      </w:r>
      <w:r w:rsidR="001F146D"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="001F146D" w:rsidRPr="001F14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65CF" w:rsidRDefault="007B65CF" w:rsidP="001F146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3D44" w:rsidRPr="00774B42" w:rsidRDefault="00E03D44" w:rsidP="00774B4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B42">
        <w:rPr>
          <w:rFonts w:ascii="Times New Roman" w:hAnsi="Times New Roman" w:cs="Times New Roman"/>
          <w:b/>
          <w:sz w:val="24"/>
          <w:szCs w:val="24"/>
        </w:rPr>
        <w:t>ТЕАТР КАРАБАСА БАРАБАСА.</w:t>
      </w:r>
    </w:p>
    <w:p w:rsidR="00E03D44" w:rsidRDefault="00E03D44" w:rsidP="00EA0E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774B42">
        <w:rPr>
          <w:rFonts w:ascii="Times New Roman" w:hAnsi="Times New Roman" w:cs="Times New Roman"/>
          <w:b/>
          <w:i/>
          <w:sz w:val="24"/>
          <w:szCs w:val="24"/>
        </w:rPr>
        <w:t xml:space="preserve">(поёт песенку </w:t>
      </w:r>
      <w:r w:rsidR="00774B42">
        <w:rPr>
          <w:rFonts w:ascii="Times New Roman" w:hAnsi="Times New Roman" w:cs="Times New Roman"/>
          <w:b/>
          <w:i/>
          <w:sz w:val="24"/>
          <w:szCs w:val="24"/>
        </w:rPr>
        <w:t xml:space="preserve">и марширует </w:t>
      </w:r>
      <w:r w:rsidRPr="00774B42">
        <w:rPr>
          <w:rFonts w:ascii="Times New Roman" w:hAnsi="Times New Roman" w:cs="Times New Roman"/>
          <w:b/>
          <w:i/>
          <w:sz w:val="24"/>
          <w:szCs w:val="24"/>
        </w:rPr>
        <w:t>перед театральным помостом).</w:t>
      </w:r>
    </w:p>
    <w:p w:rsidR="00E03D44" w:rsidRDefault="00E03D44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поленом, стал мальчишкой, </w:t>
      </w:r>
    </w:p>
    <w:p w:rsidR="00D860D4" w:rsidRPr="0048088E" w:rsidRDefault="00D860D4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авёлся умной книжкой</w:t>
      </w:r>
      <w:r w:rsidRPr="0048088E">
        <w:rPr>
          <w:rFonts w:ascii="Times New Roman" w:hAnsi="Times New Roman" w:cs="Times New Roman"/>
          <w:sz w:val="24"/>
          <w:szCs w:val="24"/>
        </w:rPr>
        <w:t>!</w:t>
      </w:r>
    </w:p>
    <w:p w:rsidR="00774B42" w:rsidRDefault="00774B42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ко бежит дорога,</w:t>
      </w:r>
    </w:p>
    <w:p w:rsidR="00D860D4" w:rsidRDefault="00D860D4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ючений будет много!</w:t>
      </w:r>
    </w:p>
    <w:p w:rsidR="00D860D4" w:rsidRDefault="00D860D4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первый день прожить,</w:t>
      </w:r>
    </w:p>
    <w:p w:rsidR="00D860D4" w:rsidRDefault="00D860D4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олго не забыть!</w:t>
      </w:r>
    </w:p>
    <w:p w:rsidR="00D860D4" w:rsidRDefault="00AE0851" w:rsidP="00AE08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60D4">
        <w:rPr>
          <w:rFonts w:ascii="Times New Roman" w:hAnsi="Times New Roman" w:cs="Times New Roman"/>
          <w:sz w:val="24"/>
          <w:szCs w:val="24"/>
        </w:rPr>
        <w:t>Что за невидаль, гляди!</w:t>
      </w:r>
    </w:p>
    <w:p w:rsidR="00AE0851" w:rsidRDefault="005C1CF1" w:rsidP="00AE0851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оде праздник</w:t>
      </w:r>
      <w:r w:rsidR="00EA2B2C">
        <w:rPr>
          <w:rFonts w:ascii="Times New Roman" w:hAnsi="Times New Roman" w:cs="Times New Roman"/>
          <w:sz w:val="24"/>
          <w:szCs w:val="24"/>
        </w:rPr>
        <w:t xml:space="preserve"> впереди?</w:t>
      </w:r>
    </w:p>
    <w:p w:rsidR="00AE0851" w:rsidRDefault="00AE0851" w:rsidP="00AE0851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</w:p>
    <w:p w:rsidR="00AE0851" w:rsidRDefault="00AE0851" w:rsidP="00AE08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</w:t>
      </w:r>
      <w:r w:rsidRPr="00D5206F">
        <w:rPr>
          <w:rFonts w:ascii="Times New Roman" w:hAnsi="Times New Roman" w:cs="Times New Roman"/>
          <w:b/>
          <w:i/>
          <w:sz w:val="24"/>
          <w:szCs w:val="24"/>
        </w:rPr>
        <w:t>анфары</w:t>
      </w:r>
      <w:r>
        <w:rPr>
          <w:rFonts w:ascii="Times New Roman" w:hAnsi="Times New Roman" w:cs="Times New Roman"/>
          <w:b/>
          <w:i/>
          <w:sz w:val="24"/>
          <w:szCs w:val="24"/>
        </w:rPr>
        <w:t>. Н</w:t>
      </w:r>
      <w:r w:rsidRPr="00D5206F">
        <w:rPr>
          <w:rFonts w:ascii="Times New Roman" w:hAnsi="Times New Roman" w:cs="Times New Roman"/>
          <w:b/>
          <w:i/>
          <w:sz w:val="24"/>
          <w:szCs w:val="24"/>
        </w:rPr>
        <w:t>а помост выскакивают Пьеро, Мальвина, Арлекин и Артемон.</w:t>
      </w:r>
    </w:p>
    <w:p w:rsidR="00AE0851" w:rsidRPr="00D5206F" w:rsidRDefault="00AE0851" w:rsidP="00AE0851">
      <w:pPr>
        <w:pStyle w:val="a3"/>
        <w:ind w:left="708" w:firstLine="2835"/>
        <w:rPr>
          <w:rFonts w:ascii="Times New Roman" w:hAnsi="Times New Roman" w:cs="Times New Roman"/>
          <w:b/>
          <w:i/>
          <w:sz w:val="24"/>
          <w:szCs w:val="24"/>
        </w:rPr>
      </w:pPr>
    </w:p>
    <w:p w:rsidR="009229DE" w:rsidRDefault="009229DE" w:rsidP="00EA0E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ЛЕКИН.</w:t>
      </w:r>
      <w:r w:rsidR="000577E3">
        <w:rPr>
          <w:rFonts w:ascii="Times New Roman" w:hAnsi="Times New Roman" w:cs="Times New Roman"/>
          <w:sz w:val="24"/>
          <w:szCs w:val="24"/>
        </w:rPr>
        <w:t xml:space="preserve"> Знаменитый театр доктора кукольных наук синьора Карабаса Барабаса даёт только одно представление! Торопитесь! </w:t>
      </w:r>
    </w:p>
    <w:p w:rsidR="000577E3" w:rsidRDefault="009229DE" w:rsidP="00EA0E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Ы. </w:t>
      </w:r>
      <w:r w:rsidR="000577E3">
        <w:rPr>
          <w:rFonts w:ascii="Times New Roman" w:hAnsi="Times New Roman" w:cs="Times New Roman"/>
          <w:sz w:val="24"/>
          <w:szCs w:val="24"/>
        </w:rPr>
        <w:t>Торопитесь! Торопитесь</w:t>
      </w:r>
      <w:r>
        <w:rPr>
          <w:rFonts w:ascii="Times New Roman" w:hAnsi="Times New Roman" w:cs="Times New Roman"/>
          <w:sz w:val="24"/>
          <w:szCs w:val="24"/>
        </w:rPr>
        <w:t>! Торопитесь</w:t>
      </w:r>
      <w:r w:rsidR="00D5206F">
        <w:rPr>
          <w:rFonts w:ascii="Times New Roman" w:hAnsi="Times New Roman" w:cs="Times New Roman"/>
          <w:sz w:val="24"/>
          <w:szCs w:val="24"/>
        </w:rPr>
        <w:t>!!! Осталось всего несколько билетов!!!</w:t>
      </w:r>
    </w:p>
    <w:p w:rsidR="00EA0E32" w:rsidRDefault="00D5206F" w:rsidP="00EA0E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D5206F">
        <w:rPr>
          <w:rFonts w:ascii="Times New Roman" w:hAnsi="Times New Roman" w:cs="Times New Roman"/>
          <w:b/>
          <w:i/>
          <w:sz w:val="24"/>
          <w:szCs w:val="24"/>
        </w:rPr>
        <w:t>(зрителям).</w:t>
      </w:r>
      <w:r w:rsidR="006B7030">
        <w:rPr>
          <w:rFonts w:ascii="Times New Roman" w:hAnsi="Times New Roman" w:cs="Times New Roman"/>
          <w:sz w:val="24"/>
          <w:szCs w:val="24"/>
        </w:rPr>
        <w:t>У ш</w:t>
      </w:r>
      <w:r>
        <w:rPr>
          <w:rFonts w:ascii="Times New Roman" w:hAnsi="Times New Roman" w:cs="Times New Roman"/>
          <w:sz w:val="24"/>
          <w:szCs w:val="24"/>
        </w:rPr>
        <w:t>кол</w:t>
      </w:r>
      <w:r w:rsidR="006B7030">
        <w:rPr>
          <w:rFonts w:ascii="Times New Roman" w:hAnsi="Times New Roman" w:cs="Times New Roman"/>
          <w:sz w:val="24"/>
          <w:szCs w:val="24"/>
        </w:rPr>
        <w:t>ы же нет ног, она никуда не уйдет</w:t>
      </w:r>
      <w:r>
        <w:rPr>
          <w:rFonts w:ascii="Times New Roman" w:hAnsi="Times New Roman" w:cs="Times New Roman"/>
          <w:sz w:val="24"/>
          <w:szCs w:val="24"/>
        </w:rPr>
        <w:t xml:space="preserve">? Я только взгляну – и бегом в школу. </w:t>
      </w:r>
    </w:p>
    <w:p w:rsidR="00D5206F" w:rsidRDefault="00DD442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 </w:t>
      </w:r>
      <w:r w:rsidRPr="00DD442F">
        <w:rPr>
          <w:rFonts w:ascii="Times New Roman" w:hAnsi="Times New Roman" w:cs="Times New Roman"/>
          <w:b/>
          <w:i/>
          <w:sz w:val="24"/>
          <w:szCs w:val="24"/>
        </w:rPr>
        <w:t>(подкрался сзади)</w:t>
      </w:r>
      <w:r w:rsidR="00D5206F" w:rsidRPr="00DD442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5206F">
        <w:rPr>
          <w:rFonts w:ascii="Times New Roman" w:hAnsi="Times New Roman" w:cs="Times New Roman"/>
          <w:sz w:val="24"/>
          <w:szCs w:val="24"/>
        </w:rPr>
        <w:t xml:space="preserve"> А у тебя есть четыре сольдо на билет?</w:t>
      </w:r>
    </w:p>
    <w:p w:rsidR="00D5206F" w:rsidRDefault="00D5206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РАТИНО</w:t>
      </w:r>
      <w:r w:rsidR="006B7030" w:rsidRPr="006B7030">
        <w:rPr>
          <w:rFonts w:ascii="Times New Roman" w:hAnsi="Times New Roman" w:cs="Times New Roman"/>
          <w:b/>
          <w:i/>
          <w:sz w:val="24"/>
          <w:szCs w:val="24"/>
        </w:rPr>
        <w:t>(хвастливо).</w:t>
      </w:r>
      <w:r>
        <w:rPr>
          <w:rFonts w:ascii="Times New Roman" w:hAnsi="Times New Roman" w:cs="Times New Roman"/>
          <w:sz w:val="24"/>
          <w:szCs w:val="24"/>
        </w:rPr>
        <w:t xml:space="preserve"> Четыре сольдо нет, зато есть новая азбука с чччудесными картинками и большими буквами. </w:t>
      </w:r>
    </w:p>
    <w:p w:rsidR="00DD442F" w:rsidRDefault="00DD442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 </w:t>
      </w:r>
      <w:r w:rsidRPr="00DD442F">
        <w:rPr>
          <w:rFonts w:ascii="Times New Roman" w:hAnsi="Times New Roman" w:cs="Times New Roman"/>
          <w:b/>
          <w:i/>
          <w:sz w:val="24"/>
          <w:szCs w:val="24"/>
        </w:rPr>
        <w:t>(выскочила).</w:t>
      </w:r>
      <w:r w:rsidR="006B7030">
        <w:rPr>
          <w:rFonts w:ascii="Times New Roman" w:hAnsi="Times New Roman" w:cs="Times New Roman"/>
          <w:sz w:val="24"/>
          <w:szCs w:val="24"/>
        </w:rPr>
        <w:t xml:space="preserve"> Твоя</w:t>
      </w:r>
      <w:r>
        <w:rPr>
          <w:rFonts w:ascii="Times New Roman" w:hAnsi="Times New Roman" w:cs="Times New Roman"/>
          <w:sz w:val="24"/>
          <w:szCs w:val="24"/>
        </w:rPr>
        <w:t xml:space="preserve"> азбука </w:t>
      </w:r>
      <w:r w:rsidR="00D9128E">
        <w:rPr>
          <w:rFonts w:ascii="Times New Roman" w:hAnsi="Times New Roman" w:cs="Times New Roman"/>
          <w:sz w:val="24"/>
          <w:szCs w:val="24"/>
        </w:rPr>
        <w:t xml:space="preserve">не стоит больше </w:t>
      </w:r>
      <w:r>
        <w:rPr>
          <w:rFonts w:ascii="Times New Roman" w:hAnsi="Times New Roman" w:cs="Times New Roman"/>
          <w:sz w:val="24"/>
          <w:szCs w:val="24"/>
        </w:rPr>
        <w:t>двух сольдо.</w:t>
      </w:r>
    </w:p>
    <w:p w:rsidR="00D5206F" w:rsidRDefault="00D5206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DD442F">
        <w:rPr>
          <w:rFonts w:ascii="Times New Roman" w:hAnsi="Times New Roman" w:cs="Times New Roman"/>
          <w:sz w:val="24"/>
          <w:szCs w:val="24"/>
        </w:rPr>
        <w:t>Но мне нужно четыре!</w:t>
      </w:r>
    </w:p>
    <w:p w:rsidR="00DD442F" w:rsidRDefault="00DD442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Могу взять за три сольдо.</w:t>
      </w:r>
    </w:p>
    <w:p w:rsidR="00D5206F" w:rsidRDefault="00D5206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DD442F">
        <w:rPr>
          <w:rFonts w:ascii="Times New Roman" w:hAnsi="Times New Roman" w:cs="Times New Roman"/>
          <w:sz w:val="24"/>
          <w:szCs w:val="24"/>
        </w:rPr>
        <w:t>Но мне нужно четыре!</w:t>
      </w:r>
    </w:p>
    <w:p w:rsidR="00DD442F" w:rsidRDefault="00DD442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И ЛИСА </w:t>
      </w:r>
      <w:r w:rsidRPr="00DD442F">
        <w:rPr>
          <w:rFonts w:ascii="Times New Roman" w:hAnsi="Times New Roman" w:cs="Times New Roman"/>
          <w:b/>
          <w:i/>
          <w:sz w:val="24"/>
          <w:szCs w:val="24"/>
        </w:rPr>
        <w:t>(вместе).</w:t>
      </w:r>
      <w:r w:rsidR="00D9128E">
        <w:rPr>
          <w:rFonts w:ascii="Times New Roman" w:hAnsi="Times New Roman" w:cs="Times New Roman"/>
          <w:sz w:val="24"/>
          <w:szCs w:val="24"/>
        </w:rPr>
        <w:t>Три</w:t>
      </w:r>
      <w:r w:rsidR="0081165E">
        <w:rPr>
          <w:rFonts w:ascii="Times New Roman" w:hAnsi="Times New Roman" w:cs="Times New Roman"/>
          <w:sz w:val="24"/>
          <w:szCs w:val="24"/>
        </w:rPr>
        <w:t xml:space="preserve"> с половиной</w:t>
      </w:r>
      <w:r w:rsidR="003370F4">
        <w:rPr>
          <w:rFonts w:ascii="Times New Roman" w:hAnsi="Times New Roman" w:cs="Times New Roman"/>
          <w:sz w:val="24"/>
          <w:szCs w:val="24"/>
        </w:rPr>
        <w:t>! И</w:t>
      </w:r>
      <w:r w:rsidR="00D9128E">
        <w:rPr>
          <w:rFonts w:ascii="Times New Roman" w:hAnsi="Times New Roman" w:cs="Times New Roman"/>
          <w:sz w:val="24"/>
          <w:szCs w:val="24"/>
        </w:rPr>
        <w:t xml:space="preserve"> ни сольдо больш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5206F" w:rsidRDefault="00D5206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DD442F">
        <w:rPr>
          <w:rFonts w:ascii="Times New Roman" w:hAnsi="Times New Roman" w:cs="Times New Roman"/>
          <w:sz w:val="24"/>
          <w:szCs w:val="24"/>
        </w:rPr>
        <w:t>Но мне нужно четыре!</w:t>
      </w:r>
    </w:p>
    <w:p w:rsidR="003545FF" w:rsidRDefault="003545FF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</w:t>
      </w:r>
      <w:r w:rsidR="00D9128E" w:rsidRPr="00D9128E">
        <w:rPr>
          <w:rFonts w:ascii="Times New Roman" w:hAnsi="Times New Roman" w:cs="Times New Roman"/>
          <w:b/>
          <w:i/>
          <w:sz w:val="24"/>
          <w:szCs w:val="24"/>
        </w:rPr>
        <w:t>(Буратино)</w:t>
      </w:r>
      <w:r w:rsidRPr="00D9128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кто так торгуется? </w:t>
      </w:r>
    </w:p>
    <w:p w:rsidR="00DD442F" w:rsidRDefault="00DD442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</w:t>
      </w:r>
      <w:r w:rsidR="003370F4">
        <w:rPr>
          <w:rFonts w:ascii="Times New Roman" w:hAnsi="Times New Roman" w:cs="Times New Roman"/>
          <w:sz w:val="24"/>
          <w:szCs w:val="24"/>
        </w:rPr>
        <w:t xml:space="preserve">. </w:t>
      </w:r>
      <w:r w:rsidR="003545FF">
        <w:rPr>
          <w:rFonts w:ascii="Times New Roman" w:hAnsi="Times New Roman" w:cs="Times New Roman"/>
          <w:sz w:val="24"/>
          <w:szCs w:val="24"/>
        </w:rPr>
        <w:t>Не выйдет из тебя коммерсанта.</w:t>
      </w:r>
    </w:p>
    <w:p w:rsidR="00D5206F" w:rsidRDefault="00D5206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DD442F">
        <w:rPr>
          <w:rFonts w:ascii="Times New Roman" w:hAnsi="Times New Roman" w:cs="Times New Roman"/>
          <w:sz w:val="24"/>
          <w:szCs w:val="24"/>
        </w:rPr>
        <w:t>Четыре!</w:t>
      </w:r>
    </w:p>
    <w:p w:rsidR="003545FF" w:rsidRDefault="003545F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Полено</w:t>
      </w:r>
      <w:r w:rsidR="00D9128E">
        <w:rPr>
          <w:rFonts w:ascii="Times New Roman" w:hAnsi="Times New Roman" w:cs="Times New Roman"/>
          <w:sz w:val="24"/>
          <w:szCs w:val="24"/>
        </w:rPr>
        <w:t>, что с него взя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D442F" w:rsidRDefault="00DD442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6B7030">
        <w:rPr>
          <w:rFonts w:ascii="Times New Roman" w:hAnsi="Times New Roman" w:cs="Times New Roman"/>
          <w:sz w:val="24"/>
          <w:szCs w:val="24"/>
        </w:rPr>
        <w:t>Так и быть, д</w:t>
      </w:r>
      <w:r>
        <w:rPr>
          <w:rFonts w:ascii="Times New Roman" w:hAnsi="Times New Roman" w:cs="Times New Roman"/>
          <w:sz w:val="24"/>
          <w:szCs w:val="24"/>
        </w:rPr>
        <w:t>ержи четыре сольдо.</w:t>
      </w:r>
    </w:p>
    <w:p w:rsidR="00DD442F" w:rsidRDefault="00DD442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 </w:t>
      </w:r>
      <w:r w:rsidRPr="00DD442F">
        <w:rPr>
          <w:rFonts w:ascii="Times New Roman" w:hAnsi="Times New Roman" w:cs="Times New Roman"/>
          <w:b/>
          <w:i/>
          <w:sz w:val="24"/>
          <w:szCs w:val="24"/>
        </w:rPr>
        <w:t>(Лисе).</w:t>
      </w:r>
      <w:r>
        <w:rPr>
          <w:rFonts w:ascii="Times New Roman" w:hAnsi="Times New Roman" w:cs="Times New Roman"/>
          <w:sz w:val="24"/>
          <w:szCs w:val="24"/>
        </w:rPr>
        <w:t xml:space="preserve"> Ты что делаешь?</w:t>
      </w:r>
    </w:p>
    <w:p w:rsidR="00DD442F" w:rsidRDefault="00DD442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</w:t>
      </w:r>
      <w:r w:rsidR="00D9128E" w:rsidRPr="00D9128E">
        <w:rPr>
          <w:rFonts w:ascii="Times New Roman" w:hAnsi="Times New Roman" w:cs="Times New Roman"/>
          <w:b/>
          <w:i/>
          <w:sz w:val="24"/>
          <w:szCs w:val="24"/>
        </w:rPr>
        <w:t>(Коту)</w:t>
      </w:r>
      <w:r w:rsidRPr="00D9128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еще встретимся с этом деревянным</w:t>
      </w:r>
      <w:r w:rsidR="00D9128E">
        <w:rPr>
          <w:rFonts w:ascii="Times New Roman" w:hAnsi="Times New Roman" w:cs="Times New Roman"/>
          <w:sz w:val="24"/>
          <w:szCs w:val="24"/>
        </w:rPr>
        <w:t xml:space="preserve"> упрямцем</w:t>
      </w:r>
      <w:r>
        <w:rPr>
          <w:rFonts w:ascii="Times New Roman" w:hAnsi="Times New Roman" w:cs="Times New Roman"/>
          <w:sz w:val="24"/>
          <w:szCs w:val="24"/>
        </w:rPr>
        <w:t xml:space="preserve">. Приятного просмотра, Баратинчик! </w:t>
      </w:r>
    </w:p>
    <w:p w:rsidR="00AE0851" w:rsidRDefault="00AE0851" w:rsidP="00D520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442F" w:rsidRDefault="00AA31AC" w:rsidP="00AA31A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31AC">
        <w:rPr>
          <w:rFonts w:ascii="Times New Roman" w:hAnsi="Times New Roman" w:cs="Times New Roman"/>
          <w:b/>
          <w:i/>
          <w:sz w:val="24"/>
          <w:szCs w:val="24"/>
        </w:rPr>
        <w:t xml:space="preserve">БУРАТИНО </w:t>
      </w:r>
      <w:r w:rsidR="009229DE">
        <w:rPr>
          <w:rFonts w:ascii="Times New Roman" w:hAnsi="Times New Roman" w:cs="Times New Roman"/>
          <w:b/>
          <w:i/>
          <w:sz w:val="24"/>
          <w:szCs w:val="24"/>
        </w:rPr>
        <w:t>спрыгивает в зал и садится между зрителями</w:t>
      </w:r>
      <w:r w:rsidRPr="00AA31A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9128E">
        <w:rPr>
          <w:rFonts w:ascii="Times New Roman" w:hAnsi="Times New Roman" w:cs="Times New Roman"/>
          <w:b/>
          <w:i/>
          <w:sz w:val="24"/>
          <w:szCs w:val="24"/>
        </w:rPr>
        <w:t xml:space="preserve"> Начинается представление.</w:t>
      </w:r>
    </w:p>
    <w:p w:rsidR="00AE0851" w:rsidRPr="00AA31AC" w:rsidRDefault="00AE0851" w:rsidP="00AA31A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45FF" w:rsidRDefault="003545F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 </w:t>
      </w:r>
      <w:r w:rsidRPr="003545FF">
        <w:rPr>
          <w:rFonts w:ascii="Times New Roman" w:hAnsi="Times New Roman" w:cs="Times New Roman"/>
          <w:b/>
          <w:i/>
          <w:sz w:val="24"/>
          <w:szCs w:val="24"/>
        </w:rPr>
        <w:t>(грустно-грустно).</w:t>
      </w:r>
      <w:r w:rsidRPr="00D33128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3128">
        <w:rPr>
          <w:rFonts w:ascii="Times New Roman" w:hAnsi="Times New Roman" w:cs="Times New Roman"/>
          <w:sz w:val="24"/>
          <w:szCs w:val="24"/>
        </w:rPr>
        <w:t xml:space="preserve">еня зовут Пьеро…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3128">
        <w:rPr>
          <w:rFonts w:ascii="Times New Roman" w:hAnsi="Times New Roman" w:cs="Times New Roman"/>
          <w:sz w:val="24"/>
          <w:szCs w:val="24"/>
        </w:rPr>
        <w:t>ы разыграем комедию под названием «Девочка с голубыми волосами, или Тридцать три подзатыльника». Меня будут колотить палкой, давать пощёчины и подзатыльники. Это очень смешная комедия…</w:t>
      </w:r>
    </w:p>
    <w:p w:rsidR="00E35B4E" w:rsidRDefault="003C6E35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КАРАБАСА. Веселей, веселей, лентяи! </w:t>
      </w:r>
      <w:r w:rsidR="004D6935">
        <w:rPr>
          <w:rFonts w:ascii="Times New Roman" w:hAnsi="Times New Roman" w:cs="Times New Roman"/>
          <w:sz w:val="24"/>
          <w:szCs w:val="24"/>
        </w:rPr>
        <w:t xml:space="preserve">Где </w:t>
      </w:r>
      <w:r w:rsidR="000C7A35">
        <w:rPr>
          <w:rFonts w:ascii="Times New Roman" w:hAnsi="Times New Roman" w:cs="Times New Roman"/>
          <w:sz w:val="24"/>
          <w:szCs w:val="24"/>
        </w:rPr>
        <w:t>задор</w:t>
      </w:r>
      <w:r w:rsidR="004D6935">
        <w:rPr>
          <w:rFonts w:ascii="Times New Roman" w:hAnsi="Times New Roman" w:cs="Times New Roman"/>
          <w:sz w:val="24"/>
          <w:szCs w:val="24"/>
        </w:rPr>
        <w:t>?</w:t>
      </w:r>
    </w:p>
    <w:p w:rsidR="003545FF" w:rsidRDefault="003545FF" w:rsidP="00D52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ЛЕКИН.</w:t>
      </w:r>
      <w:r w:rsidRPr="00D33128">
        <w:rPr>
          <w:rFonts w:ascii="Times New Roman" w:hAnsi="Times New Roman" w:cs="Times New Roman"/>
          <w:sz w:val="24"/>
          <w:szCs w:val="24"/>
        </w:rPr>
        <w:t>Здравствуйте, я – Арлекин!</w:t>
      </w:r>
      <w:r w:rsidRPr="007D2F81">
        <w:rPr>
          <w:rFonts w:ascii="Times New Roman" w:hAnsi="Times New Roman" w:cs="Times New Roman"/>
          <w:b/>
          <w:i/>
          <w:sz w:val="24"/>
          <w:szCs w:val="24"/>
        </w:rPr>
        <w:t>(Даёт две пощёчины Пьеро</w:t>
      </w:r>
      <w:r w:rsidR="009229DE">
        <w:rPr>
          <w:rFonts w:ascii="Times New Roman" w:hAnsi="Times New Roman" w:cs="Times New Roman"/>
          <w:b/>
          <w:i/>
          <w:sz w:val="24"/>
          <w:szCs w:val="24"/>
        </w:rPr>
        <w:t>, сопровождаемые ударами барабана</w:t>
      </w:r>
      <w:r w:rsidRPr="007D2F81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Pr="00D33128">
        <w:rPr>
          <w:rFonts w:ascii="Times New Roman" w:hAnsi="Times New Roman" w:cs="Times New Roman"/>
          <w:sz w:val="24"/>
          <w:szCs w:val="24"/>
        </w:rPr>
        <w:t>Ты чего хнычешь, дуралей?</w:t>
      </w:r>
    </w:p>
    <w:p w:rsidR="003545FF" w:rsidRDefault="003545FF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. </w:t>
      </w:r>
      <w:r w:rsidRPr="00D33128">
        <w:rPr>
          <w:rFonts w:ascii="Times New Roman" w:hAnsi="Times New Roman" w:cs="Times New Roman"/>
          <w:sz w:val="24"/>
          <w:szCs w:val="24"/>
        </w:rPr>
        <w:t>Я грустный потому, что я хочу жениться, 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D33128">
        <w:rPr>
          <w:rFonts w:ascii="Times New Roman" w:hAnsi="Times New Roman" w:cs="Times New Roman"/>
          <w:sz w:val="24"/>
          <w:szCs w:val="24"/>
        </w:rPr>
        <w:t>моя невеста от меня убежала…</w:t>
      </w:r>
    </w:p>
    <w:p w:rsidR="003C6E35" w:rsidRDefault="003545FF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ЛЕКИН.</w:t>
      </w:r>
      <w:r w:rsidRPr="00D33128">
        <w:rPr>
          <w:rFonts w:ascii="Times New Roman" w:hAnsi="Times New Roman" w:cs="Times New Roman"/>
          <w:sz w:val="24"/>
          <w:szCs w:val="24"/>
        </w:rPr>
        <w:t>Ха-ха-ха, видели дуралея!..</w:t>
      </w:r>
      <w:r w:rsidRPr="007D2F81">
        <w:rPr>
          <w:rFonts w:ascii="Times New Roman" w:hAnsi="Times New Roman" w:cs="Times New Roman"/>
          <w:b/>
          <w:i/>
          <w:sz w:val="24"/>
          <w:szCs w:val="24"/>
        </w:rPr>
        <w:t>(Колотит Пьеро палкой.)</w:t>
      </w:r>
    </w:p>
    <w:p w:rsidR="003C6E35" w:rsidRDefault="003C6E35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КАРАБАСА. Ну</w:t>
      </w:r>
      <w:r w:rsidR="004D6935">
        <w:rPr>
          <w:rFonts w:ascii="Times New Roman" w:hAnsi="Times New Roman" w:cs="Times New Roman"/>
          <w:sz w:val="24"/>
          <w:szCs w:val="24"/>
        </w:rPr>
        <w:t xml:space="preserve"> кто так дерется! Поколоти этого плаксу как следует, если не хочешь, чтобы я поколотил тебя!</w:t>
      </w:r>
    </w:p>
    <w:p w:rsidR="003545FF" w:rsidRDefault="004D6935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3545FF" w:rsidRPr="00D33128">
        <w:rPr>
          <w:rFonts w:ascii="Times New Roman" w:hAnsi="Times New Roman" w:cs="Times New Roman"/>
          <w:sz w:val="24"/>
          <w:szCs w:val="24"/>
        </w:rPr>
        <w:t>Как зовут твою невесту?</w:t>
      </w:r>
    </w:p>
    <w:p w:rsidR="003545FF" w:rsidRDefault="003545FF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. </w:t>
      </w:r>
      <w:r w:rsidRPr="00D33128">
        <w:rPr>
          <w:rFonts w:ascii="Times New Roman" w:hAnsi="Times New Roman" w:cs="Times New Roman"/>
          <w:sz w:val="24"/>
          <w:szCs w:val="24"/>
        </w:rPr>
        <w:t>А ты не будешь больше драться?</w:t>
      </w:r>
    </w:p>
    <w:p w:rsidR="003545FF" w:rsidRDefault="003545FF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ЛЕКИН.</w:t>
      </w:r>
      <w:r w:rsidR="004D6935" w:rsidRPr="00D33128">
        <w:rPr>
          <w:rFonts w:ascii="Times New Roman" w:hAnsi="Times New Roman" w:cs="Times New Roman"/>
          <w:sz w:val="24"/>
          <w:szCs w:val="24"/>
        </w:rPr>
        <w:t>Ха-ха-ха! 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3128">
        <w:rPr>
          <w:rFonts w:ascii="Times New Roman" w:hAnsi="Times New Roman" w:cs="Times New Roman"/>
          <w:sz w:val="24"/>
          <w:szCs w:val="24"/>
        </w:rPr>
        <w:t xml:space="preserve"> только начал.</w:t>
      </w:r>
    </w:p>
    <w:p w:rsidR="003545FF" w:rsidRDefault="003545FF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. </w:t>
      </w:r>
      <w:r w:rsidR="003C6E35">
        <w:rPr>
          <w:rFonts w:ascii="Times New Roman" w:hAnsi="Times New Roman" w:cs="Times New Roman"/>
          <w:sz w:val="24"/>
          <w:szCs w:val="24"/>
        </w:rPr>
        <w:t>Е</w:t>
      </w:r>
      <w:r w:rsidRPr="00D33128">
        <w:rPr>
          <w:rFonts w:ascii="Times New Roman" w:hAnsi="Times New Roman" w:cs="Times New Roman"/>
          <w:sz w:val="24"/>
          <w:szCs w:val="24"/>
        </w:rPr>
        <w:t>ё зовут Мальвина, или девочка с голубыми волосами.</w:t>
      </w:r>
    </w:p>
    <w:p w:rsidR="003545FF" w:rsidRDefault="003545FF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ЛЕКИН.</w:t>
      </w:r>
      <w:r w:rsidR="004D6935" w:rsidRPr="00D33128">
        <w:rPr>
          <w:rFonts w:ascii="Times New Roman" w:hAnsi="Times New Roman" w:cs="Times New Roman"/>
          <w:sz w:val="24"/>
          <w:szCs w:val="24"/>
        </w:rPr>
        <w:t>Ха-ха-ха! </w:t>
      </w:r>
      <w:r w:rsidRPr="007D2F8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D2F81" w:rsidRPr="007D2F8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D2F81">
        <w:rPr>
          <w:rFonts w:ascii="Times New Roman" w:hAnsi="Times New Roman" w:cs="Times New Roman"/>
          <w:b/>
          <w:i/>
          <w:sz w:val="24"/>
          <w:szCs w:val="24"/>
        </w:rPr>
        <w:t>тпус</w:t>
      </w:r>
      <w:r w:rsidR="007D2F81" w:rsidRPr="007D2F81">
        <w:rPr>
          <w:rFonts w:ascii="Times New Roman" w:hAnsi="Times New Roman" w:cs="Times New Roman"/>
          <w:b/>
          <w:i/>
          <w:sz w:val="24"/>
          <w:szCs w:val="24"/>
        </w:rPr>
        <w:t>кает</w:t>
      </w:r>
      <w:r w:rsidRPr="007D2F81">
        <w:rPr>
          <w:rFonts w:ascii="Times New Roman" w:hAnsi="Times New Roman" w:cs="Times New Roman"/>
          <w:b/>
          <w:i/>
          <w:sz w:val="24"/>
          <w:szCs w:val="24"/>
        </w:rPr>
        <w:t xml:space="preserve"> Пьеро три подзатыльника.</w:t>
      </w:r>
      <w:r w:rsidR="007D2F81" w:rsidRPr="007D2F8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33128">
        <w:rPr>
          <w:rFonts w:ascii="Times New Roman" w:hAnsi="Times New Roman" w:cs="Times New Roman"/>
          <w:sz w:val="24"/>
          <w:szCs w:val="24"/>
        </w:rPr>
        <w:t>Да разве бывают девочки с голубыми волосами?</w:t>
      </w:r>
    </w:p>
    <w:p w:rsidR="004D6935" w:rsidRDefault="004D6935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КАКРАБАСА. Не верю! Не верю! Не верю!!! Т</w:t>
      </w:r>
      <w:r w:rsidR="00D9128E">
        <w:rPr>
          <w:rFonts w:ascii="Times New Roman" w:hAnsi="Times New Roman" w:cs="Times New Roman"/>
          <w:sz w:val="24"/>
          <w:szCs w:val="24"/>
        </w:rPr>
        <w:t>анцуйте! Пойте, тряпичные бездар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D6935" w:rsidRPr="00D33128" w:rsidRDefault="004D6935" w:rsidP="00A918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Ы </w:t>
      </w:r>
      <w:r w:rsidRPr="004D6935">
        <w:rPr>
          <w:rFonts w:ascii="Times New Roman" w:hAnsi="Times New Roman" w:cs="Times New Roman"/>
          <w:b/>
          <w:i/>
          <w:sz w:val="24"/>
          <w:szCs w:val="24"/>
        </w:rPr>
        <w:t>(танцуют и поют).</w:t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33128">
        <w:rPr>
          <w:rFonts w:ascii="Times New Roman" w:hAnsi="Times New Roman" w:cs="Times New Roman"/>
          <w:sz w:val="24"/>
          <w:szCs w:val="24"/>
        </w:rPr>
        <w:t>Птичка польку танцевала</w:t>
      </w:r>
    </w:p>
    <w:p w:rsidR="004D6935" w:rsidRPr="00D33128" w:rsidRDefault="004D6935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На лужайке в ранний час.</w:t>
      </w:r>
    </w:p>
    <w:p w:rsidR="004D6935" w:rsidRPr="00D33128" w:rsidRDefault="004D6935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Нос налево, хвост направо, —</w:t>
      </w:r>
    </w:p>
    <w:p w:rsidR="004D6935" w:rsidRDefault="00DA7375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лька Ка</w:t>
      </w:r>
      <w:r w:rsidR="004D6935" w:rsidRPr="00D33128">
        <w:rPr>
          <w:rFonts w:ascii="Times New Roman" w:hAnsi="Times New Roman" w:cs="Times New Roman"/>
          <w:sz w:val="24"/>
          <w:szCs w:val="24"/>
        </w:rPr>
        <w:t>рабас.</w:t>
      </w:r>
    </w:p>
    <w:p w:rsidR="009229DE" w:rsidRPr="00D33128" w:rsidRDefault="009229DE" w:rsidP="009229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КАРАБАСА </w:t>
      </w:r>
      <w:r w:rsidRPr="004D6935">
        <w:rPr>
          <w:rFonts w:ascii="Times New Roman" w:hAnsi="Times New Roman" w:cs="Times New Roman"/>
          <w:b/>
          <w:i/>
          <w:sz w:val="24"/>
          <w:szCs w:val="24"/>
        </w:rPr>
        <w:t>(совсем близко, слышны удары хлыста).</w:t>
      </w:r>
      <w:r>
        <w:rPr>
          <w:rFonts w:ascii="Times New Roman" w:hAnsi="Times New Roman" w:cs="Times New Roman"/>
          <w:sz w:val="24"/>
          <w:szCs w:val="24"/>
        </w:rPr>
        <w:t>Громче, ярче, веселей, ленивые деревяшки!</w:t>
      </w:r>
    </w:p>
    <w:p w:rsidR="004D6935" w:rsidRPr="00D33128" w:rsidRDefault="009229DE" w:rsidP="009229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Ы </w:t>
      </w:r>
      <w:r w:rsidRPr="004D6935">
        <w:rPr>
          <w:rFonts w:ascii="Times New Roman" w:hAnsi="Times New Roman" w:cs="Times New Roman"/>
          <w:b/>
          <w:i/>
          <w:sz w:val="24"/>
          <w:szCs w:val="24"/>
        </w:rPr>
        <w:t>(танцуют и поют)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D6935" w:rsidRPr="00D33128">
        <w:rPr>
          <w:rFonts w:ascii="Times New Roman" w:hAnsi="Times New Roman" w:cs="Times New Roman"/>
          <w:sz w:val="24"/>
          <w:szCs w:val="24"/>
        </w:rPr>
        <w:t>Два жука – на барабане,</w:t>
      </w:r>
    </w:p>
    <w:p w:rsidR="004D6935" w:rsidRPr="00D33128" w:rsidRDefault="004D6935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Дует жаба в контрабас.</w:t>
      </w:r>
    </w:p>
    <w:p w:rsidR="004D6935" w:rsidRPr="00D33128" w:rsidRDefault="004D6935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Нос налево, хвост направо, —</w:t>
      </w:r>
    </w:p>
    <w:p w:rsidR="004D6935" w:rsidRPr="00D33128" w:rsidRDefault="004D6935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Это полька Карабас.</w:t>
      </w:r>
    </w:p>
    <w:p w:rsidR="004D6935" w:rsidRPr="00D33128" w:rsidRDefault="004D6935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Птичка польку танцевала,</w:t>
      </w:r>
    </w:p>
    <w:p w:rsidR="004D6935" w:rsidRPr="00D33128" w:rsidRDefault="004D6935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Потому что весела.</w:t>
      </w:r>
    </w:p>
    <w:p w:rsidR="004D6935" w:rsidRPr="00D33128" w:rsidRDefault="004D6935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Нос налево, хвост направо, —</w:t>
      </w:r>
    </w:p>
    <w:p w:rsidR="004D6935" w:rsidRPr="00D33128" w:rsidRDefault="004D6935" w:rsidP="00A918B4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Вот так полечка была…</w:t>
      </w:r>
    </w:p>
    <w:p w:rsidR="004D6935" w:rsidRPr="000B7E61" w:rsidRDefault="004D6935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КАРАБАСА </w:t>
      </w:r>
      <w:r w:rsidRPr="004D693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229D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4D6935">
        <w:rPr>
          <w:rFonts w:ascii="Times New Roman" w:hAnsi="Times New Roman" w:cs="Times New Roman"/>
          <w:b/>
          <w:i/>
          <w:sz w:val="24"/>
          <w:szCs w:val="24"/>
        </w:rPr>
        <w:t>дары хлыста по помосту.)</w:t>
      </w:r>
      <w:r w:rsidR="000C7A35">
        <w:rPr>
          <w:rFonts w:ascii="Times New Roman" w:hAnsi="Times New Roman" w:cs="Times New Roman"/>
          <w:sz w:val="24"/>
          <w:szCs w:val="24"/>
        </w:rPr>
        <w:t>Я заставлю вас плясать!</w:t>
      </w:r>
      <w:r w:rsidR="000C7A35" w:rsidRPr="000C7A3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8676D">
        <w:rPr>
          <w:rFonts w:ascii="Times New Roman" w:hAnsi="Times New Roman" w:cs="Times New Roman"/>
          <w:b/>
          <w:i/>
          <w:sz w:val="24"/>
          <w:szCs w:val="24"/>
        </w:rPr>
        <w:t>Бьё</w:t>
      </w:r>
      <w:r w:rsidR="00E22E33">
        <w:rPr>
          <w:rFonts w:ascii="Times New Roman" w:hAnsi="Times New Roman" w:cs="Times New Roman"/>
          <w:b/>
          <w:i/>
          <w:sz w:val="24"/>
          <w:szCs w:val="24"/>
        </w:rPr>
        <w:t>т хлыстом по помосту</w:t>
      </w:r>
      <w:r w:rsidR="000C7A35" w:rsidRPr="000C7A35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0D7395" w:rsidRPr="00D33128" w:rsidRDefault="000C7A35" w:rsidP="00A918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Ы </w:t>
      </w:r>
      <w:r w:rsidRPr="004D6935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испуганно</w:t>
      </w:r>
      <w:r w:rsidRPr="004D6935">
        <w:rPr>
          <w:rFonts w:ascii="Times New Roman" w:hAnsi="Times New Roman" w:cs="Times New Roman"/>
          <w:b/>
          <w:i/>
          <w:sz w:val="24"/>
          <w:szCs w:val="24"/>
        </w:rPr>
        <w:t xml:space="preserve"> поют).</w:t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D7395" w:rsidRPr="00D33128">
        <w:rPr>
          <w:rFonts w:ascii="Times New Roman" w:hAnsi="Times New Roman" w:cs="Times New Roman"/>
          <w:sz w:val="24"/>
          <w:szCs w:val="24"/>
        </w:rPr>
        <w:t>Птичка польку танцевала</w:t>
      </w:r>
    </w:p>
    <w:p w:rsidR="000D7395" w:rsidRPr="00D33128" w:rsidRDefault="000D7395" w:rsidP="00A918B4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На лужайке в ранний час.</w:t>
      </w:r>
    </w:p>
    <w:p w:rsidR="000D7395" w:rsidRPr="00D33128" w:rsidRDefault="000D7395" w:rsidP="00A918B4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lastRenderedPageBreak/>
        <w:t>Нос налево, хвост направо, —</w:t>
      </w:r>
    </w:p>
    <w:p w:rsidR="000D7395" w:rsidRPr="00D33128" w:rsidRDefault="000D7395" w:rsidP="00A918B4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Это полька Барабас.</w:t>
      </w:r>
    </w:p>
    <w:p w:rsidR="00E35B4E" w:rsidRDefault="00E35B4E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РАБАС. </w:t>
      </w:r>
      <w:r w:rsidRPr="00D33128">
        <w:rPr>
          <w:rFonts w:ascii="Times New Roman" w:hAnsi="Times New Roman" w:cs="Times New Roman"/>
          <w:sz w:val="24"/>
          <w:szCs w:val="24"/>
        </w:rPr>
        <w:t>Я вас, паршивцы, отучу лениться! Я вас научу заманивать ко мне публику!</w:t>
      </w:r>
      <w:r>
        <w:rPr>
          <w:rFonts w:ascii="Times New Roman" w:hAnsi="Times New Roman" w:cs="Times New Roman"/>
          <w:sz w:val="24"/>
          <w:szCs w:val="24"/>
        </w:rPr>
        <w:t xml:space="preserve"> Не будь</w:t>
      </w:r>
      <w:r w:rsidR="007E51FA">
        <w:rPr>
          <w:rFonts w:ascii="Times New Roman" w:hAnsi="Times New Roman" w:cs="Times New Roman"/>
          <w:sz w:val="24"/>
          <w:szCs w:val="24"/>
        </w:rPr>
        <w:t xml:space="preserve"> я доктор кукольных наук Карабас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E51FA">
        <w:rPr>
          <w:rFonts w:ascii="Times New Roman" w:hAnsi="Times New Roman" w:cs="Times New Roman"/>
          <w:sz w:val="24"/>
          <w:szCs w:val="24"/>
        </w:rPr>
        <w:t>арабас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D6935" w:rsidRDefault="004D6935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</w:t>
      </w:r>
      <w:r w:rsidR="009229DE" w:rsidRPr="000D531C">
        <w:rPr>
          <w:rFonts w:ascii="Times New Roman" w:hAnsi="Times New Roman" w:cs="Times New Roman"/>
          <w:b/>
          <w:i/>
          <w:sz w:val="24"/>
          <w:szCs w:val="24"/>
        </w:rPr>
        <w:t>(выбегает</w:t>
      </w:r>
      <w:r w:rsidR="000D531C" w:rsidRPr="000D531C">
        <w:rPr>
          <w:rFonts w:ascii="Times New Roman" w:hAnsi="Times New Roman" w:cs="Times New Roman"/>
          <w:b/>
          <w:i/>
          <w:sz w:val="24"/>
          <w:szCs w:val="24"/>
        </w:rPr>
        <w:t xml:space="preserve"> из зала)</w:t>
      </w:r>
      <w:r w:rsidR="000C7A35" w:rsidRPr="000D531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C7A35">
        <w:rPr>
          <w:rFonts w:ascii="Times New Roman" w:hAnsi="Times New Roman" w:cs="Times New Roman"/>
          <w:sz w:val="24"/>
          <w:szCs w:val="24"/>
        </w:rPr>
        <w:t xml:space="preserve"> Послушайт</w:t>
      </w:r>
      <w:r w:rsidR="007E51FA">
        <w:rPr>
          <w:rFonts w:ascii="Times New Roman" w:hAnsi="Times New Roman" w:cs="Times New Roman"/>
          <w:sz w:val="24"/>
          <w:szCs w:val="24"/>
        </w:rPr>
        <w:t>е, Карабас Барабас</w:t>
      </w:r>
      <w:r w:rsidR="000C7A35">
        <w:rPr>
          <w:rFonts w:ascii="Times New Roman" w:hAnsi="Times New Roman" w:cs="Times New Roman"/>
          <w:sz w:val="24"/>
          <w:szCs w:val="24"/>
        </w:rPr>
        <w:t xml:space="preserve">! Прекратите обижать маленьких артистов! </w:t>
      </w:r>
    </w:p>
    <w:p w:rsidR="00E22E33" w:rsidRDefault="007E51FA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ЛЕКИН. Глядите, это </w:t>
      </w:r>
      <w:r w:rsidR="006B7030">
        <w:rPr>
          <w:rFonts w:ascii="Times New Roman" w:hAnsi="Times New Roman" w:cs="Times New Roman"/>
          <w:sz w:val="24"/>
          <w:szCs w:val="24"/>
        </w:rPr>
        <w:t xml:space="preserve">деревянная кукла – </w:t>
      </w:r>
      <w:r>
        <w:rPr>
          <w:rFonts w:ascii="Times New Roman" w:hAnsi="Times New Roman" w:cs="Times New Roman"/>
          <w:sz w:val="24"/>
          <w:szCs w:val="24"/>
        </w:rPr>
        <w:t>Буратино</w:t>
      </w:r>
      <w:r w:rsidR="00E22E33">
        <w:rPr>
          <w:rFonts w:ascii="Times New Roman" w:hAnsi="Times New Roman" w:cs="Times New Roman"/>
          <w:sz w:val="24"/>
          <w:szCs w:val="24"/>
        </w:rPr>
        <w:t>!</w:t>
      </w:r>
    </w:p>
    <w:p w:rsidR="00E22E33" w:rsidRPr="00B97E00" w:rsidRDefault="007E51FA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РО. Живой Буратино</w:t>
      </w:r>
      <w:r w:rsidR="00E22E33">
        <w:rPr>
          <w:rFonts w:ascii="Times New Roman" w:hAnsi="Times New Roman" w:cs="Times New Roman"/>
          <w:sz w:val="24"/>
          <w:szCs w:val="24"/>
        </w:rPr>
        <w:t>!</w:t>
      </w:r>
    </w:p>
    <w:p w:rsidR="00AE0851" w:rsidRDefault="000D7395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Ы. Бу-ра-ти-но!!!</w:t>
      </w:r>
    </w:p>
    <w:p w:rsidR="00AE0851" w:rsidRDefault="00AE0851" w:rsidP="003545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395" w:rsidRDefault="000D531C" w:rsidP="00AE085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AE0851">
        <w:rPr>
          <w:rFonts w:ascii="Times New Roman" w:hAnsi="Times New Roman" w:cs="Times New Roman"/>
          <w:b/>
          <w:i/>
          <w:sz w:val="24"/>
          <w:szCs w:val="24"/>
        </w:rPr>
        <w:t>росаются к Буратино, обнимают 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</w:t>
      </w:r>
      <w:r w:rsidR="00AE0851">
        <w:rPr>
          <w:rFonts w:ascii="Times New Roman" w:hAnsi="Times New Roman" w:cs="Times New Roman"/>
          <w:b/>
          <w:i/>
          <w:sz w:val="24"/>
          <w:szCs w:val="24"/>
        </w:rPr>
        <w:t>анцуют вокруг него, представление прерывается.</w:t>
      </w:r>
    </w:p>
    <w:p w:rsidR="00AE0851" w:rsidRPr="003370F4" w:rsidRDefault="00AE0851" w:rsidP="003545F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57DAC" w:rsidRPr="00D33128" w:rsidRDefault="00E22E33" w:rsidP="00E22E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 </w:t>
      </w:r>
      <w:r w:rsidRPr="00E22E33">
        <w:rPr>
          <w:rFonts w:ascii="Times New Roman" w:hAnsi="Times New Roman" w:cs="Times New Roman"/>
          <w:b/>
          <w:i/>
          <w:sz w:val="24"/>
          <w:szCs w:val="24"/>
        </w:rPr>
        <w:t>(выбегает на помост).</w:t>
      </w:r>
      <w:r w:rsidR="007B65CF">
        <w:rPr>
          <w:rFonts w:ascii="Times New Roman" w:hAnsi="Times New Roman" w:cs="Times New Roman"/>
          <w:sz w:val="24"/>
          <w:szCs w:val="24"/>
        </w:rPr>
        <w:t xml:space="preserve"> Кто </w:t>
      </w:r>
      <w:r w:rsidR="00D9128E">
        <w:rPr>
          <w:rFonts w:ascii="Times New Roman" w:hAnsi="Times New Roman" w:cs="Times New Roman"/>
          <w:sz w:val="24"/>
          <w:szCs w:val="24"/>
        </w:rPr>
        <w:t xml:space="preserve">из зрителей </w:t>
      </w:r>
      <w:r w:rsidR="007B65CF">
        <w:rPr>
          <w:rFonts w:ascii="Times New Roman" w:hAnsi="Times New Roman" w:cs="Times New Roman"/>
          <w:sz w:val="24"/>
          <w:szCs w:val="24"/>
        </w:rPr>
        <w:t xml:space="preserve">мешает нам играть? </w:t>
      </w:r>
      <w:r w:rsidR="007B65CF" w:rsidRPr="007B65CF">
        <w:rPr>
          <w:rFonts w:ascii="Times New Roman" w:hAnsi="Times New Roman" w:cs="Times New Roman"/>
          <w:b/>
          <w:i/>
          <w:sz w:val="24"/>
          <w:szCs w:val="24"/>
        </w:rPr>
        <w:t>(Замечает БУРАТИНО в зале.)</w:t>
      </w:r>
      <w:r w:rsidR="007B65CF">
        <w:rPr>
          <w:rFonts w:ascii="Times New Roman" w:hAnsi="Times New Roman" w:cs="Times New Roman"/>
          <w:sz w:val="24"/>
          <w:szCs w:val="24"/>
        </w:rPr>
        <w:t>Э</w:t>
      </w:r>
      <w:r w:rsidRPr="00D33128">
        <w:rPr>
          <w:rFonts w:ascii="Times New Roman" w:hAnsi="Times New Roman" w:cs="Times New Roman"/>
          <w:sz w:val="24"/>
          <w:szCs w:val="24"/>
        </w:rPr>
        <w:t>то ты помешал представлению моей прекрасной комедии?</w:t>
      </w:r>
    </w:p>
    <w:p w:rsidR="00E22E33" w:rsidRDefault="00E22E33" w:rsidP="00354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="007E51FA">
        <w:rPr>
          <w:rFonts w:ascii="Times New Roman" w:hAnsi="Times New Roman" w:cs="Times New Roman"/>
          <w:b/>
          <w:i/>
          <w:sz w:val="24"/>
          <w:szCs w:val="24"/>
        </w:rPr>
        <w:t>(выскакивает на помост</w:t>
      </w:r>
      <w:r w:rsidRPr="00E22E33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3370F4">
        <w:rPr>
          <w:rFonts w:ascii="Times New Roman" w:hAnsi="Times New Roman" w:cs="Times New Roman"/>
          <w:sz w:val="24"/>
          <w:szCs w:val="24"/>
        </w:rPr>
        <w:t xml:space="preserve"> Ваша комедия ни капельки не смешная</w:t>
      </w:r>
      <w:r>
        <w:rPr>
          <w:rFonts w:ascii="Times New Roman" w:hAnsi="Times New Roman" w:cs="Times New Roman"/>
          <w:sz w:val="24"/>
          <w:szCs w:val="24"/>
        </w:rPr>
        <w:t>! Зря я продал свою азбуку!</w:t>
      </w:r>
    </w:p>
    <w:p w:rsidR="00E22E33" w:rsidRPr="00D33128" w:rsidRDefault="00E22E33" w:rsidP="00E22E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="003370F4">
        <w:rPr>
          <w:rFonts w:ascii="Times New Roman" w:hAnsi="Times New Roman" w:cs="Times New Roman"/>
          <w:sz w:val="24"/>
          <w:szCs w:val="24"/>
        </w:rPr>
        <w:t>Как это не смешная</w:t>
      </w:r>
      <w:r w:rsidR="00DA7375">
        <w:rPr>
          <w:rFonts w:ascii="Times New Roman" w:hAnsi="Times New Roman" w:cs="Times New Roman"/>
          <w:sz w:val="24"/>
          <w:szCs w:val="24"/>
        </w:rPr>
        <w:t xml:space="preserve">? </w:t>
      </w:r>
      <w:r w:rsidRPr="00D331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ймайте</w:t>
      </w:r>
      <w:r w:rsidR="00F8676D">
        <w:rPr>
          <w:rFonts w:ascii="Times New Roman" w:hAnsi="Times New Roman" w:cs="Times New Roman"/>
          <w:sz w:val="24"/>
          <w:szCs w:val="24"/>
        </w:rPr>
        <w:t>-ка мне этого маль</w:t>
      </w:r>
      <w:r w:rsidR="00DA7375">
        <w:rPr>
          <w:rFonts w:ascii="Times New Roman" w:hAnsi="Times New Roman" w:cs="Times New Roman"/>
          <w:sz w:val="24"/>
          <w:szCs w:val="24"/>
        </w:rPr>
        <w:t>чи</w:t>
      </w:r>
      <w:r w:rsidR="00F8676D">
        <w:rPr>
          <w:rFonts w:ascii="Times New Roman" w:hAnsi="Times New Roman" w:cs="Times New Roman"/>
          <w:sz w:val="24"/>
          <w:szCs w:val="24"/>
        </w:rPr>
        <w:t>шку</w:t>
      </w:r>
      <w:r w:rsidRPr="00D33128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33128">
        <w:rPr>
          <w:rFonts w:ascii="Times New Roman" w:hAnsi="Times New Roman" w:cs="Times New Roman"/>
          <w:sz w:val="24"/>
          <w:szCs w:val="24"/>
        </w:rPr>
        <w:t>н сделан из сухого дерева, я его подкину в огонь, моё жаркое живо зажарится.</w:t>
      </w:r>
    </w:p>
    <w:p w:rsidR="00D9128E" w:rsidRDefault="00B82F65" w:rsidP="00E22E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Ы</w:t>
      </w:r>
      <w:r w:rsidR="000D531C" w:rsidRPr="000D531C">
        <w:rPr>
          <w:rFonts w:ascii="Times New Roman" w:hAnsi="Times New Roman" w:cs="Times New Roman"/>
          <w:b/>
          <w:i/>
          <w:sz w:val="24"/>
          <w:szCs w:val="24"/>
        </w:rPr>
        <w:t>(подбегают к Карабасу)</w:t>
      </w:r>
      <w:r w:rsidRPr="000D531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иньор Карабас</w:t>
      </w:r>
      <w:r w:rsidR="007E51FA">
        <w:rPr>
          <w:rFonts w:ascii="Times New Roman" w:hAnsi="Times New Roman" w:cs="Times New Roman"/>
          <w:sz w:val="24"/>
          <w:szCs w:val="24"/>
        </w:rPr>
        <w:t>, разве можно бросать в огонь</w:t>
      </w:r>
      <w:r w:rsidR="00D9128E">
        <w:rPr>
          <w:rFonts w:ascii="Times New Roman" w:hAnsi="Times New Roman" w:cs="Times New Roman"/>
          <w:sz w:val="24"/>
          <w:szCs w:val="24"/>
        </w:rPr>
        <w:t xml:space="preserve"> зрителя?</w:t>
      </w:r>
    </w:p>
    <w:p w:rsidR="00E22E33" w:rsidRDefault="00E22E33" w:rsidP="00E22E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="007E51FA">
        <w:rPr>
          <w:rFonts w:ascii="Times New Roman" w:hAnsi="Times New Roman" w:cs="Times New Roman"/>
          <w:sz w:val="24"/>
          <w:szCs w:val="24"/>
        </w:rPr>
        <w:t>Если у него нет чувства юмора –</w:t>
      </w:r>
      <w:r w:rsidR="00AE0851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3370F4">
        <w:rPr>
          <w:rFonts w:ascii="Times New Roman" w:hAnsi="Times New Roman" w:cs="Times New Roman"/>
          <w:sz w:val="24"/>
          <w:szCs w:val="24"/>
        </w:rPr>
        <w:t>необходимо</w:t>
      </w:r>
      <w:r w:rsidR="00B44ED4">
        <w:rPr>
          <w:rFonts w:ascii="Times New Roman" w:hAnsi="Times New Roman" w:cs="Times New Roman"/>
          <w:sz w:val="24"/>
          <w:szCs w:val="24"/>
        </w:rPr>
        <w:t>! Живее, и</w:t>
      </w:r>
      <w:r>
        <w:rPr>
          <w:rFonts w:ascii="Times New Roman" w:hAnsi="Times New Roman" w:cs="Times New Roman"/>
          <w:sz w:val="24"/>
          <w:szCs w:val="24"/>
        </w:rPr>
        <w:t>ли сами отправитесь в огонь!</w:t>
      </w:r>
    </w:p>
    <w:p w:rsidR="00157DAC" w:rsidRDefault="00157DAC" w:rsidP="00E22E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ЕМАР </w:t>
      </w:r>
      <w:r w:rsidRPr="00157DAC">
        <w:rPr>
          <w:rFonts w:ascii="Times New Roman" w:hAnsi="Times New Roman" w:cs="Times New Roman"/>
          <w:b/>
          <w:i/>
          <w:sz w:val="24"/>
          <w:szCs w:val="24"/>
        </w:rPr>
        <w:t>(появляется на помосте).</w:t>
      </w:r>
      <w:r>
        <w:rPr>
          <w:rFonts w:ascii="Times New Roman" w:hAnsi="Times New Roman" w:cs="Times New Roman"/>
          <w:sz w:val="24"/>
          <w:szCs w:val="24"/>
        </w:rPr>
        <w:t xml:space="preserve"> Если вы разрешите мне посушиться возле вашего очага, я </w:t>
      </w:r>
      <w:r w:rsidR="00847AE6">
        <w:rPr>
          <w:rFonts w:ascii="Times New Roman" w:hAnsi="Times New Roman" w:cs="Times New Roman"/>
          <w:sz w:val="24"/>
          <w:szCs w:val="24"/>
        </w:rPr>
        <w:t>изловлю</w:t>
      </w:r>
      <w:r>
        <w:rPr>
          <w:rFonts w:ascii="Times New Roman" w:hAnsi="Times New Roman" w:cs="Times New Roman"/>
          <w:sz w:val="24"/>
          <w:szCs w:val="24"/>
        </w:rPr>
        <w:t xml:space="preserve"> мальчишку своим сачком для лягушек.</w:t>
      </w:r>
    </w:p>
    <w:p w:rsidR="00157DAC" w:rsidRDefault="00157DAC" w:rsidP="00E22E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</w:t>
      </w:r>
      <w:r w:rsidR="005569B8" w:rsidRPr="005569B8">
        <w:rPr>
          <w:rFonts w:ascii="Times New Roman" w:hAnsi="Times New Roman" w:cs="Times New Roman"/>
          <w:b/>
          <w:i/>
          <w:sz w:val="24"/>
          <w:szCs w:val="24"/>
        </w:rPr>
        <w:t>(откуда ни возьмись</w:t>
      </w:r>
      <w:r w:rsidR="00AE0851">
        <w:rPr>
          <w:rFonts w:ascii="Times New Roman" w:hAnsi="Times New Roman" w:cs="Times New Roman"/>
          <w:b/>
          <w:i/>
          <w:sz w:val="24"/>
          <w:szCs w:val="24"/>
        </w:rPr>
        <w:t xml:space="preserve"> в костюме разбойника</w:t>
      </w:r>
      <w:r w:rsidR="005569B8" w:rsidRPr="005569B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5569B8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парочку пескарей я тоже </w:t>
      </w:r>
      <w:r w:rsidR="00847AE6">
        <w:rPr>
          <w:rFonts w:ascii="Times New Roman" w:hAnsi="Times New Roman" w:cs="Times New Roman"/>
          <w:sz w:val="24"/>
          <w:szCs w:val="24"/>
        </w:rPr>
        <w:t>готов</w:t>
      </w:r>
      <w:r>
        <w:rPr>
          <w:rFonts w:ascii="Times New Roman" w:hAnsi="Times New Roman" w:cs="Times New Roman"/>
          <w:sz w:val="24"/>
          <w:szCs w:val="24"/>
        </w:rPr>
        <w:t xml:space="preserve"> побегать.</w:t>
      </w:r>
    </w:p>
    <w:p w:rsidR="00157DAC" w:rsidRDefault="00157DAC" w:rsidP="00E22E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</w:t>
      </w:r>
      <w:r w:rsidR="005569B8" w:rsidRPr="005569B8">
        <w:rPr>
          <w:rFonts w:ascii="Times New Roman" w:hAnsi="Times New Roman" w:cs="Times New Roman"/>
          <w:b/>
          <w:i/>
          <w:sz w:val="24"/>
          <w:szCs w:val="24"/>
        </w:rPr>
        <w:t>(тут как тут</w:t>
      </w:r>
      <w:r w:rsidR="00AE0851">
        <w:rPr>
          <w:rFonts w:ascii="Times New Roman" w:hAnsi="Times New Roman" w:cs="Times New Roman"/>
          <w:b/>
          <w:i/>
          <w:sz w:val="24"/>
          <w:szCs w:val="24"/>
        </w:rPr>
        <w:t>, тоже в разбойничьей маске</w:t>
      </w:r>
      <w:r w:rsidR="005569B8" w:rsidRPr="005569B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5569B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569B8">
        <w:rPr>
          <w:rFonts w:ascii="Times New Roman" w:hAnsi="Times New Roman" w:cs="Times New Roman"/>
          <w:sz w:val="24"/>
          <w:szCs w:val="24"/>
        </w:rPr>
        <w:t>Поделитесь кусочком жаркого – и мальчишка ваш.</w:t>
      </w:r>
    </w:p>
    <w:p w:rsidR="00847AE6" w:rsidRDefault="00847AE6" w:rsidP="00847A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С. Сначала поймайте его!</w:t>
      </w:r>
    </w:p>
    <w:p w:rsidR="00847AE6" w:rsidRDefault="00847AE6" w:rsidP="00847A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Только учтите, коты бегают на короткие дистанции.</w:t>
      </w:r>
    </w:p>
    <w:p w:rsidR="00AE0851" w:rsidRDefault="00AE0851" w:rsidP="00847A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2E33" w:rsidRDefault="005569B8" w:rsidP="00B038B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гоня за Буратино</w:t>
      </w:r>
      <w:r w:rsidR="00B038BC" w:rsidRPr="00B038BC">
        <w:rPr>
          <w:rFonts w:ascii="Times New Roman" w:hAnsi="Times New Roman" w:cs="Times New Roman"/>
          <w:b/>
          <w:i/>
          <w:sz w:val="24"/>
          <w:szCs w:val="24"/>
        </w:rPr>
        <w:t>. КАРАБАС бьёт плеткой. Появл</w:t>
      </w:r>
      <w:r w:rsidR="002637E5">
        <w:rPr>
          <w:rFonts w:ascii="Times New Roman" w:hAnsi="Times New Roman" w:cs="Times New Roman"/>
          <w:b/>
          <w:i/>
          <w:sz w:val="24"/>
          <w:szCs w:val="24"/>
        </w:rPr>
        <w:t>яется новый задник – кухня Карабаса</w:t>
      </w:r>
      <w:r w:rsidR="00B038BC" w:rsidRPr="00B038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57485" w:rsidRPr="00B038BC" w:rsidRDefault="00557485" w:rsidP="00B038B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0851" w:rsidRDefault="00557485" w:rsidP="009A3252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7485">
        <w:rPr>
          <w:rFonts w:ascii="Times New Roman" w:hAnsi="Times New Roman" w:cs="Times New Roman"/>
          <w:b/>
          <w:sz w:val="24"/>
          <w:szCs w:val="24"/>
        </w:rPr>
        <w:t>ПЯТЬ ЗОЛОТЫХ МОНЕТ.</w:t>
      </w:r>
    </w:p>
    <w:p w:rsidR="002637E5" w:rsidRDefault="002637E5" w:rsidP="002637E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37E5">
        <w:rPr>
          <w:rFonts w:ascii="Times New Roman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</w:rPr>
        <w:t>АРАБАС</w:t>
      </w:r>
      <w:r w:rsidRPr="002637E5">
        <w:rPr>
          <w:rFonts w:ascii="Times New Roman" w:hAnsi="Times New Roman" w:cs="Times New Roman"/>
          <w:b/>
          <w:i/>
          <w:sz w:val="24"/>
          <w:szCs w:val="24"/>
        </w:rPr>
        <w:t xml:space="preserve"> разжигает огонь и начинает громко чихать. Рядом –</w:t>
      </w:r>
      <w:r w:rsidR="002E527C">
        <w:rPr>
          <w:rFonts w:ascii="Times New Roman" w:hAnsi="Times New Roman" w:cs="Times New Roman"/>
          <w:b/>
          <w:i/>
          <w:sz w:val="24"/>
          <w:szCs w:val="24"/>
        </w:rPr>
        <w:t xml:space="preserve"> ДУРЕМАР</w:t>
      </w:r>
      <w:r w:rsidRPr="002637E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0851" w:rsidRPr="002637E5" w:rsidRDefault="00AE0851" w:rsidP="002637E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527C" w:rsidRPr="002E527C" w:rsidRDefault="002637E5" w:rsidP="002E52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С.</w:t>
      </w:r>
      <w:r w:rsidR="002E527C" w:rsidRPr="00D33128">
        <w:rPr>
          <w:rFonts w:ascii="Times New Roman" w:hAnsi="Times New Roman" w:cs="Times New Roman"/>
          <w:sz w:val="24"/>
          <w:szCs w:val="24"/>
        </w:rPr>
        <w:t>Аап… аап… аап… аап-чхи!..</w:t>
      </w:r>
      <w:r w:rsidR="002E527C" w:rsidRPr="002E527C">
        <w:rPr>
          <w:rFonts w:ascii="Times New Roman" w:hAnsi="Times New Roman" w:cs="Times New Roman"/>
          <w:b/>
          <w:i/>
          <w:sz w:val="24"/>
          <w:szCs w:val="24"/>
        </w:rPr>
        <w:t>(Пепел от очага летит во все стороны.</w:t>
      </w:r>
      <w:r w:rsidR="000D531C">
        <w:rPr>
          <w:rFonts w:ascii="Times New Roman" w:hAnsi="Times New Roman" w:cs="Times New Roman"/>
          <w:b/>
          <w:i/>
          <w:sz w:val="24"/>
          <w:szCs w:val="24"/>
        </w:rPr>
        <w:t xml:space="preserve"> Куклы подслушивают.</w:t>
      </w:r>
      <w:r w:rsidR="002E527C" w:rsidRPr="002E527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637E5" w:rsidRDefault="002637E5" w:rsidP="00E22E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ЕМАР. </w:t>
      </w:r>
      <w:r w:rsidR="002E527C">
        <w:rPr>
          <w:rFonts w:ascii="Times New Roman" w:hAnsi="Times New Roman" w:cs="Times New Roman"/>
          <w:sz w:val="24"/>
          <w:szCs w:val="24"/>
        </w:rPr>
        <w:t>Будьте здоровы, синьор Карабас!</w:t>
      </w:r>
    </w:p>
    <w:p w:rsidR="002E527C" w:rsidRPr="00D33128" w:rsidRDefault="002E527C" w:rsidP="002E52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С.</w:t>
      </w:r>
      <w:r w:rsidRPr="00D33128">
        <w:rPr>
          <w:rFonts w:ascii="Times New Roman" w:hAnsi="Times New Roman" w:cs="Times New Roman"/>
          <w:sz w:val="24"/>
          <w:szCs w:val="24"/>
        </w:rPr>
        <w:t>Аап… аап… аап… аап-чхи!..</w:t>
      </w:r>
    </w:p>
    <w:p w:rsidR="002E527C" w:rsidRDefault="002E527C" w:rsidP="002E52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ЕМАР. Будьте здоровы, синьор Карабас!</w:t>
      </w:r>
    </w:p>
    <w:p w:rsidR="002E527C" w:rsidRPr="00D33128" w:rsidRDefault="000D531C" w:rsidP="002E52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ЛЕКИН </w:t>
      </w:r>
      <w:r w:rsidRPr="000D531C">
        <w:rPr>
          <w:rFonts w:ascii="Times New Roman" w:hAnsi="Times New Roman" w:cs="Times New Roman"/>
          <w:b/>
          <w:i/>
          <w:sz w:val="24"/>
          <w:szCs w:val="24"/>
        </w:rPr>
        <w:t>(высовывает голову.)</w:t>
      </w:r>
      <w:r w:rsidR="002E527C" w:rsidRPr="00D33128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2E527C">
        <w:rPr>
          <w:rFonts w:ascii="Times New Roman" w:hAnsi="Times New Roman" w:cs="Times New Roman"/>
          <w:sz w:val="24"/>
          <w:szCs w:val="24"/>
        </w:rPr>
        <w:t>хозяин</w:t>
      </w:r>
      <w:r w:rsidR="002E527C" w:rsidRPr="00D33128">
        <w:rPr>
          <w:rFonts w:ascii="Times New Roman" w:hAnsi="Times New Roman" w:cs="Times New Roman"/>
          <w:sz w:val="24"/>
          <w:szCs w:val="24"/>
        </w:rPr>
        <w:t xml:space="preserve"> начина</w:t>
      </w:r>
      <w:r w:rsidR="002E527C">
        <w:rPr>
          <w:rFonts w:ascii="Times New Roman" w:hAnsi="Times New Roman" w:cs="Times New Roman"/>
          <w:sz w:val="24"/>
          <w:szCs w:val="24"/>
        </w:rPr>
        <w:t>ет чихать, то не может</w:t>
      </w:r>
      <w:r w:rsidR="002E527C" w:rsidRPr="00D33128">
        <w:rPr>
          <w:rFonts w:ascii="Times New Roman" w:hAnsi="Times New Roman" w:cs="Times New Roman"/>
          <w:sz w:val="24"/>
          <w:szCs w:val="24"/>
        </w:rPr>
        <w:t xml:space="preserve"> остановиться и чиха</w:t>
      </w:r>
      <w:r w:rsidR="002E527C">
        <w:rPr>
          <w:rFonts w:ascii="Times New Roman" w:hAnsi="Times New Roman" w:cs="Times New Roman"/>
          <w:sz w:val="24"/>
          <w:szCs w:val="24"/>
        </w:rPr>
        <w:t>ет</w:t>
      </w:r>
      <w:r w:rsidR="002E527C" w:rsidRPr="00D33128">
        <w:rPr>
          <w:rFonts w:ascii="Times New Roman" w:hAnsi="Times New Roman" w:cs="Times New Roman"/>
          <w:sz w:val="24"/>
          <w:szCs w:val="24"/>
        </w:rPr>
        <w:t xml:space="preserve"> пятьдесят, а иногда и сто раз подряд.</w:t>
      </w:r>
    </w:p>
    <w:p w:rsidR="002E527C" w:rsidRPr="00D33128" w:rsidRDefault="002E527C" w:rsidP="002E52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С.</w:t>
      </w:r>
      <w:r w:rsidRPr="00D33128">
        <w:rPr>
          <w:rFonts w:ascii="Times New Roman" w:hAnsi="Times New Roman" w:cs="Times New Roman"/>
          <w:sz w:val="24"/>
          <w:szCs w:val="24"/>
        </w:rPr>
        <w:t>Аап-чхи! Аап-чхи! </w:t>
      </w:r>
      <w:r w:rsidRPr="002E527C">
        <w:rPr>
          <w:rFonts w:ascii="Times New Roman" w:hAnsi="Times New Roman" w:cs="Times New Roman"/>
          <w:b/>
          <w:i/>
          <w:sz w:val="24"/>
          <w:szCs w:val="24"/>
        </w:rPr>
        <w:t>(Трясет башкой и топает ногами.)</w:t>
      </w:r>
    </w:p>
    <w:p w:rsidR="002E527C" w:rsidRDefault="002E527C" w:rsidP="002E52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ЕМАР. Будьте здоровы, синьор Карабас!</w:t>
      </w:r>
    </w:p>
    <w:p w:rsidR="002E527C" w:rsidRPr="00D33128" w:rsidRDefault="002E527C" w:rsidP="002E52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ВИНА. От чи</w:t>
      </w:r>
      <w:r w:rsidRPr="00D33128">
        <w:rPr>
          <w:rFonts w:ascii="Times New Roman" w:hAnsi="Times New Roman" w:cs="Times New Roman"/>
          <w:sz w:val="24"/>
          <w:szCs w:val="24"/>
        </w:rPr>
        <w:t xml:space="preserve">хания он </w:t>
      </w:r>
      <w:r>
        <w:rPr>
          <w:rFonts w:ascii="Times New Roman" w:hAnsi="Times New Roman" w:cs="Times New Roman"/>
          <w:sz w:val="24"/>
          <w:szCs w:val="24"/>
        </w:rPr>
        <w:t>становит</w:t>
      </w:r>
      <w:r w:rsidRPr="00D33128">
        <w:rPr>
          <w:rFonts w:ascii="Times New Roman" w:hAnsi="Times New Roman" w:cs="Times New Roman"/>
          <w:sz w:val="24"/>
          <w:szCs w:val="24"/>
        </w:rPr>
        <w:t>ся добрее.</w:t>
      </w:r>
    </w:p>
    <w:p w:rsidR="002E527C" w:rsidRPr="00D33128" w:rsidRDefault="002E527C" w:rsidP="002E52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РО</w:t>
      </w:r>
      <w:r w:rsidR="00462363">
        <w:rPr>
          <w:rFonts w:ascii="Times New Roman" w:hAnsi="Times New Roman" w:cs="Times New Roman"/>
          <w:sz w:val="24"/>
          <w:szCs w:val="24"/>
        </w:rPr>
        <w:t>.</w:t>
      </w:r>
      <w:r w:rsidRPr="00D33128">
        <w:rPr>
          <w:rFonts w:ascii="Times New Roman" w:hAnsi="Times New Roman" w:cs="Times New Roman"/>
          <w:sz w:val="24"/>
          <w:szCs w:val="24"/>
        </w:rPr>
        <w:t> Попробуй с ним заговорить между чиханьями…</w:t>
      </w:r>
    </w:p>
    <w:p w:rsidR="00FD6AE8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2939D4">
        <w:rPr>
          <w:rFonts w:ascii="Times New Roman" w:hAnsi="Times New Roman" w:cs="Times New Roman"/>
          <w:b/>
          <w:i/>
          <w:sz w:val="24"/>
          <w:szCs w:val="24"/>
        </w:rPr>
        <w:t>(пищит).</w:t>
      </w:r>
      <w:r w:rsidRPr="00D33128">
        <w:rPr>
          <w:rFonts w:ascii="Times New Roman" w:hAnsi="Times New Roman" w:cs="Times New Roman"/>
          <w:sz w:val="24"/>
          <w:szCs w:val="24"/>
        </w:rPr>
        <w:t>Бедный я, несчастный, никому-то меня не жалко!</w:t>
      </w:r>
    </w:p>
    <w:p w:rsidR="00FD6AE8" w:rsidRPr="00D33128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Перестань реветь! </w:t>
      </w:r>
      <w:r>
        <w:rPr>
          <w:rFonts w:ascii="Times New Roman" w:hAnsi="Times New Roman" w:cs="Times New Roman"/>
          <w:sz w:val="24"/>
          <w:szCs w:val="24"/>
        </w:rPr>
        <w:t>Ты мне мешаешь</w:t>
      </w:r>
      <w:r w:rsidR="00AE0851">
        <w:rPr>
          <w:rFonts w:ascii="Times New Roman" w:hAnsi="Times New Roman" w:cs="Times New Roman"/>
          <w:sz w:val="24"/>
          <w:szCs w:val="24"/>
        </w:rPr>
        <w:t xml:space="preserve"> чихать</w:t>
      </w:r>
      <w:r>
        <w:rPr>
          <w:rFonts w:ascii="Times New Roman" w:hAnsi="Times New Roman" w:cs="Times New Roman"/>
          <w:sz w:val="24"/>
          <w:szCs w:val="24"/>
        </w:rPr>
        <w:t>… Аап-чхи!</w:t>
      </w:r>
    </w:p>
    <w:p w:rsidR="00FD6AE8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ЕМАР. Будьте здоровы, синьор Карабас!</w:t>
      </w:r>
    </w:p>
    <w:p w:rsidR="00FD6AE8" w:rsidRPr="00D33128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2939D4">
        <w:rPr>
          <w:rFonts w:ascii="Times New Roman" w:hAnsi="Times New Roman" w:cs="Times New Roman"/>
          <w:b/>
          <w:i/>
          <w:sz w:val="24"/>
          <w:szCs w:val="24"/>
        </w:rPr>
        <w:t>(смекнув).</w:t>
      </w:r>
      <w:r w:rsidRPr="00D33128">
        <w:rPr>
          <w:rFonts w:ascii="Times New Roman" w:hAnsi="Times New Roman" w:cs="Times New Roman"/>
          <w:sz w:val="24"/>
          <w:szCs w:val="24"/>
        </w:rPr>
        <w:t>Будьте здоров</w:t>
      </w:r>
      <w:r>
        <w:rPr>
          <w:rFonts w:ascii="Times New Roman" w:hAnsi="Times New Roman" w:cs="Times New Roman"/>
          <w:sz w:val="24"/>
          <w:szCs w:val="24"/>
        </w:rPr>
        <w:t>ы, синьор Карабас!</w:t>
      </w:r>
    </w:p>
    <w:p w:rsidR="00FD6AE8" w:rsidRPr="00D33128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Спасибо… А что – родители у тебя живы? Аап-чхи!</w:t>
      </w:r>
    </w:p>
    <w:p w:rsidR="00FD6AE8" w:rsidRPr="002939D4" w:rsidRDefault="00FD6AE8" w:rsidP="00FD6AE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У меня никогда, никогда не было мамы, синьор. Ах я, несчастный! </w:t>
      </w:r>
      <w:r w:rsidRPr="002939D4">
        <w:rPr>
          <w:rFonts w:ascii="Times New Roman" w:hAnsi="Times New Roman" w:cs="Times New Roman"/>
          <w:b/>
          <w:i/>
          <w:sz w:val="24"/>
          <w:szCs w:val="24"/>
        </w:rPr>
        <w:t xml:space="preserve">(Пискляво заревел во всю глотку.) </w:t>
      </w:r>
    </w:p>
    <w:p w:rsidR="00FD6AE8" w:rsidRPr="00D33128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 </w:t>
      </w:r>
      <w:r w:rsidRPr="002939D4">
        <w:rPr>
          <w:rFonts w:ascii="Times New Roman" w:hAnsi="Times New Roman" w:cs="Times New Roman"/>
          <w:b/>
          <w:i/>
          <w:sz w:val="24"/>
          <w:szCs w:val="24"/>
        </w:rPr>
        <w:t>(закрывает уши).</w:t>
      </w:r>
      <w:r w:rsidRPr="00D33128">
        <w:rPr>
          <w:rFonts w:ascii="Times New Roman" w:hAnsi="Times New Roman" w:cs="Times New Roman"/>
          <w:sz w:val="24"/>
          <w:szCs w:val="24"/>
        </w:rPr>
        <w:t xml:space="preserve">Перестань визжать, говорю тебе!.. Аап-чхи! </w:t>
      </w:r>
    </w:p>
    <w:p w:rsidR="00FD6AE8" w:rsidRPr="00D33128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РАТИНО</w:t>
      </w:r>
      <w:r w:rsidR="006B7030" w:rsidRPr="006B7030">
        <w:rPr>
          <w:rFonts w:ascii="Times New Roman" w:hAnsi="Times New Roman" w:cs="Times New Roman"/>
          <w:b/>
          <w:i/>
          <w:sz w:val="24"/>
          <w:szCs w:val="24"/>
        </w:rPr>
        <w:t>(голосит пуще прежнего).</w:t>
      </w:r>
      <w:r w:rsidRPr="00D33128">
        <w:rPr>
          <w:rFonts w:ascii="Times New Roman" w:hAnsi="Times New Roman" w:cs="Times New Roman"/>
          <w:sz w:val="24"/>
          <w:szCs w:val="24"/>
        </w:rPr>
        <w:t>Мой бедный отец скоро умрёт от голода и холода. Я его единственная опора в старости. Пожалейте, отпустите меня, синьор.</w:t>
      </w:r>
    </w:p>
    <w:p w:rsidR="00FD6AE8" w:rsidRPr="00AE0851" w:rsidRDefault="00FD6AE8" w:rsidP="00FD6AE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Десять тысяч че</w:t>
      </w:r>
      <w:r>
        <w:rPr>
          <w:rFonts w:ascii="Times New Roman" w:hAnsi="Times New Roman" w:cs="Times New Roman"/>
          <w:sz w:val="24"/>
          <w:szCs w:val="24"/>
        </w:rPr>
        <w:t>ртей! </w:t>
      </w:r>
      <w:r w:rsidRPr="00D33128">
        <w:rPr>
          <w:rFonts w:ascii="Times New Roman" w:hAnsi="Times New Roman" w:cs="Times New Roman"/>
          <w:sz w:val="24"/>
          <w:szCs w:val="24"/>
        </w:rPr>
        <w:t xml:space="preserve">Ни </w:t>
      </w:r>
      <w:r>
        <w:rPr>
          <w:rFonts w:ascii="Times New Roman" w:hAnsi="Times New Roman" w:cs="Times New Roman"/>
          <w:sz w:val="24"/>
          <w:szCs w:val="24"/>
        </w:rPr>
        <w:t>капли</w:t>
      </w:r>
      <w:r w:rsidRPr="00D33128">
        <w:rPr>
          <w:rFonts w:ascii="Times New Roman" w:hAnsi="Times New Roman" w:cs="Times New Roman"/>
          <w:sz w:val="24"/>
          <w:szCs w:val="24"/>
        </w:rPr>
        <w:t xml:space="preserve"> жалости </w:t>
      </w:r>
      <w:r>
        <w:rPr>
          <w:rFonts w:ascii="Times New Roman" w:hAnsi="Times New Roman" w:cs="Times New Roman"/>
          <w:sz w:val="24"/>
          <w:szCs w:val="24"/>
        </w:rPr>
        <w:t>к зрителю, не имеющего чувства юмора!</w:t>
      </w:r>
      <w:r w:rsidRPr="00D33128">
        <w:rPr>
          <w:rFonts w:ascii="Times New Roman" w:hAnsi="Times New Roman" w:cs="Times New Roman"/>
          <w:sz w:val="24"/>
          <w:szCs w:val="24"/>
        </w:rPr>
        <w:t xml:space="preserve"> Полезай в очаг.</w:t>
      </w:r>
      <w:r w:rsidR="00AE0851" w:rsidRPr="00AE0851">
        <w:rPr>
          <w:rFonts w:ascii="Times New Roman" w:hAnsi="Times New Roman" w:cs="Times New Roman"/>
          <w:b/>
          <w:i/>
          <w:sz w:val="24"/>
          <w:szCs w:val="24"/>
        </w:rPr>
        <w:t>(Дуремар тащит Буратино к огню.)</w:t>
      </w:r>
    </w:p>
    <w:p w:rsidR="00FD6AE8" w:rsidRPr="00AE0851" w:rsidRDefault="00FD6AE8" w:rsidP="00FD6AE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Синьор, я не могу этого сделать.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3128">
        <w:rPr>
          <w:rFonts w:ascii="Times New Roman" w:hAnsi="Times New Roman" w:cs="Times New Roman"/>
          <w:sz w:val="24"/>
          <w:szCs w:val="24"/>
        </w:rPr>
        <w:t xml:space="preserve"> уже пробовал однажды сунуть нос в очаг и только проткнул дырку.</w:t>
      </w:r>
      <w:r w:rsidR="00AE0851" w:rsidRPr="00AE0851">
        <w:rPr>
          <w:rFonts w:ascii="Times New Roman" w:hAnsi="Times New Roman" w:cs="Times New Roman"/>
          <w:b/>
          <w:i/>
          <w:sz w:val="24"/>
          <w:szCs w:val="24"/>
        </w:rPr>
        <w:t>(Вырывается от Дуремара.)</w:t>
      </w:r>
    </w:p>
    <w:p w:rsidR="00FD6AE8" w:rsidRPr="00D33128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Что за вздор! Как ты мог носом проткнуть в очаге дырку?</w:t>
      </w:r>
    </w:p>
    <w:p w:rsidR="00FD6AE8" w:rsidRPr="00D33128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Потому </w:t>
      </w:r>
      <w:r w:rsidRPr="00D33128">
        <w:rPr>
          <w:rFonts w:ascii="Times New Roman" w:hAnsi="Times New Roman" w:cs="Times New Roman"/>
          <w:sz w:val="24"/>
          <w:szCs w:val="24"/>
        </w:rPr>
        <w:t>что очаг и котелок над огнём были нарисованы на куске старого холста.</w:t>
      </w:r>
    </w:p>
    <w:p w:rsidR="00AE0851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 </w:t>
      </w:r>
      <w:r w:rsidRPr="00FD6AE8">
        <w:rPr>
          <w:rFonts w:ascii="Times New Roman" w:hAnsi="Times New Roman" w:cs="Times New Roman"/>
          <w:b/>
          <w:i/>
          <w:sz w:val="24"/>
          <w:szCs w:val="24"/>
        </w:rPr>
        <w:t>(громогласно чихает</w:t>
      </w:r>
      <w:r w:rsidR="006B7030">
        <w:rPr>
          <w:rFonts w:ascii="Times New Roman" w:hAnsi="Times New Roman" w:cs="Times New Roman"/>
          <w:b/>
          <w:i/>
          <w:sz w:val="24"/>
          <w:szCs w:val="24"/>
        </w:rPr>
        <w:t xml:space="preserve"> от удивления</w:t>
      </w:r>
      <w:r w:rsidRPr="00FD6AE8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Pr="00D33128">
        <w:rPr>
          <w:rFonts w:ascii="Times New Roman" w:hAnsi="Times New Roman" w:cs="Times New Roman"/>
          <w:sz w:val="24"/>
          <w:szCs w:val="24"/>
        </w:rPr>
        <w:t>Аап-чхи!</w:t>
      </w:r>
      <w:r>
        <w:rPr>
          <w:rFonts w:ascii="Times New Roman" w:hAnsi="Times New Roman" w:cs="Times New Roman"/>
          <w:sz w:val="24"/>
          <w:szCs w:val="24"/>
        </w:rPr>
        <w:t>!!</w:t>
      </w:r>
    </w:p>
    <w:p w:rsidR="00FD6AE8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6AE8" w:rsidRDefault="00FD6AE8" w:rsidP="00FD6AE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39D4">
        <w:rPr>
          <w:rFonts w:ascii="Times New Roman" w:hAnsi="Times New Roman" w:cs="Times New Roman"/>
          <w:b/>
          <w:i/>
          <w:sz w:val="24"/>
          <w:szCs w:val="24"/>
        </w:rPr>
        <w:t>Пьеро отлетел налево, Арлекин – направо, Буратино завертелся волчком.</w:t>
      </w:r>
    </w:p>
    <w:p w:rsidR="00AE0851" w:rsidRPr="002939D4" w:rsidRDefault="00AE0851" w:rsidP="00FD6AE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6AE8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С</w:t>
      </w:r>
      <w:r w:rsidR="000D531C" w:rsidRPr="000D531C">
        <w:rPr>
          <w:rFonts w:ascii="Times New Roman" w:hAnsi="Times New Roman" w:cs="Times New Roman"/>
          <w:b/>
          <w:i/>
          <w:sz w:val="24"/>
          <w:szCs w:val="24"/>
        </w:rPr>
        <w:t>(хватает Буратино за шиворот</w:t>
      </w:r>
      <w:r w:rsidR="000D531C">
        <w:rPr>
          <w:rFonts w:ascii="Times New Roman" w:hAnsi="Times New Roman" w:cs="Times New Roman"/>
          <w:b/>
          <w:i/>
          <w:sz w:val="24"/>
          <w:szCs w:val="24"/>
        </w:rPr>
        <w:t>, тащит подальше от Дуремара</w:t>
      </w:r>
      <w:r w:rsidR="000D531C" w:rsidRPr="000D531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D531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33128">
        <w:rPr>
          <w:rFonts w:ascii="Times New Roman" w:hAnsi="Times New Roman" w:cs="Times New Roman"/>
          <w:sz w:val="24"/>
          <w:szCs w:val="24"/>
        </w:rPr>
        <w:t>Где ты видел очаг, нарисов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33128">
        <w:rPr>
          <w:rFonts w:ascii="Times New Roman" w:hAnsi="Times New Roman" w:cs="Times New Roman"/>
          <w:sz w:val="24"/>
          <w:szCs w:val="24"/>
        </w:rPr>
        <w:t xml:space="preserve"> на куске холста?</w:t>
      </w:r>
    </w:p>
    <w:p w:rsidR="00FD6AE8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В каморке моего папы Карло.</w:t>
      </w:r>
    </w:p>
    <w:p w:rsidR="00FD6AE8" w:rsidRPr="005E0E2B" w:rsidRDefault="00FD6AE8" w:rsidP="00FD6AE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Твой отец – Карло! </w:t>
      </w:r>
      <w:r w:rsidRPr="00FD6AE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E085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FD6AE8">
        <w:rPr>
          <w:rFonts w:ascii="Times New Roman" w:hAnsi="Times New Roman" w:cs="Times New Roman"/>
          <w:b/>
          <w:i/>
          <w:sz w:val="24"/>
          <w:szCs w:val="24"/>
        </w:rPr>
        <w:t>змахнул руками, борода его разлетелась.)</w:t>
      </w:r>
      <w:r w:rsidRPr="00D33128">
        <w:rPr>
          <w:rFonts w:ascii="Times New Roman" w:hAnsi="Times New Roman" w:cs="Times New Roman"/>
          <w:sz w:val="24"/>
          <w:szCs w:val="24"/>
        </w:rPr>
        <w:t xml:space="preserve"> Так, значит, это в каморке старого </w:t>
      </w:r>
      <w:r>
        <w:rPr>
          <w:rFonts w:ascii="Times New Roman" w:hAnsi="Times New Roman" w:cs="Times New Roman"/>
          <w:sz w:val="24"/>
          <w:szCs w:val="24"/>
        </w:rPr>
        <w:t>шарманщика</w:t>
      </w:r>
      <w:r w:rsidRPr="00D33128">
        <w:rPr>
          <w:rFonts w:ascii="Times New Roman" w:hAnsi="Times New Roman" w:cs="Times New Roman"/>
          <w:sz w:val="24"/>
          <w:szCs w:val="24"/>
        </w:rPr>
        <w:t xml:space="preserve"> находится потайная…</w:t>
      </w:r>
      <w:r w:rsidRPr="005E0E2B">
        <w:rPr>
          <w:rFonts w:ascii="Times New Roman" w:hAnsi="Times New Roman" w:cs="Times New Roman"/>
          <w:b/>
          <w:i/>
          <w:sz w:val="24"/>
          <w:szCs w:val="24"/>
        </w:rPr>
        <w:t>(Затыкает себе кулаками рот.)</w:t>
      </w:r>
    </w:p>
    <w:p w:rsidR="00FD6AE8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ЕМАР. Будьте здоровы, синьор…</w:t>
      </w:r>
    </w:p>
    <w:p w:rsidR="00FD6AE8" w:rsidRDefault="00FD6AE8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Заткнись, продавец лягушек, я уже не чихаю! Отойди в угол – от тебя воняет болотом. </w:t>
      </w:r>
    </w:p>
    <w:p w:rsidR="00AE0851" w:rsidRDefault="00AE0851" w:rsidP="00FD6A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6AE8" w:rsidRDefault="00FD6AE8" w:rsidP="00FD6AE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0E2B">
        <w:rPr>
          <w:rFonts w:ascii="Times New Roman" w:hAnsi="Times New Roman" w:cs="Times New Roman"/>
          <w:b/>
          <w:i/>
          <w:sz w:val="24"/>
          <w:szCs w:val="24"/>
        </w:rPr>
        <w:t>Дуремар отходи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растопыривает уши</w:t>
      </w:r>
      <w:r w:rsidRPr="005E0E2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E0851" w:rsidRPr="005E0E2B" w:rsidRDefault="00AE0851" w:rsidP="00FD6AE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6AE8" w:rsidRPr="00FD6AE8" w:rsidRDefault="00FD6AE8" w:rsidP="00FD6AE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С. Я</w:t>
      </w:r>
      <w:r w:rsidRPr="00D33128">
        <w:rPr>
          <w:rFonts w:ascii="Times New Roman" w:hAnsi="Times New Roman" w:cs="Times New Roman"/>
          <w:sz w:val="24"/>
          <w:szCs w:val="24"/>
        </w:rPr>
        <w:t xml:space="preserve"> поужинаю недожаренным кроликом и сырыми цыплятами. Я тебе дарю жизнь, Буратино. Мало того… </w:t>
      </w:r>
      <w:r w:rsidRPr="005E0E2B">
        <w:rPr>
          <w:rFonts w:ascii="Times New Roman" w:hAnsi="Times New Roman" w:cs="Times New Roman"/>
          <w:b/>
          <w:i/>
          <w:sz w:val="24"/>
          <w:szCs w:val="24"/>
        </w:rPr>
        <w:t>(Достает из-под бороды монеты.)</w:t>
      </w:r>
      <w:r w:rsidRPr="00D33128">
        <w:rPr>
          <w:rFonts w:ascii="Times New Roman" w:hAnsi="Times New Roman" w:cs="Times New Roman"/>
          <w:sz w:val="24"/>
          <w:szCs w:val="24"/>
        </w:rPr>
        <w:t xml:space="preserve">Возьми </w:t>
      </w:r>
      <w:r>
        <w:rPr>
          <w:rFonts w:ascii="Times New Roman" w:hAnsi="Times New Roman" w:cs="Times New Roman"/>
          <w:sz w:val="24"/>
          <w:szCs w:val="24"/>
        </w:rPr>
        <w:t>пять золотых</w:t>
      </w:r>
      <w:r w:rsidRPr="00D33128">
        <w:rPr>
          <w:rFonts w:ascii="Times New Roman" w:hAnsi="Times New Roman" w:cs="Times New Roman"/>
          <w:sz w:val="24"/>
          <w:szCs w:val="24"/>
        </w:rPr>
        <w:t xml:space="preserve"> и отнеси их Карло. </w:t>
      </w:r>
      <w:r w:rsidRPr="005E0E2B">
        <w:rPr>
          <w:rFonts w:ascii="Times New Roman" w:hAnsi="Times New Roman" w:cs="Times New Roman"/>
          <w:b/>
          <w:i/>
          <w:sz w:val="24"/>
          <w:szCs w:val="24"/>
        </w:rPr>
        <w:t>(У помоста тут как тут – ЛИСА и КОТ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D33128">
        <w:rPr>
          <w:rFonts w:ascii="Times New Roman" w:hAnsi="Times New Roman" w:cs="Times New Roman"/>
          <w:sz w:val="24"/>
          <w:szCs w:val="24"/>
        </w:rPr>
        <w:t>Кланяйся и скажи, что я прошу его ни в коем случае не умирать от голода и холода и самое главное – не уезжать из каморки, где находится очаг, нарисованный на куске старого холста. Ступай, выспись и утром пораньше беги домой.</w:t>
      </w:r>
    </w:p>
    <w:p w:rsidR="00FD6AE8" w:rsidRPr="00AE0851" w:rsidRDefault="00FD6AE8" w:rsidP="00FD6AE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Благодарю вас, синьор. Вы не могли доверить деньги в более надёжные руки…</w:t>
      </w:r>
      <w:r w:rsidR="00AE0851" w:rsidRPr="00AE0851">
        <w:rPr>
          <w:rFonts w:ascii="Times New Roman" w:hAnsi="Times New Roman" w:cs="Times New Roman"/>
          <w:b/>
          <w:i/>
          <w:sz w:val="24"/>
          <w:szCs w:val="24"/>
        </w:rPr>
        <w:t>(Отбегает в сторону пересчитывать монеты.)</w:t>
      </w:r>
    </w:p>
    <w:p w:rsidR="00B82F65" w:rsidRDefault="00B82F65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 </w:t>
      </w:r>
      <w:r w:rsidRPr="00506E51">
        <w:rPr>
          <w:rFonts w:ascii="Times New Roman" w:hAnsi="Times New Roman" w:cs="Times New Roman"/>
          <w:b/>
          <w:i/>
          <w:sz w:val="24"/>
          <w:szCs w:val="24"/>
        </w:rPr>
        <w:t>(куклам).</w:t>
      </w:r>
      <w:r w:rsidR="008E0048">
        <w:rPr>
          <w:rFonts w:ascii="Times New Roman" w:hAnsi="Times New Roman" w:cs="Times New Roman"/>
          <w:sz w:val="24"/>
          <w:szCs w:val="24"/>
        </w:rPr>
        <w:t xml:space="preserve">Завтра – три представления! Все билеты проданы! </w:t>
      </w:r>
      <w:r w:rsidR="003613A3">
        <w:rPr>
          <w:rFonts w:ascii="Times New Roman" w:hAnsi="Times New Roman" w:cs="Times New Roman"/>
          <w:sz w:val="24"/>
          <w:szCs w:val="24"/>
        </w:rPr>
        <w:t xml:space="preserve">Пьеро! </w:t>
      </w:r>
      <w:r w:rsidR="003613A3" w:rsidRPr="003613A3">
        <w:rPr>
          <w:rFonts w:ascii="Times New Roman" w:hAnsi="Times New Roman" w:cs="Times New Roman"/>
          <w:b/>
          <w:i/>
          <w:sz w:val="24"/>
          <w:szCs w:val="24"/>
        </w:rPr>
        <w:t>(Пьеро покорно подбегает.)</w:t>
      </w:r>
      <w:r w:rsidR="003613A3">
        <w:rPr>
          <w:rFonts w:ascii="Times New Roman" w:hAnsi="Times New Roman" w:cs="Times New Roman"/>
          <w:sz w:val="24"/>
          <w:szCs w:val="24"/>
        </w:rPr>
        <w:t>Т</w:t>
      </w:r>
      <w:r w:rsidR="00D62BFE">
        <w:rPr>
          <w:rFonts w:ascii="Times New Roman" w:hAnsi="Times New Roman" w:cs="Times New Roman"/>
          <w:sz w:val="24"/>
          <w:szCs w:val="24"/>
        </w:rPr>
        <w:t>ы разучился плакать</w:t>
      </w:r>
      <w:r w:rsidR="00A918B4">
        <w:rPr>
          <w:rFonts w:ascii="Times New Roman" w:hAnsi="Times New Roman" w:cs="Times New Roman"/>
          <w:sz w:val="24"/>
          <w:szCs w:val="24"/>
        </w:rPr>
        <w:t>? Вот как</w:t>
      </w:r>
      <w:r w:rsidR="008E0048">
        <w:rPr>
          <w:rFonts w:ascii="Times New Roman" w:hAnsi="Times New Roman" w:cs="Times New Roman"/>
          <w:sz w:val="24"/>
          <w:szCs w:val="24"/>
        </w:rPr>
        <w:t xml:space="preserve"> надо </w:t>
      </w:r>
      <w:r w:rsidR="00D62BFE">
        <w:rPr>
          <w:rFonts w:ascii="Times New Roman" w:hAnsi="Times New Roman" w:cs="Times New Roman"/>
          <w:sz w:val="24"/>
          <w:szCs w:val="24"/>
        </w:rPr>
        <w:t>лить слёзы</w:t>
      </w:r>
      <w:r w:rsidR="008E0048">
        <w:rPr>
          <w:rFonts w:ascii="Times New Roman" w:hAnsi="Times New Roman" w:cs="Times New Roman"/>
          <w:sz w:val="24"/>
          <w:szCs w:val="24"/>
        </w:rPr>
        <w:t xml:space="preserve">! </w:t>
      </w:r>
      <w:r w:rsidR="008E0048" w:rsidRPr="00506E51">
        <w:rPr>
          <w:rFonts w:ascii="Times New Roman" w:hAnsi="Times New Roman" w:cs="Times New Roman"/>
          <w:b/>
          <w:i/>
          <w:sz w:val="24"/>
          <w:szCs w:val="24"/>
        </w:rPr>
        <w:t>(Из глаз Карабаса – струи слёз</w:t>
      </w:r>
      <w:r w:rsidR="003613A3">
        <w:rPr>
          <w:rFonts w:ascii="Times New Roman" w:hAnsi="Times New Roman" w:cs="Times New Roman"/>
          <w:b/>
          <w:i/>
          <w:sz w:val="24"/>
          <w:szCs w:val="24"/>
        </w:rPr>
        <w:t>, под которые Дуремар учтиво подставляет свое ведро</w:t>
      </w:r>
      <w:r w:rsidR="008E0048" w:rsidRPr="00506E51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D46663">
        <w:rPr>
          <w:rFonts w:ascii="Times New Roman" w:hAnsi="Times New Roman" w:cs="Times New Roman"/>
          <w:sz w:val="24"/>
          <w:szCs w:val="24"/>
        </w:rPr>
        <w:t xml:space="preserve"> Арлекин! </w:t>
      </w:r>
      <w:r w:rsidR="00D46663" w:rsidRPr="00D46663">
        <w:rPr>
          <w:rFonts w:ascii="Times New Roman" w:hAnsi="Times New Roman" w:cs="Times New Roman"/>
          <w:b/>
          <w:i/>
          <w:sz w:val="24"/>
          <w:szCs w:val="24"/>
        </w:rPr>
        <w:t>(Арлекин подбегает.)</w:t>
      </w:r>
      <w:r w:rsidR="00D46663">
        <w:rPr>
          <w:rFonts w:ascii="Times New Roman" w:hAnsi="Times New Roman" w:cs="Times New Roman"/>
          <w:sz w:val="24"/>
          <w:szCs w:val="24"/>
        </w:rPr>
        <w:t xml:space="preserve"> Т</w:t>
      </w:r>
      <w:r w:rsidR="008E0048">
        <w:rPr>
          <w:rFonts w:ascii="Times New Roman" w:hAnsi="Times New Roman" w:cs="Times New Roman"/>
          <w:sz w:val="24"/>
          <w:szCs w:val="24"/>
        </w:rPr>
        <w:t xml:space="preserve">ы танцуешь, как бегемот! Вот как нужно </w:t>
      </w:r>
      <w:r w:rsidR="00D62BFE">
        <w:rPr>
          <w:rFonts w:ascii="Times New Roman" w:hAnsi="Times New Roman" w:cs="Times New Roman"/>
          <w:sz w:val="24"/>
          <w:szCs w:val="24"/>
        </w:rPr>
        <w:t>плясать</w:t>
      </w:r>
      <w:r w:rsidR="008E0048">
        <w:rPr>
          <w:rFonts w:ascii="Times New Roman" w:hAnsi="Times New Roman" w:cs="Times New Roman"/>
          <w:sz w:val="24"/>
          <w:szCs w:val="24"/>
        </w:rPr>
        <w:t xml:space="preserve">! </w:t>
      </w:r>
      <w:r w:rsidR="008E0048" w:rsidRPr="00506E51">
        <w:rPr>
          <w:rFonts w:ascii="Times New Roman" w:hAnsi="Times New Roman" w:cs="Times New Roman"/>
          <w:b/>
          <w:i/>
          <w:sz w:val="24"/>
          <w:szCs w:val="24"/>
        </w:rPr>
        <w:t>(Порхает бабочкой</w:t>
      </w:r>
      <w:r w:rsidR="00D46663">
        <w:rPr>
          <w:rFonts w:ascii="Times New Roman" w:hAnsi="Times New Roman" w:cs="Times New Roman"/>
          <w:b/>
          <w:i/>
          <w:sz w:val="24"/>
          <w:szCs w:val="24"/>
        </w:rPr>
        <w:t>, крутит 32 фуэте под аплодисменты кукол</w:t>
      </w:r>
      <w:r w:rsidR="008E0048" w:rsidRPr="00506E51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D46663">
        <w:rPr>
          <w:rFonts w:ascii="Times New Roman" w:hAnsi="Times New Roman" w:cs="Times New Roman"/>
          <w:sz w:val="24"/>
          <w:szCs w:val="24"/>
        </w:rPr>
        <w:t xml:space="preserve">Мальвина! </w:t>
      </w:r>
      <w:r w:rsidR="009939DC" w:rsidRPr="009939DC">
        <w:rPr>
          <w:rFonts w:ascii="Times New Roman" w:hAnsi="Times New Roman" w:cs="Times New Roman"/>
          <w:b/>
          <w:i/>
          <w:sz w:val="24"/>
          <w:szCs w:val="24"/>
        </w:rPr>
        <w:t>(Мальвина подбегает</w:t>
      </w:r>
      <w:r w:rsidR="009939DC">
        <w:rPr>
          <w:rFonts w:ascii="Times New Roman" w:hAnsi="Times New Roman" w:cs="Times New Roman"/>
          <w:b/>
          <w:i/>
          <w:sz w:val="24"/>
          <w:szCs w:val="24"/>
        </w:rPr>
        <w:t>, пританцовывая</w:t>
      </w:r>
      <w:r w:rsidR="009939DC" w:rsidRPr="009939D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939DC">
        <w:rPr>
          <w:rFonts w:ascii="Times New Roman" w:hAnsi="Times New Roman" w:cs="Times New Roman"/>
          <w:sz w:val="24"/>
          <w:szCs w:val="24"/>
        </w:rPr>
        <w:t xml:space="preserve">) </w:t>
      </w:r>
      <w:r w:rsidR="00D4666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годня была просто бездарна! </w:t>
      </w:r>
      <w:r w:rsidR="00506E51">
        <w:rPr>
          <w:rFonts w:ascii="Times New Roman" w:hAnsi="Times New Roman" w:cs="Times New Roman"/>
          <w:sz w:val="24"/>
          <w:szCs w:val="24"/>
        </w:rPr>
        <w:t xml:space="preserve">Тебя нужно выпороть и отправить к логопеду! </w:t>
      </w:r>
      <w:r w:rsidR="00D46663">
        <w:rPr>
          <w:rFonts w:ascii="Times New Roman" w:hAnsi="Times New Roman" w:cs="Times New Roman"/>
          <w:sz w:val="24"/>
          <w:szCs w:val="24"/>
        </w:rPr>
        <w:t xml:space="preserve">Артемон! </w:t>
      </w:r>
      <w:r w:rsidR="00D46663" w:rsidRPr="00D46663">
        <w:rPr>
          <w:rFonts w:ascii="Times New Roman" w:hAnsi="Times New Roman" w:cs="Times New Roman"/>
          <w:b/>
          <w:i/>
          <w:sz w:val="24"/>
          <w:szCs w:val="24"/>
        </w:rPr>
        <w:t>(Артемон подбегает, радостно виляя хвостом.)</w:t>
      </w:r>
      <w:r w:rsidR="00D46663">
        <w:rPr>
          <w:rFonts w:ascii="Times New Roman" w:hAnsi="Times New Roman" w:cs="Times New Roman"/>
          <w:sz w:val="24"/>
          <w:szCs w:val="24"/>
        </w:rPr>
        <w:t xml:space="preserve"> Место! </w:t>
      </w:r>
      <w:r w:rsidR="00506E51">
        <w:rPr>
          <w:rFonts w:ascii="Times New Roman" w:hAnsi="Times New Roman" w:cs="Times New Roman"/>
          <w:sz w:val="24"/>
          <w:szCs w:val="24"/>
        </w:rPr>
        <w:t xml:space="preserve">А сейчас – всем </w:t>
      </w:r>
      <w:r w:rsidR="008E0048">
        <w:rPr>
          <w:rFonts w:ascii="Times New Roman" w:hAnsi="Times New Roman" w:cs="Times New Roman"/>
          <w:sz w:val="24"/>
          <w:szCs w:val="24"/>
        </w:rPr>
        <w:t>спать, всем спать!</w:t>
      </w:r>
      <w:r w:rsidR="00D62BFE">
        <w:rPr>
          <w:rFonts w:ascii="Times New Roman" w:hAnsi="Times New Roman" w:cs="Times New Roman"/>
          <w:sz w:val="24"/>
          <w:szCs w:val="24"/>
        </w:rPr>
        <w:t xml:space="preserve"> И чтоб завтра играли, как последний раз!</w:t>
      </w:r>
      <w:r w:rsidR="00D62BFE" w:rsidRPr="00FD6AE8">
        <w:rPr>
          <w:rFonts w:ascii="Times New Roman" w:hAnsi="Times New Roman" w:cs="Times New Roman"/>
          <w:b/>
          <w:i/>
          <w:sz w:val="24"/>
          <w:szCs w:val="24"/>
        </w:rPr>
        <w:t xml:space="preserve">(Уходит, </w:t>
      </w:r>
      <w:r w:rsidR="00D46663">
        <w:rPr>
          <w:rFonts w:ascii="Times New Roman" w:hAnsi="Times New Roman" w:cs="Times New Roman"/>
          <w:b/>
          <w:i/>
          <w:sz w:val="24"/>
          <w:szCs w:val="24"/>
        </w:rPr>
        <w:t xml:space="preserve">пританцовывая и </w:t>
      </w:r>
      <w:r w:rsidR="00D62BFE" w:rsidRPr="00FD6AE8">
        <w:rPr>
          <w:rFonts w:ascii="Times New Roman" w:hAnsi="Times New Roman" w:cs="Times New Roman"/>
          <w:b/>
          <w:i/>
          <w:sz w:val="24"/>
          <w:szCs w:val="24"/>
        </w:rPr>
        <w:t>напевая «Польку-птичку».)</w:t>
      </w:r>
    </w:p>
    <w:p w:rsidR="00506E51" w:rsidRDefault="00506E51" w:rsidP="00506E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РО. Поздравляю вас, Буратино, вы избежали страшной гибели.</w:t>
      </w:r>
    </w:p>
    <w:p w:rsidR="00506E51" w:rsidRPr="00D33128" w:rsidRDefault="00506E51" w:rsidP="00506E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Здесь какая-то тайна.</w:t>
      </w:r>
    </w:p>
    <w:p w:rsidR="00506E51" w:rsidRPr="009939DC" w:rsidRDefault="00506E51" w:rsidP="00506E5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Ы. Здесь какая-то тайна…</w:t>
      </w:r>
      <w:r w:rsidR="009939DC" w:rsidRPr="009939DC">
        <w:rPr>
          <w:rFonts w:ascii="Times New Roman" w:hAnsi="Times New Roman" w:cs="Times New Roman"/>
          <w:b/>
          <w:i/>
          <w:sz w:val="24"/>
          <w:szCs w:val="24"/>
        </w:rPr>
        <w:t>(Расходятся.)</w:t>
      </w:r>
    </w:p>
    <w:p w:rsidR="00D62BFE" w:rsidRDefault="00D62BFE" w:rsidP="00FD6A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="00506E5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в силах выносить грубые выходки хозяина! Завтра же убегу!</w:t>
      </w:r>
    </w:p>
    <w:p w:rsidR="00D46663" w:rsidRDefault="00D46663" w:rsidP="00D466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Рано утром, зажав золотые в кулаке, Буратино побежал домой. </w:t>
      </w:r>
    </w:p>
    <w:p w:rsidR="00506E51" w:rsidRDefault="00506E51" w:rsidP="00FD6A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630" w:rsidRDefault="006910A2" w:rsidP="009A3252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10A2">
        <w:rPr>
          <w:rFonts w:ascii="Times New Roman" w:hAnsi="Times New Roman" w:cs="Times New Roman"/>
          <w:b/>
          <w:sz w:val="24"/>
          <w:szCs w:val="24"/>
        </w:rPr>
        <w:t>КОТ БАЗИЛИО И ЛИСА АЛИ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10A2" w:rsidRDefault="006910A2" w:rsidP="006910A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10A2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новый задник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зкая </w:t>
      </w:r>
      <w:r w:rsidRPr="006910A2">
        <w:rPr>
          <w:rFonts w:ascii="Times New Roman" w:hAnsi="Times New Roman" w:cs="Times New Roman"/>
          <w:b/>
          <w:i/>
          <w:sz w:val="24"/>
          <w:szCs w:val="24"/>
        </w:rPr>
        <w:t>итальянская улочка.</w:t>
      </w:r>
    </w:p>
    <w:p w:rsidR="006910A2" w:rsidRDefault="006910A2" w:rsidP="006910A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рло крутит свою шарманку рядом с театриком, сопровождая действие музыкой.</w:t>
      </w:r>
    </w:p>
    <w:p w:rsidR="006F1630" w:rsidRDefault="006F1630" w:rsidP="006910A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1CF1" w:rsidRDefault="006910A2" w:rsidP="005C1C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</w:t>
      </w:r>
      <w:r w:rsidR="009939DC">
        <w:rPr>
          <w:rFonts w:ascii="Times New Roman" w:hAnsi="Times New Roman" w:cs="Times New Roman"/>
          <w:b/>
          <w:i/>
          <w:sz w:val="24"/>
          <w:szCs w:val="24"/>
        </w:rPr>
        <w:t>(шагает</w:t>
      </w:r>
      <w:r w:rsidR="00D46663">
        <w:rPr>
          <w:rFonts w:ascii="Times New Roman" w:hAnsi="Times New Roman" w:cs="Times New Roman"/>
          <w:b/>
          <w:i/>
          <w:sz w:val="24"/>
          <w:szCs w:val="24"/>
        </w:rPr>
        <w:t xml:space="preserve"> и поёт</w:t>
      </w:r>
      <w:r w:rsidR="00A93031" w:rsidRPr="00A9303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9303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918B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C1CF1" w:rsidRPr="00A918B4">
        <w:rPr>
          <w:rFonts w:ascii="Times New Roman" w:hAnsi="Times New Roman" w:cs="Times New Roman"/>
          <w:sz w:val="24"/>
          <w:szCs w:val="24"/>
        </w:rPr>
        <w:t>В</w:t>
      </w:r>
      <w:r w:rsidR="005C1CF1">
        <w:rPr>
          <w:rFonts w:ascii="Times New Roman" w:hAnsi="Times New Roman" w:cs="Times New Roman"/>
          <w:sz w:val="24"/>
          <w:szCs w:val="24"/>
        </w:rPr>
        <w:t xml:space="preserve">сё, что есть на белом свете, </w:t>
      </w:r>
    </w:p>
    <w:p w:rsidR="005C1CF1" w:rsidRDefault="005C1CF1" w:rsidP="005C1CF1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е Карло принесу! – </w:t>
      </w:r>
    </w:p>
    <w:p w:rsidR="005C1CF1" w:rsidRDefault="005C1CF1" w:rsidP="005C1CF1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цареллу и спагетти,</w:t>
      </w:r>
    </w:p>
    <w:p w:rsidR="005C1CF1" w:rsidRDefault="005C1CF1" w:rsidP="00A918B4">
      <w:pPr>
        <w:pStyle w:val="a3"/>
        <w:ind w:left="705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ццу, лук и колбасу!</w:t>
      </w:r>
    </w:p>
    <w:p w:rsidR="00A93031" w:rsidRPr="00D33128" w:rsidRDefault="006910A2" w:rsidP="00A930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</w:t>
      </w:r>
      <w:r w:rsidR="00D46663" w:rsidRPr="004D4E64">
        <w:rPr>
          <w:rFonts w:ascii="Times New Roman" w:hAnsi="Times New Roman" w:cs="Times New Roman"/>
          <w:b/>
          <w:i/>
          <w:sz w:val="24"/>
          <w:szCs w:val="24"/>
        </w:rPr>
        <w:t>(выскакивает из подво</w:t>
      </w:r>
      <w:r w:rsidR="004D4E6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D46663" w:rsidRPr="004D4E64">
        <w:rPr>
          <w:rFonts w:ascii="Times New Roman" w:hAnsi="Times New Roman" w:cs="Times New Roman"/>
          <w:b/>
          <w:i/>
          <w:sz w:val="24"/>
          <w:szCs w:val="24"/>
        </w:rPr>
        <w:t>отни)</w:t>
      </w:r>
      <w:r w:rsidRPr="004D4E6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93031" w:rsidRPr="00D33128">
        <w:rPr>
          <w:rFonts w:ascii="Times New Roman" w:hAnsi="Times New Roman" w:cs="Times New Roman"/>
          <w:sz w:val="24"/>
          <w:szCs w:val="24"/>
        </w:rPr>
        <w:t>Здравствуй, добренький Буратино! Куда так спешишь?</w:t>
      </w:r>
    </w:p>
    <w:p w:rsidR="00A93031" w:rsidRDefault="00A93031" w:rsidP="00A930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Домой, к папе Карло.</w:t>
      </w:r>
    </w:p>
    <w:p w:rsidR="00A93031" w:rsidRPr="00D33128" w:rsidRDefault="006910A2" w:rsidP="00A930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А АЛИСА</w:t>
      </w:r>
      <w:r w:rsidR="004D4E64" w:rsidRPr="004D4E64">
        <w:rPr>
          <w:rFonts w:ascii="Times New Roman" w:hAnsi="Times New Roman" w:cs="Times New Roman"/>
          <w:b/>
          <w:i/>
          <w:sz w:val="24"/>
          <w:szCs w:val="24"/>
        </w:rPr>
        <w:t>(тут как тут)</w:t>
      </w:r>
      <w:r w:rsidRPr="004D4E6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93031" w:rsidRPr="00D33128">
        <w:rPr>
          <w:rFonts w:ascii="Times New Roman" w:hAnsi="Times New Roman" w:cs="Times New Roman"/>
          <w:sz w:val="24"/>
          <w:szCs w:val="24"/>
        </w:rPr>
        <w:t>Уж не знаю, застанешь ли ты в живых бедного Карло, он совсем плох от голода и холода…</w:t>
      </w:r>
    </w:p>
    <w:p w:rsidR="00A93031" w:rsidRPr="00D33128" w:rsidRDefault="00A93031" w:rsidP="00A930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А ты это видела? </w:t>
      </w:r>
      <w:r w:rsidRPr="00F7117F">
        <w:rPr>
          <w:rFonts w:ascii="Times New Roman" w:hAnsi="Times New Roman" w:cs="Times New Roman"/>
          <w:b/>
          <w:i/>
          <w:sz w:val="24"/>
          <w:szCs w:val="24"/>
        </w:rPr>
        <w:t>(Показывает пять золотых.)</w:t>
      </w:r>
    </w:p>
    <w:p w:rsidR="00F7117F" w:rsidRPr="00D33128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Pr="00D33128">
        <w:rPr>
          <w:rFonts w:ascii="Times New Roman" w:hAnsi="Times New Roman" w:cs="Times New Roman"/>
          <w:sz w:val="24"/>
          <w:szCs w:val="24"/>
        </w:rPr>
        <w:t>Добренький, хорошенький Буратино, что же ты будешь делать с этими деньгами?</w:t>
      </w:r>
    </w:p>
    <w:p w:rsidR="00F7117F" w:rsidRPr="00D33128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Куплю куртку для папы Карло… Куплю новую азбуку…</w:t>
      </w:r>
    </w:p>
    <w:p w:rsidR="00F7117F" w:rsidRPr="00D33128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Pr="00D33128">
        <w:rPr>
          <w:rFonts w:ascii="Times New Roman" w:hAnsi="Times New Roman" w:cs="Times New Roman"/>
          <w:sz w:val="24"/>
          <w:szCs w:val="24"/>
        </w:rPr>
        <w:t>Азбуку, ох, ох!  Не доведёт тебя до добра это ученье… Вот я</w:t>
      </w:r>
      <w:r w:rsidR="006D2606">
        <w:rPr>
          <w:rFonts w:ascii="Times New Roman" w:hAnsi="Times New Roman" w:cs="Times New Roman"/>
          <w:sz w:val="24"/>
          <w:szCs w:val="24"/>
        </w:rPr>
        <w:t>, Лиса Алиса,</w:t>
      </w:r>
      <w:r w:rsidRPr="00D33128">
        <w:rPr>
          <w:rFonts w:ascii="Times New Roman" w:hAnsi="Times New Roman" w:cs="Times New Roman"/>
          <w:sz w:val="24"/>
          <w:szCs w:val="24"/>
        </w:rPr>
        <w:t xml:space="preserve"> училась, училась</w:t>
      </w:r>
      <w:r w:rsidR="00DA7375">
        <w:rPr>
          <w:rFonts w:ascii="Times New Roman" w:hAnsi="Times New Roman" w:cs="Times New Roman"/>
          <w:sz w:val="24"/>
          <w:szCs w:val="24"/>
        </w:rPr>
        <w:t xml:space="preserve">, а </w:t>
      </w:r>
      <w:r w:rsidR="007E51FA">
        <w:rPr>
          <w:rFonts w:ascii="Times New Roman" w:hAnsi="Times New Roman" w:cs="Times New Roman"/>
          <w:sz w:val="24"/>
          <w:szCs w:val="24"/>
        </w:rPr>
        <w:t>– гляди – хожу, побираюсь, нищен</w:t>
      </w:r>
      <w:r w:rsidR="00DA7375">
        <w:rPr>
          <w:rFonts w:ascii="Times New Roman" w:hAnsi="Times New Roman" w:cs="Times New Roman"/>
          <w:sz w:val="24"/>
          <w:szCs w:val="24"/>
        </w:rPr>
        <w:t>ствую</w:t>
      </w:r>
      <w:r w:rsidRPr="00D33128">
        <w:rPr>
          <w:rFonts w:ascii="Times New Roman" w:hAnsi="Times New Roman" w:cs="Times New Roman"/>
          <w:sz w:val="24"/>
          <w:szCs w:val="24"/>
        </w:rPr>
        <w:t>.</w:t>
      </w:r>
    </w:p>
    <w:p w:rsidR="00F7117F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Pr="00D33128">
        <w:rPr>
          <w:rFonts w:ascii="Times New Roman" w:hAnsi="Times New Roman" w:cs="Times New Roman"/>
          <w:sz w:val="24"/>
          <w:szCs w:val="24"/>
        </w:rPr>
        <w:t>Азбуку! 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33128">
        <w:rPr>
          <w:rFonts w:ascii="Times New Roman" w:hAnsi="Times New Roman" w:cs="Times New Roman"/>
          <w:sz w:val="24"/>
          <w:szCs w:val="24"/>
        </w:rPr>
        <w:t>ерез это проклятое ученье я</w:t>
      </w:r>
      <w:r w:rsidR="006D2606">
        <w:rPr>
          <w:rFonts w:ascii="Times New Roman" w:hAnsi="Times New Roman" w:cs="Times New Roman"/>
          <w:sz w:val="24"/>
          <w:szCs w:val="24"/>
        </w:rPr>
        <w:t>, Кот Базилио,</w:t>
      </w:r>
      <w:r w:rsidR="00DA7375">
        <w:rPr>
          <w:rFonts w:ascii="Times New Roman" w:hAnsi="Times New Roman" w:cs="Times New Roman"/>
          <w:sz w:val="24"/>
          <w:szCs w:val="24"/>
        </w:rPr>
        <w:t xml:space="preserve"> зрения</w:t>
      </w:r>
      <w:r w:rsidRPr="00D33128">
        <w:rPr>
          <w:rFonts w:ascii="Times New Roman" w:hAnsi="Times New Roman" w:cs="Times New Roman"/>
          <w:sz w:val="24"/>
          <w:szCs w:val="24"/>
        </w:rPr>
        <w:t xml:space="preserve"> лишился…</w:t>
      </w:r>
      <w:r w:rsidR="004D4E64">
        <w:rPr>
          <w:rFonts w:ascii="Times New Roman" w:hAnsi="Times New Roman" w:cs="Times New Roman"/>
          <w:sz w:val="24"/>
          <w:szCs w:val="24"/>
        </w:rPr>
        <w:t xml:space="preserve"> Дочитался…</w:t>
      </w:r>
    </w:p>
    <w:p w:rsidR="00F7117F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А-ВОРОНА </w:t>
      </w:r>
      <w:r w:rsidRPr="00F7117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D4E64">
        <w:rPr>
          <w:rFonts w:ascii="Times New Roman" w:hAnsi="Times New Roman" w:cs="Times New Roman"/>
          <w:b/>
          <w:i/>
          <w:sz w:val="24"/>
          <w:szCs w:val="24"/>
        </w:rPr>
        <w:t>пристроившись на крыше театрика</w:t>
      </w:r>
      <w:r w:rsidRPr="00F7117F">
        <w:rPr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Врррут, врррут!!!</w:t>
      </w:r>
    </w:p>
    <w:p w:rsidR="006F1630" w:rsidRDefault="006F1630" w:rsidP="00F711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17F" w:rsidRDefault="00F7117F" w:rsidP="00F7117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117F">
        <w:rPr>
          <w:rFonts w:ascii="Times New Roman" w:hAnsi="Times New Roman" w:cs="Times New Roman"/>
          <w:b/>
          <w:i/>
          <w:sz w:val="24"/>
          <w:szCs w:val="24"/>
        </w:rPr>
        <w:t xml:space="preserve">КОТ БАЗИЛИО </w:t>
      </w:r>
      <w:r w:rsidR="004D4E64">
        <w:rPr>
          <w:rFonts w:ascii="Times New Roman" w:hAnsi="Times New Roman" w:cs="Times New Roman"/>
          <w:b/>
          <w:i/>
          <w:sz w:val="24"/>
          <w:szCs w:val="24"/>
        </w:rPr>
        <w:t>стреляет из рогатки в Ворону</w:t>
      </w:r>
      <w:r w:rsidRPr="00F7117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F1630" w:rsidRPr="00F7117F" w:rsidRDefault="006F1630" w:rsidP="00F7117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4E64" w:rsidRDefault="004D4E64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А-ВОРОНА </w:t>
      </w:r>
      <w:r w:rsidRPr="004D4E64">
        <w:rPr>
          <w:rFonts w:ascii="Times New Roman" w:hAnsi="Times New Roman" w:cs="Times New Roman"/>
          <w:b/>
          <w:i/>
          <w:sz w:val="24"/>
          <w:szCs w:val="24"/>
        </w:rPr>
        <w:t>(опрокидывается вниз).</w:t>
      </w:r>
      <w:r>
        <w:rPr>
          <w:rFonts w:ascii="Times New Roman" w:hAnsi="Times New Roman" w:cs="Times New Roman"/>
          <w:sz w:val="24"/>
          <w:szCs w:val="24"/>
        </w:rPr>
        <w:t xml:space="preserve"> Каррр-каррр-каррр…</w:t>
      </w:r>
    </w:p>
    <w:p w:rsidR="00F7117F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7E51FA">
        <w:rPr>
          <w:rFonts w:ascii="Times New Roman" w:hAnsi="Times New Roman" w:cs="Times New Roman"/>
          <w:sz w:val="24"/>
          <w:szCs w:val="24"/>
        </w:rPr>
        <w:t>Вы за что так её, К</w:t>
      </w:r>
      <w:r w:rsidRPr="00D33128">
        <w:rPr>
          <w:rFonts w:ascii="Times New Roman" w:hAnsi="Times New Roman" w:cs="Times New Roman"/>
          <w:sz w:val="24"/>
          <w:szCs w:val="24"/>
        </w:rPr>
        <w:t>от Базилио? </w:t>
      </w:r>
    </w:p>
    <w:p w:rsidR="00F7117F" w:rsidRPr="00D33128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</w:t>
      </w:r>
      <w:r w:rsidR="004D4E64" w:rsidRPr="004D4E64">
        <w:rPr>
          <w:rFonts w:ascii="Times New Roman" w:hAnsi="Times New Roman" w:cs="Times New Roman"/>
          <w:b/>
          <w:i/>
          <w:sz w:val="24"/>
          <w:szCs w:val="24"/>
        </w:rPr>
        <w:t>(быстро надевает черные очки.)</w:t>
      </w:r>
      <w:r w:rsidR="00DA7375">
        <w:rPr>
          <w:rFonts w:ascii="Times New Roman" w:hAnsi="Times New Roman" w:cs="Times New Roman"/>
          <w:sz w:val="24"/>
          <w:szCs w:val="24"/>
        </w:rPr>
        <w:t>Глаза</w:t>
      </w:r>
      <w:r w:rsidRPr="00D33128">
        <w:rPr>
          <w:rFonts w:ascii="Times New Roman" w:hAnsi="Times New Roman" w:cs="Times New Roman"/>
          <w:sz w:val="24"/>
          <w:szCs w:val="24"/>
        </w:rPr>
        <w:t xml:space="preserve"> слепые, – показалось – это собачонка на дереве…</w:t>
      </w:r>
    </w:p>
    <w:p w:rsidR="00F7117F" w:rsidRPr="00D33128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6910A2">
        <w:rPr>
          <w:rFonts w:ascii="Times New Roman" w:hAnsi="Times New Roman" w:cs="Times New Roman"/>
          <w:sz w:val="24"/>
          <w:szCs w:val="24"/>
        </w:rPr>
        <w:t xml:space="preserve">ИСА АЛИСА. </w:t>
      </w:r>
      <w:r w:rsidRPr="00D33128">
        <w:rPr>
          <w:rFonts w:ascii="Times New Roman" w:hAnsi="Times New Roman" w:cs="Times New Roman"/>
          <w:sz w:val="24"/>
          <w:szCs w:val="24"/>
        </w:rPr>
        <w:t>Буратино, хотел бы ты, чтобы у тебя денег стало в десять раз больше?</w:t>
      </w:r>
    </w:p>
    <w:p w:rsidR="00F7117F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Конечно, хочу! А как это делается?</w:t>
      </w:r>
    </w:p>
    <w:p w:rsidR="006910A2" w:rsidRDefault="006910A2" w:rsidP="006910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7E51FA">
        <w:rPr>
          <w:rFonts w:ascii="Times New Roman" w:hAnsi="Times New Roman" w:cs="Times New Roman"/>
          <w:sz w:val="24"/>
          <w:szCs w:val="24"/>
        </w:rPr>
        <w:t>П</w:t>
      </w:r>
      <w:r w:rsidR="00F7117F" w:rsidRPr="00D33128">
        <w:rPr>
          <w:rFonts w:ascii="Times New Roman" w:hAnsi="Times New Roman" w:cs="Times New Roman"/>
          <w:sz w:val="24"/>
          <w:szCs w:val="24"/>
        </w:rPr>
        <w:t>ойдём с нами.</w:t>
      </w:r>
    </w:p>
    <w:p w:rsidR="00F7117F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Куда?</w:t>
      </w:r>
    </w:p>
    <w:p w:rsidR="00F7117F" w:rsidRPr="00D33128" w:rsidRDefault="006910A2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F7117F" w:rsidRPr="00D33128">
        <w:rPr>
          <w:rFonts w:ascii="Times New Roman" w:hAnsi="Times New Roman" w:cs="Times New Roman"/>
          <w:sz w:val="24"/>
          <w:szCs w:val="24"/>
        </w:rPr>
        <w:t>В Страну Дураков.</w:t>
      </w:r>
    </w:p>
    <w:p w:rsidR="00F7117F" w:rsidRPr="00D33128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7E51FA">
        <w:rPr>
          <w:rFonts w:ascii="Times New Roman" w:hAnsi="Times New Roman" w:cs="Times New Roman"/>
          <w:sz w:val="24"/>
          <w:szCs w:val="24"/>
        </w:rPr>
        <w:t>В Страну Д</w:t>
      </w:r>
      <w:r w:rsidR="00EF00E5">
        <w:rPr>
          <w:rFonts w:ascii="Times New Roman" w:hAnsi="Times New Roman" w:cs="Times New Roman"/>
          <w:sz w:val="24"/>
          <w:szCs w:val="24"/>
        </w:rPr>
        <w:t>ураков? Нет уж, я хочу стать умненьким</w:t>
      </w:r>
      <w:r w:rsidR="00DB16D3">
        <w:rPr>
          <w:rFonts w:ascii="Times New Roman" w:hAnsi="Times New Roman" w:cs="Times New Roman"/>
          <w:sz w:val="24"/>
          <w:szCs w:val="24"/>
        </w:rPr>
        <w:t xml:space="preserve"> –</w:t>
      </w:r>
      <w:r w:rsidR="00EF00E5">
        <w:rPr>
          <w:rFonts w:ascii="Times New Roman" w:hAnsi="Times New Roman" w:cs="Times New Roman"/>
          <w:sz w:val="24"/>
          <w:szCs w:val="24"/>
        </w:rPr>
        <w:t>благоразумненьким</w:t>
      </w:r>
      <w:r w:rsidR="00DB16D3">
        <w:rPr>
          <w:rFonts w:ascii="Times New Roman" w:hAnsi="Times New Roman" w:cs="Times New Roman"/>
          <w:sz w:val="24"/>
          <w:szCs w:val="24"/>
        </w:rPr>
        <w:t xml:space="preserve">. </w:t>
      </w:r>
      <w:r w:rsidR="007E51FA">
        <w:rPr>
          <w:rFonts w:ascii="Times New Roman" w:hAnsi="Times New Roman" w:cs="Times New Roman"/>
          <w:sz w:val="24"/>
          <w:szCs w:val="24"/>
        </w:rPr>
        <w:t>Нам не по пути.</w:t>
      </w:r>
    </w:p>
    <w:p w:rsidR="006910A2" w:rsidRDefault="006910A2" w:rsidP="006910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DB16D3" w:rsidRPr="00D33128">
        <w:rPr>
          <w:rFonts w:ascii="Times New Roman" w:hAnsi="Times New Roman" w:cs="Times New Roman"/>
          <w:sz w:val="24"/>
          <w:szCs w:val="24"/>
        </w:rPr>
        <w:t>Пожалуйста, мы тебя за верёвочку не тянем, тем хуже для тебя.</w:t>
      </w:r>
    </w:p>
    <w:p w:rsidR="006910A2" w:rsidRDefault="006910A2" w:rsidP="006910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DB16D3">
        <w:rPr>
          <w:rFonts w:ascii="Times New Roman" w:hAnsi="Times New Roman" w:cs="Times New Roman"/>
          <w:sz w:val="24"/>
          <w:szCs w:val="24"/>
        </w:rPr>
        <w:t>Тем хуже для тебя</w:t>
      </w:r>
      <w:r w:rsidR="006D2606">
        <w:rPr>
          <w:rFonts w:ascii="Times New Roman" w:hAnsi="Times New Roman" w:cs="Times New Roman"/>
          <w:sz w:val="24"/>
          <w:szCs w:val="24"/>
        </w:rPr>
        <w:t>,умненький.</w:t>
      </w:r>
    </w:p>
    <w:p w:rsidR="006910A2" w:rsidRDefault="006910A2" w:rsidP="006910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DB16D3">
        <w:rPr>
          <w:rFonts w:ascii="Times New Roman" w:hAnsi="Times New Roman" w:cs="Times New Roman"/>
          <w:sz w:val="24"/>
          <w:szCs w:val="24"/>
        </w:rPr>
        <w:t xml:space="preserve">Ты сам себе враг, </w:t>
      </w:r>
      <w:r w:rsidR="006D2606">
        <w:rPr>
          <w:rFonts w:ascii="Times New Roman" w:hAnsi="Times New Roman" w:cs="Times New Roman"/>
          <w:sz w:val="24"/>
          <w:szCs w:val="24"/>
        </w:rPr>
        <w:t>благоразумненький.</w:t>
      </w:r>
    </w:p>
    <w:p w:rsidR="00F7117F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6D2606" w:rsidRPr="00D33128">
        <w:rPr>
          <w:rFonts w:ascii="Times New Roman" w:hAnsi="Times New Roman" w:cs="Times New Roman"/>
          <w:sz w:val="24"/>
          <w:szCs w:val="24"/>
        </w:rPr>
        <w:t>А то бы твои пять золотых превратились в кучу денег…</w:t>
      </w:r>
    </w:p>
    <w:p w:rsidR="00F7117F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DB16D3">
        <w:rPr>
          <w:rFonts w:ascii="Times New Roman" w:hAnsi="Times New Roman" w:cs="Times New Roman"/>
          <w:sz w:val="24"/>
          <w:szCs w:val="24"/>
        </w:rPr>
        <w:t>Врёшь!</w:t>
      </w:r>
    </w:p>
    <w:p w:rsidR="00F7117F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7E51FA">
        <w:rPr>
          <w:rFonts w:ascii="Times New Roman" w:hAnsi="Times New Roman" w:cs="Times New Roman"/>
          <w:sz w:val="24"/>
          <w:szCs w:val="24"/>
        </w:rPr>
        <w:t xml:space="preserve">Так и быть, скажу! </w:t>
      </w:r>
      <w:r w:rsidR="006D2606">
        <w:rPr>
          <w:rFonts w:ascii="Times New Roman" w:hAnsi="Times New Roman" w:cs="Times New Roman"/>
          <w:sz w:val="24"/>
          <w:szCs w:val="24"/>
        </w:rPr>
        <w:t xml:space="preserve">В Стране Дураков есть </w:t>
      </w:r>
      <w:r w:rsidR="006D2606" w:rsidRPr="00D33128">
        <w:rPr>
          <w:rFonts w:ascii="Times New Roman" w:hAnsi="Times New Roman" w:cs="Times New Roman"/>
          <w:sz w:val="24"/>
          <w:szCs w:val="24"/>
        </w:rPr>
        <w:t xml:space="preserve">Поле Чудес… На этом поле выкопай ямку, скажи три раза: «Крекс, фекс, пекс», – положи в ямку золотой, засыпь землёй, </w:t>
      </w:r>
      <w:r w:rsidR="004D4E64">
        <w:rPr>
          <w:rFonts w:ascii="Times New Roman" w:hAnsi="Times New Roman" w:cs="Times New Roman"/>
          <w:sz w:val="24"/>
          <w:szCs w:val="24"/>
        </w:rPr>
        <w:t xml:space="preserve">посыпь солью, </w:t>
      </w:r>
      <w:r w:rsidR="006D2606" w:rsidRPr="00D33128">
        <w:rPr>
          <w:rFonts w:ascii="Times New Roman" w:hAnsi="Times New Roman" w:cs="Times New Roman"/>
          <w:sz w:val="24"/>
          <w:szCs w:val="24"/>
        </w:rPr>
        <w:t>полей хорошенько и иди спать. Наутро вырастет деревце, на нём вместо листьев будут висеть золотые монеты.</w:t>
      </w:r>
    </w:p>
    <w:p w:rsidR="00F7117F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6D2606">
        <w:rPr>
          <w:rFonts w:ascii="Times New Roman" w:hAnsi="Times New Roman" w:cs="Times New Roman"/>
          <w:sz w:val="24"/>
          <w:szCs w:val="24"/>
        </w:rPr>
        <w:t>Врёшь!</w:t>
      </w:r>
    </w:p>
    <w:p w:rsidR="00F7117F" w:rsidRDefault="00F7117F" w:rsidP="00F7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6D2606" w:rsidRPr="00D33128">
        <w:rPr>
          <w:rFonts w:ascii="Times New Roman" w:hAnsi="Times New Roman" w:cs="Times New Roman"/>
          <w:sz w:val="24"/>
          <w:szCs w:val="24"/>
        </w:rPr>
        <w:t>Идём, Базилио, не верят – и не надо…</w:t>
      </w:r>
    </w:p>
    <w:p w:rsidR="006D2606" w:rsidRDefault="006D2606" w:rsidP="006D26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A9484C">
        <w:rPr>
          <w:rFonts w:ascii="Times New Roman" w:hAnsi="Times New Roman" w:cs="Times New Roman"/>
          <w:sz w:val="24"/>
          <w:szCs w:val="24"/>
        </w:rPr>
        <w:t>Только секрет зря выдали</w:t>
      </w:r>
      <w:r>
        <w:rPr>
          <w:rFonts w:ascii="Times New Roman" w:hAnsi="Times New Roman" w:cs="Times New Roman"/>
          <w:sz w:val="24"/>
          <w:szCs w:val="24"/>
        </w:rPr>
        <w:t>. Пошли, Алиса.</w:t>
      </w:r>
    </w:p>
    <w:p w:rsidR="006D2606" w:rsidRDefault="006D2606" w:rsidP="006D26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Нет, нет, верю, верю!.. Идёмте скорее в Страну Дураков!..</w:t>
      </w:r>
    </w:p>
    <w:p w:rsidR="00F96E8B" w:rsidRDefault="00F96E8B" w:rsidP="006D26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630" w:rsidRPr="00F96E8B" w:rsidRDefault="006D2606" w:rsidP="00F96E8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E8B">
        <w:rPr>
          <w:rFonts w:ascii="Times New Roman" w:hAnsi="Times New Roman" w:cs="Times New Roman"/>
          <w:b/>
          <w:sz w:val="24"/>
          <w:szCs w:val="24"/>
        </w:rPr>
        <w:t>ХАРЧЕВНЯ «ТРЁХ ПЕСКАРЕЙ».</w:t>
      </w:r>
    </w:p>
    <w:p w:rsidR="006D2606" w:rsidRDefault="006D2606" w:rsidP="00F96E8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6E8B">
        <w:rPr>
          <w:rFonts w:ascii="Times New Roman" w:hAnsi="Times New Roman" w:cs="Times New Roman"/>
          <w:b/>
          <w:i/>
          <w:sz w:val="24"/>
          <w:szCs w:val="24"/>
        </w:rPr>
        <w:t>Появляется новый задник</w:t>
      </w:r>
      <w:r w:rsidR="00F96E8B" w:rsidRPr="00F96E8B">
        <w:rPr>
          <w:rFonts w:ascii="Times New Roman" w:hAnsi="Times New Roman" w:cs="Times New Roman"/>
          <w:b/>
          <w:i/>
          <w:sz w:val="24"/>
          <w:szCs w:val="24"/>
        </w:rPr>
        <w:t xml:space="preserve"> – харчевня «Трёх пескарей». Папа Карло наклеил большие усы, </w:t>
      </w:r>
      <w:r w:rsidR="004D4E64">
        <w:rPr>
          <w:rFonts w:ascii="Times New Roman" w:hAnsi="Times New Roman" w:cs="Times New Roman"/>
          <w:b/>
          <w:i/>
          <w:sz w:val="24"/>
          <w:szCs w:val="24"/>
        </w:rPr>
        <w:t>надел поварской колпак и фартук</w:t>
      </w:r>
      <w:r w:rsidR="00F96E8B" w:rsidRPr="00F96E8B">
        <w:rPr>
          <w:rFonts w:ascii="Times New Roman" w:hAnsi="Times New Roman" w:cs="Times New Roman"/>
          <w:b/>
          <w:i/>
          <w:sz w:val="24"/>
          <w:szCs w:val="24"/>
        </w:rPr>
        <w:t xml:space="preserve"> и превратился в </w:t>
      </w:r>
      <w:r w:rsidR="004D4E64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F96E8B" w:rsidRPr="00F96E8B">
        <w:rPr>
          <w:rFonts w:ascii="Times New Roman" w:hAnsi="Times New Roman" w:cs="Times New Roman"/>
          <w:b/>
          <w:i/>
          <w:sz w:val="24"/>
          <w:szCs w:val="24"/>
        </w:rPr>
        <w:t>озяина харчевни.</w:t>
      </w:r>
    </w:p>
    <w:p w:rsidR="006F1630" w:rsidRPr="00F96E8B" w:rsidRDefault="006F1630" w:rsidP="00F96E8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2606" w:rsidRPr="004D4E64" w:rsidRDefault="00F96E8B" w:rsidP="006D26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ИН. Харчевня «Трёх пескарей»! Самые дешевые </w:t>
      </w:r>
      <w:r w:rsidR="00043871">
        <w:rPr>
          <w:rFonts w:ascii="Times New Roman" w:hAnsi="Times New Roman" w:cs="Times New Roman"/>
          <w:sz w:val="24"/>
          <w:szCs w:val="24"/>
        </w:rPr>
        <w:t>завтраки из гусей!</w:t>
      </w:r>
      <w:r w:rsidR="004D4E64" w:rsidRPr="004D4E64">
        <w:rPr>
          <w:rFonts w:ascii="Times New Roman" w:hAnsi="Times New Roman" w:cs="Times New Roman"/>
          <w:b/>
          <w:i/>
          <w:sz w:val="24"/>
          <w:szCs w:val="24"/>
        </w:rPr>
        <w:t>(Вывешивает тушку гуся.)</w:t>
      </w:r>
    </w:p>
    <w:p w:rsidR="00F96E8B" w:rsidRDefault="00F96E8B" w:rsidP="00F96E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Pr="00D33128">
        <w:rPr>
          <w:rFonts w:ascii="Times New Roman" w:hAnsi="Times New Roman" w:cs="Times New Roman"/>
          <w:sz w:val="24"/>
          <w:szCs w:val="24"/>
        </w:rPr>
        <w:t xml:space="preserve">Ах, </w:t>
      </w:r>
      <w:r w:rsidR="00A9484C">
        <w:rPr>
          <w:rFonts w:ascii="Times New Roman" w:hAnsi="Times New Roman" w:cs="Times New Roman"/>
          <w:sz w:val="24"/>
          <w:szCs w:val="24"/>
        </w:rPr>
        <w:t xml:space="preserve">как далеко эта </w:t>
      </w:r>
      <w:r>
        <w:rPr>
          <w:rFonts w:ascii="Times New Roman" w:hAnsi="Times New Roman" w:cs="Times New Roman"/>
          <w:sz w:val="24"/>
          <w:szCs w:val="24"/>
        </w:rPr>
        <w:t>Стран</w:t>
      </w:r>
      <w:r w:rsidR="00A9484C">
        <w:rPr>
          <w:rFonts w:ascii="Times New Roman" w:hAnsi="Times New Roman" w:cs="Times New Roman"/>
          <w:sz w:val="24"/>
          <w:szCs w:val="24"/>
        </w:rPr>
        <w:t>а Дураков!</w:t>
      </w:r>
    </w:p>
    <w:p w:rsidR="00043871" w:rsidRPr="004D4E64" w:rsidRDefault="00043871" w:rsidP="00F96E8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. Самые дешевые полдники из голубей!</w:t>
      </w:r>
      <w:r w:rsidR="004D4E64" w:rsidRPr="004D4E64">
        <w:rPr>
          <w:rFonts w:ascii="Times New Roman" w:hAnsi="Times New Roman" w:cs="Times New Roman"/>
          <w:b/>
          <w:i/>
          <w:sz w:val="24"/>
          <w:szCs w:val="24"/>
        </w:rPr>
        <w:t>(Вывешивает клетку с голубями.)</w:t>
      </w:r>
    </w:p>
    <w:p w:rsidR="00F96E8B" w:rsidRDefault="00F96E8B" w:rsidP="00F96E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В</w:t>
      </w:r>
      <w:r w:rsidRPr="00D33128">
        <w:rPr>
          <w:rFonts w:ascii="Times New Roman" w:hAnsi="Times New Roman" w:cs="Times New Roman"/>
          <w:sz w:val="24"/>
          <w:szCs w:val="24"/>
        </w:rPr>
        <w:t>се лапы сотрёшь</w:t>
      </w:r>
      <w:r w:rsidR="00A9484C">
        <w:rPr>
          <w:rFonts w:ascii="Times New Roman" w:hAnsi="Times New Roman" w:cs="Times New Roman"/>
          <w:sz w:val="24"/>
          <w:szCs w:val="24"/>
        </w:rPr>
        <w:t>, пока доберёшься</w:t>
      </w:r>
      <w:r w:rsidRPr="00D33128">
        <w:rPr>
          <w:rFonts w:ascii="Times New Roman" w:hAnsi="Times New Roman" w:cs="Times New Roman"/>
          <w:sz w:val="24"/>
          <w:szCs w:val="24"/>
        </w:rPr>
        <w:t>…</w:t>
      </w:r>
    </w:p>
    <w:p w:rsidR="00F96E8B" w:rsidRDefault="00F96E8B" w:rsidP="00F96E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Pr="00D33128">
        <w:rPr>
          <w:rFonts w:ascii="Times New Roman" w:hAnsi="Times New Roman" w:cs="Times New Roman"/>
          <w:sz w:val="24"/>
          <w:szCs w:val="24"/>
        </w:rPr>
        <w:t xml:space="preserve">Не мешало бы перекусить </w:t>
      </w:r>
      <w:r w:rsidR="00DF3646">
        <w:rPr>
          <w:rFonts w:ascii="Times New Roman" w:hAnsi="Times New Roman" w:cs="Times New Roman"/>
          <w:sz w:val="24"/>
          <w:szCs w:val="24"/>
        </w:rPr>
        <w:t>перед дорогой</w:t>
      </w:r>
      <w:r w:rsidR="00A9484C">
        <w:rPr>
          <w:rFonts w:ascii="Times New Roman" w:hAnsi="Times New Roman" w:cs="Times New Roman"/>
          <w:sz w:val="24"/>
          <w:szCs w:val="24"/>
        </w:rPr>
        <w:t>. Х</w:t>
      </w:r>
      <w:r w:rsidRPr="00D33128">
        <w:rPr>
          <w:rFonts w:ascii="Times New Roman" w:hAnsi="Times New Roman" w:cs="Times New Roman"/>
          <w:sz w:val="24"/>
          <w:szCs w:val="24"/>
        </w:rPr>
        <w:t>оть сухой короч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E8B" w:rsidRDefault="00F96E8B" w:rsidP="00F96E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A9484C">
        <w:rPr>
          <w:rFonts w:ascii="Times New Roman" w:hAnsi="Times New Roman" w:cs="Times New Roman"/>
          <w:sz w:val="24"/>
          <w:szCs w:val="24"/>
        </w:rPr>
        <w:t>Хоть коркой хлеба угостил бы кто-нибудь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E8B" w:rsidRPr="000056DD" w:rsidRDefault="00F96E8B" w:rsidP="00F96E8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</w:t>
      </w:r>
      <w:r w:rsidR="009A3252">
        <w:rPr>
          <w:rFonts w:ascii="Times New Roman" w:hAnsi="Times New Roman" w:cs="Times New Roman"/>
          <w:b/>
          <w:i/>
          <w:sz w:val="24"/>
          <w:szCs w:val="24"/>
        </w:rPr>
        <w:t>(п</w:t>
      </w:r>
      <w:r w:rsidR="006F1630" w:rsidRPr="000056DD">
        <w:rPr>
          <w:rFonts w:ascii="Times New Roman" w:hAnsi="Times New Roman" w:cs="Times New Roman"/>
          <w:b/>
          <w:i/>
          <w:sz w:val="24"/>
          <w:szCs w:val="24"/>
        </w:rPr>
        <w:t xml:space="preserve">роносит </w:t>
      </w:r>
      <w:r w:rsidR="009A3252">
        <w:rPr>
          <w:rFonts w:ascii="Times New Roman" w:hAnsi="Times New Roman" w:cs="Times New Roman"/>
          <w:b/>
          <w:i/>
          <w:sz w:val="24"/>
          <w:szCs w:val="24"/>
        </w:rPr>
        <w:t xml:space="preserve">перед носом мошенников </w:t>
      </w:r>
      <w:r w:rsidR="006F1630" w:rsidRPr="000056DD">
        <w:rPr>
          <w:rFonts w:ascii="Times New Roman" w:hAnsi="Times New Roman" w:cs="Times New Roman"/>
          <w:b/>
          <w:i/>
          <w:sz w:val="24"/>
          <w:szCs w:val="24"/>
        </w:rPr>
        <w:t>поднос с едой.)</w:t>
      </w:r>
      <w:r>
        <w:rPr>
          <w:rFonts w:ascii="Times New Roman" w:hAnsi="Times New Roman" w:cs="Times New Roman"/>
          <w:sz w:val="24"/>
          <w:szCs w:val="24"/>
        </w:rPr>
        <w:t>. Почти даром бизнес-ленчи из карасей и печенки!</w:t>
      </w:r>
    </w:p>
    <w:p w:rsidR="006D2606" w:rsidRDefault="00F96E8B" w:rsidP="006D26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F96E8B">
        <w:rPr>
          <w:rFonts w:ascii="Times New Roman" w:hAnsi="Times New Roman" w:cs="Times New Roman"/>
          <w:b/>
          <w:i/>
          <w:sz w:val="24"/>
          <w:szCs w:val="24"/>
        </w:rPr>
        <w:t>(очень важно).</w:t>
      </w:r>
      <w:r w:rsidRPr="00D33128">
        <w:rPr>
          <w:rFonts w:ascii="Times New Roman" w:hAnsi="Times New Roman" w:cs="Times New Roman"/>
          <w:sz w:val="24"/>
          <w:szCs w:val="24"/>
        </w:rPr>
        <w:t>Эй, хозяин, дайте нам три корочки хлеба…</w:t>
      </w:r>
    </w:p>
    <w:p w:rsidR="00A9484C" w:rsidRDefault="00A9484C" w:rsidP="006D26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. Корочки хлеба!..</w:t>
      </w:r>
    </w:p>
    <w:p w:rsidR="00043871" w:rsidRDefault="00043871" w:rsidP="000438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. Весёленький,о</w:t>
      </w:r>
      <w:r w:rsidRPr="00D33128">
        <w:rPr>
          <w:rFonts w:ascii="Times New Roman" w:hAnsi="Times New Roman" w:cs="Times New Roman"/>
          <w:sz w:val="24"/>
          <w:szCs w:val="24"/>
        </w:rPr>
        <w:t>строумненький</w:t>
      </w:r>
      <w:r w:rsidR="001651B5">
        <w:rPr>
          <w:rFonts w:ascii="Times New Roman" w:hAnsi="Times New Roman" w:cs="Times New Roman"/>
          <w:sz w:val="24"/>
          <w:szCs w:val="24"/>
        </w:rPr>
        <w:t>Буратино шутит с вами, хозяин.</w:t>
      </w:r>
    </w:p>
    <w:p w:rsidR="006D2606" w:rsidRDefault="006D2606" w:rsidP="006D26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EF00E5">
        <w:rPr>
          <w:rFonts w:ascii="Times New Roman" w:hAnsi="Times New Roman" w:cs="Times New Roman"/>
          <w:sz w:val="24"/>
          <w:szCs w:val="24"/>
        </w:rPr>
        <w:t xml:space="preserve">Этот </w:t>
      </w:r>
      <w:r w:rsidR="00A9484C">
        <w:rPr>
          <w:rFonts w:ascii="Times New Roman" w:hAnsi="Times New Roman" w:cs="Times New Roman"/>
          <w:sz w:val="24"/>
          <w:szCs w:val="24"/>
        </w:rPr>
        <w:t>Буратино большой ш</w:t>
      </w:r>
      <w:r w:rsidR="00043871">
        <w:rPr>
          <w:rFonts w:ascii="Times New Roman" w:hAnsi="Times New Roman" w:cs="Times New Roman"/>
          <w:sz w:val="24"/>
          <w:szCs w:val="24"/>
        </w:rPr>
        <w:t>утник.</w:t>
      </w:r>
    </w:p>
    <w:p w:rsidR="00043871" w:rsidRPr="000056DD" w:rsidRDefault="00043871" w:rsidP="0004387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СА АЛИСА. </w:t>
      </w:r>
      <w:r w:rsidRPr="00D33128">
        <w:rPr>
          <w:rFonts w:ascii="Times New Roman" w:hAnsi="Times New Roman" w:cs="Times New Roman"/>
          <w:sz w:val="24"/>
          <w:szCs w:val="24"/>
        </w:rPr>
        <w:t xml:space="preserve">Дайте </w:t>
      </w:r>
      <w:r w:rsidR="005C33C2">
        <w:rPr>
          <w:rFonts w:ascii="Times New Roman" w:hAnsi="Times New Roman" w:cs="Times New Roman"/>
          <w:sz w:val="24"/>
          <w:szCs w:val="24"/>
        </w:rPr>
        <w:t xml:space="preserve">нам </w:t>
      </w:r>
      <w:r w:rsidRPr="00D33128">
        <w:rPr>
          <w:rFonts w:ascii="Times New Roman" w:hAnsi="Times New Roman" w:cs="Times New Roman"/>
          <w:sz w:val="24"/>
          <w:szCs w:val="24"/>
        </w:rPr>
        <w:t>три корочки хлеба</w:t>
      </w:r>
      <w:r w:rsidR="005C33C2">
        <w:rPr>
          <w:rFonts w:ascii="Times New Roman" w:hAnsi="Times New Roman" w:cs="Times New Roman"/>
          <w:sz w:val="24"/>
          <w:szCs w:val="24"/>
        </w:rPr>
        <w:t>... А</w:t>
      </w:r>
      <w:r w:rsidRPr="00D33128">
        <w:rPr>
          <w:rFonts w:ascii="Times New Roman" w:hAnsi="Times New Roman" w:cs="Times New Roman"/>
          <w:sz w:val="24"/>
          <w:szCs w:val="24"/>
        </w:rPr>
        <w:t xml:space="preserve"> к ним – вон того чудно зажаренного барашка, и ещё того гусёнка, да парочку голубей на вертеле, да, пожалуй, ещё печёночки…</w:t>
      </w:r>
      <w:r w:rsidR="000056DD" w:rsidRPr="000056DD">
        <w:rPr>
          <w:rFonts w:ascii="Times New Roman" w:hAnsi="Times New Roman" w:cs="Times New Roman"/>
          <w:b/>
          <w:i/>
          <w:sz w:val="24"/>
          <w:szCs w:val="24"/>
        </w:rPr>
        <w:t>(Хозяин выносит стол с едой.)</w:t>
      </w:r>
    </w:p>
    <w:p w:rsidR="006D2606" w:rsidRDefault="006D2606" w:rsidP="006D26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5C33C2">
        <w:rPr>
          <w:rFonts w:ascii="Times New Roman" w:hAnsi="Times New Roman" w:cs="Times New Roman"/>
          <w:sz w:val="24"/>
          <w:szCs w:val="24"/>
        </w:rPr>
        <w:t>И еще ш</w:t>
      </w:r>
      <w:r w:rsidR="00043871" w:rsidRPr="00D33128">
        <w:rPr>
          <w:rFonts w:ascii="Times New Roman" w:hAnsi="Times New Roman" w:cs="Times New Roman"/>
          <w:sz w:val="24"/>
          <w:szCs w:val="24"/>
        </w:rPr>
        <w:t>есть штук самых жирных карасей, и мелкой сырой рыбы на закуску.</w:t>
      </w:r>
    </w:p>
    <w:p w:rsidR="00043871" w:rsidRDefault="005C33C2" w:rsidP="000438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5C33C2">
        <w:rPr>
          <w:rFonts w:ascii="Times New Roman" w:hAnsi="Times New Roman" w:cs="Times New Roman"/>
          <w:b/>
          <w:i/>
          <w:sz w:val="24"/>
          <w:szCs w:val="24"/>
        </w:rPr>
        <w:t>(печально).</w:t>
      </w:r>
      <w:r w:rsidR="00043871">
        <w:rPr>
          <w:rFonts w:ascii="Times New Roman" w:hAnsi="Times New Roman" w:cs="Times New Roman"/>
          <w:sz w:val="24"/>
          <w:szCs w:val="24"/>
        </w:rPr>
        <w:t xml:space="preserve"> А мне вот ту корочку хлеба.</w:t>
      </w:r>
    </w:p>
    <w:p w:rsidR="005C33C2" w:rsidRDefault="005C33C2" w:rsidP="000438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. Может быть, хотя бы маленькую луковичку?</w:t>
      </w:r>
    </w:p>
    <w:p w:rsidR="005C33C2" w:rsidRDefault="005C33C2" w:rsidP="000438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Надо быть </w:t>
      </w:r>
      <w:r w:rsidR="000056DD">
        <w:rPr>
          <w:rFonts w:ascii="Times New Roman" w:hAnsi="Times New Roman" w:cs="Times New Roman"/>
          <w:sz w:val="24"/>
          <w:szCs w:val="24"/>
        </w:rPr>
        <w:t>умненьким-</w:t>
      </w:r>
      <w:r>
        <w:rPr>
          <w:rFonts w:ascii="Times New Roman" w:hAnsi="Times New Roman" w:cs="Times New Roman"/>
          <w:sz w:val="24"/>
          <w:szCs w:val="24"/>
        </w:rPr>
        <w:t>экономн</w:t>
      </w:r>
      <w:r w:rsidR="000056DD">
        <w:rPr>
          <w:rFonts w:ascii="Times New Roman" w:hAnsi="Times New Roman" w:cs="Times New Roman"/>
          <w:sz w:val="24"/>
          <w:szCs w:val="24"/>
        </w:rPr>
        <w:t>еньк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6DD" w:rsidRDefault="009A3252" w:rsidP="000438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Это верно</w:t>
      </w:r>
      <w:r w:rsidR="000056DD">
        <w:rPr>
          <w:rFonts w:ascii="Times New Roman" w:hAnsi="Times New Roman" w:cs="Times New Roman"/>
          <w:sz w:val="24"/>
          <w:szCs w:val="24"/>
        </w:rPr>
        <w:t>!</w:t>
      </w:r>
    </w:p>
    <w:p w:rsidR="009A3252" w:rsidRDefault="009A3252" w:rsidP="000438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871" w:rsidRDefault="000056DD" w:rsidP="0004387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чинается п</w:t>
      </w:r>
      <w:r w:rsidR="00043871" w:rsidRPr="00043871">
        <w:rPr>
          <w:rFonts w:ascii="Times New Roman" w:hAnsi="Times New Roman" w:cs="Times New Roman"/>
          <w:b/>
          <w:i/>
          <w:sz w:val="24"/>
          <w:szCs w:val="24"/>
        </w:rPr>
        <w:t xml:space="preserve">раздник </w:t>
      </w:r>
      <w:r w:rsidR="001651B5">
        <w:rPr>
          <w:rFonts w:ascii="Times New Roman" w:hAnsi="Times New Roman" w:cs="Times New Roman"/>
          <w:b/>
          <w:i/>
          <w:sz w:val="24"/>
          <w:szCs w:val="24"/>
        </w:rPr>
        <w:t>обжорства</w:t>
      </w:r>
      <w:r w:rsidR="00043871" w:rsidRPr="00043871">
        <w:rPr>
          <w:rFonts w:ascii="Times New Roman" w:hAnsi="Times New Roman" w:cs="Times New Roman"/>
          <w:b/>
          <w:i/>
          <w:sz w:val="24"/>
          <w:szCs w:val="24"/>
        </w:rPr>
        <w:t xml:space="preserve"> под веселую музыку и удивление Хозяина.</w:t>
      </w:r>
      <w:r w:rsidR="001651B5">
        <w:rPr>
          <w:rFonts w:ascii="Times New Roman" w:hAnsi="Times New Roman" w:cs="Times New Roman"/>
          <w:b/>
          <w:i/>
          <w:sz w:val="24"/>
          <w:szCs w:val="24"/>
        </w:rPr>
        <w:t xml:space="preserve"> Кот напоследок пытается утащить из харчевни </w:t>
      </w:r>
      <w:r>
        <w:rPr>
          <w:rFonts w:ascii="Times New Roman" w:hAnsi="Times New Roman" w:cs="Times New Roman"/>
          <w:b/>
          <w:i/>
          <w:sz w:val="24"/>
          <w:szCs w:val="24"/>
        </w:rPr>
        <w:t>тушу гуся</w:t>
      </w:r>
      <w:r w:rsidR="001651B5">
        <w:rPr>
          <w:rFonts w:ascii="Times New Roman" w:hAnsi="Times New Roman" w:cs="Times New Roman"/>
          <w:b/>
          <w:i/>
          <w:sz w:val="24"/>
          <w:szCs w:val="24"/>
        </w:rPr>
        <w:t xml:space="preserve">, Лиса – клетку с голубями. </w:t>
      </w:r>
    </w:p>
    <w:p w:rsidR="009A3252" w:rsidRPr="00043871" w:rsidRDefault="009A3252" w:rsidP="0004387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3164" w:rsidRPr="00D33128" w:rsidRDefault="001651B5" w:rsidP="005631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ИН. Синьоры! </w:t>
      </w:r>
      <w:r w:rsidR="00563164" w:rsidRPr="00D33128">
        <w:rPr>
          <w:rFonts w:ascii="Times New Roman" w:hAnsi="Times New Roman" w:cs="Times New Roman"/>
          <w:sz w:val="24"/>
          <w:szCs w:val="24"/>
        </w:rPr>
        <w:t>А за ужин кто будет платить?</w:t>
      </w:r>
    </w:p>
    <w:p w:rsidR="000D7395" w:rsidRDefault="000D7395" w:rsidP="000D73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. Богатенький – пребогатенький  Буратино!</w:t>
      </w:r>
    </w:p>
    <w:p w:rsidR="000D7395" w:rsidRDefault="000D7395" w:rsidP="000D73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Буратино, заплати за эти три корочки и беги по дороге к лесу. </w:t>
      </w:r>
      <w:r w:rsidRPr="00563164">
        <w:rPr>
          <w:rFonts w:ascii="Times New Roman" w:hAnsi="Times New Roman" w:cs="Times New Roman"/>
          <w:b/>
          <w:i/>
          <w:sz w:val="24"/>
          <w:szCs w:val="24"/>
        </w:rPr>
        <w:t>(Улепетывают из харчевни.)</w:t>
      </w:r>
    </w:p>
    <w:p w:rsidR="006D2606" w:rsidRDefault="006D2606" w:rsidP="006D26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563164">
        <w:rPr>
          <w:rFonts w:ascii="Times New Roman" w:hAnsi="Times New Roman" w:cs="Times New Roman"/>
          <w:sz w:val="24"/>
          <w:szCs w:val="24"/>
        </w:rPr>
        <w:t>Ой, сколько?</w:t>
      </w:r>
    </w:p>
    <w:p w:rsidR="00563164" w:rsidRDefault="00563164" w:rsidP="005631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. Один зо</w:t>
      </w:r>
      <w:r w:rsidR="007545EF">
        <w:rPr>
          <w:rFonts w:ascii="Times New Roman" w:hAnsi="Times New Roman" w:cs="Times New Roman"/>
          <w:sz w:val="24"/>
          <w:szCs w:val="24"/>
        </w:rPr>
        <w:t>лотой!</w:t>
      </w:r>
      <w:r w:rsidRPr="00563164">
        <w:rPr>
          <w:rFonts w:ascii="Times New Roman" w:hAnsi="Times New Roman" w:cs="Times New Roman"/>
          <w:b/>
          <w:i/>
          <w:sz w:val="24"/>
          <w:szCs w:val="24"/>
        </w:rPr>
        <w:t>(БУРАТИНО пытается улизнуть, хозяин хватает вертел</w:t>
      </w:r>
      <w:r w:rsidR="00525A1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316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33128">
        <w:rPr>
          <w:rFonts w:ascii="Times New Roman" w:hAnsi="Times New Roman" w:cs="Times New Roman"/>
          <w:sz w:val="24"/>
          <w:szCs w:val="24"/>
        </w:rPr>
        <w:t>Плати, негодяй, или проткну тебя, как жука!</w:t>
      </w:r>
    </w:p>
    <w:p w:rsidR="009A3252" w:rsidRPr="00D33128" w:rsidRDefault="009A3252" w:rsidP="005631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164" w:rsidRDefault="00563164" w:rsidP="007545E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45EF">
        <w:rPr>
          <w:rFonts w:ascii="Times New Roman" w:hAnsi="Times New Roman" w:cs="Times New Roman"/>
          <w:b/>
          <w:i/>
          <w:sz w:val="24"/>
          <w:szCs w:val="24"/>
        </w:rPr>
        <w:t>Буратино скрипя сердцем</w:t>
      </w:r>
      <w:r w:rsidR="00EF00E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545EF">
        <w:rPr>
          <w:rFonts w:ascii="Times New Roman" w:hAnsi="Times New Roman" w:cs="Times New Roman"/>
          <w:b/>
          <w:i/>
          <w:sz w:val="24"/>
          <w:szCs w:val="24"/>
        </w:rPr>
        <w:t xml:space="preserve"> отдаёт золотой и выскакивает из харчевни.</w:t>
      </w:r>
    </w:p>
    <w:p w:rsidR="009A3252" w:rsidRPr="007545EF" w:rsidRDefault="009A3252" w:rsidP="007545E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3164" w:rsidRDefault="00563164" w:rsidP="0056316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ИН </w:t>
      </w:r>
      <w:r w:rsidRPr="00563164">
        <w:rPr>
          <w:rFonts w:ascii="Times New Roman" w:hAnsi="Times New Roman" w:cs="Times New Roman"/>
          <w:b/>
          <w:i/>
          <w:sz w:val="24"/>
          <w:szCs w:val="24"/>
        </w:rPr>
        <w:t>(хитро вослед).</w:t>
      </w:r>
      <w:r w:rsidRPr="00D33128">
        <w:rPr>
          <w:rFonts w:ascii="Times New Roman" w:hAnsi="Times New Roman" w:cs="Times New Roman"/>
          <w:sz w:val="24"/>
          <w:szCs w:val="24"/>
        </w:rPr>
        <w:t>Бойся разбойников на этой дороге…</w:t>
      </w:r>
      <w:r w:rsidRPr="00563164">
        <w:rPr>
          <w:rFonts w:ascii="Times New Roman" w:hAnsi="Times New Roman" w:cs="Times New Roman"/>
          <w:b/>
          <w:i/>
          <w:sz w:val="24"/>
          <w:szCs w:val="24"/>
        </w:rPr>
        <w:t>(Преображается в КАРЛО.)</w:t>
      </w:r>
    </w:p>
    <w:p w:rsidR="007545EF" w:rsidRPr="00D33128" w:rsidRDefault="007545EF" w:rsidP="005631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164" w:rsidRPr="007545EF" w:rsidRDefault="007545EF" w:rsidP="007545E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45EF">
        <w:rPr>
          <w:rFonts w:ascii="Times New Roman" w:hAnsi="Times New Roman" w:cs="Times New Roman"/>
          <w:b/>
          <w:sz w:val="24"/>
          <w:szCs w:val="24"/>
        </w:rPr>
        <w:t>РАЗБОЙНИКИ.</w:t>
      </w:r>
    </w:p>
    <w:p w:rsidR="00DF3646" w:rsidRPr="00DF3646" w:rsidRDefault="00DF3646" w:rsidP="00DF364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3646">
        <w:rPr>
          <w:rFonts w:ascii="Times New Roman" w:hAnsi="Times New Roman" w:cs="Times New Roman"/>
          <w:b/>
          <w:i/>
          <w:sz w:val="24"/>
          <w:szCs w:val="24"/>
        </w:rPr>
        <w:t>Появляется задник – черный лес, над помостом – луна.</w:t>
      </w:r>
    </w:p>
    <w:p w:rsidR="007545EF" w:rsidRDefault="00DF3646" w:rsidP="00DF364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3646">
        <w:rPr>
          <w:rFonts w:ascii="Times New Roman" w:hAnsi="Times New Roman" w:cs="Times New Roman"/>
          <w:b/>
          <w:i/>
          <w:sz w:val="24"/>
          <w:szCs w:val="24"/>
        </w:rPr>
        <w:t>КОТ и ЛИСА успели натянуть на голову колпаки с прорезями для глаз.</w:t>
      </w:r>
    </w:p>
    <w:p w:rsidR="009A3252" w:rsidRPr="00DF3646" w:rsidRDefault="009A3252" w:rsidP="00DF364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3646" w:rsidRDefault="00DF3646" w:rsidP="00DF3646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Pr="00D33128">
        <w:rPr>
          <w:rFonts w:ascii="Times New Roman" w:hAnsi="Times New Roman" w:cs="Times New Roman"/>
          <w:sz w:val="24"/>
          <w:szCs w:val="24"/>
        </w:rPr>
        <w:t>Стой, стой! </w:t>
      </w:r>
    </w:p>
    <w:p w:rsidR="00DF3646" w:rsidRDefault="006D2606" w:rsidP="00DF36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646"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DF3646" w:rsidRPr="00DF3646">
        <w:rPr>
          <w:rFonts w:ascii="Times New Roman" w:hAnsi="Times New Roman" w:cs="Times New Roman"/>
          <w:sz w:val="24"/>
          <w:szCs w:val="24"/>
        </w:rPr>
        <w:t>Кошелёк или жизнь!</w:t>
      </w:r>
    </w:p>
    <w:p w:rsidR="009A3252" w:rsidRPr="00DF3646" w:rsidRDefault="009A3252" w:rsidP="00DF36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646" w:rsidRDefault="00DF3646" w:rsidP="00DF364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3646">
        <w:rPr>
          <w:rFonts w:ascii="Times New Roman" w:hAnsi="Times New Roman" w:cs="Times New Roman"/>
          <w:b/>
          <w:i/>
          <w:sz w:val="24"/>
          <w:szCs w:val="24"/>
        </w:rPr>
        <w:t xml:space="preserve">БУРАТИНО засовывает золотые в рот и пытается убежать, </w:t>
      </w:r>
    </w:p>
    <w:p w:rsidR="006D2606" w:rsidRDefault="00DF3646" w:rsidP="00DF364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3646">
        <w:rPr>
          <w:rFonts w:ascii="Times New Roman" w:hAnsi="Times New Roman" w:cs="Times New Roman"/>
          <w:b/>
          <w:i/>
          <w:sz w:val="24"/>
          <w:szCs w:val="24"/>
        </w:rPr>
        <w:t>но разбойники оказываются проворней.</w:t>
      </w:r>
    </w:p>
    <w:p w:rsidR="009A3252" w:rsidRPr="00DF3646" w:rsidRDefault="009A3252" w:rsidP="00DF364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43DC" w:rsidRDefault="00A743DC" w:rsidP="00A7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 </w:t>
      </w:r>
      <w:r w:rsidRPr="00A743DC">
        <w:rPr>
          <w:rFonts w:ascii="Times New Roman" w:hAnsi="Times New Roman" w:cs="Times New Roman"/>
          <w:b/>
          <w:i/>
          <w:sz w:val="24"/>
          <w:szCs w:val="24"/>
        </w:rPr>
        <w:t>(шарит по карманам Буратино).</w:t>
      </w:r>
      <w:r w:rsidRPr="00D33128">
        <w:rPr>
          <w:rFonts w:ascii="Times New Roman" w:hAnsi="Times New Roman" w:cs="Times New Roman"/>
          <w:sz w:val="24"/>
          <w:szCs w:val="24"/>
        </w:rPr>
        <w:t>Где твои деньги? </w:t>
      </w:r>
    </w:p>
    <w:p w:rsidR="001651B5" w:rsidRDefault="001651B5" w:rsidP="001651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</w:t>
      </w:r>
      <w:r w:rsidR="00A743DC" w:rsidRPr="00A743DC">
        <w:rPr>
          <w:rFonts w:ascii="Times New Roman" w:hAnsi="Times New Roman" w:cs="Times New Roman"/>
          <w:b/>
          <w:i/>
          <w:sz w:val="24"/>
          <w:szCs w:val="24"/>
        </w:rPr>
        <w:t>(грозит пистолетом)</w:t>
      </w:r>
      <w:r w:rsidRPr="00A743D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743DC" w:rsidRPr="00D33128">
        <w:rPr>
          <w:rFonts w:ascii="Times New Roman" w:hAnsi="Times New Roman" w:cs="Times New Roman"/>
          <w:sz w:val="24"/>
          <w:szCs w:val="24"/>
        </w:rPr>
        <w:t>Деньги, паршшшивец! </w:t>
      </w:r>
    </w:p>
    <w:p w:rsidR="00A743DC" w:rsidRDefault="00A743DC" w:rsidP="00A7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Pr="00D33128">
        <w:rPr>
          <w:rFonts w:ascii="Times New Roman" w:hAnsi="Times New Roman" w:cs="Times New Roman"/>
          <w:sz w:val="24"/>
          <w:szCs w:val="24"/>
        </w:rPr>
        <w:t>Разорву в клочки!</w:t>
      </w:r>
    </w:p>
    <w:p w:rsidR="00A743DC" w:rsidRDefault="00DF3646" w:rsidP="00A7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A743DC">
        <w:rPr>
          <w:rFonts w:ascii="Times New Roman" w:hAnsi="Times New Roman" w:cs="Times New Roman"/>
          <w:sz w:val="24"/>
          <w:szCs w:val="24"/>
        </w:rPr>
        <w:t>Голову отъем!</w:t>
      </w:r>
    </w:p>
    <w:p w:rsidR="009A3252" w:rsidRPr="00D33128" w:rsidRDefault="009A3252" w:rsidP="00A743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646" w:rsidRDefault="00A743DC" w:rsidP="00A743D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3DC">
        <w:rPr>
          <w:rFonts w:ascii="Times New Roman" w:hAnsi="Times New Roman" w:cs="Times New Roman"/>
          <w:b/>
          <w:i/>
          <w:sz w:val="24"/>
          <w:szCs w:val="24"/>
        </w:rPr>
        <w:t>БУРАТИНО от страха трясет головой, раздаётся звон монет.</w:t>
      </w:r>
    </w:p>
    <w:p w:rsidR="009A3252" w:rsidRPr="00A743DC" w:rsidRDefault="009A3252" w:rsidP="00A743D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4894" w:rsidRDefault="00DF3646" w:rsidP="00DF36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1A4894">
        <w:rPr>
          <w:rFonts w:ascii="Times New Roman" w:hAnsi="Times New Roman" w:cs="Times New Roman"/>
          <w:sz w:val="24"/>
          <w:szCs w:val="24"/>
        </w:rPr>
        <w:t xml:space="preserve">У меня в ушах что-то звенит. </w:t>
      </w:r>
    </w:p>
    <w:p w:rsidR="001A4894" w:rsidRDefault="001A4894" w:rsidP="00DF36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. Это звенит в его голове!</w:t>
      </w:r>
    </w:p>
    <w:p w:rsidR="001A4894" w:rsidRDefault="001A4894" w:rsidP="00DF36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Что может звенеть в деревянной голове?</w:t>
      </w:r>
    </w:p>
    <w:p w:rsidR="00A743DC" w:rsidRPr="00D33128" w:rsidRDefault="00DF3646" w:rsidP="00A7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1A4894">
        <w:rPr>
          <w:rFonts w:ascii="Times New Roman" w:hAnsi="Times New Roman" w:cs="Times New Roman"/>
          <w:sz w:val="24"/>
          <w:szCs w:val="24"/>
        </w:rPr>
        <w:t>Д</w:t>
      </w:r>
      <w:r w:rsidR="00A743DC">
        <w:rPr>
          <w:rFonts w:ascii="Times New Roman" w:hAnsi="Times New Roman" w:cs="Times New Roman"/>
          <w:sz w:val="24"/>
          <w:szCs w:val="24"/>
        </w:rPr>
        <w:t>еньги!</w:t>
      </w:r>
      <w:r w:rsidR="00A743DC" w:rsidRPr="00D33128">
        <w:rPr>
          <w:rFonts w:ascii="Times New Roman" w:hAnsi="Times New Roman" w:cs="Times New Roman"/>
          <w:sz w:val="24"/>
          <w:szCs w:val="24"/>
        </w:rPr>
        <w:t> Во рту у него деньги…</w:t>
      </w:r>
      <w:r w:rsidR="00D65956">
        <w:rPr>
          <w:rFonts w:ascii="Times New Roman" w:hAnsi="Times New Roman" w:cs="Times New Roman"/>
          <w:sz w:val="24"/>
          <w:szCs w:val="24"/>
        </w:rPr>
        <w:t>Разожми ему рот.</w:t>
      </w:r>
    </w:p>
    <w:p w:rsidR="00A5389A" w:rsidRDefault="00A5389A" w:rsidP="00A538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 </w:t>
      </w:r>
      <w:r w:rsidRPr="001A4894">
        <w:rPr>
          <w:rFonts w:ascii="Times New Roman" w:hAnsi="Times New Roman" w:cs="Times New Roman"/>
          <w:b/>
          <w:i/>
          <w:sz w:val="24"/>
          <w:szCs w:val="24"/>
        </w:rPr>
        <w:t xml:space="preserve">(достаёт </w:t>
      </w:r>
      <w:r w:rsidR="001A4894">
        <w:rPr>
          <w:rFonts w:ascii="Times New Roman" w:hAnsi="Times New Roman" w:cs="Times New Roman"/>
          <w:b/>
          <w:i/>
          <w:sz w:val="24"/>
          <w:szCs w:val="24"/>
        </w:rPr>
        <w:t>разбойничий</w:t>
      </w:r>
      <w:r w:rsidRPr="001A4894">
        <w:rPr>
          <w:rFonts w:ascii="Times New Roman" w:hAnsi="Times New Roman" w:cs="Times New Roman"/>
          <w:b/>
          <w:i/>
          <w:sz w:val="24"/>
          <w:szCs w:val="24"/>
        </w:rPr>
        <w:t xml:space="preserve"> нож).</w:t>
      </w:r>
      <w:r>
        <w:rPr>
          <w:rFonts w:ascii="Times New Roman" w:hAnsi="Times New Roman" w:cs="Times New Roman"/>
          <w:sz w:val="24"/>
          <w:szCs w:val="24"/>
        </w:rPr>
        <w:t xml:space="preserve"> Сейчас я </w:t>
      </w:r>
      <w:r w:rsidR="00D65956">
        <w:rPr>
          <w:rFonts w:ascii="Times New Roman" w:hAnsi="Times New Roman" w:cs="Times New Roman"/>
          <w:sz w:val="24"/>
          <w:szCs w:val="24"/>
        </w:rPr>
        <w:t>разможжу… то есть разомжу… короче, открою</w:t>
      </w:r>
      <w:r>
        <w:rPr>
          <w:rFonts w:ascii="Times New Roman" w:hAnsi="Times New Roman" w:cs="Times New Roman"/>
          <w:sz w:val="24"/>
          <w:szCs w:val="24"/>
        </w:rPr>
        <w:t xml:space="preserve"> ему зубы! Не получается! </w:t>
      </w:r>
      <w:r w:rsidR="001A4894">
        <w:rPr>
          <w:rFonts w:ascii="Times New Roman" w:hAnsi="Times New Roman" w:cs="Times New Roman"/>
          <w:sz w:val="24"/>
          <w:szCs w:val="24"/>
        </w:rPr>
        <w:t>Рот словно гвоздями заколотили!</w:t>
      </w:r>
    </w:p>
    <w:p w:rsidR="001A4894" w:rsidRDefault="00A5389A" w:rsidP="00A538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1A4894">
        <w:rPr>
          <w:rFonts w:ascii="Times New Roman" w:hAnsi="Times New Roman" w:cs="Times New Roman"/>
          <w:sz w:val="24"/>
          <w:szCs w:val="24"/>
        </w:rPr>
        <w:t xml:space="preserve">Держи его за ноги! </w:t>
      </w:r>
    </w:p>
    <w:p w:rsidR="001A4894" w:rsidRDefault="001A4894" w:rsidP="00A538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Зачем держать за ноги, если деньги – в роте?</w:t>
      </w:r>
    </w:p>
    <w:p w:rsidR="001A4894" w:rsidRDefault="001A4894" w:rsidP="00A538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. Не в роте, а во рту!</w:t>
      </w:r>
    </w:p>
    <w:p w:rsidR="001A4894" w:rsidRDefault="001A4894" w:rsidP="00A538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Я азбукам не учился!</w:t>
      </w:r>
    </w:p>
    <w:p w:rsidR="00A5389A" w:rsidRDefault="001A4894" w:rsidP="00A538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A5389A">
        <w:rPr>
          <w:rFonts w:ascii="Times New Roman" w:hAnsi="Times New Roman" w:cs="Times New Roman"/>
          <w:sz w:val="24"/>
          <w:szCs w:val="24"/>
        </w:rPr>
        <w:t>Переворачивай вниз головой!</w:t>
      </w:r>
      <w:r>
        <w:rPr>
          <w:rFonts w:ascii="Times New Roman" w:hAnsi="Times New Roman" w:cs="Times New Roman"/>
          <w:sz w:val="24"/>
          <w:szCs w:val="24"/>
        </w:rPr>
        <w:t xml:space="preserve">Постучи головой о землю! </w:t>
      </w:r>
    </w:p>
    <w:p w:rsidR="00A5389A" w:rsidRDefault="001A4894" w:rsidP="00A538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 </w:t>
      </w:r>
      <w:r w:rsidR="009A3252">
        <w:rPr>
          <w:rFonts w:ascii="Times New Roman" w:hAnsi="Times New Roman" w:cs="Times New Roman"/>
          <w:b/>
          <w:i/>
          <w:sz w:val="24"/>
          <w:szCs w:val="24"/>
        </w:rPr>
        <w:t>(стучит</w:t>
      </w:r>
      <w:r w:rsidRPr="001A4894">
        <w:rPr>
          <w:rFonts w:ascii="Times New Roman" w:hAnsi="Times New Roman" w:cs="Times New Roman"/>
          <w:b/>
          <w:i/>
          <w:sz w:val="24"/>
          <w:szCs w:val="24"/>
        </w:rPr>
        <w:t xml:space="preserve"> головой о помост).</w:t>
      </w:r>
      <w:r>
        <w:rPr>
          <w:rFonts w:ascii="Times New Roman" w:hAnsi="Times New Roman" w:cs="Times New Roman"/>
          <w:sz w:val="24"/>
          <w:szCs w:val="24"/>
        </w:rPr>
        <w:t xml:space="preserve"> Больно!</w:t>
      </w:r>
    </w:p>
    <w:p w:rsidR="001A4894" w:rsidRDefault="00A5389A" w:rsidP="00A538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1A4894">
        <w:rPr>
          <w:rFonts w:ascii="Times New Roman" w:hAnsi="Times New Roman" w:cs="Times New Roman"/>
          <w:sz w:val="24"/>
          <w:szCs w:val="24"/>
        </w:rPr>
        <w:t xml:space="preserve">Да не своей, а его головой! </w:t>
      </w:r>
    </w:p>
    <w:p w:rsidR="00A5389A" w:rsidRDefault="00A5389A" w:rsidP="00A538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 БАЗИЛИО. </w:t>
      </w:r>
      <w:r w:rsidR="001A4894">
        <w:rPr>
          <w:rFonts w:ascii="Times New Roman" w:hAnsi="Times New Roman" w:cs="Times New Roman"/>
          <w:sz w:val="24"/>
          <w:szCs w:val="24"/>
        </w:rPr>
        <w:t xml:space="preserve">Так бы сразу и сказала! Ой, </w:t>
      </w:r>
      <w:r w:rsidR="00D65956">
        <w:rPr>
          <w:rFonts w:ascii="Times New Roman" w:hAnsi="Times New Roman" w:cs="Times New Roman"/>
          <w:sz w:val="24"/>
          <w:szCs w:val="24"/>
        </w:rPr>
        <w:t>э</w:t>
      </w:r>
      <w:r w:rsidR="00FD7840">
        <w:rPr>
          <w:rFonts w:ascii="Times New Roman" w:hAnsi="Times New Roman" w:cs="Times New Roman"/>
          <w:sz w:val="24"/>
          <w:szCs w:val="24"/>
        </w:rPr>
        <w:t>та деревяшка еще и кусается</w:t>
      </w:r>
      <w:r w:rsidR="001A4894">
        <w:rPr>
          <w:rFonts w:ascii="Times New Roman" w:hAnsi="Times New Roman" w:cs="Times New Roman"/>
          <w:sz w:val="24"/>
          <w:szCs w:val="24"/>
        </w:rPr>
        <w:t>!</w:t>
      </w:r>
    </w:p>
    <w:p w:rsidR="00A5389A" w:rsidRDefault="00A5389A" w:rsidP="00A538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FD7840">
        <w:rPr>
          <w:rFonts w:ascii="Times New Roman" w:hAnsi="Times New Roman" w:cs="Times New Roman"/>
          <w:sz w:val="24"/>
          <w:szCs w:val="24"/>
        </w:rPr>
        <w:t>Он не кусается, он – занозится. У мен</w:t>
      </w:r>
      <w:r w:rsidR="001A2027">
        <w:rPr>
          <w:rFonts w:ascii="Times New Roman" w:hAnsi="Times New Roman" w:cs="Times New Roman"/>
          <w:sz w:val="24"/>
          <w:szCs w:val="24"/>
        </w:rPr>
        <w:t>я все лапы… О</w:t>
      </w:r>
      <w:r w:rsidR="00FD7840">
        <w:rPr>
          <w:rFonts w:ascii="Times New Roman" w:hAnsi="Times New Roman" w:cs="Times New Roman"/>
          <w:sz w:val="24"/>
          <w:szCs w:val="24"/>
        </w:rPr>
        <w:t>й, то есть руки в занозах от него</w:t>
      </w:r>
      <w:r w:rsidR="001A4894">
        <w:rPr>
          <w:rFonts w:ascii="Times New Roman" w:hAnsi="Times New Roman" w:cs="Times New Roman"/>
          <w:sz w:val="24"/>
          <w:szCs w:val="24"/>
        </w:rPr>
        <w:t>!</w:t>
      </w:r>
      <w:r w:rsidR="00FD7840">
        <w:rPr>
          <w:rFonts w:ascii="Times New Roman" w:hAnsi="Times New Roman" w:cs="Times New Roman"/>
          <w:sz w:val="24"/>
          <w:szCs w:val="24"/>
        </w:rPr>
        <w:t xml:space="preserve"> Привязывай к ногам веревку! Да не к своим! Повесим его вниз головой и подождём, когда вываляться изо рта золотые.</w:t>
      </w:r>
    </w:p>
    <w:p w:rsidR="009A3252" w:rsidRDefault="009A3252" w:rsidP="00A538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A18" w:rsidRDefault="00525A18" w:rsidP="00525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A18">
        <w:rPr>
          <w:rFonts w:ascii="Times New Roman" w:hAnsi="Times New Roman" w:cs="Times New Roman"/>
          <w:b/>
          <w:i/>
          <w:sz w:val="24"/>
          <w:szCs w:val="24"/>
        </w:rPr>
        <w:t>Кот несет Буратино за экран и подвешивает вверх ногами теневую куклу</w:t>
      </w:r>
      <w:r w:rsidR="009A3252">
        <w:rPr>
          <w:rFonts w:ascii="Times New Roman" w:hAnsi="Times New Roman" w:cs="Times New Roman"/>
          <w:b/>
          <w:i/>
          <w:sz w:val="24"/>
          <w:szCs w:val="24"/>
        </w:rPr>
        <w:t>-Буратино</w:t>
      </w:r>
      <w:r w:rsidRPr="00525A18">
        <w:rPr>
          <w:rFonts w:ascii="Times New Roman" w:hAnsi="Times New Roman" w:cs="Times New Roman"/>
          <w:b/>
          <w:i/>
          <w:sz w:val="24"/>
          <w:szCs w:val="24"/>
        </w:rPr>
        <w:t>. Возвра</w:t>
      </w:r>
      <w:r>
        <w:rPr>
          <w:rFonts w:ascii="Times New Roman" w:hAnsi="Times New Roman" w:cs="Times New Roman"/>
          <w:b/>
          <w:i/>
          <w:sz w:val="24"/>
          <w:szCs w:val="24"/>
        </w:rPr>
        <w:t>щ</w:t>
      </w:r>
      <w:r w:rsidRPr="00525A18">
        <w:rPr>
          <w:rFonts w:ascii="Times New Roman" w:hAnsi="Times New Roman" w:cs="Times New Roman"/>
          <w:b/>
          <w:i/>
          <w:sz w:val="24"/>
          <w:szCs w:val="24"/>
        </w:rPr>
        <w:t>ается.</w:t>
      </w:r>
    </w:p>
    <w:p w:rsidR="009A3252" w:rsidRPr="00525A18" w:rsidRDefault="009A3252" w:rsidP="00525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840" w:rsidRDefault="00FD7840" w:rsidP="00FD78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</w:t>
      </w:r>
      <w:r w:rsidR="00525A18">
        <w:rPr>
          <w:rFonts w:ascii="Times New Roman" w:hAnsi="Times New Roman" w:cs="Times New Roman"/>
          <w:sz w:val="24"/>
          <w:szCs w:val="24"/>
        </w:rPr>
        <w:t>.</w:t>
      </w:r>
      <w:r w:rsidR="00D65956">
        <w:rPr>
          <w:rFonts w:ascii="Times New Roman" w:hAnsi="Times New Roman" w:cs="Times New Roman"/>
          <w:sz w:val="24"/>
          <w:szCs w:val="24"/>
        </w:rPr>
        <w:t xml:space="preserve"> Может его костылем стукнуть по голове для пущей верности?</w:t>
      </w:r>
    </w:p>
    <w:p w:rsidR="00525A18" w:rsidRDefault="00FD7840" w:rsidP="00FD78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 КАРЛО </w:t>
      </w:r>
      <w:r w:rsidRPr="001A202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25A18">
        <w:rPr>
          <w:rFonts w:ascii="Times New Roman" w:hAnsi="Times New Roman" w:cs="Times New Roman"/>
          <w:b/>
          <w:i/>
          <w:sz w:val="24"/>
          <w:szCs w:val="24"/>
        </w:rPr>
        <w:t>в образе Хозяина харчевни проходит перед помостом со связкой мышей</w:t>
      </w:r>
      <w:r w:rsidR="001A2027" w:rsidRPr="001A2027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1A2027">
        <w:rPr>
          <w:rFonts w:ascii="Times New Roman" w:hAnsi="Times New Roman" w:cs="Times New Roman"/>
          <w:sz w:val="24"/>
          <w:szCs w:val="24"/>
        </w:rPr>
        <w:t xml:space="preserve"> Синьоры и синьориты, харчевня «Т</w:t>
      </w:r>
      <w:r w:rsidR="005C33C2">
        <w:rPr>
          <w:rFonts w:ascii="Times New Roman" w:hAnsi="Times New Roman" w:cs="Times New Roman"/>
          <w:sz w:val="24"/>
          <w:szCs w:val="24"/>
        </w:rPr>
        <w:t>рёх пескарей» приглашает на день, то есть вечер</w:t>
      </w:r>
      <w:r w:rsidR="001A2027">
        <w:rPr>
          <w:rFonts w:ascii="Times New Roman" w:hAnsi="Times New Roman" w:cs="Times New Roman"/>
          <w:sz w:val="24"/>
          <w:szCs w:val="24"/>
        </w:rPr>
        <w:t xml:space="preserve"> открытых дверей! Перв</w:t>
      </w:r>
      <w:r w:rsidR="00525A18">
        <w:rPr>
          <w:rFonts w:ascii="Times New Roman" w:hAnsi="Times New Roman" w:cs="Times New Roman"/>
          <w:sz w:val="24"/>
          <w:szCs w:val="24"/>
        </w:rPr>
        <w:t>ым посетитеям</w:t>
      </w:r>
      <w:r w:rsidR="001A2027">
        <w:rPr>
          <w:rFonts w:ascii="Times New Roman" w:hAnsi="Times New Roman" w:cs="Times New Roman"/>
          <w:sz w:val="24"/>
          <w:szCs w:val="24"/>
        </w:rPr>
        <w:t xml:space="preserve"> – подарки:ризотто с мышами и лазанья из зайчатины!</w:t>
      </w:r>
    </w:p>
    <w:p w:rsidR="00FD7840" w:rsidRDefault="00FD7840" w:rsidP="00FD78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</w:t>
      </w:r>
      <w:r w:rsidR="00FA5219" w:rsidRPr="00FA5219">
        <w:rPr>
          <w:rFonts w:ascii="Times New Roman" w:hAnsi="Times New Roman" w:cs="Times New Roman"/>
          <w:b/>
          <w:i/>
          <w:sz w:val="24"/>
          <w:szCs w:val="24"/>
        </w:rPr>
        <w:t>(тихо и ласково)</w:t>
      </w:r>
      <w:r w:rsidRPr="00FA521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65956">
        <w:rPr>
          <w:rFonts w:ascii="Times New Roman" w:hAnsi="Times New Roman" w:cs="Times New Roman"/>
          <w:sz w:val="24"/>
          <w:szCs w:val="24"/>
        </w:rPr>
        <w:t>Базильчик, покарауль Буратино, мне нужно отлучиться по делам.</w:t>
      </w:r>
    </w:p>
    <w:p w:rsidR="00FD7840" w:rsidRDefault="00D65956" w:rsidP="00A538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FA5219">
        <w:rPr>
          <w:rFonts w:ascii="Times New Roman" w:hAnsi="Times New Roman" w:cs="Times New Roman"/>
          <w:sz w:val="24"/>
          <w:szCs w:val="24"/>
        </w:rPr>
        <w:t>Мне тоже нужно отлучиться по делам, сама карауль.</w:t>
      </w:r>
    </w:p>
    <w:p w:rsidR="00D65956" w:rsidRDefault="00D65956" w:rsidP="00D659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FA5219">
        <w:rPr>
          <w:rFonts w:ascii="Times New Roman" w:hAnsi="Times New Roman" w:cs="Times New Roman"/>
          <w:sz w:val="24"/>
          <w:szCs w:val="24"/>
        </w:rPr>
        <w:t>Ну какие у тебя могут быть дела?</w:t>
      </w:r>
    </w:p>
    <w:p w:rsidR="00D65956" w:rsidRDefault="00D65956" w:rsidP="00D659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FA5219">
        <w:rPr>
          <w:rFonts w:ascii="Times New Roman" w:hAnsi="Times New Roman" w:cs="Times New Roman"/>
          <w:sz w:val="24"/>
          <w:szCs w:val="24"/>
        </w:rPr>
        <w:t xml:space="preserve">Такие же, как у тебя – пожрать нахаляву. </w:t>
      </w:r>
    </w:p>
    <w:p w:rsidR="00D65956" w:rsidRDefault="00D65956" w:rsidP="00D659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FA5219">
        <w:rPr>
          <w:rFonts w:ascii="Times New Roman" w:hAnsi="Times New Roman" w:cs="Times New Roman"/>
          <w:sz w:val="24"/>
          <w:szCs w:val="24"/>
        </w:rPr>
        <w:t>Как ты мог такое обо мне подумать?</w:t>
      </w:r>
    </w:p>
    <w:p w:rsidR="00D65956" w:rsidRDefault="00D65956" w:rsidP="00D659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FA5219">
        <w:rPr>
          <w:rFonts w:ascii="Times New Roman" w:hAnsi="Times New Roman" w:cs="Times New Roman"/>
          <w:sz w:val="24"/>
          <w:szCs w:val="24"/>
        </w:rPr>
        <w:t xml:space="preserve">Потому что знаю твою рыжую морду. </w:t>
      </w:r>
      <w:r w:rsidR="00FA5219" w:rsidRPr="00FA5219">
        <w:rPr>
          <w:rFonts w:ascii="Times New Roman" w:hAnsi="Times New Roman" w:cs="Times New Roman"/>
          <w:b/>
          <w:i/>
          <w:sz w:val="24"/>
          <w:szCs w:val="24"/>
        </w:rPr>
        <w:t>(Хватает Лису за хвост.)</w:t>
      </w:r>
      <w:r w:rsidR="00FA5219">
        <w:rPr>
          <w:rFonts w:ascii="Times New Roman" w:hAnsi="Times New Roman" w:cs="Times New Roman"/>
          <w:sz w:val="24"/>
          <w:szCs w:val="24"/>
        </w:rPr>
        <w:t xml:space="preserve"> Костыль видала?</w:t>
      </w:r>
    </w:p>
    <w:p w:rsidR="00FA5219" w:rsidRDefault="00FA5219" w:rsidP="00FA52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. Тише, Буратино может нас узнать.</w:t>
      </w:r>
    </w:p>
    <w:p w:rsidR="00FA5219" w:rsidRDefault="00FA5219" w:rsidP="00FA52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76762C">
        <w:rPr>
          <w:rFonts w:ascii="Times New Roman" w:hAnsi="Times New Roman" w:cs="Times New Roman"/>
          <w:sz w:val="24"/>
          <w:szCs w:val="24"/>
        </w:rPr>
        <w:t>Одну не пущу!</w:t>
      </w:r>
    </w:p>
    <w:p w:rsidR="00FA5219" w:rsidRDefault="00FA5219" w:rsidP="00FA52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76762C">
        <w:rPr>
          <w:rFonts w:ascii="Times New Roman" w:hAnsi="Times New Roman" w:cs="Times New Roman"/>
          <w:sz w:val="24"/>
          <w:szCs w:val="24"/>
        </w:rPr>
        <w:t xml:space="preserve">Ну, хорошо, пойдём вместе. Никуда он не денется. </w:t>
      </w:r>
      <w:r w:rsidR="0076762C" w:rsidRPr="0076762C">
        <w:rPr>
          <w:rFonts w:ascii="Times New Roman" w:hAnsi="Times New Roman" w:cs="Times New Roman"/>
          <w:b/>
          <w:i/>
          <w:sz w:val="24"/>
          <w:szCs w:val="24"/>
        </w:rPr>
        <w:t>(Буратино.)</w:t>
      </w:r>
      <w:r w:rsidR="00525A18">
        <w:rPr>
          <w:rFonts w:ascii="Times New Roman" w:hAnsi="Times New Roman" w:cs="Times New Roman"/>
          <w:sz w:val="24"/>
          <w:szCs w:val="24"/>
        </w:rPr>
        <w:t>Повиси, дружок, до утра</w:t>
      </w:r>
      <w:r w:rsidR="0076762C">
        <w:rPr>
          <w:rFonts w:ascii="Times New Roman" w:hAnsi="Times New Roman" w:cs="Times New Roman"/>
          <w:sz w:val="24"/>
          <w:szCs w:val="24"/>
        </w:rPr>
        <w:t xml:space="preserve">. </w:t>
      </w:r>
      <w:r w:rsidR="0076762C" w:rsidRPr="0076762C">
        <w:rPr>
          <w:rFonts w:ascii="Times New Roman" w:hAnsi="Times New Roman" w:cs="Times New Roman"/>
          <w:b/>
          <w:i/>
          <w:sz w:val="24"/>
          <w:szCs w:val="24"/>
        </w:rPr>
        <w:t xml:space="preserve">(Убегают </w:t>
      </w:r>
      <w:r w:rsidR="00525A18">
        <w:rPr>
          <w:rFonts w:ascii="Times New Roman" w:hAnsi="Times New Roman" w:cs="Times New Roman"/>
          <w:b/>
          <w:i/>
          <w:sz w:val="24"/>
          <w:szCs w:val="24"/>
        </w:rPr>
        <w:t>за Хозяином харчевни</w:t>
      </w:r>
      <w:r w:rsidR="0076762C" w:rsidRPr="0076762C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9A3252" w:rsidRDefault="00DC4CA5" w:rsidP="009A3252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C4CA5">
        <w:rPr>
          <w:rFonts w:ascii="Times New Roman" w:hAnsi="Times New Roman" w:cs="Times New Roman"/>
          <w:b/>
          <w:sz w:val="24"/>
          <w:szCs w:val="24"/>
        </w:rPr>
        <w:t>ДОМИК МАЛЬВИНЫ.</w:t>
      </w:r>
    </w:p>
    <w:p w:rsidR="00525A18" w:rsidRDefault="00525A18" w:rsidP="00525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A18">
        <w:rPr>
          <w:rFonts w:ascii="Times New Roman" w:hAnsi="Times New Roman" w:cs="Times New Roman"/>
          <w:b/>
          <w:i/>
          <w:sz w:val="24"/>
          <w:szCs w:val="24"/>
        </w:rPr>
        <w:t xml:space="preserve">Мальвина играет с Артемоном – бросает тому мяч. </w:t>
      </w:r>
    </w:p>
    <w:p w:rsidR="00525A18" w:rsidRDefault="00525A18" w:rsidP="00525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A18">
        <w:rPr>
          <w:rFonts w:ascii="Times New Roman" w:hAnsi="Times New Roman" w:cs="Times New Roman"/>
          <w:b/>
          <w:i/>
          <w:sz w:val="24"/>
          <w:szCs w:val="24"/>
        </w:rPr>
        <w:t>Артемон замечает подвешенного Буратино.</w:t>
      </w:r>
    </w:p>
    <w:p w:rsidR="009A3252" w:rsidRPr="00525A18" w:rsidRDefault="009A3252" w:rsidP="00525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5A18" w:rsidRDefault="00525A18" w:rsidP="00FA52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Н. Гав-гав!!!</w:t>
      </w:r>
    </w:p>
    <w:p w:rsidR="00DC4CA5" w:rsidRDefault="00DC4CA5" w:rsidP="00FA52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 </w:t>
      </w:r>
      <w:r w:rsidRPr="00DC4CA5">
        <w:rPr>
          <w:rFonts w:ascii="Times New Roman" w:hAnsi="Times New Roman" w:cs="Times New Roman"/>
          <w:b/>
          <w:i/>
          <w:sz w:val="24"/>
          <w:szCs w:val="24"/>
        </w:rPr>
        <w:t>(увидев висящего Буратино).</w:t>
      </w:r>
      <w:r>
        <w:rPr>
          <w:rFonts w:ascii="Times New Roman" w:hAnsi="Times New Roman" w:cs="Times New Roman"/>
          <w:sz w:val="24"/>
          <w:szCs w:val="24"/>
        </w:rPr>
        <w:t xml:space="preserve"> Ах, ах, ах! Артемон</w:t>
      </w:r>
      <w:r w:rsidR="005C33C2">
        <w:rPr>
          <w:rFonts w:ascii="Times New Roman" w:hAnsi="Times New Roman" w:cs="Times New Roman"/>
          <w:sz w:val="24"/>
          <w:szCs w:val="24"/>
        </w:rPr>
        <w:t>, фас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25A18" w:rsidRDefault="00DC4CA5" w:rsidP="00DC4C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. Я готов! </w:t>
      </w:r>
      <w:r w:rsidR="00A918B4">
        <w:rPr>
          <w:rFonts w:ascii="Times New Roman" w:hAnsi="Times New Roman" w:cs="Times New Roman"/>
          <w:sz w:val="24"/>
          <w:szCs w:val="24"/>
        </w:rPr>
        <w:t xml:space="preserve">Всегда готов! Ав! </w:t>
      </w:r>
    </w:p>
    <w:p w:rsidR="009A3252" w:rsidRDefault="009A3252" w:rsidP="00DC4C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A18" w:rsidRDefault="00525A18" w:rsidP="00525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A18">
        <w:rPr>
          <w:rFonts w:ascii="Times New Roman" w:hAnsi="Times New Roman" w:cs="Times New Roman"/>
          <w:b/>
          <w:i/>
          <w:sz w:val="24"/>
          <w:szCs w:val="24"/>
        </w:rPr>
        <w:t>Артемон убегает за экран, снимает теневую куклу и выносит на помост Буратино, обнюхива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его</w:t>
      </w:r>
      <w:r w:rsidR="00DC4CA5" w:rsidRPr="00DC4CA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C4CA5">
        <w:rPr>
          <w:rFonts w:ascii="Times New Roman" w:hAnsi="Times New Roman" w:cs="Times New Roman"/>
          <w:b/>
          <w:i/>
          <w:sz w:val="24"/>
          <w:szCs w:val="24"/>
        </w:rPr>
        <w:t>Появляется новый задник – поляна с домиком Мальвины.</w:t>
      </w:r>
    </w:p>
    <w:p w:rsidR="009A3252" w:rsidRPr="00DC4CA5" w:rsidRDefault="009A3252" w:rsidP="00525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4CA5" w:rsidRDefault="00525A18" w:rsidP="00DC4C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. </w:t>
      </w:r>
      <w:r w:rsidR="00DC4CA5">
        <w:rPr>
          <w:rFonts w:ascii="Times New Roman" w:hAnsi="Times New Roman" w:cs="Times New Roman"/>
          <w:sz w:val="24"/>
          <w:szCs w:val="24"/>
        </w:rPr>
        <w:t>Пациент скорее жив, чем мёртв.</w:t>
      </w:r>
    </w:p>
    <w:p w:rsidR="00DC4CA5" w:rsidRDefault="00DC4CA5" w:rsidP="00DC4C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ВИНА. Будем лечить его</w:t>
      </w:r>
      <w:r w:rsidR="00D43DF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касторкой.</w:t>
      </w:r>
    </w:p>
    <w:p w:rsidR="00DC4CA5" w:rsidRDefault="00DC4CA5" w:rsidP="00FA52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</w:t>
      </w:r>
      <w:r w:rsidR="00D43DFD" w:rsidRPr="00D43DF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26C4D">
        <w:rPr>
          <w:rFonts w:ascii="Times New Roman" w:hAnsi="Times New Roman" w:cs="Times New Roman"/>
          <w:b/>
          <w:i/>
          <w:sz w:val="24"/>
          <w:szCs w:val="24"/>
        </w:rPr>
        <w:t xml:space="preserve">тут же </w:t>
      </w:r>
      <w:r w:rsidR="00D43DFD" w:rsidRPr="00D43DFD">
        <w:rPr>
          <w:rFonts w:ascii="Times New Roman" w:hAnsi="Times New Roman" w:cs="Times New Roman"/>
          <w:b/>
          <w:i/>
          <w:sz w:val="24"/>
          <w:szCs w:val="24"/>
        </w:rPr>
        <w:t>садится)</w:t>
      </w:r>
      <w:r w:rsidRPr="00D43DF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33128">
        <w:rPr>
          <w:rFonts w:ascii="Times New Roman" w:hAnsi="Times New Roman" w:cs="Times New Roman"/>
          <w:sz w:val="24"/>
          <w:szCs w:val="24"/>
        </w:rPr>
        <w:t>Не нужно касторки, я очень хорошо себя чувствую!</w:t>
      </w:r>
    </w:p>
    <w:p w:rsidR="00DC4CA5" w:rsidRDefault="00DC4CA5" w:rsidP="00DC4C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="00C52CE6">
        <w:rPr>
          <w:rFonts w:ascii="Times New Roman" w:hAnsi="Times New Roman" w:cs="Times New Roman"/>
          <w:sz w:val="24"/>
          <w:szCs w:val="24"/>
        </w:rPr>
        <w:t>Буратино, умоляю вас – зажмурьтесь</w:t>
      </w:r>
      <w:r w:rsidRPr="00D33128">
        <w:rPr>
          <w:rFonts w:ascii="Times New Roman" w:hAnsi="Times New Roman" w:cs="Times New Roman"/>
          <w:sz w:val="24"/>
          <w:szCs w:val="24"/>
        </w:rPr>
        <w:t>, зажми</w:t>
      </w:r>
      <w:r w:rsidR="00C52CE6">
        <w:rPr>
          <w:rFonts w:ascii="Times New Roman" w:hAnsi="Times New Roman" w:cs="Times New Roman"/>
          <w:sz w:val="24"/>
          <w:szCs w:val="24"/>
        </w:rPr>
        <w:t>те</w:t>
      </w:r>
      <w:r w:rsidRPr="00D33128">
        <w:rPr>
          <w:rFonts w:ascii="Times New Roman" w:hAnsi="Times New Roman" w:cs="Times New Roman"/>
          <w:sz w:val="24"/>
          <w:szCs w:val="24"/>
        </w:rPr>
        <w:t xml:space="preserve"> нос и выпей</w:t>
      </w:r>
      <w:r w:rsidR="00F26C4D">
        <w:rPr>
          <w:rFonts w:ascii="Times New Roman" w:hAnsi="Times New Roman" w:cs="Times New Roman"/>
          <w:sz w:val="24"/>
          <w:szCs w:val="24"/>
        </w:rPr>
        <w:t>те</w:t>
      </w:r>
      <w:r w:rsidRPr="00D33128">
        <w:rPr>
          <w:rFonts w:ascii="Times New Roman" w:hAnsi="Times New Roman" w:cs="Times New Roman"/>
          <w:sz w:val="24"/>
          <w:szCs w:val="24"/>
        </w:rPr>
        <w:t>.</w:t>
      </w:r>
    </w:p>
    <w:p w:rsidR="00DC4CA5" w:rsidRPr="00D33128" w:rsidRDefault="00DC4CA5" w:rsidP="00DC4C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Не хочу, не хочу, не хочу!..</w:t>
      </w:r>
    </w:p>
    <w:p w:rsidR="00D43DFD" w:rsidRPr="00D33128" w:rsidRDefault="00DC4CA5" w:rsidP="00D43D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. </w:t>
      </w:r>
      <w:r w:rsidR="00C52CE6">
        <w:rPr>
          <w:rFonts w:ascii="Times New Roman" w:hAnsi="Times New Roman" w:cs="Times New Roman"/>
          <w:sz w:val="24"/>
          <w:szCs w:val="24"/>
        </w:rPr>
        <w:t>Я дам</w:t>
      </w:r>
      <w:r w:rsidR="00D43DFD">
        <w:rPr>
          <w:rFonts w:ascii="Times New Roman" w:hAnsi="Times New Roman" w:cs="Times New Roman"/>
          <w:sz w:val="24"/>
          <w:szCs w:val="24"/>
        </w:rPr>
        <w:t xml:space="preserve"> ему</w:t>
      </w:r>
      <w:r w:rsidR="00D43DFD" w:rsidRPr="00D33128">
        <w:rPr>
          <w:rFonts w:ascii="Times New Roman" w:hAnsi="Times New Roman" w:cs="Times New Roman"/>
          <w:sz w:val="24"/>
          <w:szCs w:val="24"/>
        </w:rPr>
        <w:t xml:space="preserve"> кусочек сахару…</w:t>
      </w:r>
    </w:p>
    <w:p w:rsidR="00D43DFD" w:rsidRPr="00D33128" w:rsidRDefault="00DC4CA5" w:rsidP="00D43D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D43DFD" w:rsidRPr="00D33128">
        <w:rPr>
          <w:rFonts w:ascii="Times New Roman" w:hAnsi="Times New Roman" w:cs="Times New Roman"/>
          <w:sz w:val="24"/>
          <w:szCs w:val="24"/>
        </w:rPr>
        <w:t>Один сааааахар дайте…</w:t>
      </w:r>
    </w:p>
    <w:p w:rsidR="00D43DFD" w:rsidRPr="00D33128" w:rsidRDefault="00D43DFD" w:rsidP="00D43D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Pr="00D33128">
        <w:rPr>
          <w:rFonts w:ascii="Times New Roman" w:hAnsi="Times New Roman" w:cs="Times New Roman"/>
          <w:sz w:val="24"/>
          <w:szCs w:val="24"/>
        </w:rPr>
        <w:t>Да пойми</w:t>
      </w:r>
      <w:r w:rsidR="00C52CE6">
        <w:rPr>
          <w:rFonts w:ascii="Times New Roman" w:hAnsi="Times New Roman" w:cs="Times New Roman"/>
          <w:sz w:val="24"/>
          <w:szCs w:val="24"/>
        </w:rPr>
        <w:t>те же – если не выпьете</w:t>
      </w:r>
      <w:r w:rsidRPr="00D33128">
        <w:rPr>
          <w:rFonts w:ascii="Times New Roman" w:hAnsi="Times New Roman" w:cs="Times New Roman"/>
          <w:sz w:val="24"/>
          <w:szCs w:val="24"/>
        </w:rPr>
        <w:t xml:space="preserve"> лекарства, </w:t>
      </w:r>
      <w:r w:rsidR="00C52CE6">
        <w:rPr>
          <w:rFonts w:ascii="Times New Roman" w:hAnsi="Times New Roman" w:cs="Times New Roman"/>
          <w:sz w:val="24"/>
          <w:szCs w:val="24"/>
        </w:rPr>
        <w:t>можете</w:t>
      </w:r>
      <w:r w:rsidRPr="00D33128">
        <w:rPr>
          <w:rFonts w:ascii="Times New Roman" w:hAnsi="Times New Roman" w:cs="Times New Roman"/>
          <w:sz w:val="24"/>
          <w:szCs w:val="24"/>
        </w:rPr>
        <w:t xml:space="preserve"> умереть…</w:t>
      </w:r>
    </w:p>
    <w:p w:rsidR="00D43DFD" w:rsidRDefault="00D43DFD" w:rsidP="00D43D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Лучше ум</w:t>
      </w:r>
      <w:r>
        <w:rPr>
          <w:rFonts w:ascii="Times New Roman" w:hAnsi="Times New Roman" w:cs="Times New Roman"/>
          <w:sz w:val="24"/>
          <w:szCs w:val="24"/>
        </w:rPr>
        <w:t>ереть</w:t>
      </w:r>
      <w:r w:rsidRPr="00D33128">
        <w:rPr>
          <w:rFonts w:ascii="Times New Roman" w:hAnsi="Times New Roman" w:cs="Times New Roman"/>
          <w:sz w:val="24"/>
          <w:szCs w:val="24"/>
        </w:rPr>
        <w:t>, чем пить касторку…</w:t>
      </w:r>
    </w:p>
    <w:p w:rsidR="00D43DFD" w:rsidRPr="00D33128" w:rsidRDefault="00DC4CA5" w:rsidP="00D43D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="00D43DFD" w:rsidRPr="00D33128">
        <w:rPr>
          <w:rFonts w:ascii="Times New Roman" w:hAnsi="Times New Roman" w:cs="Times New Roman"/>
          <w:sz w:val="24"/>
          <w:szCs w:val="24"/>
        </w:rPr>
        <w:t>Зажми</w:t>
      </w:r>
      <w:r w:rsidR="00C52CE6">
        <w:rPr>
          <w:rFonts w:ascii="Times New Roman" w:hAnsi="Times New Roman" w:cs="Times New Roman"/>
          <w:sz w:val="24"/>
          <w:szCs w:val="24"/>
        </w:rPr>
        <w:t>те</w:t>
      </w:r>
      <w:r w:rsidR="00D43DFD" w:rsidRPr="00D33128">
        <w:rPr>
          <w:rFonts w:ascii="Times New Roman" w:hAnsi="Times New Roman" w:cs="Times New Roman"/>
          <w:sz w:val="24"/>
          <w:szCs w:val="24"/>
        </w:rPr>
        <w:t xml:space="preserve"> нос и гляди</w:t>
      </w:r>
      <w:r w:rsidR="00C52CE6">
        <w:rPr>
          <w:rFonts w:ascii="Times New Roman" w:hAnsi="Times New Roman" w:cs="Times New Roman"/>
          <w:sz w:val="24"/>
          <w:szCs w:val="24"/>
        </w:rPr>
        <w:t>те</w:t>
      </w:r>
      <w:r w:rsidR="00D43DFD" w:rsidRPr="00D33128">
        <w:rPr>
          <w:rFonts w:ascii="Times New Roman" w:hAnsi="Times New Roman" w:cs="Times New Roman"/>
          <w:sz w:val="24"/>
          <w:szCs w:val="24"/>
        </w:rPr>
        <w:t xml:space="preserve"> в потолок… Раз, два, три.</w:t>
      </w:r>
      <w:r w:rsidR="00D43DFD" w:rsidRPr="00D43DFD">
        <w:rPr>
          <w:rFonts w:ascii="Times New Roman" w:hAnsi="Times New Roman" w:cs="Times New Roman"/>
          <w:b/>
          <w:i/>
          <w:sz w:val="24"/>
          <w:szCs w:val="24"/>
        </w:rPr>
        <w:t>(Сунула Буратино кусочек сахару</w:t>
      </w:r>
      <w:r w:rsidR="00F26C4D">
        <w:rPr>
          <w:rFonts w:ascii="Times New Roman" w:hAnsi="Times New Roman" w:cs="Times New Roman"/>
          <w:b/>
          <w:i/>
          <w:sz w:val="24"/>
          <w:szCs w:val="24"/>
        </w:rPr>
        <w:t>, влила касторки</w:t>
      </w:r>
      <w:r w:rsidR="00D43DFD" w:rsidRPr="00D43DFD">
        <w:rPr>
          <w:rFonts w:ascii="Times New Roman" w:hAnsi="Times New Roman" w:cs="Times New Roman"/>
          <w:b/>
          <w:i/>
          <w:sz w:val="24"/>
          <w:szCs w:val="24"/>
        </w:rPr>
        <w:t xml:space="preserve"> и поцеловала.)</w:t>
      </w:r>
      <w:r w:rsidR="00D43DFD" w:rsidRPr="00D33128">
        <w:rPr>
          <w:rFonts w:ascii="Times New Roman" w:hAnsi="Times New Roman" w:cs="Times New Roman"/>
          <w:sz w:val="24"/>
          <w:szCs w:val="24"/>
        </w:rPr>
        <w:t>Вот и всё…</w:t>
      </w:r>
    </w:p>
    <w:p w:rsidR="00DC4CA5" w:rsidRDefault="00DC4CA5" w:rsidP="00DC4C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. </w:t>
      </w:r>
      <w:r w:rsidR="00D43DFD">
        <w:rPr>
          <w:rFonts w:ascii="Times New Roman" w:hAnsi="Times New Roman" w:cs="Times New Roman"/>
          <w:sz w:val="24"/>
          <w:szCs w:val="24"/>
        </w:rPr>
        <w:t>За..за..завтракать.</w:t>
      </w:r>
    </w:p>
    <w:p w:rsidR="009A3252" w:rsidRDefault="009A3252" w:rsidP="00DC4C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FD" w:rsidRDefault="00AE6617" w:rsidP="00D43DF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ртемон выносит маленький</w:t>
      </w:r>
      <w:r w:rsidR="00D43DFD" w:rsidRPr="00D43DFD">
        <w:rPr>
          <w:rFonts w:ascii="Times New Roman" w:hAnsi="Times New Roman" w:cs="Times New Roman"/>
          <w:b/>
          <w:i/>
          <w:sz w:val="24"/>
          <w:szCs w:val="24"/>
        </w:rPr>
        <w:t xml:space="preserve"> столик с едой. Буратино запихива</w:t>
      </w:r>
      <w:r w:rsidR="00D43DFD">
        <w:rPr>
          <w:rFonts w:ascii="Times New Roman" w:hAnsi="Times New Roman" w:cs="Times New Roman"/>
          <w:b/>
          <w:i/>
          <w:sz w:val="24"/>
          <w:szCs w:val="24"/>
        </w:rPr>
        <w:t>ет</w:t>
      </w:r>
      <w:r w:rsidR="00F26C4D">
        <w:rPr>
          <w:rFonts w:ascii="Times New Roman" w:hAnsi="Times New Roman" w:cs="Times New Roman"/>
          <w:b/>
          <w:i/>
          <w:sz w:val="24"/>
          <w:szCs w:val="24"/>
        </w:rPr>
        <w:t xml:space="preserve"> в себя пирожные.</w:t>
      </w:r>
    </w:p>
    <w:p w:rsidR="009A3252" w:rsidRDefault="009A3252" w:rsidP="00D43DF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389" w:rsidRPr="00D33128" w:rsidRDefault="00DC4CA5" w:rsidP="00BE73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ВИНА</w:t>
      </w:r>
      <w:r w:rsidR="00BE7389" w:rsidRPr="00BE7389">
        <w:rPr>
          <w:rFonts w:ascii="Times New Roman" w:hAnsi="Times New Roman" w:cs="Times New Roman"/>
          <w:b/>
          <w:i/>
          <w:sz w:val="24"/>
          <w:szCs w:val="24"/>
        </w:rPr>
        <w:t>(возмущена</w:t>
      </w:r>
      <w:r w:rsidR="009A3252">
        <w:rPr>
          <w:rFonts w:ascii="Times New Roman" w:hAnsi="Times New Roman" w:cs="Times New Roman"/>
          <w:b/>
          <w:i/>
          <w:sz w:val="24"/>
          <w:szCs w:val="24"/>
        </w:rPr>
        <w:t xml:space="preserve"> поведением Буратино</w:t>
      </w:r>
      <w:r w:rsidR="00BE7389" w:rsidRPr="00BE738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E73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E7389" w:rsidRPr="00D33128">
        <w:rPr>
          <w:rFonts w:ascii="Times New Roman" w:hAnsi="Times New Roman" w:cs="Times New Roman"/>
          <w:sz w:val="24"/>
          <w:szCs w:val="24"/>
        </w:rPr>
        <w:t>Вытащите из</w:t>
      </w:r>
      <w:r w:rsidR="00F26C4D">
        <w:rPr>
          <w:rFonts w:ascii="Times New Roman" w:hAnsi="Times New Roman" w:cs="Times New Roman"/>
          <w:sz w:val="24"/>
          <w:szCs w:val="24"/>
        </w:rPr>
        <w:t xml:space="preserve">-под себя ногу. Вы подавитесь, если будете запихивать в себя столько пирожных! Не ешьте руками! Не лезьте пальцами в варенье! Возьмите ложку и вилку! Не облизывайте пальцы! Не пейте из кофейника! </w:t>
      </w:r>
      <w:r w:rsidR="00BE7389" w:rsidRPr="00D33128">
        <w:rPr>
          <w:rFonts w:ascii="Times New Roman" w:hAnsi="Times New Roman" w:cs="Times New Roman"/>
          <w:sz w:val="24"/>
          <w:szCs w:val="24"/>
        </w:rPr>
        <w:t>Кто вас воспитывает, скажите, пожалуйста?</w:t>
      </w:r>
    </w:p>
    <w:p w:rsidR="00DC4CA5" w:rsidRDefault="00BE7389" w:rsidP="00DC4C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</w:t>
      </w:r>
      <w:r w:rsidR="009A3252" w:rsidRPr="009A3252">
        <w:rPr>
          <w:rFonts w:ascii="Times New Roman" w:hAnsi="Times New Roman" w:cs="Times New Roman"/>
          <w:b/>
          <w:i/>
          <w:sz w:val="24"/>
          <w:szCs w:val="24"/>
        </w:rPr>
        <w:t>(облизывая пальцы)</w:t>
      </w:r>
      <w:r w:rsidRPr="009A325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33128">
        <w:rPr>
          <w:rFonts w:ascii="Times New Roman" w:hAnsi="Times New Roman" w:cs="Times New Roman"/>
          <w:sz w:val="24"/>
          <w:szCs w:val="24"/>
        </w:rPr>
        <w:t>Когда папа Карло воспитывает, а когда никто.</w:t>
      </w:r>
    </w:p>
    <w:p w:rsidR="00BE7389" w:rsidRDefault="00BE7389" w:rsidP="00BE73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Pr="00D33128">
        <w:rPr>
          <w:rFonts w:ascii="Times New Roman" w:hAnsi="Times New Roman" w:cs="Times New Roman"/>
          <w:sz w:val="24"/>
          <w:szCs w:val="24"/>
        </w:rPr>
        <w:t>Теперь я займусь вашим воспитанием, будьте покойны.</w:t>
      </w:r>
    </w:p>
    <w:p w:rsidR="00BE7389" w:rsidRDefault="00BE7389" w:rsidP="00BE73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РАТИНО. Вот так влип!</w:t>
      </w:r>
      <w:r w:rsidR="00C52CE6" w:rsidRPr="00C52CE6">
        <w:rPr>
          <w:rFonts w:ascii="Times New Roman" w:hAnsi="Times New Roman" w:cs="Times New Roman"/>
          <w:b/>
          <w:i/>
          <w:sz w:val="24"/>
          <w:szCs w:val="24"/>
        </w:rPr>
        <w:t>(Показывает на резвящегося на поляне пуделя.)</w:t>
      </w:r>
      <w:r w:rsidR="00C52CE6">
        <w:rPr>
          <w:rFonts w:ascii="Times New Roman" w:hAnsi="Times New Roman" w:cs="Times New Roman"/>
          <w:sz w:val="24"/>
          <w:szCs w:val="24"/>
        </w:rPr>
        <w:t xml:space="preserve"> Займись лучше его воспитанием. Чего он скачет? </w:t>
      </w:r>
    </w:p>
    <w:p w:rsidR="00D43DFD" w:rsidRDefault="00D43DFD" w:rsidP="00D43D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. </w:t>
      </w:r>
      <w:r w:rsidR="00C52CE6">
        <w:rPr>
          <w:rFonts w:ascii="Times New Roman" w:hAnsi="Times New Roman" w:cs="Times New Roman"/>
          <w:sz w:val="24"/>
          <w:szCs w:val="24"/>
        </w:rPr>
        <w:t xml:space="preserve">Мне можно, я – собака. </w:t>
      </w:r>
    </w:p>
    <w:p w:rsidR="00C52CE6" w:rsidRDefault="00C52CE6" w:rsidP="00C52C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Pr="00D33128">
        <w:rPr>
          <w:rFonts w:ascii="Times New Roman" w:hAnsi="Times New Roman" w:cs="Times New Roman"/>
          <w:sz w:val="24"/>
          <w:szCs w:val="24"/>
        </w:rPr>
        <w:t xml:space="preserve">Теперь сядьте, положите </w:t>
      </w:r>
      <w:r>
        <w:rPr>
          <w:rFonts w:ascii="Times New Roman" w:hAnsi="Times New Roman" w:cs="Times New Roman"/>
          <w:sz w:val="24"/>
          <w:szCs w:val="24"/>
        </w:rPr>
        <w:t>руки перед собой. Не горбитесь, м</w:t>
      </w:r>
      <w:r w:rsidRPr="00D33128">
        <w:rPr>
          <w:rFonts w:ascii="Times New Roman" w:hAnsi="Times New Roman" w:cs="Times New Roman"/>
          <w:sz w:val="24"/>
          <w:szCs w:val="24"/>
        </w:rPr>
        <w:t xml:space="preserve">ы займёмся арифметикой… </w:t>
      </w:r>
    </w:p>
    <w:p w:rsidR="00C52CE6" w:rsidRDefault="00C52CE6" w:rsidP="00C52C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C52CE6">
        <w:rPr>
          <w:rFonts w:ascii="Times New Roman" w:hAnsi="Times New Roman" w:cs="Times New Roman"/>
          <w:b/>
          <w:i/>
          <w:sz w:val="24"/>
          <w:szCs w:val="24"/>
        </w:rPr>
        <w:t>(об Артемоне).</w:t>
      </w:r>
      <w:r>
        <w:rPr>
          <w:rFonts w:ascii="Times New Roman" w:hAnsi="Times New Roman" w:cs="Times New Roman"/>
          <w:sz w:val="24"/>
          <w:szCs w:val="24"/>
        </w:rPr>
        <w:t xml:space="preserve"> А он освоил арифметику?</w:t>
      </w:r>
    </w:p>
    <w:p w:rsidR="00C52CE6" w:rsidRDefault="00C52CE6" w:rsidP="00C52C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Н. Мне не нужно, я – собака.</w:t>
      </w:r>
    </w:p>
    <w:p w:rsidR="00C52CE6" w:rsidRPr="00D33128" w:rsidRDefault="00C52CE6" w:rsidP="00C52C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Не отвлекайтесь. </w:t>
      </w:r>
      <w:r w:rsidRPr="00D33128">
        <w:rPr>
          <w:rFonts w:ascii="Times New Roman" w:hAnsi="Times New Roman" w:cs="Times New Roman"/>
          <w:sz w:val="24"/>
          <w:szCs w:val="24"/>
        </w:rPr>
        <w:t>У вас в кармане два яблока…</w:t>
      </w:r>
    </w:p>
    <w:p w:rsidR="00C52CE6" w:rsidRDefault="00C52CE6" w:rsidP="00C52C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F26C4D">
        <w:rPr>
          <w:rFonts w:ascii="Times New Roman" w:hAnsi="Times New Roman" w:cs="Times New Roman"/>
          <w:sz w:val="24"/>
          <w:szCs w:val="24"/>
        </w:rPr>
        <w:t>Врёшь</w:t>
      </w:r>
      <w:r w:rsidRPr="00D33128">
        <w:rPr>
          <w:rFonts w:ascii="Times New Roman" w:hAnsi="Times New Roman" w:cs="Times New Roman"/>
          <w:sz w:val="24"/>
          <w:szCs w:val="24"/>
        </w:rPr>
        <w:t>, ни одного…</w:t>
      </w:r>
    </w:p>
    <w:p w:rsidR="00C52CE6" w:rsidRDefault="00C52CE6" w:rsidP="00C52C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Pr="00D33128">
        <w:rPr>
          <w:rFonts w:ascii="Times New Roman" w:hAnsi="Times New Roman" w:cs="Times New Roman"/>
          <w:sz w:val="24"/>
          <w:szCs w:val="24"/>
        </w:rPr>
        <w:t>Я говорю, предположим, что у</w:t>
      </w:r>
      <w:r w:rsidR="00F26C4D">
        <w:rPr>
          <w:rFonts w:ascii="Times New Roman" w:hAnsi="Times New Roman" w:cs="Times New Roman"/>
          <w:sz w:val="24"/>
          <w:szCs w:val="24"/>
        </w:rPr>
        <w:t xml:space="preserve"> вас в кармане два яблока. НЕКТО</w:t>
      </w:r>
      <w:r w:rsidRPr="00D33128">
        <w:rPr>
          <w:rFonts w:ascii="Times New Roman" w:hAnsi="Times New Roman" w:cs="Times New Roman"/>
          <w:sz w:val="24"/>
          <w:szCs w:val="24"/>
        </w:rPr>
        <w:t xml:space="preserve"> взял у вас одно яблоко. Сколько у вас осталось яблок?</w:t>
      </w:r>
    </w:p>
    <w:p w:rsidR="008B5012" w:rsidRDefault="008B5012" w:rsidP="008B50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Два.</w:t>
      </w:r>
    </w:p>
    <w:p w:rsidR="008B5012" w:rsidRPr="00D33128" w:rsidRDefault="008B5012" w:rsidP="008B50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Pr="00D33128">
        <w:rPr>
          <w:rFonts w:ascii="Times New Roman" w:hAnsi="Times New Roman" w:cs="Times New Roman"/>
          <w:sz w:val="24"/>
          <w:szCs w:val="24"/>
        </w:rPr>
        <w:t>Подумайте хорошенько.</w:t>
      </w:r>
    </w:p>
    <w:p w:rsidR="008B5012" w:rsidRDefault="008B5012" w:rsidP="008B50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Два.</w:t>
      </w:r>
    </w:p>
    <w:p w:rsidR="008B5012" w:rsidRDefault="008B5012" w:rsidP="008B50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ВИНА. Почему?</w:t>
      </w:r>
    </w:p>
    <w:p w:rsidR="008B5012" w:rsidRPr="00D33128" w:rsidRDefault="008B5012" w:rsidP="008B50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 xml:space="preserve">Я же не отдам </w:t>
      </w:r>
      <w:r>
        <w:rPr>
          <w:rFonts w:ascii="Times New Roman" w:hAnsi="Times New Roman" w:cs="Times New Roman"/>
          <w:sz w:val="24"/>
          <w:szCs w:val="24"/>
        </w:rPr>
        <w:t xml:space="preserve">твоему </w:t>
      </w:r>
      <w:r w:rsidR="00F26C4D">
        <w:rPr>
          <w:rFonts w:ascii="Times New Roman" w:hAnsi="Times New Roman" w:cs="Times New Roman"/>
          <w:sz w:val="24"/>
          <w:szCs w:val="24"/>
        </w:rPr>
        <w:t>НЕКТУ</w:t>
      </w:r>
      <w:r w:rsidRPr="00D33128">
        <w:rPr>
          <w:rFonts w:ascii="Times New Roman" w:hAnsi="Times New Roman" w:cs="Times New Roman"/>
          <w:sz w:val="24"/>
          <w:szCs w:val="24"/>
        </w:rPr>
        <w:t xml:space="preserve"> яблоко, хоть он дерись!</w:t>
      </w:r>
    </w:p>
    <w:p w:rsidR="008B5012" w:rsidRPr="00AE6617" w:rsidRDefault="008B5012" w:rsidP="008B501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Pr="00D33128">
        <w:rPr>
          <w:rFonts w:ascii="Times New Roman" w:hAnsi="Times New Roman" w:cs="Times New Roman"/>
          <w:sz w:val="24"/>
          <w:szCs w:val="24"/>
        </w:rPr>
        <w:t>У вас нет никаких способностей к математике, </w:t>
      </w:r>
      <w:r>
        <w:rPr>
          <w:rFonts w:ascii="Times New Roman" w:hAnsi="Times New Roman" w:cs="Times New Roman"/>
          <w:sz w:val="24"/>
          <w:szCs w:val="24"/>
        </w:rPr>
        <w:t>займемся</w:t>
      </w:r>
      <w:r w:rsidR="00AE6617">
        <w:rPr>
          <w:rFonts w:ascii="Times New Roman" w:hAnsi="Times New Roman" w:cs="Times New Roman"/>
          <w:sz w:val="24"/>
          <w:szCs w:val="24"/>
        </w:rPr>
        <w:t xml:space="preserve"> диктантом. </w:t>
      </w:r>
      <w:r w:rsidR="00AE6617" w:rsidRPr="00AE6617">
        <w:rPr>
          <w:rFonts w:ascii="Times New Roman" w:hAnsi="Times New Roman" w:cs="Times New Roman"/>
          <w:b/>
          <w:i/>
          <w:sz w:val="24"/>
          <w:szCs w:val="24"/>
        </w:rPr>
        <w:t>(На столе появляется чернильница.)</w:t>
      </w:r>
    </w:p>
    <w:p w:rsidR="008B5012" w:rsidRDefault="008B5012" w:rsidP="008B50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8B5012">
        <w:rPr>
          <w:rFonts w:ascii="Times New Roman" w:hAnsi="Times New Roman" w:cs="Times New Roman"/>
          <w:b/>
          <w:i/>
          <w:sz w:val="24"/>
          <w:szCs w:val="24"/>
        </w:rPr>
        <w:t>(об Артемоне).</w:t>
      </w:r>
      <w:r>
        <w:rPr>
          <w:rFonts w:ascii="Times New Roman" w:hAnsi="Times New Roman" w:cs="Times New Roman"/>
          <w:sz w:val="24"/>
          <w:szCs w:val="24"/>
        </w:rPr>
        <w:t xml:space="preserve"> Пусть он займется, а то ему, вижу, делать нечего.</w:t>
      </w:r>
    </w:p>
    <w:p w:rsidR="008B5012" w:rsidRDefault="008B5012" w:rsidP="008B50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Н. Мне не нужно, я собака.</w:t>
      </w:r>
      <w:r w:rsidR="00B87F4D">
        <w:rPr>
          <w:rFonts w:ascii="Times New Roman" w:hAnsi="Times New Roman" w:cs="Times New Roman"/>
          <w:sz w:val="24"/>
          <w:szCs w:val="24"/>
        </w:rPr>
        <w:t xml:space="preserve"> Гав, гав!</w:t>
      </w:r>
    </w:p>
    <w:p w:rsidR="008B5012" w:rsidRPr="009939DC" w:rsidRDefault="008B5012" w:rsidP="008B501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Я тоже хочу быть собакой.</w:t>
      </w:r>
      <w:r w:rsidR="00F26C4D">
        <w:rPr>
          <w:rFonts w:ascii="Times New Roman" w:hAnsi="Times New Roman" w:cs="Times New Roman"/>
          <w:sz w:val="24"/>
          <w:szCs w:val="24"/>
        </w:rPr>
        <w:t xml:space="preserve"> Гав, гав!</w:t>
      </w:r>
      <w:r w:rsidR="009939DC" w:rsidRPr="009939DC">
        <w:rPr>
          <w:rFonts w:ascii="Times New Roman" w:hAnsi="Times New Roman" w:cs="Times New Roman"/>
          <w:b/>
          <w:i/>
          <w:sz w:val="24"/>
          <w:szCs w:val="24"/>
        </w:rPr>
        <w:t>(Пытается побегать с Артемоном, но Мальвина усаживает его за столик.)</w:t>
      </w:r>
    </w:p>
    <w:p w:rsidR="008B5012" w:rsidRDefault="008B5012" w:rsidP="008B50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ВИНА. Пишите.</w:t>
      </w:r>
    </w:p>
    <w:p w:rsidR="008B5012" w:rsidRPr="008B5012" w:rsidRDefault="008B5012" w:rsidP="008B501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 xml:space="preserve">Нашлась воспитательница, подумаешь… </w:t>
      </w:r>
      <w:r w:rsidRPr="008B5012">
        <w:rPr>
          <w:rFonts w:ascii="Times New Roman" w:hAnsi="Times New Roman" w:cs="Times New Roman"/>
          <w:b/>
          <w:i/>
          <w:sz w:val="24"/>
          <w:szCs w:val="24"/>
        </w:rPr>
        <w:t xml:space="preserve">(Суёт нос в чернильницу, </w:t>
      </w:r>
      <w:r w:rsidR="00AE6617">
        <w:rPr>
          <w:rFonts w:ascii="Times New Roman" w:hAnsi="Times New Roman" w:cs="Times New Roman"/>
          <w:b/>
          <w:i/>
          <w:sz w:val="24"/>
          <w:szCs w:val="24"/>
        </w:rPr>
        <w:t>нос становится фиолетовым</w:t>
      </w:r>
      <w:r w:rsidRPr="008B5012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</w:p>
    <w:p w:rsidR="008B5012" w:rsidRPr="00092219" w:rsidRDefault="008B5012" w:rsidP="008B501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Pr="00D33128">
        <w:rPr>
          <w:rFonts w:ascii="Times New Roman" w:hAnsi="Times New Roman" w:cs="Times New Roman"/>
          <w:sz w:val="24"/>
          <w:szCs w:val="24"/>
        </w:rPr>
        <w:t>Вы гадкий шалун, вы должны быть наказаны!Артемон, отведи Буратино в тёмный чулан!</w:t>
      </w:r>
      <w:r w:rsidR="00092219" w:rsidRPr="00092219">
        <w:rPr>
          <w:rFonts w:ascii="Times New Roman" w:hAnsi="Times New Roman" w:cs="Times New Roman"/>
          <w:b/>
          <w:i/>
          <w:sz w:val="24"/>
          <w:szCs w:val="24"/>
        </w:rPr>
        <w:t>(Уходит в слезах.)</w:t>
      </w:r>
    </w:p>
    <w:p w:rsidR="00092219" w:rsidRDefault="00092219" w:rsidP="000922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Н. А вот это я могу, я же собака.</w:t>
      </w:r>
    </w:p>
    <w:p w:rsidR="009A3252" w:rsidRDefault="00092219" w:rsidP="009A3252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92219">
        <w:rPr>
          <w:rFonts w:ascii="Times New Roman" w:hAnsi="Times New Roman" w:cs="Times New Roman"/>
          <w:b/>
          <w:sz w:val="24"/>
          <w:szCs w:val="24"/>
        </w:rPr>
        <w:t>ЧУЛАН.</w:t>
      </w:r>
    </w:p>
    <w:p w:rsidR="009A3252" w:rsidRDefault="00092219" w:rsidP="0009221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2219">
        <w:rPr>
          <w:rFonts w:ascii="Times New Roman" w:hAnsi="Times New Roman" w:cs="Times New Roman"/>
          <w:b/>
          <w:i/>
          <w:sz w:val="24"/>
          <w:szCs w:val="24"/>
        </w:rPr>
        <w:t>Артемон хватает Буратино за шиворот</w:t>
      </w:r>
      <w:r>
        <w:rPr>
          <w:rFonts w:ascii="Times New Roman" w:hAnsi="Times New Roman" w:cs="Times New Roman"/>
          <w:b/>
          <w:i/>
          <w:sz w:val="24"/>
          <w:szCs w:val="24"/>
        </w:rPr>
        <w:t>, тащит в чулан</w:t>
      </w:r>
      <w:r w:rsidR="009A325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8B5012" w:rsidRDefault="009A3252" w:rsidP="0009221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новый задник, спускается луна.</w:t>
      </w:r>
    </w:p>
    <w:p w:rsidR="009A3252" w:rsidRPr="00092219" w:rsidRDefault="009A3252" w:rsidP="0009221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7F4D" w:rsidRDefault="00092219" w:rsidP="000922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Нашлась воспитательница, подумаешь… У самой фарфоровая голова, туловище, ватой набитое…</w:t>
      </w:r>
    </w:p>
    <w:p w:rsidR="00092219" w:rsidRDefault="00092219" w:rsidP="000922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Н. Гав, гав, гав!</w:t>
      </w:r>
    </w:p>
    <w:p w:rsidR="00B87F4D" w:rsidRDefault="00092219" w:rsidP="000922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Разве так воспитывают детей?.. Это мученье, а не воспитание… Так не сиди</w:t>
      </w:r>
      <w:r w:rsidR="00FF74CE">
        <w:rPr>
          <w:rFonts w:ascii="Times New Roman" w:hAnsi="Times New Roman" w:cs="Times New Roman"/>
          <w:sz w:val="24"/>
          <w:szCs w:val="24"/>
        </w:rPr>
        <w:t xml:space="preserve"> да</w:t>
      </w:r>
      <w:r w:rsidRPr="00D33128">
        <w:rPr>
          <w:rFonts w:ascii="Times New Roman" w:hAnsi="Times New Roman" w:cs="Times New Roman"/>
          <w:sz w:val="24"/>
          <w:szCs w:val="24"/>
        </w:rPr>
        <w:t xml:space="preserve"> так не ешь… Ребёнок, может, ещё букваря не освоил – она сразу за чернильницу хватается…</w:t>
      </w:r>
    </w:p>
    <w:p w:rsidR="00B87F4D" w:rsidRDefault="00B87F4D" w:rsidP="00B87F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Н. Гав, гав, гав!</w:t>
      </w:r>
    </w:p>
    <w:p w:rsidR="00B87F4D" w:rsidRDefault="00B87F4D" w:rsidP="00B87F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Pr="00D33128">
        <w:rPr>
          <w:rFonts w:ascii="Times New Roman" w:hAnsi="Times New Roman" w:cs="Times New Roman"/>
          <w:sz w:val="24"/>
          <w:szCs w:val="24"/>
        </w:rPr>
        <w:t xml:space="preserve"> гоняет за птицами – ему ничего…</w:t>
      </w:r>
    </w:p>
    <w:p w:rsidR="00B87F4D" w:rsidRDefault="00B87F4D" w:rsidP="00B87F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Н. Гав, гав, гав!</w:t>
      </w:r>
    </w:p>
    <w:p w:rsidR="00092219" w:rsidRDefault="00B87F4D" w:rsidP="00C52C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Чего гав?</w:t>
      </w:r>
    </w:p>
    <w:p w:rsidR="00B87F4D" w:rsidRDefault="00B87F4D" w:rsidP="00B87F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. Собака, потому и гав. Я снаружи посторожу. </w:t>
      </w:r>
      <w:r w:rsidR="00FF74CE">
        <w:rPr>
          <w:rFonts w:ascii="Times New Roman" w:hAnsi="Times New Roman" w:cs="Times New Roman"/>
          <w:sz w:val="24"/>
          <w:szCs w:val="24"/>
        </w:rPr>
        <w:t>Не могу отказать себе в удовольствии посторожить</w:t>
      </w:r>
      <w:r w:rsidR="009939DC">
        <w:rPr>
          <w:rFonts w:ascii="Times New Roman" w:hAnsi="Times New Roman" w:cs="Times New Roman"/>
          <w:sz w:val="24"/>
          <w:szCs w:val="24"/>
        </w:rPr>
        <w:t xml:space="preserve"> что-нибудь</w:t>
      </w:r>
      <w:r w:rsidR="00FF74CE">
        <w:rPr>
          <w:rFonts w:ascii="Times New Roman" w:hAnsi="Times New Roman" w:cs="Times New Roman"/>
          <w:sz w:val="24"/>
          <w:szCs w:val="24"/>
        </w:rPr>
        <w:t xml:space="preserve">, я же – собака </w:t>
      </w:r>
      <w:r w:rsidRPr="00B87F4D">
        <w:rPr>
          <w:rFonts w:ascii="Times New Roman" w:hAnsi="Times New Roman" w:cs="Times New Roman"/>
          <w:b/>
          <w:i/>
          <w:sz w:val="24"/>
          <w:szCs w:val="24"/>
        </w:rPr>
        <w:t>(У</w:t>
      </w:r>
      <w:r w:rsidR="00AE6617">
        <w:rPr>
          <w:rFonts w:ascii="Times New Roman" w:hAnsi="Times New Roman" w:cs="Times New Roman"/>
          <w:b/>
          <w:i/>
          <w:sz w:val="24"/>
          <w:szCs w:val="24"/>
        </w:rPr>
        <w:t>бегает</w:t>
      </w:r>
      <w:r w:rsidRPr="00B87F4D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C52CE6" w:rsidRDefault="00092219" w:rsidP="00C52C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УЧАЯ МЫШЬ </w:t>
      </w:r>
      <w:r w:rsidRPr="00092219">
        <w:rPr>
          <w:rFonts w:ascii="Times New Roman" w:hAnsi="Times New Roman" w:cs="Times New Roman"/>
          <w:b/>
          <w:i/>
          <w:sz w:val="24"/>
          <w:szCs w:val="24"/>
        </w:rPr>
        <w:t>(теневая кукла</w:t>
      </w:r>
      <w:r w:rsidR="009939DC">
        <w:rPr>
          <w:rFonts w:ascii="Times New Roman" w:hAnsi="Times New Roman" w:cs="Times New Roman"/>
          <w:b/>
          <w:i/>
          <w:sz w:val="24"/>
          <w:szCs w:val="24"/>
        </w:rPr>
        <w:t xml:space="preserve"> за экраном</w:t>
      </w:r>
      <w:r w:rsidRPr="00092219">
        <w:rPr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лушай, слушай…</w:t>
      </w:r>
    </w:p>
    <w:p w:rsidR="00C52CE6" w:rsidRDefault="00B87F4D" w:rsidP="00C52C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FF74CE">
        <w:rPr>
          <w:rFonts w:ascii="Times New Roman" w:hAnsi="Times New Roman" w:cs="Times New Roman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>о еще кто?</w:t>
      </w:r>
    </w:p>
    <w:p w:rsidR="00B87F4D" w:rsidRDefault="00B87F4D" w:rsidP="00C52C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УЧАЯ МЫШЬ. Летучая мышь.</w:t>
      </w:r>
    </w:p>
    <w:p w:rsidR="00B87F4D" w:rsidRDefault="00FF74CE" w:rsidP="00C52C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Тебе чего?</w:t>
      </w:r>
    </w:p>
    <w:p w:rsidR="00FF74CE" w:rsidRPr="009939DC" w:rsidRDefault="00FF74CE" w:rsidP="00FF74C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УЧАЯ МЫШЬ. </w:t>
      </w:r>
      <w:r w:rsidRPr="00D33128">
        <w:rPr>
          <w:rFonts w:ascii="Times New Roman" w:hAnsi="Times New Roman" w:cs="Times New Roman"/>
          <w:sz w:val="24"/>
          <w:szCs w:val="24"/>
        </w:rPr>
        <w:t xml:space="preserve">Дождись ночи, Буратино, я </w:t>
      </w:r>
      <w:r w:rsidR="00746A9E" w:rsidRPr="00D33128">
        <w:rPr>
          <w:rFonts w:ascii="Times New Roman" w:hAnsi="Times New Roman" w:cs="Times New Roman"/>
          <w:sz w:val="24"/>
          <w:szCs w:val="24"/>
        </w:rPr>
        <w:t xml:space="preserve">поведу </w:t>
      </w:r>
      <w:r w:rsidRPr="00D33128">
        <w:rPr>
          <w:rFonts w:ascii="Times New Roman" w:hAnsi="Times New Roman" w:cs="Times New Roman"/>
          <w:sz w:val="24"/>
          <w:szCs w:val="24"/>
        </w:rPr>
        <w:t>тебя в Страну Д</w:t>
      </w:r>
      <w:r>
        <w:rPr>
          <w:rFonts w:ascii="Times New Roman" w:hAnsi="Times New Roman" w:cs="Times New Roman"/>
          <w:sz w:val="24"/>
          <w:szCs w:val="24"/>
        </w:rPr>
        <w:t xml:space="preserve">ураков, там </w:t>
      </w:r>
      <w:r w:rsidR="00746A9E">
        <w:rPr>
          <w:rFonts w:ascii="Times New Roman" w:hAnsi="Times New Roman" w:cs="Times New Roman"/>
          <w:sz w:val="24"/>
          <w:szCs w:val="24"/>
        </w:rPr>
        <w:t xml:space="preserve">тебя </w:t>
      </w:r>
      <w:r>
        <w:rPr>
          <w:rFonts w:ascii="Times New Roman" w:hAnsi="Times New Roman" w:cs="Times New Roman"/>
          <w:sz w:val="24"/>
          <w:szCs w:val="24"/>
        </w:rPr>
        <w:t>ждут друзья – К</w:t>
      </w:r>
      <w:r w:rsidRPr="00D33128">
        <w:rPr>
          <w:rFonts w:ascii="Times New Roman" w:hAnsi="Times New Roman" w:cs="Times New Roman"/>
          <w:sz w:val="24"/>
          <w:szCs w:val="24"/>
        </w:rPr>
        <w:t xml:space="preserve">от и </w:t>
      </w:r>
      <w:r>
        <w:rPr>
          <w:rFonts w:ascii="Times New Roman" w:hAnsi="Times New Roman" w:cs="Times New Roman"/>
          <w:sz w:val="24"/>
          <w:szCs w:val="24"/>
        </w:rPr>
        <w:t>Лиса, счастье,</w:t>
      </w:r>
      <w:r w:rsidRPr="00D33128">
        <w:rPr>
          <w:rFonts w:ascii="Times New Roman" w:hAnsi="Times New Roman" w:cs="Times New Roman"/>
          <w:sz w:val="24"/>
          <w:szCs w:val="24"/>
        </w:rPr>
        <w:t xml:space="preserve"> веселье</w:t>
      </w:r>
      <w:r>
        <w:rPr>
          <w:rFonts w:ascii="Times New Roman" w:hAnsi="Times New Roman" w:cs="Times New Roman"/>
          <w:sz w:val="24"/>
          <w:szCs w:val="24"/>
        </w:rPr>
        <w:t>, богатство</w:t>
      </w:r>
      <w:r w:rsidRPr="00D33128">
        <w:rPr>
          <w:rFonts w:ascii="Times New Roman" w:hAnsi="Times New Roman" w:cs="Times New Roman"/>
          <w:sz w:val="24"/>
          <w:szCs w:val="24"/>
        </w:rPr>
        <w:t>. Жди ночи.</w:t>
      </w:r>
      <w:r w:rsidR="009939DC" w:rsidRPr="009939DC">
        <w:rPr>
          <w:rFonts w:ascii="Times New Roman" w:hAnsi="Times New Roman" w:cs="Times New Roman"/>
          <w:b/>
          <w:i/>
          <w:sz w:val="24"/>
          <w:szCs w:val="24"/>
        </w:rPr>
        <w:t>(Исчезает.)</w:t>
      </w:r>
    </w:p>
    <w:p w:rsidR="00FF74CE" w:rsidRDefault="00FF74CE" w:rsidP="00FF7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 </w:t>
      </w:r>
      <w:r w:rsidR="00AE6617">
        <w:rPr>
          <w:rFonts w:ascii="Times New Roman" w:hAnsi="Times New Roman" w:cs="Times New Roman"/>
          <w:b/>
          <w:i/>
          <w:sz w:val="24"/>
          <w:szCs w:val="24"/>
        </w:rPr>
        <w:t>(появляется около помоста</w:t>
      </w:r>
      <w:r w:rsidRPr="001814FA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Pr="00D33128">
        <w:rPr>
          <w:rFonts w:ascii="Times New Roman" w:hAnsi="Times New Roman" w:cs="Times New Roman"/>
          <w:sz w:val="24"/>
          <w:szCs w:val="24"/>
        </w:rPr>
        <w:t>Буратино, мой друг, вы раскаиваетесь</w:t>
      </w:r>
      <w:r w:rsidR="00746A9E">
        <w:rPr>
          <w:rFonts w:ascii="Times New Roman" w:hAnsi="Times New Roman" w:cs="Times New Roman"/>
          <w:sz w:val="24"/>
          <w:szCs w:val="24"/>
        </w:rPr>
        <w:t>,</w:t>
      </w:r>
      <w:r w:rsidRPr="00D33128">
        <w:rPr>
          <w:rFonts w:ascii="Times New Roman" w:hAnsi="Times New Roman" w:cs="Times New Roman"/>
          <w:sz w:val="24"/>
          <w:szCs w:val="24"/>
        </w:rPr>
        <w:t xml:space="preserve"> наконец?</w:t>
      </w:r>
    </w:p>
    <w:p w:rsidR="00FF74CE" w:rsidRDefault="00FF74CE" w:rsidP="00FF7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Очень нужно мне раскаиваться! Не дождётесь…</w:t>
      </w:r>
    </w:p>
    <w:p w:rsidR="00FF74CE" w:rsidRPr="00C93EEC" w:rsidRDefault="00FF74CE" w:rsidP="00FF74C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Pr="00D33128">
        <w:rPr>
          <w:rFonts w:ascii="Times New Roman" w:hAnsi="Times New Roman" w:cs="Times New Roman"/>
          <w:sz w:val="24"/>
          <w:szCs w:val="24"/>
        </w:rPr>
        <w:t>Тогда вам придётся просидеть в чулане до утра…</w:t>
      </w:r>
      <w:r w:rsidRPr="00C93EEC">
        <w:rPr>
          <w:rFonts w:ascii="Times New Roman" w:hAnsi="Times New Roman" w:cs="Times New Roman"/>
          <w:b/>
          <w:i/>
          <w:sz w:val="24"/>
          <w:szCs w:val="24"/>
        </w:rPr>
        <w:t>(Уходит в слезах.)</w:t>
      </w:r>
    </w:p>
    <w:p w:rsidR="001814FA" w:rsidRDefault="001814FA" w:rsidP="001814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УЧАЯ МЫШЬ. </w:t>
      </w:r>
      <w:r w:rsidRPr="00D33128">
        <w:rPr>
          <w:rFonts w:ascii="Times New Roman" w:hAnsi="Times New Roman" w:cs="Times New Roman"/>
          <w:sz w:val="24"/>
          <w:szCs w:val="24"/>
        </w:rPr>
        <w:t xml:space="preserve">Пора, Буратино, беги! В углу чулана есть крысиный ход в подполье… </w:t>
      </w:r>
    </w:p>
    <w:p w:rsidR="009A3252" w:rsidRDefault="009A3252" w:rsidP="001814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617" w:rsidRDefault="009939DC" w:rsidP="001814F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УРАТИНО нагнулся и</w:t>
      </w:r>
      <w:r w:rsidR="001814FA" w:rsidRPr="001814FA">
        <w:rPr>
          <w:rFonts w:ascii="Times New Roman" w:hAnsi="Times New Roman" w:cs="Times New Roman"/>
          <w:b/>
          <w:i/>
          <w:sz w:val="24"/>
          <w:szCs w:val="24"/>
        </w:rPr>
        <w:t xml:space="preserve"> оказался в теневом театре</w:t>
      </w:r>
      <w:r w:rsidR="00AE661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A3252" w:rsidRDefault="009A3252" w:rsidP="001814F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6617" w:rsidRDefault="00AE6617" w:rsidP="00AE66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УЧАЯ МЫШЬ </w:t>
      </w:r>
      <w:r w:rsidRPr="001814FA">
        <w:rPr>
          <w:rFonts w:ascii="Times New Roman" w:hAnsi="Times New Roman" w:cs="Times New Roman"/>
          <w:b/>
          <w:i/>
          <w:sz w:val="24"/>
          <w:szCs w:val="24"/>
        </w:rPr>
        <w:t>(над головой Буратино).</w:t>
      </w:r>
      <w:r w:rsidRPr="00D33128">
        <w:rPr>
          <w:rFonts w:ascii="Times New Roman" w:hAnsi="Times New Roman" w:cs="Times New Roman"/>
          <w:sz w:val="24"/>
          <w:szCs w:val="24"/>
        </w:rPr>
        <w:t>За мной, Буратино, в Страну Дураков!</w:t>
      </w:r>
    </w:p>
    <w:p w:rsidR="009A3252" w:rsidRDefault="009A3252" w:rsidP="00AE661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26C4D" w:rsidRPr="00746A9E" w:rsidRDefault="00AE6617" w:rsidP="00F26C4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УРАТИНО</w:t>
      </w:r>
      <w:r w:rsidR="001814FA" w:rsidRPr="001814FA">
        <w:rPr>
          <w:rFonts w:ascii="Times New Roman" w:hAnsi="Times New Roman" w:cs="Times New Roman"/>
          <w:b/>
          <w:i/>
          <w:sz w:val="24"/>
          <w:szCs w:val="24"/>
        </w:rPr>
        <w:t xml:space="preserve"> стал пробираться через паутину,пауков, крыс, наступил на хвост ужу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40F8B">
        <w:rPr>
          <w:rFonts w:ascii="Times New Roman" w:hAnsi="Times New Roman" w:cs="Times New Roman"/>
          <w:b/>
          <w:i/>
          <w:sz w:val="24"/>
          <w:szCs w:val="24"/>
        </w:rPr>
        <w:t xml:space="preserve">сунул ногу 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рысоловку, </w:t>
      </w:r>
      <w:r w:rsidRPr="00746A9E">
        <w:rPr>
          <w:rFonts w:ascii="Times New Roman" w:hAnsi="Times New Roman" w:cs="Times New Roman"/>
          <w:b/>
          <w:i/>
          <w:sz w:val="24"/>
          <w:szCs w:val="24"/>
        </w:rPr>
        <w:t>споткнулся, перевернулся</w:t>
      </w:r>
      <w:r>
        <w:rPr>
          <w:rFonts w:ascii="Times New Roman" w:hAnsi="Times New Roman" w:cs="Times New Roman"/>
          <w:b/>
          <w:i/>
          <w:sz w:val="24"/>
          <w:szCs w:val="24"/>
        </w:rPr>
        <w:t>, вывалился из-за экрана на помост</w:t>
      </w:r>
      <w:r w:rsidRPr="00746A9E">
        <w:rPr>
          <w:rFonts w:ascii="Times New Roman" w:hAnsi="Times New Roman" w:cs="Times New Roman"/>
          <w:b/>
          <w:i/>
          <w:sz w:val="24"/>
          <w:szCs w:val="24"/>
        </w:rPr>
        <w:t xml:space="preserve"> и увидел перед собой КОТА и ЛИСУ.</w:t>
      </w:r>
      <w:r w:rsidR="00F26C4D" w:rsidRPr="00746A9E">
        <w:rPr>
          <w:rFonts w:ascii="Times New Roman" w:hAnsi="Times New Roman" w:cs="Times New Roman"/>
          <w:b/>
          <w:i/>
          <w:sz w:val="24"/>
          <w:szCs w:val="24"/>
        </w:rPr>
        <w:t>Сверху</w:t>
      </w:r>
      <w:r w:rsidR="00F26C4D">
        <w:rPr>
          <w:rFonts w:ascii="Times New Roman" w:hAnsi="Times New Roman" w:cs="Times New Roman"/>
          <w:b/>
          <w:i/>
          <w:sz w:val="24"/>
          <w:szCs w:val="24"/>
        </w:rPr>
        <w:t>, над помостом появляется</w:t>
      </w:r>
      <w:r w:rsidR="00F26C4D" w:rsidRPr="00746A9E">
        <w:rPr>
          <w:rFonts w:ascii="Times New Roman" w:hAnsi="Times New Roman" w:cs="Times New Roman"/>
          <w:b/>
          <w:i/>
          <w:sz w:val="24"/>
          <w:szCs w:val="24"/>
        </w:rPr>
        <w:t xml:space="preserve"> перевернутое изображение Страны Дураков.</w:t>
      </w:r>
    </w:p>
    <w:p w:rsidR="00746A9E" w:rsidRDefault="00746A9E" w:rsidP="001814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A9E" w:rsidRPr="00746A9E" w:rsidRDefault="00746A9E" w:rsidP="00746A9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6A9E">
        <w:rPr>
          <w:rFonts w:ascii="Times New Roman" w:hAnsi="Times New Roman" w:cs="Times New Roman"/>
          <w:b/>
          <w:sz w:val="24"/>
          <w:szCs w:val="24"/>
        </w:rPr>
        <w:t>СТРАНА ДУРАКОВ.</w:t>
      </w:r>
    </w:p>
    <w:p w:rsidR="00746A9E" w:rsidRDefault="00746A9E" w:rsidP="001814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Pr="00D33128">
        <w:rPr>
          <w:rFonts w:ascii="Times New Roman" w:hAnsi="Times New Roman" w:cs="Times New Roman"/>
          <w:sz w:val="24"/>
          <w:szCs w:val="24"/>
        </w:rPr>
        <w:t>Храбренький, отважненький Буратино, должно быть, свалился с лу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A9E" w:rsidRDefault="00746A9E" w:rsidP="001814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Pr="00D33128">
        <w:rPr>
          <w:rFonts w:ascii="Times New Roman" w:hAnsi="Times New Roman" w:cs="Times New Roman"/>
          <w:sz w:val="24"/>
          <w:szCs w:val="24"/>
        </w:rPr>
        <w:t>Странно, как он жив оста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A9E" w:rsidRDefault="00746A9E" w:rsidP="00746A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740F8B">
        <w:rPr>
          <w:rFonts w:ascii="Times New Roman" w:hAnsi="Times New Roman" w:cs="Times New Roman"/>
          <w:sz w:val="24"/>
          <w:szCs w:val="24"/>
        </w:rPr>
        <w:t>Но н</w:t>
      </w:r>
      <w:r w:rsidR="00BC7BAD" w:rsidRPr="00D33128">
        <w:rPr>
          <w:rFonts w:ascii="Times New Roman" w:hAnsi="Times New Roman" w:cs="Times New Roman"/>
          <w:sz w:val="24"/>
          <w:szCs w:val="24"/>
        </w:rPr>
        <w:t xml:space="preserve">ет </w:t>
      </w:r>
      <w:r w:rsidR="00BC7BAD">
        <w:rPr>
          <w:rFonts w:ascii="Times New Roman" w:hAnsi="Times New Roman" w:cs="Times New Roman"/>
          <w:sz w:val="24"/>
          <w:szCs w:val="24"/>
        </w:rPr>
        <w:t>худа без добра, </w:t>
      </w:r>
      <w:r w:rsidR="00BC7BAD" w:rsidRPr="00D33128">
        <w:rPr>
          <w:rFonts w:ascii="Times New Roman" w:hAnsi="Times New Roman" w:cs="Times New Roman"/>
          <w:sz w:val="24"/>
          <w:szCs w:val="24"/>
        </w:rPr>
        <w:t>– зато ты попал в Страну Дураков…</w:t>
      </w:r>
      <w:r w:rsidR="00740F8B">
        <w:rPr>
          <w:rFonts w:ascii="Times New Roman" w:hAnsi="Times New Roman" w:cs="Times New Roman"/>
          <w:sz w:val="24"/>
          <w:szCs w:val="24"/>
        </w:rPr>
        <w:t>В этой стране</w:t>
      </w:r>
      <w:r w:rsidR="00F8676D">
        <w:rPr>
          <w:rFonts w:ascii="Times New Roman" w:hAnsi="Times New Roman" w:cs="Times New Roman"/>
          <w:sz w:val="24"/>
          <w:szCs w:val="24"/>
        </w:rPr>
        <w:t xml:space="preserve"> продаются</w:t>
      </w:r>
      <w:r w:rsidRPr="00D33128">
        <w:rPr>
          <w:rFonts w:ascii="Times New Roman" w:hAnsi="Times New Roman" w:cs="Times New Roman"/>
          <w:sz w:val="24"/>
          <w:szCs w:val="24"/>
        </w:rPr>
        <w:t xml:space="preserve"> куртки</w:t>
      </w:r>
      <w:r>
        <w:rPr>
          <w:rFonts w:ascii="Times New Roman" w:hAnsi="Times New Roman" w:cs="Times New Roman"/>
          <w:sz w:val="24"/>
          <w:szCs w:val="24"/>
        </w:rPr>
        <w:t xml:space="preserve"> на заячьем меху для папы Карло.</w:t>
      </w:r>
    </w:p>
    <w:p w:rsidR="00746A9E" w:rsidRDefault="00746A9E" w:rsidP="00746A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А</w:t>
      </w:r>
      <w:r w:rsidRPr="00D33128">
        <w:rPr>
          <w:rFonts w:ascii="Times New Roman" w:hAnsi="Times New Roman" w:cs="Times New Roman"/>
          <w:sz w:val="24"/>
          <w:szCs w:val="24"/>
        </w:rPr>
        <w:t>збуки с раскрашенными картинками…</w:t>
      </w:r>
    </w:p>
    <w:p w:rsidR="003E10A0" w:rsidRDefault="00746A9E" w:rsidP="003E10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Pr="00D33128">
        <w:rPr>
          <w:rFonts w:ascii="Times New Roman" w:hAnsi="Times New Roman" w:cs="Times New Roman"/>
          <w:sz w:val="24"/>
          <w:szCs w:val="24"/>
        </w:rPr>
        <w:t>Ты ведь не потерял ещё свои денежки, чудненький Буратино?</w:t>
      </w:r>
      <w:r w:rsidR="00BC7BAD" w:rsidRPr="00D33128">
        <w:rPr>
          <w:rFonts w:ascii="Times New Roman" w:hAnsi="Times New Roman" w:cs="Times New Roman"/>
          <w:sz w:val="24"/>
          <w:szCs w:val="24"/>
        </w:rPr>
        <w:t>Сегодня последняя ночь, когда можно сеять. К утру соберёшь кучу денег и накупишь всякой всячины… Идём скорее…</w:t>
      </w:r>
    </w:p>
    <w:p w:rsidR="00C354AE" w:rsidRDefault="00C354AE" w:rsidP="003E1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A9E" w:rsidRDefault="003E10A0" w:rsidP="003E10A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C7BAD" w:rsidRPr="00BC7BAD">
        <w:rPr>
          <w:rFonts w:ascii="Times New Roman" w:hAnsi="Times New Roman" w:cs="Times New Roman"/>
          <w:b/>
          <w:i/>
          <w:sz w:val="24"/>
          <w:szCs w:val="24"/>
        </w:rPr>
        <w:t>од</w:t>
      </w:r>
      <w:r w:rsidR="00AE6617">
        <w:rPr>
          <w:rFonts w:ascii="Times New Roman" w:hAnsi="Times New Roman" w:cs="Times New Roman"/>
          <w:b/>
          <w:i/>
          <w:sz w:val="24"/>
          <w:szCs w:val="24"/>
        </w:rPr>
        <w:t xml:space="preserve">ят БУРАТИНО кругами, </w:t>
      </w:r>
      <w:r w:rsidR="00F26C4D">
        <w:rPr>
          <w:rFonts w:ascii="Times New Roman" w:hAnsi="Times New Roman" w:cs="Times New Roman"/>
          <w:b/>
          <w:i/>
          <w:sz w:val="24"/>
          <w:szCs w:val="24"/>
        </w:rPr>
        <w:t>заговаривая тому зубы</w:t>
      </w:r>
      <w:r w:rsidR="00BC7BA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354AE" w:rsidRPr="00BC7BAD" w:rsidRDefault="00C354AE" w:rsidP="003E10A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7BAD" w:rsidRDefault="00BC7BAD" w:rsidP="00BC7B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Выроешь</w:t>
      </w:r>
      <w:r w:rsidRPr="00D33128">
        <w:rPr>
          <w:rFonts w:ascii="Times New Roman" w:hAnsi="Times New Roman" w:cs="Times New Roman"/>
          <w:sz w:val="24"/>
          <w:szCs w:val="24"/>
        </w:rPr>
        <w:t xml:space="preserve"> ямку.</w:t>
      </w:r>
    </w:p>
    <w:p w:rsidR="00BC7BAD" w:rsidRDefault="00BC7BAD" w:rsidP="00BC7B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. Положишь</w:t>
      </w:r>
      <w:r w:rsidRPr="00D33128">
        <w:rPr>
          <w:rFonts w:ascii="Times New Roman" w:hAnsi="Times New Roman" w:cs="Times New Roman"/>
          <w:sz w:val="24"/>
          <w:szCs w:val="24"/>
        </w:rPr>
        <w:t xml:space="preserve"> золотые.</w:t>
      </w:r>
    </w:p>
    <w:p w:rsidR="00BC7BAD" w:rsidRDefault="00BC7BAD" w:rsidP="00BC7B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Посыплешь</w:t>
      </w:r>
      <w:r w:rsidRPr="00D33128">
        <w:rPr>
          <w:rFonts w:ascii="Times New Roman" w:hAnsi="Times New Roman" w:cs="Times New Roman"/>
          <w:sz w:val="24"/>
          <w:szCs w:val="24"/>
        </w:rPr>
        <w:t xml:space="preserve"> солью.</w:t>
      </w:r>
    </w:p>
    <w:p w:rsidR="00BC7BAD" w:rsidRDefault="00BC7BAD" w:rsidP="00BC7B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. Зачерпнешь из лужи, польёшь</w:t>
      </w:r>
      <w:r w:rsidRPr="00D33128">
        <w:rPr>
          <w:rFonts w:ascii="Times New Roman" w:hAnsi="Times New Roman" w:cs="Times New Roman"/>
          <w:sz w:val="24"/>
          <w:szCs w:val="24"/>
        </w:rPr>
        <w:t xml:space="preserve"> хорошенько.</w:t>
      </w:r>
    </w:p>
    <w:p w:rsidR="00BC7BAD" w:rsidRDefault="00BC7BAD" w:rsidP="00BC7B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Pr="00D33128">
        <w:rPr>
          <w:rFonts w:ascii="Times New Roman" w:hAnsi="Times New Roman" w:cs="Times New Roman"/>
          <w:sz w:val="24"/>
          <w:szCs w:val="24"/>
        </w:rPr>
        <w:t>Да не забудь сказать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C7BAD">
        <w:rPr>
          <w:rFonts w:ascii="Times New Roman" w:hAnsi="Times New Roman" w:cs="Times New Roman"/>
          <w:b/>
          <w:i/>
          <w:sz w:val="24"/>
          <w:szCs w:val="24"/>
        </w:rPr>
        <w:t>(Вместе с ЛИСОЙ.)</w:t>
      </w:r>
      <w:r>
        <w:rPr>
          <w:rFonts w:ascii="Times New Roman" w:hAnsi="Times New Roman" w:cs="Times New Roman"/>
          <w:sz w:val="24"/>
          <w:szCs w:val="24"/>
        </w:rPr>
        <w:t xml:space="preserve"> «К</w:t>
      </w:r>
      <w:r w:rsidRPr="00D33128">
        <w:rPr>
          <w:rFonts w:ascii="Times New Roman" w:hAnsi="Times New Roman" w:cs="Times New Roman"/>
          <w:sz w:val="24"/>
          <w:szCs w:val="24"/>
        </w:rPr>
        <w:t>рекс, фекс, пекс»…</w:t>
      </w:r>
    </w:p>
    <w:p w:rsidR="00BC7BAD" w:rsidRDefault="00BC7BAD" w:rsidP="00BC7B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 </w:t>
      </w:r>
      <w:r w:rsidRPr="00BC7BAD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рутит Буратино вокруг себя, </w:t>
      </w:r>
      <w:r w:rsidR="00CF0DA1">
        <w:rPr>
          <w:rFonts w:ascii="Times New Roman" w:hAnsi="Times New Roman" w:cs="Times New Roman"/>
          <w:b/>
          <w:i/>
          <w:sz w:val="24"/>
          <w:szCs w:val="24"/>
        </w:rPr>
        <w:t>указывает на цветочный горшок</w:t>
      </w:r>
      <w:r w:rsidRPr="00BC7BAD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Pr="00D33128">
        <w:rPr>
          <w:rFonts w:ascii="Times New Roman" w:hAnsi="Times New Roman" w:cs="Times New Roman"/>
          <w:sz w:val="24"/>
          <w:szCs w:val="24"/>
        </w:rPr>
        <w:t>Рой ямку</w:t>
      </w:r>
      <w:r w:rsidR="001A6900">
        <w:rPr>
          <w:rFonts w:ascii="Times New Roman" w:hAnsi="Times New Roman" w:cs="Times New Roman"/>
          <w:sz w:val="24"/>
          <w:szCs w:val="24"/>
        </w:rPr>
        <w:t xml:space="preserve"> здесь</w:t>
      </w:r>
      <w:r w:rsidRPr="00D33128">
        <w:rPr>
          <w:rFonts w:ascii="Times New Roman" w:hAnsi="Times New Roman" w:cs="Times New Roman"/>
          <w:sz w:val="24"/>
          <w:szCs w:val="24"/>
        </w:rPr>
        <w:t>.</w:t>
      </w:r>
    </w:p>
    <w:p w:rsidR="00CF0DA1" w:rsidRDefault="00CF0DA1" w:rsidP="00CF0D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</w:t>
      </w:r>
      <w:r w:rsidR="001A6900" w:rsidRPr="001A6900">
        <w:rPr>
          <w:rFonts w:ascii="Times New Roman" w:hAnsi="Times New Roman" w:cs="Times New Roman"/>
          <w:b/>
          <w:i/>
          <w:sz w:val="24"/>
          <w:szCs w:val="24"/>
        </w:rPr>
        <w:t>(подумав).</w:t>
      </w:r>
      <w:r w:rsidRPr="00D33128">
        <w:rPr>
          <w:rFonts w:ascii="Times New Roman" w:hAnsi="Times New Roman" w:cs="Times New Roman"/>
          <w:sz w:val="24"/>
          <w:szCs w:val="24"/>
        </w:rPr>
        <w:t>А вы уйдите всё-таки подальше…</w:t>
      </w:r>
    </w:p>
    <w:p w:rsidR="00CF0DA1" w:rsidRDefault="00CF0DA1" w:rsidP="00CF0D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Pr="00D33128">
        <w:rPr>
          <w:rFonts w:ascii="Times New Roman" w:hAnsi="Times New Roman" w:cs="Times New Roman"/>
          <w:sz w:val="24"/>
          <w:szCs w:val="24"/>
        </w:rPr>
        <w:t>Боже мой, да мы и смотреть не хотим, где ты зароешь деньги! </w:t>
      </w:r>
    </w:p>
    <w:p w:rsidR="00CF0DA1" w:rsidRDefault="00CF0DA1" w:rsidP="00CF0D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Pr="00D33128">
        <w:rPr>
          <w:rFonts w:ascii="Times New Roman" w:hAnsi="Times New Roman" w:cs="Times New Roman"/>
          <w:sz w:val="24"/>
          <w:szCs w:val="24"/>
        </w:rPr>
        <w:t>Боже сохрани! </w:t>
      </w:r>
      <w:r w:rsidR="00AE6617">
        <w:rPr>
          <w:rFonts w:ascii="Times New Roman" w:hAnsi="Times New Roman" w:cs="Times New Roman"/>
          <w:sz w:val="24"/>
          <w:szCs w:val="24"/>
        </w:rPr>
        <w:t xml:space="preserve">Я вообще – слепой! </w:t>
      </w:r>
    </w:p>
    <w:p w:rsidR="00C354AE" w:rsidRDefault="00C354AE" w:rsidP="00CF0D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A1" w:rsidRDefault="00CF0DA1" w:rsidP="001A690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6900">
        <w:rPr>
          <w:rFonts w:ascii="Times New Roman" w:hAnsi="Times New Roman" w:cs="Times New Roman"/>
          <w:b/>
          <w:i/>
          <w:sz w:val="24"/>
          <w:szCs w:val="24"/>
        </w:rPr>
        <w:t xml:space="preserve">Прячутся за помостом. Буратино </w:t>
      </w:r>
      <w:r w:rsidR="001A6900">
        <w:rPr>
          <w:rFonts w:ascii="Times New Roman" w:hAnsi="Times New Roman" w:cs="Times New Roman"/>
          <w:b/>
          <w:i/>
          <w:sz w:val="24"/>
          <w:szCs w:val="24"/>
        </w:rPr>
        <w:t>кладет</w:t>
      </w:r>
      <w:r w:rsidR="00F45282">
        <w:rPr>
          <w:rFonts w:ascii="Times New Roman" w:hAnsi="Times New Roman" w:cs="Times New Roman"/>
          <w:b/>
          <w:i/>
          <w:sz w:val="24"/>
          <w:szCs w:val="24"/>
        </w:rPr>
        <w:t xml:space="preserve"> монеты</w:t>
      </w:r>
      <w:r w:rsidRPr="001A6900">
        <w:rPr>
          <w:rFonts w:ascii="Times New Roman" w:hAnsi="Times New Roman" w:cs="Times New Roman"/>
          <w:b/>
          <w:i/>
          <w:sz w:val="24"/>
          <w:szCs w:val="24"/>
        </w:rPr>
        <w:t>...</w:t>
      </w:r>
    </w:p>
    <w:p w:rsidR="00C354AE" w:rsidRPr="001A6900" w:rsidRDefault="00C354AE" w:rsidP="001A690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6900" w:rsidRPr="001A6900" w:rsidRDefault="001A6900" w:rsidP="00CF0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Я забыл соль! </w:t>
      </w:r>
      <w:r w:rsidRPr="001A6900">
        <w:rPr>
          <w:rFonts w:ascii="Times New Roman" w:hAnsi="Times New Roman" w:cs="Times New Roman"/>
          <w:b/>
          <w:i/>
          <w:sz w:val="24"/>
          <w:szCs w:val="24"/>
        </w:rPr>
        <w:t xml:space="preserve">(ЛИСА </w:t>
      </w:r>
      <w:r w:rsidR="003E10A0">
        <w:rPr>
          <w:rFonts w:ascii="Times New Roman" w:hAnsi="Times New Roman" w:cs="Times New Roman"/>
          <w:b/>
          <w:i/>
          <w:sz w:val="24"/>
          <w:szCs w:val="24"/>
        </w:rPr>
        <w:t xml:space="preserve">незаметно </w:t>
      </w:r>
      <w:r w:rsidRPr="001A6900">
        <w:rPr>
          <w:rFonts w:ascii="Times New Roman" w:hAnsi="Times New Roman" w:cs="Times New Roman"/>
          <w:b/>
          <w:i/>
          <w:sz w:val="24"/>
          <w:szCs w:val="24"/>
        </w:rPr>
        <w:t xml:space="preserve">ставит рядом с </w:t>
      </w:r>
      <w:r w:rsidR="00C354AE">
        <w:rPr>
          <w:rFonts w:ascii="Times New Roman" w:hAnsi="Times New Roman" w:cs="Times New Roman"/>
          <w:b/>
          <w:i/>
          <w:sz w:val="24"/>
          <w:szCs w:val="24"/>
        </w:rPr>
        <w:t>большую солонку</w:t>
      </w:r>
      <w:r w:rsidRPr="001A6900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CF0DA1" w:rsidRDefault="00CF0DA1" w:rsidP="00CF0D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Где же взять воды? </w:t>
      </w:r>
    </w:p>
    <w:p w:rsidR="00CF0DA1" w:rsidRDefault="00CF0DA1" w:rsidP="00CF0D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 </w:t>
      </w:r>
      <w:r w:rsidRPr="001A6900">
        <w:rPr>
          <w:rFonts w:ascii="Times New Roman" w:hAnsi="Times New Roman" w:cs="Times New Roman"/>
          <w:b/>
          <w:i/>
          <w:sz w:val="24"/>
          <w:szCs w:val="24"/>
        </w:rPr>
        <w:t>(незаметно ставит на помост лейку, тихо на ухо БУРАТИНО).</w:t>
      </w:r>
      <w:r>
        <w:rPr>
          <w:rFonts w:ascii="Times New Roman" w:hAnsi="Times New Roman" w:cs="Times New Roman"/>
          <w:sz w:val="24"/>
          <w:szCs w:val="24"/>
        </w:rPr>
        <w:t xml:space="preserve"> И не забудь сказать… </w:t>
      </w:r>
      <w:r w:rsidRPr="001A6900">
        <w:rPr>
          <w:rFonts w:ascii="Times New Roman" w:hAnsi="Times New Roman" w:cs="Times New Roman"/>
          <w:b/>
          <w:i/>
          <w:sz w:val="24"/>
          <w:szCs w:val="24"/>
        </w:rPr>
        <w:t>(Вместе с ЛИСОЙ.)</w:t>
      </w:r>
      <w:r>
        <w:rPr>
          <w:rFonts w:ascii="Times New Roman" w:hAnsi="Times New Roman" w:cs="Times New Roman"/>
          <w:sz w:val="24"/>
          <w:szCs w:val="24"/>
        </w:rPr>
        <w:t xml:space="preserve"> «Крекс, фекс, пекс»…</w:t>
      </w:r>
    </w:p>
    <w:p w:rsidR="00C354AE" w:rsidRDefault="00C354AE" w:rsidP="00CF0D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A1" w:rsidRDefault="001A6900" w:rsidP="001A690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6900">
        <w:rPr>
          <w:rFonts w:ascii="Times New Roman" w:hAnsi="Times New Roman" w:cs="Times New Roman"/>
          <w:b/>
          <w:i/>
          <w:sz w:val="24"/>
          <w:szCs w:val="24"/>
        </w:rPr>
        <w:t>БУРАТИНО всё сделал и сел ждать, когда вырастет дерево.</w:t>
      </w:r>
    </w:p>
    <w:p w:rsidR="00C354AE" w:rsidRPr="001A6900" w:rsidRDefault="00C354AE" w:rsidP="001A690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6900" w:rsidRDefault="001A6900" w:rsidP="001A69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 </w:t>
      </w:r>
      <w:r w:rsidRPr="001A6900">
        <w:rPr>
          <w:rFonts w:ascii="Times New Roman" w:hAnsi="Times New Roman" w:cs="Times New Roman"/>
          <w:b/>
          <w:i/>
          <w:sz w:val="24"/>
          <w:szCs w:val="24"/>
        </w:rPr>
        <w:t>(нетерпеливо).</w:t>
      </w:r>
      <w:r>
        <w:rPr>
          <w:rFonts w:ascii="Times New Roman" w:hAnsi="Times New Roman" w:cs="Times New Roman"/>
          <w:sz w:val="24"/>
          <w:szCs w:val="24"/>
        </w:rPr>
        <w:t xml:space="preserve"> Кажется, спать он не собирается.</w:t>
      </w:r>
      <w:r w:rsidR="00740F8B">
        <w:rPr>
          <w:rFonts w:ascii="Times New Roman" w:hAnsi="Times New Roman" w:cs="Times New Roman"/>
          <w:sz w:val="24"/>
          <w:szCs w:val="24"/>
        </w:rPr>
        <w:t xml:space="preserve"> Хотя, зачем </w:t>
      </w:r>
      <w:r w:rsidR="00F26C4D">
        <w:rPr>
          <w:rFonts w:ascii="Times New Roman" w:hAnsi="Times New Roman" w:cs="Times New Roman"/>
          <w:sz w:val="24"/>
          <w:szCs w:val="24"/>
        </w:rPr>
        <w:t xml:space="preserve">ему </w:t>
      </w:r>
      <w:r w:rsidR="00740F8B">
        <w:rPr>
          <w:rFonts w:ascii="Times New Roman" w:hAnsi="Times New Roman" w:cs="Times New Roman"/>
          <w:sz w:val="24"/>
          <w:szCs w:val="24"/>
        </w:rPr>
        <w:t xml:space="preserve">спать, если </w:t>
      </w:r>
      <w:r w:rsidR="00F26C4D">
        <w:rPr>
          <w:rFonts w:ascii="Times New Roman" w:hAnsi="Times New Roman" w:cs="Times New Roman"/>
          <w:sz w:val="24"/>
          <w:szCs w:val="24"/>
        </w:rPr>
        <w:t>он</w:t>
      </w:r>
      <w:r w:rsidR="00740F8B">
        <w:rPr>
          <w:rFonts w:ascii="Times New Roman" w:hAnsi="Times New Roman" w:cs="Times New Roman"/>
          <w:sz w:val="24"/>
          <w:szCs w:val="24"/>
        </w:rPr>
        <w:t xml:space="preserve"> – полено?</w:t>
      </w:r>
    </w:p>
    <w:p w:rsidR="001A6900" w:rsidRDefault="001A6900" w:rsidP="001A69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. Пора действовать, Базильчик.</w:t>
      </w:r>
    </w:p>
    <w:p w:rsidR="00C354AE" w:rsidRDefault="00C354AE" w:rsidP="001A6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6900" w:rsidRDefault="00750F89" w:rsidP="001A690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девают разбойничьи колпаки и набрасывают</w:t>
      </w:r>
      <w:r w:rsidR="00F45282">
        <w:rPr>
          <w:rFonts w:ascii="Times New Roman" w:hAnsi="Times New Roman" w:cs="Times New Roman"/>
          <w:b/>
          <w:i/>
          <w:sz w:val="24"/>
          <w:szCs w:val="24"/>
        </w:rPr>
        <w:t xml:space="preserve"> на Буратино</w:t>
      </w:r>
      <w:r w:rsidR="00AE6617">
        <w:rPr>
          <w:rFonts w:ascii="Times New Roman" w:hAnsi="Times New Roman" w:cs="Times New Roman"/>
          <w:b/>
          <w:i/>
          <w:sz w:val="24"/>
          <w:szCs w:val="24"/>
        </w:rPr>
        <w:t>сетку</w:t>
      </w:r>
      <w:r w:rsidR="001A6900" w:rsidRPr="001A690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354AE" w:rsidRPr="001A6900" w:rsidRDefault="00C354AE" w:rsidP="001A690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0F89" w:rsidRDefault="00750F89" w:rsidP="00750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 </w:t>
      </w:r>
      <w:r w:rsidRPr="00750F89">
        <w:rPr>
          <w:rFonts w:ascii="Times New Roman" w:hAnsi="Times New Roman" w:cs="Times New Roman"/>
          <w:b/>
          <w:i/>
          <w:sz w:val="24"/>
          <w:szCs w:val="24"/>
        </w:rPr>
        <w:t>(рычит, как бульдог).</w:t>
      </w:r>
      <w:r>
        <w:rPr>
          <w:rFonts w:ascii="Times New Roman" w:hAnsi="Times New Roman" w:cs="Times New Roman"/>
          <w:sz w:val="24"/>
          <w:szCs w:val="24"/>
        </w:rPr>
        <w:t xml:space="preserve"> Именем Тарабарского короля вы арестованы!</w:t>
      </w:r>
    </w:p>
    <w:p w:rsidR="00750F89" w:rsidRDefault="00750F89" w:rsidP="00750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750F89">
        <w:rPr>
          <w:rFonts w:ascii="Times New Roman" w:hAnsi="Times New Roman" w:cs="Times New Roman"/>
          <w:b/>
          <w:i/>
          <w:sz w:val="24"/>
          <w:szCs w:val="24"/>
        </w:rPr>
        <w:t>(из мешка).</w:t>
      </w:r>
      <w:r>
        <w:rPr>
          <w:rFonts w:ascii="Times New Roman" w:hAnsi="Times New Roman" w:cs="Times New Roman"/>
          <w:sz w:val="24"/>
          <w:szCs w:val="24"/>
        </w:rPr>
        <w:t xml:space="preserve"> Кто вы такие?</w:t>
      </w:r>
    </w:p>
    <w:p w:rsidR="00750F89" w:rsidRDefault="00750F89" w:rsidP="00750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Мы – полицейские бульдоги. Р-р-р…</w:t>
      </w:r>
    </w:p>
    <w:p w:rsidR="00750F89" w:rsidRDefault="00750F89" w:rsidP="00750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 </w:t>
      </w:r>
      <w:r w:rsidRPr="00750F89">
        <w:rPr>
          <w:rFonts w:ascii="Times New Roman" w:hAnsi="Times New Roman" w:cs="Times New Roman"/>
          <w:b/>
          <w:i/>
          <w:sz w:val="24"/>
          <w:szCs w:val="24"/>
        </w:rPr>
        <w:t>(пытается тоже рычать).</w:t>
      </w:r>
      <w:r w:rsidR="00203012">
        <w:rPr>
          <w:rFonts w:ascii="Times New Roman" w:hAnsi="Times New Roman" w:cs="Times New Roman"/>
          <w:sz w:val="24"/>
          <w:szCs w:val="24"/>
        </w:rPr>
        <w:t xml:space="preserve"> Мы – доберманы-сыщ</w:t>
      </w:r>
      <w:r>
        <w:rPr>
          <w:rFonts w:ascii="Times New Roman" w:hAnsi="Times New Roman" w:cs="Times New Roman"/>
          <w:sz w:val="24"/>
          <w:szCs w:val="24"/>
        </w:rPr>
        <w:t>ики</w:t>
      </w:r>
      <w:r w:rsidRPr="00D331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ы никогда не спим, никому не верим и даже себя подозреваем в преступлениях! </w:t>
      </w:r>
      <w:r w:rsidR="003E2730">
        <w:rPr>
          <w:rFonts w:ascii="Times New Roman" w:hAnsi="Times New Roman" w:cs="Times New Roman"/>
          <w:sz w:val="24"/>
          <w:szCs w:val="24"/>
        </w:rPr>
        <w:t>Р-р-р…</w:t>
      </w:r>
    </w:p>
    <w:p w:rsidR="00750F89" w:rsidRPr="00D33128" w:rsidRDefault="00750F89" w:rsidP="00750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0E21CE">
        <w:rPr>
          <w:rFonts w:ascii="Times New Roman" w:hAnsi="Times New Roman" w:cs="Times New Roman"/>
          <w:sz w:val="24"/>
          <w:szCs w:val="24"/>
        </w:rPr>
        <w:t xml:space="preserve">Нам приказано </w:t>
      </w:r>
      <w:r w:rsidRPr="00D33128">
        <w:rPr>
          <w:rFonts w:ascii="Times New Roman" w:hAnsi="Times New Roman" w:cs="Times New Roman"/>
          <w:sz w:val="24"/>
          <w:szCs w:val="24"/>
        </w:rPr>
        <w:t>доставить опасного преступника живым или мёртвым.</w:t>
      </w:r>
    </w:p>
    <w:p w:rsidR="000E21CE" w:rsidRDefault="000E21CE" w:rsidP="000E21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Но</w:t>
      </w:r>
      <w:r w:rsidR="003E10A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и в чем не виноват!</w:t>
      </w:r>
    </w:p>
    <w:p w:rsidR="000E21CE" w:rsidRDefault="000E21CE" w:rsidP="000E21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Pr="00D33128">
        <w:rPr>
          <w:rFonts w:ascii="Times New Roman" w:hAnsi="Times New Roman" w:cs="Times New Roman"/>
          <w:sz w:val="24"/>
          <w:szCs w:val="24"/>
        </w:rPr>
        <w:t>Ты совершил три преступления, негодяй: ты беспризорный, беспаспортный и безработный.</w:t>
      </w:r>
    </w:p>
    <w:p w:rsidR="000E21CE" w:rsidRPr="00D33128" w:rsidRDefault="000E21CE" w:rsidP="000E21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.</w:t>
      </w:r>
      <w:r w:rsidR="003E2730">
        <w:rPr>
          <w:rFonts w:ascii="Times New Roman" w:hAnsi="Times New Roman" w:cs="Times New Roman"/>
          <w:sz w:val="24"/>
          <w:szCs w:val="24"/>
        </w:rPr>
        <w:t xml:space="preserve"> А в</w:t>
      </w:r>
      <w:r w:rsidR="001E180D">
        <w:rPr>
          <w:rFonts w:ascii="Times New Roman" w:hAnsi="Times New Roman" w:cs="Times New Roman"/>
          <w:sz w:val="24"/>
          <w:szCs w:val="24"/>
        </w:rPr>
        <w:t>сех б</w:t>
      </w:r>
      <w:r>
        <w:rPr>
          <w:rFonts w:ascii="Times New Roman" w:hAnsi="Times New Roman" w:cs="Times New Roman"/>
          <w:sz w:val="24"/>
          <w:szCs w:val="24"/>
        </w:rPr>
        <w:t xml:space="preserve">езработных в Тарабарском королевстве приказано </w:t>
      </w:r>
      <w:r w:rsidRPr="00D33128">
        <w:rPr>
          <w:rFonts w:ascii="Times New Roman" w:hAnsi="Times New Roman" w:cs="Times New Roman"/>
          <w:sz w:val="24"/>
          <w:szCs w:val="24"/>
        </w:rPr>
        <w:t>топить в пруду!</w:t>
      </w:r>
    </w:p>
    <w:p w:rsidR="001E180D" w:rsidRDefault="001E180D" w:rsidP="001E1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РАТИНО. </w:t>
      </w:r>
      <w:r w:rsidR="00F26C4D">
        <w:rPr>
          <w:rFonts w:ascii="Times New Roman" w:hAnsi="Times New Roman" w:cs="Times New Roman"/>
          <w:sz w:val="24"/>
          <w:szCs w:val="24"/>
        </w:rPr>
        <w:t>Тогда м</w:t>
      </w:r>
      <w:r w:rsidRPr="00D33128">
        <w:rPr>
          <w:rFonts w:ascii="Times New Roman" w:hAnsi="Times New Roman" w:cs="Times New Roman"/>
          <w:sz w:val="24"/>
          <w:szCs w:val="24"/>
        </w:rPr>
        <w:t>ой бедный отец умрёт от голода и холода. Я его единственная опора в старости. П</w:t>
      </w:r>
      <w:r w:rsidR="00740F8B">
        <w:rPr>
          <w:rFonts w:ascii="Times New Roman" w:hAnsi="Times New Roman" w:cs="Times New Roman"/>
          <w:sz w:val="24"/>
          <w:szCs w:val="24"/>
        </w:rPr>
        <w:t>ожалейте, отпустите меня</w:t>
      </w:r>
      <w:r w:rsidRPr="00D33128">
        <w:rPr>
          <w:rFonts w:ascii="Times New Roman" w:hAnsi="Times New Roman" w:cs="Times New Roman"/>
          <w:sz w:val="24"/>
          <w:szCs w:val="24"/>
        </w:rPr>
        <w:t>.</w:t>
      </w:r>
    </w:p>
    <w:p w:rsidR="001E180D" w:rsidRDefault="001E180D" w:rsidP="001E1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Никакой жалости к беспризорным, беспаспортным и особенно безработным!</w:t>
      </w:r>
    </w:p>
    <w:p w:rsidR="00C354AE" w:rsidRDefault="00C354AE" w:rsidP="001E18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4AE" w:rsidRDefault="001E180D" w:rsidP="001E180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180D">
        <w:rPr>
          <w:rFonts w:ascii="Times New Roman" w:hAnsi="Times New Roman" w:cs="Times New Roman"/>
          <w:b/>
          <w:i/>
          <w:sz w:val="24"/>
          <w:szCs w:val="24"/>
        </w:rPr>
        <w:t xml:space="preserve">Бросают </w:t>
      </w:r>
      <w:r w:rsidR="00AE6617">
        <w:rPr>
          <w:rFonts w:ascii="Times New Roman" w:hAnsi="Times New Roman" w:cs="Times New Roman"/>
          <w:b/>
          <w:i/>
          <w:sz w:val="24"/>
          <w:szCs w:val="24"/>
        </w:rPr>
        <w:t>сетку</w:t>
      </w:r>
      <w:r w:rsidRPr="001E180D">
        <w:rPr>
          <w:rFonts w:ascii="Times New Roman" w:hAnsi="Times New Roman" w:cs="Times New Roman"/>
          <w:b/>
          <w:i/>
          <w:sz w:val="24"/>
          <w:szCs w:val="24"/>
        </w:rPr>
        <w:t xml:space="preserve"> с БУРАТИНО за помост – </w:t>
      </w:r>
      <w:r>
        <w:rPr>
          <w:rFonts w:ascii="Times New Roman" w:hAnsi="Times New Roman" w:cs="Times New Roman"/>
          <w:b/>
          <w:i/>
          <w:sz w:val="24"/>
          <w:szCs w:val="24"/>
        </w:rPr>
        <w:t>громкий всплеск воды.</w:t>
      </w:r>
    </w:p>
    <w:p w:rsidR="001E180D" w:rsidRDefault="003E2730" w:rsidP="001E180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т и Лиса бросаются к горшку, отталкивая друг друга.</w:t>
      </w:r>
    </w:p>
    <w:p w:rsidR="00C354AE" w:rsidRPr="001E180D" w:rsidRDefault="00C354AE" w:rsidP="001E180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180D" w:rsidRPr="00D33128" w:rsidRDefault="001E180D" w:rsidP="001E1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 </w:t>
      </w:r>
      <w:r w:rsidRPr="0093225C">
        <w:rPr>
          <w:rFonts w:ascii="Times New Roman" w:hAnsi="Times New Roman" w:cs="Times New Roman"/>
          <w:b/>
          <w:i/>
          <w:sz w:val="24"/>
          <w:szCs w:val="24"/>
        </w:rPr>
        <w:t>(вытряхивает монеты из горшка).</w:t>
      </w:r>
      <w:r>
        <w:rPr>
          <w:rFonts w:ascii="Times New Roman" w:hAnsi="Times New Roman" w:cs="Times New Roman"/>
          <w:sz w:val="24"/>
          <w:szCs w:val="24"/>
        </w:rPr>
        <w:t xml:space="preserve"> Вот они, наши золотые!</w:t>
      </w:r>
    </w:p>
    <w:p w:rsidR="0093225C" w:rsidRPr="0093225C" w:rsidRDefault="001E180D" w:rsidP="001E180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Поделим их! Поровну! </w:t>
      </w:r>
      <w:r w:rsidR="00740F8B" w:rsidRPr="00740F8B">
        <w:rPr>
          <w:rFonts w:ascii="Times New Roman" w:hAnsi="Times New Roman" w:cs="Times New Roman"/>
          <w:b/>
          <w:i/>
          <w:sz w:val="24"/>
          <w:szCs w:val="24"/>
        </w:rPr>
        <w:t>(Начинает химичить с монетами.)</w:t>
      </w:r>
      <w:r w:rsidR="00740F8B">
        <w:rPr>
          <w:rFonts w:ascii="Times New Roman" w:hAnsi="Times New Roman" w:cs="Times New Roman"/>
          <w:sz w:val="24"/>
          <w:szCs w:val="24"/>
        </w:rPr>
        <w:t xml:space="preserve"> Большая монета тебе; маленькая – мне;</w:t>
      </w:r>
      <w:r w:rsidR="0093225C">
        <w:rPr>
          <w:rFonts w:ascii="Times New Roman" w:hAnsi="Times New Roman" w:cs="Times New Roman"/>
          <w:sz w:val="24"/>
          <w:szCs w:val="24"/>
        </w:rPr>
        <w:t xml:space="preserve"> самая большая</w:t>
      </w:r>
      <w:r w:rsidR="003E10A0">
        <w:rPr>
          <w:rFonts w:ascii="Times New Roman" w:hAnsi="Times New Roman" w:cs="Times New Roman"/>
          <w:sz w:val="24"/>
          <w:szCs w:val="24"/>
        </w:rPr>
        <w:t>, конечно,</w:t>
      </w:r>
      <w:r w:rsidR="00740F8B">
        <w:rPr>
          <w:rFonts w:ascii="Times New Roman" w:hAnsi="Times New Roman" w:cs="Times New Roman"/>
          <w:sz w:val="24"/>
          <w:szCs w:val="24"/>
        </w:rPr>
        <w:t xml:space="preserve"> – тебе;</w:t>
      </w:r>
      <w:r w:rsidR="0093225C">
        <w:rPr>
          <w:rFonts w:ascii="Times New Roman" w:hAnsi="Times New Roman" w:cs="Times New Roman"/>
          <w:sz w:val="24"/>
          <w:szCs w:val="24"/>
        </w:rPr>
        <w:t xml:space="preserve"> самая маленькая, так уж и быть, – мне. До новых встреч на большой дороге.</w:t>
      </w:r>
      <w:r w:rsidR="0093225C" w:rsidRPr="0093225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3E2730">
        <w:rPr>
          <w:rFonts w:ascii="Times New Roman" w:hAnsi="Times New Roman" w:cs="Times New Roman"/>
          <w:b/>
          <w:i/>
          <w:sz w:val="24"/>
          <w:szCs w:val="24"/>
        </w:rPr>
        <w:t>Пытается</w:t>
      </w:r>
      <w:r w:rsidR="0093225C">
        <w:rPr>
          <w:rFonts w:ascii="Times New Roman" w:hAnsi="Times New Roman" w:cs="Times New Roman"/>
          <w:b/>
          <w:i/>
          <w:sz w:val="24"/>
          <w:szCs w:val="24"/>
        </w:rPr>
        <w:t xml:space="preserve"> убежать</w:t>
      </w:r>
      <w:r w:rsidR="0093225C" w:rsidRPr="0093225C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1E180D" w:rsidRPr="00D33128" w:rsidRDefault="001E180D" w:rsidP="001E1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</w:t>
      </w:r>
      <w:r w:rsidR="0093225C" w:rsidRPr="0093225C">
        <w:rPr>
          <w:rFonts w:ascii="Times New Roman" w:hAnsi="Times New Roman" w:cs="Times New Roman"/>
          <w:b/>
          <w:i/>
          <w:sz w:val="24"/>
          <w:szCs w:val="24"/>
        </w:rPr>
        <w:t>(хватает ту за хвост).</w:t>
      </w:r>
      <w:r w:rsidR="003E10A0">
        <w:rPr>
          <w:rFonts w:ascii="Times New Roman" w:hAnsi="Times New Roman" w:cs="Times New Roman"/>
          <w:sz w:val="24"/>
          <w:szCs w:val="24"/>
        </w:rPr>
        <w:t xml:space="preserve">Стоять! </w:t>
      </w:r>
      <w:r w:rsidR="0093225C">
        <w:rPr>
          <w:rFonts w:ascii="Times New Roman" w:hAnsi="Times New Roman" w:cs="Times New Roman"/>
          <w:sz w:val="24"/>
          <w:szCs w:val="24"/>
        </w:rPr>
        <w:t>По</w:t>
      </w:r>
      <w:r w:rsidR="00AE6617">
        <w:rPr>
          <w:rFonts w:ascii="Times New Roman" w:hAnsi="Times New Roman" w:cs="Times New Roman"/>
          <w:sz w:val="24"/>
          <w:szCs w:val="24"/>
        </w:rPr>
        <w:t>чему у меня всего один золотой</w:t>
      </w:r>
      <w:r w:rsidR="0093225C">
        <w:rPr>
          <w:rFonts w:ascii="Times New Roman" w:hAnsi="Times New Roman" w:cs="Times New Roman"/>
          <w:sz w:val="24"/>
          <w:szCs w:val="24"/>
        </w:rPr>
        <w:t>?</w:t>
      </w:r>
    </w:p>
    <w:p w:rsidR="001E180D" w:rsidRPr="00D33128" w:rsidRDefault="001E180D" w:rsidP="001E1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93225C">
        <w:rPr>
          <w:rFonts w:ascii="Times New Roman" w:hAnsi="Times New Roman" w:cs="Times New Roman"/>
          <w:sz w:val="24"/>
          <w:szCs w:val="24"/>
        </w:rPr>
        <w:t>Потому что – поровну.</w:t>
      </w:r>
    </w:p>
    <w:p w:rsidR="001E180D" w:rsidRPr="00D33128" w:rsidRDefault="001E180D" w:rsidP="001E1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3E2730">
        <w:rPr>
          <w:rFonts w:ascii="Times New Roman" w:hAnsi="Times New Roman" w:cs="Times New Roman"/>
          <w:sz w:val="24"/>
          <w:szCs w:val="24"/>
        </w:rPr>
        <w:t xml:space="preserve">Стоять! </w:t>
      </w:r>
      <w:r w:rsidR="0093225C">
        <w:rPr>
          <w:rFonts w:ascii="Times New Roman" w:hAnsi="Times New Roman" w:cs="Times New Roman"/>
          <w:sz w:val="24"/>
          <w:szCs w:val="24"/>
        </w:rPr>
        <w:t>Что значит, поровну?</w:t>
      </w:r>
    </w:p>
    <w:p w:rsidR="00137601" w:rsidRDefault="001E180D" w:rsidP="001E1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137601">
        <w:rPr>
          <w:rFonts w:ascii="Times New Roman" w:hAnsi="Times New Roman" w:cs="Times New Roman"/>
          <w:sz w:val="24"/>
          <w:szCs w:val="24"/>
        </w:rPr>
        <w:t>Это значит – по-честному!</w:t>
      </w:r>
    </w:p>
    <w:p w:rsidR="00137601" w:rsidRDefault="00137601" w:rsidP="001E1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По-честному?</w:t>
      </w:r>
    </w:p>
    <w:p w:rsidR="001E180D" w:rsidRPr="00D33128" w:rsidRDefault="00137601" w:rsidP="001E1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. П</w:t>
      </w:r>
      <w:r w:rsidR="0093225C">
        <w:rPr>
          <w:rFonts w:ascii="Times New Roman" w:hAnsi="Times New Roman" w:cs="Times New Roman"/>
          <w:sz w:val="24"/>
          <w:szCs w:val="24"/>
        </w:rPr>
        <w:t>о-пречестному.</w:t>
      </w:r>
    </w:p>
    <w:p w:rsidR="0093225C" w:rsidRDefault="001E180D" w:rsidP="001E1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93225C">
        <w:rPr>
          <w:rFonts w:ascii="Times New Roman" w:hAnsi="Times New Roman" w:cs="Times New Roman"/>
          <w:sz w:val="24"/>
          <w:szCs w:val="24"/>
        </w:rPr>
        <w:t xml:space="preserve">А теперь буду делить я! </w:t>
      </w:r>
    </w:p>
    <w:p w:rsidR="0093225C" w:rsidRPr="00D33128" w:rsidRDefault="0093225C" w:rsidP="009322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. Ты же не учил математику.</w:t>
      </w:r>
    </w:p>
    <w:p w:rsidR="0093225C" w:rsidRDefault="0093225C" w:rsidP="009322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Зато прошел полный курс одной хитрой науки, которая называется –</w:t>
      </w:r>
      <w:r w:rsidR="003E10A0">
        <w:rPr>
          <w:rFonts w:ascii="Times New Roman" w:hAnsi="Times New Roman" w:cs="Times New Roman"/>
          <w:sz w:val="24"/>
          <w:szCs w:val="24"/>
        </w:rPr>
        <w:t>лисо</w:t>
      </w:r>
      <w:r>
        <w:rPr>
          <w:rFonts w:ascii="Times New Roman" w:hAnsi="Times New Roman" w:cs="Times New Roman"/>
          <w:sz w:val="24"/>
          <w:szCs w:val="24"/>
        </w:rPr>
        <w:t>ведение.Всё самое лучшее –</w:t>
      </w:r>
      <w:r w:rsidR="00107A55">
        <w:rPr>
          <w:rFonts w:ascii="Times New Roman" w:hAnsi="Times New Roman" w:cs="Times New Roman"/>
          <w:sz w:val="24"/>
          <w:szCs w:val="24"/>
        </w:rPr>
        <w:t xml:space="preserve"> Лисе</w:t>
      </w:r>
      <w:r w:rsidR="003E10A0">
        <w:rPr>
          <w:rFonts w:ascii="Times New Roman" w:hAnsi="Times New Roman" w:cs="Times New Roman"/>
          <w:sz w:val="24"/>
          <w:szCs w:val="24"/>
        </w:rPr>
        <w:t>! Один раз лисе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93225C">
        <w:rPr>
          <w:rFonts w:ascii="Times New Roman" w:hAnsi="Times New Roman" w:cs="Times New Roman"/>
          <w:b/>
          <w:i/>
          <w:sz w:val="24"/>
          <w:szCs w:val="24"/>
        </w:rPr>
        <w:t xml:space="preserve">(Лупит Лису костылем.) </w:t>
      </w:r>
      <w:r>
        <w:rPr>
          <w:rFonts w:ascii="Times New Roman" w:hAnsi="Times New Roman" w:cs="Times New Roman"/>
          <w:sz w:val="24"/>
          <w:szCs w:val="24"/>
        </w:rPr>
        <w:t>И второй раз –</w:t>
      </w:r>
      <w:r w:rsidR="003E10A0">
        <w:rPr>
          <w:rFonts w:ascii="Times New Roman" w:hAnsi="Times New Roman" w:cs="Times New Roman"/>
          <w:sz w:val="24"/>
          <w:szCs w:val="24"/>
        </w:rPr>
        <w:t xml:space="preserve"> снова лисе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C354AE" w:rsidRDefault="00C354AE" w:rsidP="009322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80D" w:rsidRDefault="0093225C" w:rsidP="003E10A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225C">
        <w:rPr>
          <w:rFonts w:ascii="Times New Roman" w:hAnsi="Times New Roman" w:cs="Times New Roman"/>
          <w:b/>
          <w:i/>
          <w:sz w:val="24"/>
          <w:szCs w:val="24"/>
        </w:rPr>
        <w:t>Сцепились в схватке и с визгом укатились с помоста.</w:t>
      </w:r>
    </w:p>
    <w:p w:rsidR="003E10A0" w:rsidRPr="0093225C" w:rsidRDefault="003E10A0" w:rsidP="003E10A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21CE" w:rsidRPr="003E10A0" w:rsidRDefault="003E10A0" w:rsidP="003E10A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10A0">
        <w:rPr>
          <w:rFonts w:ascii="Times New Roman" w:hAnsi="Times New Roman" w:cs="Times New Roman"/>
          <w:b/>
          <w:sz w:val="24"/>
          <w:szCs w:val="24"/>
        </w:rPr>
        <w:t>ЧЕРЕПАХА ТОРТИЛА.</w:t>
      </w:r>
    </w:p>
    <w:p w:rsidR="00182363" w:rsidRDefault="003E10A0" w:rsidP="003E10A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10A0">
        <w:rPr>
          <w:rFonts w:ascii="Times New Roman" w:hAnsi="Times New Roman" w:cs="Times New Roman"/>
          <w:b/>
          <w:i/>
          <w:sz w:val="24"/>
          <w:szCs w:val="24"/>
        </w:rPr>
        <w:t>Появляется новый задник – заброшенный пруд.</w:t>
      </w:r>
    </w:p>
    <w:p w:rsidR="003E10A0" w:rsidRDefault="00AE6617" w:rsidP="003E10A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рлекинвыносит и кладет на помост Буратино</w:t>
      </w:r>
      <w:r w:rsidR="0018236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354AE" w:rsidRPr="003E10A0" w:rsidRDefault="00C354AE" w:rsidP="003E10A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141" w:rsidRDefault="003E10A0" w:rsidP="008341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 </w:t>
      </w:r>
      <w:r w:rsidRPr="0077169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E2730">
        <w:rPr>
          <w:rFonts w:ascii="Times New Roman" w:hAnsi="Times New Roman" w:cs="Times New Roman"/>
          <w:b/>
          <w:i/>
          <w:sz w:val="24"/>
          <w:szCs w:val="24"/>
        </w:rPr>
        <w:t>проходит перед</w:t>
      </w:r>
      <w:r w:rsidRPr="00771699">
        <w:rPr>
          <w:rFonts w:ascii="Times New Roman" w:hAnsi="Times New Roman" w:cs="Times New Roman"/>
          <w:b/>
          <w:i/>
          <w:sz w:val="24"/>
          <w:szCs w:val="24"/>
        </w:rPr>
        <w:t xml:space="preserve"> помост</w:t>
      </w:r>
      <w:r w:rsidR="003E2730"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Pr="00771699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771699">
        <w:rPr>
          <w:rFonts w:ascii="Times New Roman" w:hAnsi="Times New Roman" w:cs="Times New Roman"/>
          <w:sz w:val="24"/>
          <w:szCs w:val="24"/>
        </w:rPr>
        <w:t xml:space="preserve">Не бойтесь, Буратино не мог утонуть, ведь он – деревянный.И всё же он здорово испугался. </w:t>
      </w:r>
      <w:r w:rsidR="00FB0E1F">
        <w:rPr>
          <w:rFonts w:ascii="Times New Roman" w:hAnsi="Times New Roman" w:cs="Times New Roman"/>
          <w:sz w:val="24"/>
          <w:szCs w:val="24"/>
        </w:rPr>
        <w:t xml:space="preserve">Вокруг него собрались все обитатели пруда… </w:t>
      </w:r>
      <w:r w:rsidR="00FB0E1F" w:rsidRPr="00834141">
        <w:rPr>
          <w:rFonts w:ascii="Times New Roman" w:hAnsi="Times New Roman" w:cs="Times New Roman"/>
          <w:b/>
          <w:i/>
          <w:sz w:val="24"/>
          <w:szCs w:val="24"/>
        </w:rPr>
        <w:t>(Появляются множество теневых кукол.)</w:t>
      </w:r>
      <w:r w:rsidR="00834141">
        <w:rPr>
          <w:rFonts w:ascii="Times New Roman" w:hAnsi="Times New Roman" w:cs="Times New Roman"/>
          <w:sz w:val="24"/>
          <w:szCs w:val="24"/>
        </w:rPr>
        <w:t>Черные пузатые головастики,</w:t>
      </w:r>
      <w:r w:rsidR="00834141" w:rsidRPr="00D33128">
        <w:rPr>
          <w:rFonts w:ascii="Times New Roman" w:hAnsi="Times New Roman" w:cs="Times New Roman"/>
          <w:sz w:val="24"/>
          <w:szCs w:val="24"/>
        </w:rPr>
        <w:t>водяные жуки</w:t>
      </w:r>
      <w:r w:rsidR="00834141">
        <w:rPr>
          <w:rFonts w:ascii="Times New Roman" w:hAnsi="Times New Roman" w:cs="Times New Roman"/>
          <w:sz w:val="24"/>
          <w:szCs w:val="24"/>
        </w:rPr>
        <w:t>, пиявки, личинки и</w:t>
      </w:r>
      <w:r w:rsidR="00834141" w:rsidRPr="00D33128">
        <w:rPr>
          <w:rFonts w:ascii="Times New Roman" w:hAnsi="Times New Roman" w:cs="Times New Roman"/>
          <w:sz w:val="24"/>
          <w:szCs w:val="24"/>
        </w:rPr>
        <w:t xml:space="preserve"> разные мелкие инфузории.Головастики щекотали егои с удовольствием жевали кисточку на колпаке. Пиявки заползли в карман курточки. </w:t>
      </w:r>
      <w:r w:rsidR="00834141">
        <w:rPr>
          <w:rFonts w:ascii="Times New Roman" w:hAnsi="Times New Roman" w:cs="Times New Roman"/>
          <w:sz w:val="24"/>
          <w:szCs w:val="24"/>
        </w:rPr>
        <w:t>А в</w:t>
      </w:r>
      <w:r w:rsidR="00834141" w:rsidRPr="00D33128">
        <w:rPr>
          <w:rFonts w:ascii="Times New Roman" w:hAnsi="Times New Roman" w:cs="Times New Roman"/>
          <w:sz w:val="24"/>
          <w:szCs w:val="24"/>
        </w:rPr>
        <w:t>одяной жук несколько раз влезал на его нос,</w:t>
      </w:r>
      <w:r w:rsidR="00834141">
        <w:rPr>
          <w:rFonts w:ascii="Times New Roman" w:hAnsi="Times New Roman" w:cs="Times New Roman"/>
          <w:sz w:val="24"/>
          <w:szCs w:val="24"/>
        </w:rPr>
        <w:t xml:space="preserve"> высоко торчавший из воды.</w:t>
      </w:r>
    </w:p>
    <w:p w:rsidR="00834141" w:rsidRPr="002B7742" w:rsidRDefault="00834141" w:rsidP="0083414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83414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B7742">
        <w:rPr>
          <w:rFonts w:ascii="Times New Roman" w:hAnsi="Times New Roman" w:cs="Times New Roman"/>
          <w:b/>
          <w:i/>
          <w:sz w:val="24"/>
          <w:szCs w:val="24"/>
        </w:rPr>
        <w:t>вз</w:t>
      </w:r>
      <w:r w:rsidR="00107A55">
        <w:rPr>
          <w:rFonts w:ascii="Times New Roman" w:hAnsi="Times New Roman" w:cs="Times New Roman"/>
          <w:b/>
          <w:i/>
          <w:sz w:val="24"/>
          <w:szCs w:val="24"/>
        </w:rPr>
        <w:t>летает над помостом на невидимом</w:t>
      </w:r>
      <w:r w:rsidR="002B7742">
        <w:rPr>
          <w:rFonts w:ascii="Times New Roman" w:hAnsi="Times New Roman" w:cs="Times New Roman"/>
          <w:b/>
          <w:i/>
          <w:sz w:val="24"/>
          <w:szCs w:val="24"/>
        </w:rPr>
        <w:t xml:space="preserve"> тросе</w:t>
      </w:r>
      <w:r w:rsidRPr="00834141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Pr="00D33128">
        <w:rPr>
          <w:rFonts w:ascii="Times New Roman" w:hAnsi="Times New Roman" w:cs="Times New Roman"/>
          <w:sz w:val="24"/>
          <w:szCs w:val="24"/>
        </w:rPr>
        <w:t>Пошли прочь! Я вам не дохлая кошка.</w:t>
      </w:r>
      <w:r w:rsidR="002B7742" w:rsidRPr="002B7742">
        <w:rPr>
          <w:rFonts w:ascii="Times New Roman" w:hAnsi="Times New Roman" w:cs="Times New Roman"/>
          <w:b/>
          <w:i/>
          <w:sz w:val="24"/>
          <w:szCs w:val="24"/>
        </w:rPr>
        <w:t xml:space="preserve">(Парит – плывёт над помостом). </w:t>
      </w:r>
    </w:p>
    <w:p w:rsidR="00746A9E" w:rsidRDefault="002B7742" w:rsidP="00746A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ГУШКИ </w:t>
      </w:r>
      <w:r w:rsidRPr="002B7742">
        <w:rPr>
          <w:rFonts w:ascii="Times New Roman" w:hAnsi="Times New Roman" w:cs="Times New Roman"/>
          <w:b/>
          <w:i/>
          <w:sz w:val="24"/>
          <w:szCs w:val="24"/>
        </w:rPr>
        <w:t>(теневые куклы).</w:t>
      </w:r>
      <w:r>
        <w:rPr>
          <w:rFonts w:ascii="Times New Roman" w:hAnsi="Times New Roman" w:cs="Times New Roman"/>
          <w:sz w:val="24"/>
          <w:szCs w:val="24"/>
        </w:rPr>
        <w:t xml:space="preserve"> Какая</w:t>
      </w:r>
      <w:r w:rsidRPr="00D33128">
        <w:rPr>
          <w:rFonts w:ascii="Times New Roman" w:hAnsi="Times New Roman" w:cs="Times New Roman"/>
          <w:sz w:val="24"/>
          <w:szCs w:val="24"/>
        </w:rPr>
        <w:t xml:space="preserve"> каракатица плывёт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33128">
        <w:rPr>
          <w:rFonts w:ascii="Times New Roman" w:hAnsi="Times New Roman" w:cs="Times New Roman"/>
          <w:sz w:val="24"/>
          <w:szCs w:val="24"/>
        </w:rPr>
        <w:t>Нос как у аиста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33128">
        <w:rPr>
          <w:rFonts w:ascii="Times New Roman" w:hAnsi="Times New Roman" w:cs="Times New Roman"/>
          <w:sz w:val="24"/>
          <w:szCs w:val="24"/>
        </w:rPr>
        <w:t>Это морская лягуш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405" w:rsidRDefault="001B1405" w:rsidP="001B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 xml:space="preserve">Все мальчики и девочки напились молока, спят в тёплых кроватках, один я сижу на мокром листе… </w:t>
      </w:r>
      <w:r w:rsidR="00107A55" w:rsidRPr="00D860D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07A55" w:rsidRPr="00107A55">
        <w:rPr>
          <w:rFonts w:ascii="Times New Roman" w:hAnsi="Times New Roman" w:cs="Times New Roman"/>
          <w:b/>
          <w:i/>
          <w:sz w:val="24"/>
          <w:szCs w:val="24"/>
        </w:rPr>
        <w:t>Опускается на помост.)</w:t>
      </w:r>
      <w:r w:rsidRPr="00D33128">
        <w:rPr>
          <w:rFonts w:ascii="Times New Roman" w:hAnsi="Times New Roman" w:cs="Times New Roman"/>
          <w:sz w:val="24"/>
          <w:szCs w:val="24"/>
        </w:rPr>
        <w:t>Дайте поесть чего-нибудь, лягушки.</w:t>
      </w:r>
    </w:p>
    <w:p w:rsidR="001B1405" w:rsidRPr="00D33128" w:rsidRDefault="001B1405" w:rsidP="001B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ГУШКИ </w:t>
      </w:r>
      <w:r w:rsidRPr="001B1405">
        <w:rPr>
          <w:rFonts w:ascii="Times New Roman" w:hAnsi="Times New Roman" w:cs="Times New Roman"/>
          <w:b/>
          <w:i/>
          <w:sz w:val="24"/>
          <w:szCs w:val="24"/>
        </w:rPr>
        <w:t>(возле Буратино</w:t>
      </w:r>
      <w:r w:rsidR="00C354AE">
        <w:rPr>
          <w:rFonts w:ascii="Times New Roman" w:hAnsi="Times New Roman" w:cs="Times New Roman"/>
          <w:b/>
          <w:i/>
          <w:sz w:val="24"/>
          <w:szCs w:val="24"/>
        </w:rPr>
        <w:t>появляется</w:t>
      </w:r>
      <w:r w:rsidRPr="001B1405">
        <w:rPr>
          <w:rFonts w:ascii="Times New Roman" w:hAnsi="Times New Roman" w:cs="Times New Roman"/>
          <w:b/>
          <w:i/>
          <w:sz w:val="24"/>
          <w:szCs w:val="24"/>
        </w:rPr>
        <w:t xml:space="preserve"> лист кувшинки с угощениями).</w:t>
      </w:r>
      <w:r>
        <w:rPr>
          <w:rFonts w:ascii="Times New Roman" w:hAnsi="Times New Roman" w:cs="Times New Roman"/>
          <w:sz w:val="24"/>
          <w:szCs w:val="24"/>
        </w:rPr>
        <w:t xml:space="preserve"> Кушайте на здоровье. Приятного аппетита.  </w:t>
      </w:r>
    </w:p>
    <w:p w:rsidR="00DF3646" w:rsidRDefault="001B1405" w:rsidP="00DF36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1B1405">
        <w:rPr>
          <w:rFonts w:ascii="Times New Roman" w:hAnsi="Times New Roman" w:cs="Times New Roman"/>
          <w:b/>
          <w:i/>
          <w:sz w:val="24"/>
          <w:szCs w:val="24"/>
        </w:rPr>
        <w:t>(нюхает, пробует).</w:t>
      </w:r>
      <w:r>
        <w:rPr>
          <w:rFonts w:ascii="Times New Roman" w:hAnsi="Times New Roman" w:cs="Times New Roman"/>
          <w:sz w:val="24"/>
          <w:szCs w:val="24"/>
        </w:rPr>
        <w:t>Что это?</w:t>
      </w:r>
    </w:p>
    <w:p w:rsidR="001B1405" w:rsidRDefault="001B1405" w:rsidP="001B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ШКИ. Дохлый жук</w:t>
      </w:r>
      <w:r w:rsidRPr="00D33128">
        <w:rPr>
          <w:rFonts w:ascii="Times New Roman" w:hAnsi="Times New Roman" w:cs="Times New Roman"/>
          <w:sz w:val="24"/>
          <w:szCs w:val="24"/>
        </w:rPr>
        <w:t>, стрекозиное крылышко, кусочек тины, зёрнышко рачьей икры и несколько гнилых корешков.</w:t>
      </w:r>
    </w:p>
    <w:p w:rsidR="001B1405" w:rsidRDefault="001B1405" w:rsidP="001B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Какая гадость. А луковицы у вас не завалялось? </w:t>
      </w:r>
    </w:p>
    <w:p w:rsidR="001B1405" w:rsidRPr="001B1405" w:rsidRDefault="001B1405" w:rsidP="001B140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ГУШКИ. Он ничего не понимает в настоящей еде. </w:t>
      </w:r>
      <w:r w:rsidRPr="001B1405">
        <w:rPr>
          <w:rFonts w:ascii="Times New Roman" w:hAnsi="Times New Roman" w:cs="Times New Roman"/>
          <w:b/>
          <w:i/>
          <w:sz w:val="24"/>
          <w:szCs w:val="24"/>
        </w:rPr>
        <w:t>(Плюхаются в воду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является тень огромной змеиной головы.)</w:t>
      </w:r>
    </w:p>
    <w:p w:rsidR="001B1405" w:rsidRDefault="001B1405" w:rsidP="001B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Ой-ёй-ёй! Змеиная голова</w:t>
      </w:r>
      <w:r w:rsidR="00C40950">
        <w:rPr>
          <w:rFonts w:ascii="Times New Roman" w:hAnsi="Times New Roman" w:cs="Times New Roman"/>
          <w:sz w:val="24"/>
          <w:szCs w:val="24"/>
        </w:rPr>
        <w:t>! Кажется, я пропал.</w:t>
      </w:r>
    </w:p>
    <w:p w:rsidR="00C40950" w:rsidRDefault="00C40950" w:rsidP="001B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ГУШКИ </w:t>
      </w:r>
      <w:r w:rsidRPr="00C40950">
        <w:rPr>
          <w:rFonts w:ascii="Times New Roman" w:hAnsi="Times New Roman" w:cs="Times New Roman"/>
          <w:b/>
          <w:i/>
          <w:sz w:val="24"/>
          <w:szCs w:val="24"/>
        </w:rPr>
        <w:t xml:space="preserve">(заквакали-засмеялись). </w:t>
      </w:r>
      <w:r>
        <w:rPr>
          <w:rFonts w:ascii="Times New Roman" w:hAnsi="Times New Roman" w:cs="Times New Roman"/>
          <w:sz w:val="24"/>
          <w:szCs w:val="24"/>
        </w:rPr>
        <w:t>Глупый, глупый, глупый!!! Это черепаха Тортила. Она очень старая и никому не страшная.</w:t>
      </w:r>
    </w:p>
    <w:p w:rsidR="00C40950" w:rsidRDefault="00C40950" w:rsidP="00C409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ТИЛА. </w:t>
      </w:r>
      <w:r w:rsidRPr="00D33128">
        <w:rPr>
          <w:rFonts w:ascii="Times New Roman" w:hAnsi="Times New Roman" w:cs="Times New Roman"/>
          <w:sz w:val="24"/>
          <w:szCs w:val="24"/>
        </w:rPr>
        <w:t>Ах ты, безмозглый, доверчивый мальчишка с коротенькими мыслями! Сидеть бы тебе до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3128">
        <w:rPr>
          <w:rFonts w:ascii="Times New Roman" w:hAnsi="Times New Roman" w:cs="Times New Roman"/>
          <w:sz w:val="24"/>
          <w:szCs w:val="24"/>
        </w:rPr>
        <w:t xml:space="preserve"> да прилежно учиться! Занесло тебя в Страну Дураков!</w:t>
      </w:r>
    </w:p>
    <w:p w:rsidR="00C40950" w:rsidRDefault="00C40950" w:rsidP="00C409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ЛО</w:t>
      </w:r>
      <w:r w:rsidR="00C354AE" w:rsidRPr="00C354AE">
        <w:rPr>
          <w:rFonts w:ascii="Times New Roman" w:hAnsi="Times New Roman" w:cs="Times New Roman"/>
          <w:b/>
          <w:i/>
          <w:sz w:val="24"/>
          <w:szCs w:val="24"/>
        </w:rPr>
        <w:t>(проходит перед помостом)</w:t>
      </w:r>
      <w:r w:rsidRPr="00C354A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тя Тортила никогда не вылезала из своего пруда, она всё про всех знала: то аист прокурлыкает</w:t>
      </w:r>
      <w:r w:rsidR="007A7902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 xml:space="preserve">о новостях, то утки прокрякают последние сплетни. В любом болоте есть такая Тортила. </w:t>
      </w:r>
    </w:p>
    <w:p w:rsidR="007A7902" w:rsidRPr="00D33128" w:rsidRDefault="001B1405" w:rsidP="007A79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7A7902" w:rsidRPr="00D33128">
        <w:rPr>
          <w:rFonts w:ascii="Times New Roman" w:hAnsi="Times New Roman" w:cs="Times New Roman"/>
          <w:sz w:val="24"/>
          <w:szCs w:val="24"/>
        </w:rPr>
        <w:t>Так я же хотел добыть побольше золотых монет для папы Карло… Я очччень хороший и благоразумный мальчик…</w:t>
      </w:r>
    </w:p>
    <w:p w:rsidR="007A7902" w:rsidRDefault="00C40950" w:rsidP="001B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ТИЛА. </w:t>
      </w:r>
      <w:r w:rsidR="007A7902" w:rsidRPr="00D33128">
        <w:rPr>
          <w:rFonts w:ascii="Times New Roman" w:hAnsi="Times New Roman" w:cs="Times New Roman"/>
          <w:sz w:val="24"/>
          <w:szCs w:val="24"/>
        </w:rPr>
        <w:t>Деньги твои укр</w:t>
      </w:r>
      <w:r w:rsidR="007A7902">
        <w:rPr>
          <w:rFonts w:ascii="Times New Roman" w:hAnsi="Times New Roman" w:cs="Times New Roman"/>
          <w:sz w:val="24"/>
          <w:szCs w:val="24"/>
        </w:rPr>
        <w:t>али Кот и Лиса.</w:t>
      </w:r>
    </w:p>
    <w:p w:rsidR="007A7902" w:rsidRDefault="007A7902" w:rsidP="001B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740F8B">
        <w:rPr>
          <w:rFonts w:ascii="Times New Roman" w:hAnsi="Times New Roman" w:cs="Times New Roman"/>
          <w:sz w:val="24"/>
          <w:szCs w:val="24"/>
        </w:rPr>
        <w:t>Неправда, о</w:t>
      </w:r>
      <w:r>
        <w:rPr>
          <w:rFonts w:ascii="Times New Roman" w:hAnsi="Times New Roman" w:cs="Times New Roman"/>
          <w:sz w:val="24"/>
          <w:szCs w:val="24"/>
        </w:rPr>
        <w:t xml:space="preserve">ни – мои друзья. </w:t>
      </w:r>
    </w:p>
    <w:p w:rsidR="007A7902" w:rsidRDefault="007A7902" w:rsidP="001B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ТИЛА. Они</w:t>
      </w:r>
      <w:r w:rsidRPr="00D33128">
        <w:rPr>
          <w:rFonts w:ascii="Times New Roman" w:hAnsi="Times New Roman" w:cs="Times New Roman"/>
          <w:sz w:val="24"/>
          <w:szCs w:val="24"/>
        </w:rPr>
        <w:t xml:space="preserve"> пробегали мимо пруда, остановились попить, и я слышала, как они хваст</w:t>
      </w:r>
      <w:r>
        <w:rPr>
          <w:rFonts w:ascii="Times New Roman" w:hAnsi="Times New Roman" w:cs="Times New Roman"/>
          <w:sz w:val="24"/>
          <w:szCs w:val="24"/>
        </w:rPr>
        <w:t>ались, что выкопали твои деньги…</w:t>
      </w:r>
    </w:p>
    <w:p w:rsidR="00C40950" w:rsidRDefault="007A7902" w:rsidP="001B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ШКИ. И еще</w:t>
      </w:r>
      <w:r w:rsidRPr="00D33128">
        <w:rPr>
          <w:rFonts w:ascii="Times New Roman" w:hAnsi="Times New Roman" w:cs="Times New Roman"/>
          <w:sz w:val="24"/>
          <w:szCs w:val="24"/>
        </w:rPr>
        <w:t xml:space="preserve"> подрались из-за них</w:t>
      </w:r>
      <w:r>
        <w:rPr>
          <w:rFonts w:ascii="Times New Roman" w:hAnsi="Times New Roman" w:cs="Times New Roman"/>
          <w:sz w:val="24"/>
          <w:szCs w:val="24"/>
        </w:rPr>
        <w:t>, подрались из-за них…</w:t>
      </w:r>
    </w:p>
    <w:p w:rsidR="00952A0C" w:rsidRDefault="00952A0C" w:rsidP="00952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ТИЛА. </w:t>
      </w:r>
      <w:r w:rsidRPr="00D33128">
        <w:rPr>
          <w:rFonts w:ascii="Times New Roman" w:hAnsi="Times New Roman" w:cs="Times New Roman"/>
          <w:sz w:val="24"/>
          <w:szCs w:val="24"/>
        </w:rPr>
        <w:t>Ох ты, безмозглый, доверчивый дурачок с коротенькими мыслями!..</w:t>
      </w:r>
    </w:p>
    <w:p w:rsidR="00952A0C" w:rsidRDefault="00C40950" w:rsidP="00C409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952A0C" w:rsidRPr="00D33128">
        <w:rPr>
          <w:rFonts w:ascii="Times New Roman" w:hAnsi="Times New Roman" w:cs="Times New Roman"/>
          <w:sz w:val="24"/>
          <w:szCs w:val="24"/>
        </w:rPr>
        <w:t>Не ругаться надо, </w:t>
      </w:r>
      <w:r w:rsidR="00952A0C">
        <w:rPr>
          <w:rFonts w:ascii="Times New Roman" w:hAnsi="Times New Roman" w:cs="Times New Roman"/>
          <w:sz w:val="24"/>
          <w:szCs w:val="24"/>
        </w:rPr>
        <w:t>а</w:t>
      </w:r>
      <w:r w:rsidR="00952A0C" w:rsidRPr="00D33128">
        <w:rPr>
          <w:rFonts w:ascii="Times New Roman" w:hAnsi="Times New Roman" w:cs="Times New Roman"/>
          <w:sz w:val="24"/>
          <w:szCs w:val="24"/>
        </w:rPr>
        <w:t xml:space="preserve"> помочь человеку… Что я теперь буду делать? Ой-ой-ой!.. Как я вернусь к папе Карло? Ай-ай-ай!..</w:t>
      </w:r>
    </w:p>
    <w:p w:rsidR="00952A0C" w:rsidRPr="00952A0C" w:rsidRDefault="00952A0C" w:rsidP="00C4095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ГУШКИ. </w:t>
      </w:r>
      <w:r w:rsidRPr="00D33128">
        <w:rPr>
          <w:rFonts w:ascii="Times New Roman" w:hAnsi="Times New Roman" w:cs="Times New Roman"/>
          <w:sz w:val="24"/>
          <w:szCs w:val="24"/>
        </w:rPr>
        <w:t>Тортила, помоги человеку.</w:t>
      </w:r>
      <w:r w:rsidRPr="00952A0C">
        <w:rPr>
          <w:rFonts w:ascii="Times New Roman" w:hAnsi="Times New Roman" w:cs="Times New Roman"/>
          <w:b/>
          <w:i/>
          <w:sz w:val="24"/>
          <w:szCs w:val="24"/>
        </w:rPr>
        <w:t>(ТОРТИЛА долго смотрит на луну.)</w:t>
      </w:r>
      <w:r w:rsidRPr="00D33128">
        <w:rPr>
          <w:rFonts w:ascii="Times New Roman" w:hAnsi="Times New Roman" w:cs="Times New Roman"/>
          <w:sz w:val="24"/>
          <w:szCs w:val="24"/>
        </w:rPr>
        <w:t>Тортила, помоги человеку.</w:t>
      </w:r>
    </w:p>
    <w:p w:rsidR="00C40950" w:rsidRDefault="00C40950" w:rsidP="00C409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952A0C">
        <w:rPr>
          <w:rFonts w:ascii="Times New Roman" w:hAnsi="Times New Roman" w:cs="Times New Roman"/>
          <w:sz w:val="24"/>
          <w:szCs w:val="24"/>
        </w:rPr>
        <w:t>Конечно, смотреть на луну проще, чем помогать человеку.</w:t>
      </w:r>
    </w:p>
    <w:p w:rsidR="00C40950" w:rsidRPr="00952A0C" w:rsidRDefault="00C40950" w:rsidP="00C4095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ТИЛА. </w:t>
      </w:r>
      <w:r w:rsidR="00952A0C">
        <w:rPr>
          <w:rFonts w:ascii="Times New Roman" w:hAnsi="Times New Roman" w:cs="Times New Roman"/>
          <w:sz w:val="24"/>
          <w:szCs w:val="24"/>
        </w:rPr>
        <w:t xml:space="preserve">Не мешай мне, я вспоминаю. </w:t>
      </w:r>
      <w:r w:rsidR="00952A0C" w:rsidRPr="00952A0C">
        <w:rPr>
          <w:rFonts w:ascii="Times New Roman" w:hAnsi="Times New Roman" w:cs="Times New Roman"/>
          <w:b/>
          <w:i/>
          <w:sz w:val="24"/>
          <w:szCs w:val="24"/>
        </w:rPr>
        <w:t>(Словно заснула.)</w:t>
      </w:r>
    </w:p>
    <w:p w:rsidR="00C40950" w:rsidRDefault="00C40950" w:rsidP="00C409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952A0C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E709C4">
        <w:rPr>
          <w:rFonts w:ascii="Times New Roman" w:hAnsi="Times New Roman" w:cs="Times New Roman"/>
          <w:sz w:val="24"/>
          <w:szCs w:val="24"/>
        </w:rPr>
        <w:t>искать</w:t>
      </w:r>
      <w:r w:rsidR="00952A0C">
        <w:rPr>
          <w:rFonts w:ascii="Times New Roman" w:hAnsi="Times New Roman" w:cs="Times New Roman"/>
          <w:sz w:val="24"/>
          <w:szCs w:val="24"/>
        </w:rPr>
        <w:t xml:space="preserve"> вчерашний день проще, чем…</w:t>
      </w:r>
    </w:p>
    <w:p w:rsidR="00952A0C" w:rsidRDefault="00952A0C" w:rsidP="00952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ТИЛА. </w:t>
      </w:r>
      <w:r w:rsidRPr="00D33128">
        <w:rPr>
          <w:rFonts w:ascii="Times New Roman" w:hAnsi="Times New Roman" w:cs="Times New Roman"/>
          <w:sz w:val="24"/>
          <w:szCs w:val="24"/>
        </w:rPr>
        <w:t>Однажды я помогла одному человеку, а он потом из моей бабушки и моего дедушки наделал черепаховых гребёнок</w:t>
      </w:r>
      <w:r w:rsidR="00DF37CC">
        <w:rPr>
          <w:rFonts w:ascii="Times New Roman" w:hAnsi="Times New Roman" w:cs="Times New Roman"/>
          <w:sz w:val="24"/>
          <w:szCs w:val="24"/>
        </w:rPr>
        <w:t>.</w:t>
      </w:r>
    </w:p>
    <w:p w:rsidR="00DF37CC" w:rsidRDefault="00DF37CC" w:rsidP="00952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ШКИ. Дуремар, Дуремар, Дуремар!!!</w:t>
      </w:r>
    </w:p>
    <w:p w:rsidR="00952A0C" w:rsidRDefault="00952A0C" w:rsidP="00952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F03E7F">
        <w:rPr>
          <w:rFonts w:ascii="Times New Roman" w:hAnsi="Times New Roman" w:cs="Times New Roman"/>
          <w:sz w:val="24"/>
          <w:szCs w:val="24"/>
        </w:rPr>
        <w:t xml:space="preserve">Меня зовут </w:t>
      </w:r>
      <w:r w:rsidR="00E709C4">
        <w:rPr>
          <w:rFonts w:ascii="Times New Roman" w:hAnsi="Times New Roman" w:cs="Times New Roman"/>
          <w:sz w:val="24"/>
          <w:szCs w:val="24"/>
        </w:rPr>
        <w:t xml:space="preserve">не Дуремар, а </w:t>
      </w:r>
      <w:r w:rsidR="00F03E7F">
        <w:rPr>
          <w:rFonts w:ascii="Times New Roman" w:hAnsi="Times New Roman" w:cs="Times New Roman"/>
          <w:sz w:val="24"/>
          <w:szCs w:val="24"/>
        </w:rPr>
        <w:t>Буратино</w:t>
      </w:r>
      <w:r w:rsidR="00E709C4">
        <w:rPr>
          <w:rFonts w:ascii="Times New Roman" w:hAnsi="Times New Roman" w:cs="Times New Roman"/>
          <w:sz w:val="24"/>
          <w:szCs w:val="24"/>
        </w:rPr>
        <w:t>. Я</w:t>
      </w:r>
      <w:r w:rsidR="00F03E7F">
        <w:rPr>
          <w:rFonts w:ascii="Times New Roman" w:hAnsi="Times New Roman" w:cs="Times New Roman"/>
          <w:sz w:val="24"/>
          <w:szCs w:val="24"/>
        </w:rPr>
        <w:t xml:space="preserve"> – единственная опора Папы </w:t>
      </w:r>
      <w:r w:rsidR="00151748">
        <w:rPr>
          <w:rFonts w:ascii="Times New Roman" w:hAnsi="Times New Roman" w:cs="Times New Roman"/>
          <w:sz w:val="24"/>
          <w:szCs w:val="24"/>
        </w:rPr>
        <w:t xml:space="preserve">Карло </w:t>
      </w:r>
      <w:r w:rsidR="00F03E7F">
        <w:rPr>
          <w:rFonts w:ascii="Times New Roman" w:hAnsi="Times New Roman" w:cs="Times New Roman"/>
          <w:sz w:val="24"/>
          <w:szCs w:val="24"/>
        </w:rPr>
        <w:t>в старости.</w:t>
      </w:r>
    </w:p>
    <w:p w:rsidR="00952A0C" w:rsidRDefault="00952A0C" w:rsidP="00952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ТИЛА. </w:t>
      </w:r>
      <w:r w:rsidR="00F03E7F">
        <w:rPr>
          <w:rFonts w:ascii="Times New Roman" w:hAnsi="Times New Roman" w:cs="Times New Roman"/>
          <w:sz w:val="24"/>
          <w:szCs w:val="24"/>
        </w:rPr>
        <w:t xml:space="preserve">Повезло твоему папе. Я гораздо старше его, а </w:t>
      </w:r>
      <w:r w:rsidR="00151748">
        <w:rPr>
          <w:rFonts w:ascii="Times New Roman" w:hAnsi="Times New Roman" w:cs="Times New Roman"/>
          <w:sz w:val="24"/>
          <w:szCs w:val="24"/>
        </w:rPr>
        <w:t xml:space="preserve">у </w:t>
      </w:r>
      <w:r w:rsidR="00F03E7F">
        <w:rPr>
          <w:rFonts w:ascii="Times New Roman" w:hAnsi="Times New Roman" w:cs="Times New Roman"/>
          <w:sz w:val="24"/>
          <w:szCs w:val="24"/>
        </w:rPr>
        <w:t xml:space="preserve">меня всё еще нет никакой опоры. </w:t>
      </w:r>
    </w:p>
    <w:p w:rsidR="00F03E7F" w:rsidRDefault="00F03E7F" w:rsidP="00952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ГУШКИ. </w:t>
      </w:r>
      <w:r w:rsidRPr="00D33128">
        <w:rPr>
          <w:rFonts w:ascii="Times New Roman" w:hAnsi="Times New Roman" w:cs="Times New Roman"/>
          <w:sz w:val="24"/>
          <w:szCs w:val="24"/>
        </w:rPr>
        <w:t>Тортила, помоги человеку.</w:t>
      </w:r>
    </w:p>
    <w:p w:rsidR="00F03E7F" w:rsidRPr="00F03E7F" w:rsidRDefault="00F03E7F" w:rsidP="00F03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ТИЛА. </w:t>
      </w:r>
      <w:r w:rsidR="00151748">
        <w:rPr>
          <w:rFonts w:ascii="Times New Roman" w:hAnsi="Times New Roman" w:cs="Times New Roman"/>
          <w:sz w:val="24"/>
          <w:szCs w:val="24"/>
        </w:rPr>
        <w:t>Расквакались!</w:t>
      </w:r>
      <w:r w:rsidRPr="00D33128">
        <w:rPr>
          <w:rFonts w:ascii="Times New Roman" w:hAnsi="Times New Roman" w:cs="Times New Roman"/>
          <w:sz w:val="24"/>
          <w:szCs w:val="24"/>
        </w:rPr>
        <w:t>Что ж, посиди тут, человечек, а я поползаю по дну – может быть, найду одну полезную вещицу.</w:t>
      </w:r>
      <w:r w:rsidRPr="00F03E7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709C4">
        <w:rPr>
          <w:rFonts w:ascii="Times New Roman" w:hAnsi="Times New Roman" w:cs="Times New Roman"/>
          <w:b/>
          <w:i/>
          <w:sz w:val="24"/>
          <w:szCs w:val="24"/>
        </w:rPr>
        <w:t>Медленно у</w:t>
      </w:r>
      <w:r w:rsidRPr="00F03E7F">
        <w:rPr>
          <w:rFonts w:ascii="Times New Roman" w:hAnsi="Times New Roman" w:cs="Times New Roman"/>
          <w:b/>
          <w:i/>
          <w:sz w:val="24"/>
          <w:szCs w:val="24"/>
        </w:rPr>
        <w:t>ползает.)</w:t>
      </w:r>
    </w:p>
    <w:p w:rsidR="00952A0C" w:rsidRDefault="00952A0C" w:rsidP="00952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F03E7F">
        <w:rPr>
          <w:rFonts w:ascii="Times New Roman" w:hAnsi="Times New Roman" w:cs="Times New Roman"/>
          <w:sz w:val="24"/>
          <w:szCs w:val="24"/>
        </w:rPr>
        <w:t>Она такая старая. Не утонет?</w:t>
      </w:r>
    </w:p>
    <w:p w:rsidR="00F03E7F" w:rsidRDefault="00F03E7F" w:rsidP="00DF37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ГУШКИ. </w:t>
      </w:r>
      <w:r w:rsidRPr="00D33128">
        <w:rPr>
          <w:rFonts w:ascii="Times New Roman" w:hAnsi="Times New Roman" w:cs="Times New Roman"/>
          <w:sz w:val="24"/>
          <w:szCs w:val="24"/>
        </w:rPr>
        <w:t>Черепаха Тортила знает великую тайну.</w:t>
      </w:r>
    </w:p>
    <w:p w:rsidR="00C354AE" w:rsidRDefault="00F03E7F" w:rsidP="00E7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</w:t>
      </w:r>
      <w:r w:rsidR="00E709C4">
        <w:rPr>
          <w:rFonts w:ascii="Times New Roman" w:hAnsi="Times New Roman" w:cs="Times New Roman"/>
          <w:sz w:val="24"/>
          <w:szCs w:val="24"/>
        </w:rPr>
        <w:t xml:space="preserve">Время тянулось долго-предолго… Но ведь мы – в театре. И я просто прокручу время, как ручку в моей шарманке. </w:t>
      </w:r>
      <w:r w:rsidR="00E709C4" w:rsidRPr="00D33128">
        <w:rPr>
          <w:rFonts w:ascii="Times New Roman" w:hAnsi="Times New Roman" w:cs="Times New Roman"/>
          <w:sz w:val="24"/>
          <w:szCs w:val="24"/>
        </w:rPr>
        <w:t>Луна уже клонилась за холмы…</w:t>
      </w:r>
    </w:p>
    <w:p w:rsidR="00C354AE" w:rsidRDefault="00C354AE" w:rsidP="00E709C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354AE" w:rsidRDefault="00E709C4" w:rsidP="00C354A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09C4">
        <w:rPr>
          <w:rFonts w:ascii="Times New Roman" w:hAnsi="Times New Roman" w:cs="Times New Roman"/>
          <w:b/>
          <w:i/>
          <w:sz w:val="24"/>
          <w:szCs w:val="24"/>
        </w:rPr>
        <w:t xml:space="preserve">Крутит ручку шарманки, луна </w:t>
      </w:r>
      <w:r w:rsidR="00C354AE">
        <w:rPr>
          <w:rFonts w:ascii="Times New Roman" w:hAnsi="Times New Roman" w:cs="Times New Roman"/>
          <w:b/>
          <w:i/>
          <w:sz w:val="24"/>
          <w:szCs w:val="24"/>
        </w:rPr>
        <w:t>уплывает вверх и</w:t>
      </w:r>
      <w:r w:rsidRPr="00E709C4">
        <w:rPr>
          <w:rFonts w:ascii="Times New Roman" w:hAnsi="Times New Roman" w:cs="Times New Roman"/>
          <w:b/>
          <w:i/>
          <w:sz w:val="24"/>
          <w:szCs w:val="24"/>
        </w:rPr>
        <w:t xml:space="preserve"> прячетс</w:t>
      </w:r>
      <w:r>
        <w:rPr>
          <w:rFonts w:ascii="Times New Roman" w:hAnsi="Times New Roman" w:cs="Times New Roman"/>
          <w:b/>
          <w:i/>
          <w:sz w:val="24"/>
          <w:szCs w:val="24"/>
        </w:rPr>
        <w:t>я,</w:t>
      </w:r>
    </w:p>
    <w:p w:rsidR="00E709C4" w:rsidRDefault="00E709C4" w:rsidP="00C354A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ортила мгновенно появляется на помосте с золотым ключиком</w:t>
      </w:r>
      <w:r w:rsidR="00C354A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354AE" w:rsidRPr="00E709C4" w:rsidRDefault="00C354AE" w:rsidP="00E709C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709C4" w:rsidRPr="00D33128" w:rsidRDefault="00E709C4" w:rsidP="00E7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ТИЛА. Не горюй, что</w:t>
      </w:r>
      <w:r w:rsidRPr="00D33128">
        <w:rPr>
          <w:rFonts w:ascii="Times New Roman" w:hAnsi="Times New Roman" w:cs="Times New Roman"/>
          <w:sz w:val="24"/>
          <w:szCs w:val="24"/>
        </w:rPr>
        <w:t xml:space="preserve"> у тебя украли золотые монеты. Я даю тебе этот ключик. Его обронил на дно пруда человек с бородой такой длины, что он её засовывал в карман, чтобы она не мешала ему ходить. Ах, как он просил, чтобы я отыскала на дне этот ключик!..</w:t>
      </w:r>
    </w:p>
    <w:p w:rsidR="00E709C4" w:rsidRDefault="00E709C4" w:rsidP="00DF37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ШКИ. Золотой ключик! Золотой ключик!</w:t>
      </w:r>
    </w:p>
    <w:p w:rsidR="00DF37CC" w:rsidRDefault="00DF37CC" w:rsidP="00DF37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E709C4">
        <w:rPr>
          <w:rFonts w:ascii="Times New Roman" w:hAnsi="Times New Roman" w:cs="Times New Roman"/>
          <w:sz w:val="24"/>
          <w:szCs w:val="24"/>
        </w:rPr>
        <w:t>Золотой ключик!</w:t>
      </w:r>
    </w:p>
    <w:p w:rsidR="005A32CC" w:rsidRDefault="00DF37CC" w:rsidP="00E7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ТИЛА. </w:t>
      </w:r>
      <w:r w:rsidR="00E709C4" w:rsidRPr="00D33128">
        <w:rPr>
          <w:rFonts w:ascii="Times New Roman" w:hAnsi="Times New Roman" w:cs="Times New Roman"/>
          <w:sz w:val="24"/>
          <w:szCs w:val="24"/>
        </w:rPr>
        <w:t xml:space="preserve">Но я не помогла ему, я тогда была очень сердита на людей за мою бабушку и моего дедушку, из которых наделали черепаховых гребёнок. Бородатый человек </w:t>
      </w:r>
      <w:r w:rsidR="005A32CC">
        <w:rPr>
          <w:rFonts w:ascii="Times New Roman" w:hAnsi="Times New Roman" w:cs="Times New Roman"/>
          <w:sz w:val="24"/>
          <w:szCs w:val="24"/>
        </w:rPr>
        <w:t xml:space="preserve">много рассказывал про этот ключик… </w:t>
      </w:r>
      <w:r w:rsidR="005A32CC" w:rsidRPr="005A32CC">
        <w:rPr>
          <w:rFonts w:ascii="Times New Roman" w:hAnsi="Times New Roman" w:cs="Times New Roman"/>
          <w:b/>
          <w:i/>
          <w:sz w:val="24"/>
          <w:szCs w:val="24"/>
        </w:rPr>
        <w:t>(Засыпает.)</w:t>
      </w:r>
    </w:p>
    <w:p w:rsidR="005A32CC" w:rsidRDefault="005A32CC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Синьора! Синьора Тортила!</w:t>
      </w:r>
    </w:p>
    <w:p w:rsidR="005A32CC" w:rsidRDefault="005A32CC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ТИЛА </w:t>
      </w:r>
      <w:r w:rsidRPr="005A32CC">
        <w:rPr>
          <w:rFonts w:ascii="Times New Roman" w:hAnsi="Times New Roman" w:cs="Times New Roman"/>
          <w:b/>
          <w:i/>
          <w:sz w:val="24"/>
          <w:szCs w:val="24"/>
        </w:rPr>
        <w:t>(просыпается).</w:t>
      </w:r>
      <w:r>
        <w:rPr>
          <w:rFonts w:ascii="Times New Roman" w:hAnsi="Times New Roman" w:cs="Times New Roman"/>
          <w:sz w:val="24"/>
          <w:szCs w:val="24"/>
        </w:rPr>
        <w:t xml:space="preserve"> Что? Где? Ты кто? </w:t>
      </w:r>
    </w:p>
    <w:p w:rsidR="005A32CC" w:rsidRDefault="005A32CC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Я – Буратино.</w:t>
      </w:r>
    </w:p>
    <w:p w:rsidR="005A32CC" w:rsidRDefault="005A32CC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ТИЛА. Очень приятно. Вернее не очень, я сердита на людей за мою…</w:t>
      </w:r>
    </w:p>
    <w:p w:rsidR="005A32CC" w:rsidRDefault="005A32CC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Бабушку и дедушку, я знаю.</w:t>
      </w:r>
    </w:p>
    <w:p w:rsidR="005A32CC" w:rsidRDefault="005A32CC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ТИЛА. Откуда?</w:t>
      </w:r>
    </w:p>
    <w:p w:rsidR="005A32CC" w:rsidRDefault="005A32CC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Вы мне только что это рассказывали.</w:t>
      </w:r>
    </w:p>
    <w:p w:rsidR="005A32CC" w:rsidRDefault="005A32CC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ТИЛА. Рассказывала? Ничего не понимаю. </w:t>
      </w:r>
    </w:p>
    <w:p w:rsidR="005A32CC" w:rsidRDefault="005A32CC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И еще вы рассказывали мне про золотой ключик.</w:t>
      </w:r>
    </w:p>
    <w:p w:rsidR="005A32CC" w:rsidRDefault="005A32CC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ТИЛА. Про какой золотой ключик?</w:t>
      </w:r>
    </w:p>
    <w:p w:rsidR="003E2730" w:rsidRDefault="005A32CC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Про вот этот! </w:t>
      </w:r>
      <w:r w:rsidRPr="007D5DDA">
        <w:rPr>
          <w:rFonts w:ascii="Times New Roman" w:hAnsi="Times New Roman" w:cs="Times New Roman"/>
          <w:b/>
          <w:i/>
          <w:sz w:val="24"/>
          <w:szCs w:val="24"/>
        </w:rPr>
        <w:t>(Показывает ключик.)</w:t>
      </w:r>
      <w:r w:rsidR="003E2730">
        <w:rPr>
          <w:rFonts w:ascii="Times New Roman" w:hAnsi="Times New Roman" w:cs="Times New Roman"/>
          <w:sz w:val="24"/>
          <w:szCs w:val="24"/>
        </w:rPr>
        <w:t xml:space="preserve"> Вы говорили…</w:t>
      </w:r>
    </w:p>
    <w:p w:rsidR="003E2730" w:rsidRDefault="003E2730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ТИЛА. Да…</w:t>
      </w:r>
    </w:p>
    <w:p w:rsidR="003E2730" w:rsidRDefault="003E2730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РАТИНО. Ч</w:t>
      </w:r>
      <w:r w:rsidR="005A32CC">
        <w:rPr>
          <w:rFonts w:ascii="Times New Roman" w:hAnsi="Times New Roman" w:cs="Times New Roman"/>
          <w:sz w:val="24"/>
          <w:szCs w:val="24"/>
        </w:rPr>
        <w:t>токакой-то Б</w:t>
      </w:r>
      <w:r w:rsidR="005A32CC" w:rsidRPr="00D33128">
        <w:rPr>
          <w:rFonts w:ascii="Times New Roman" w:hAnsi="Times New Roman" w:cs="Times New Roman"/>
          <w:sz w:val="24"/>
          <w:szCs w:val="24"/>
        </w:rPr>
        <w:t>ородатый человек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E2730" w:rsidRDefault="003E2730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ТИЛА. Да…</w:t>
      </w:r>
    </w:p>
    <w:p w:rsidR="005A32CC" w:rsidRDefault="003E2730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М</w:t>
      </w:r>
      <w:r w:rsidR="005A32CC">
        <w:rPr>
          <w:rFonts w:ascii="Times New Roman" w:hAnsi="Times New Roman" w:cs="Times New Roman"/>
          <w:sz w:val="24"/>
          <w:szCs w:val="24"/>
        </w:rPr>
        <w:t>ного рассказывал про этот ключик…</w:t>
      </w:r>
    </w:p>
    <w:p w:rsidR="005A32CC" w:rsidRDefault="005A32CC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ТИЛА. </w:t>
      </w:r>
      <w:r w:rsidR="003E2730">
        <w:rPr>
          <w:rFonts w:ascii="Times New Roman" w:hAnsi="Times New Roman" w:cs="Times New Roman"/>
          <w:sz w:val="24"/>
          <w:szCs w:val="24"/>
        </w:rPr>
        <w:t>Да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2730">
        <w:rPr>
          <w:rFonts w:ascii="Times New Roman" w:hAnsi="Times New Roman" w:cs="Times New Roman"/>
          <w:sz w:val="24"/>
          <w:szCs w:val="24"/>
        </w:rPr>
        <w:t>Ничего не помню,</w:t>
      </w:r>
      <w:r>
        <w:rPr>
          <w:rFonts w:ascii="Times New Roman" w:hAnsi="Times New Roman" w:cs="Times New Roman"/>
          <w:sz w:val="24"/>
          <w:szCs w:val="24"/>
        </w:rPr>
        <w:t xml:space="preserve"> я всё забыла.</w:t>
      </w:r>
    </w:p>
    <w:p w:rsidR="005A32CC" w:rsidRDefault="005A32CC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ШКИ. Дверца, дверца, дверца…</w:t>
      </w:r>
    </w:p>
    <w:p w:rsidR="005A32CC" w:rsidRDefault="005A32CC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ТИЛА. Ах, да!</w:t>
      </w:r>
      <w:r w:rsidRPr="00D33128">
        <w:rPr>
          <w:rFonts w:ascii="Times New Roman" w:hAnsi="Times New Roman" w:cs="Times New Roman"/>
          <w:sz w:val="24"/>
          <w:szCs w:val="24"/>
        </w:rPr>
        <w:t>Помню только, что нужно отворить им какую-то дверь и это принесёт счастье…</w:t>
      </w:r>
      <w:r w:rsidR="008D7BE0" w:rsidRPr="007D5DDA">
        <w:rPr>
          <w:rFonts w:ascii="Times New Roman" w:hAnsi="Times New Roman" w:cs="Times New Roman"/>
          <w:b/>
          <w:i/>
          <w:sz w:val="24"/>
          <w:szCs w:val="24"/>
        </w:rPr>
        <w:t>(Засыпает.)</w:t>
      </w:r>
    </w:p>
    <w:p w:rsidR="005A32CC" w:rsidRPr="00CC0227" w:rsidRDefault="008D7BE0" w:rsidP="005A32C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7D5DDA">
        <w:rPr>
          <w:rFonts w:ascii="Times New Roman" w:hAnsi="Times New Roman" w:cs="Times New Roman"/>
          <w:b/>
          <w:i/>
          <w:sz w:val="24"/>
          <w:szCs w:val="24"/>
        </w:rPr>
        <w:t>(тихо-тихо).</w:t>
      </w:r>
      <w:r>
        <w:rPr>
          <w:rFonts w:ascii="Times New Roman" w:hAnsi="Times New Roman" w:cs="Times New Roman"/>
          <w:sz w:val="24"/>
          <w:szCs w:val="24"/>
        </w:rPr>
        <w:t xml:space="preserve"> Спасибо вам, синьора Тортила. Спасибо вам, синьориты лягушки…</w:t>
      </w:r>
      <w:r w:rsidR="00CC0227" w:rsidRPr="00CC0227">
        <w:rPr>
          <w:rFonts w:ascii="Times New Roman" w:hAnsi="Times New Roman" w:cs="Times New Roman"/>
          <w:b/>
          <w:i/>
          <w:sz w:val="24"/>
          <w:szCs w:val="24"/>
        </w:rPr>
        <w:t>(Убегает</w:t>
      </w:r>
      <w:r w:rsidR="00CC0227">
        <w:rPr>
          <w:rFonts w:ascii="Times New Roman" w:hAnsi="Times New Roman" w:cs="Times New Roman"/>
          <w:b/>
          <w:i/>
          <w:sz w:val="24"/>
          <w:szCs w:val="24"/>
        </w:rPr>
        <w:t xml:space="preserve"> с Золотым ключиком</w:t>
      </w:r>
      <w:r w:rsidR="00CC0227" w:rsidRPr="00CC0227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</w:p>
    <w:p w:rsidR="007D5DDA" w:rsidRDefault="007D5DDA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ГУШКИ. </w:t>
      </w:r>
      <w:r w:rsidRPr="00D33128">
        <w:rPr>
          <w:rFonts w:ascii="Times New Roman" w:hAnsi="Times New Roman" w:cs="Times New Roman"/>
          <w:sz w:val="24"/>
          <w:szCs w:val="24"/>
        </w:rPr>
        <w:t>Буратино, не потеряй ключик!</w:t>
      </w:r>
    </w:p>
    <w:p w:rsidR="007D5DDA" w:rsidRDefault="007F4704" w:rsidP="005A3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 </w:t>
      </w:r>
      <w:r w:rsidRPr="007F4704">
        <w:rPr>
          <w:rFonts w:ascii="Times New Roman" w:hAnsi="Times New Roman" w:cs="Times New Roman"/>
          <w:b/>
          <w:i/>
          <w:sz w:val="24"/>
          <w:szCs w:val="24"/>
        </w:rPr>
        <w:t>(зрителям).</w:t>
      </w:r>
      <w:r>
        <w:rPr>
          <w:rFonts w:ascii="Times New Roman" w:hAnsi="Times New Roman" w:cs="Times New Roman"/>
          <w:sz w:val="24"/>
          <w:szCs w:val="24"/>
        </w:rPr>
        <w:t xml:space="preserve"> Вы еще не забыли, что театр – самое волшебное искусство? Сейчас мы перенесемся в другое время и в другое место…</w:t>
      </w:r>
    </w:p>
    <w:p w:rsidR="007F4704" w:rsidRPr="007F4704" w:rsidRDefault="007F4704" w:rsidP="007F470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4704">
        <w:rPr>
          <w:rFonts w:ascii="Times New Roman" w:hAnsi="Times New Roman" w:cs="Times New Roman"/>
          <w:b/>
          <w:i/>
          <w:sz w:val="24"/>
          <w:szCs w:val="24"/>
        </w:rPr>
        <w:t>Появляется новый задник.</w:t>
      </w:r>
    </w:p>
    <w:p w:rsidR="00CC0227" w:rsidRDefault="00CC0227" w:rsidP="005A32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227" w:rsidRPr="007F4704" w:rsidRDefault="00CC0227" w:rsidP="007F470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4704">
        <w:rPr>
          <w:rFonts w:ascii="Times New Roman" w:hAnsi="Times New Roman" w:cs="Times New Roman"/>
          <w:b/>
          <w:sz w:val="24"/>
          <w:szCs w:val="24"/>
        </w:rPr>
        <w:t>ТЕАТР КАРАБАСА БАРАБАСА.</w:t>
      </w:r>
    </w:p>
    <w:p w:rsidR="00351C06" w:rsidRDefault="00351C06" w:rsidP="00351C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1C06">
        <w:rPr>
          <w:rFonts w:ascii="Times New Roman" w:hAnsi="Times New Roman" w:cs="Times New Roman"/>
          <w:b/>
          <w:i/>
          <w:sz w:val="24"/>
          <w:szCs w:val="24"/>
        </w:rPr>
        <w:t>Ночь. Шумит ветер, льёт дождь…</w:t>
      </w:r>
    </w:p>
    <w:p w:rsidR="00351C06" w:rsidRDefault="00351C06" w:rsidP="00351C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1C06">
        <w:rPr>
          <w:rFonts w:ascii="Times New Roman" w:hAnsi="Times New Roman" w:cs="Times New Roman"/>
          <w:b/>
          <w:i/>
          <w:sz w:val="24"/>
          <w:szCs w:val="24"/>
        </w:rPr>
        <w:t>Карабас Барабас сидит около очага и курит трубку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тук в дверь.</w:t>
      </w:r>
    </w:p>
    <w:p w:rsidR="00C354AE" w:rsidRPr="00351C06" w:rsidRDefault="00C354AE" w:rsidP="00351C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5DDA" w:rsidRDefault="007F4704" w:rsidP="00DF37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="00351C06" w:rsidRPr="00D33128">
        <w:rPr>
          <w:rFonts w:ascii="Times New Roman" w:hAnsi="Times New Roman" w:cs="Times New Roman"/>
          <w:sz w:val="24"/>
          <w:szCs w:val="24"/>
        </w:rPr>
        <w:t>Кого это принесло в такую собачью погоду?</w:t>
      </w:r>
    </w:p>
    <w:p w:rsidR="007F4704" w:rsidRDefault="007F4704" w:rsidP="00DF37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ЕМАР.</w:t>
      </w:r>
      <w:r w:rsidR="00351C06" w:rsidRPr="00D33128">
        <w:rPr>
          <w:rFonts w:ascii="Times New Roman" w:hAnsi="Times New Roman" w:cs="Times New Roman"/>
          <w:sz w:val="24"/>
          <w:szCs w:val="24"/>
        </w:rPr>
        <w:t>Это я – Дуремар, продавец лечебных пиявок. Позвольте мне обсушиться у огня</w:t>
      </w:r>
      <w:r w:rsidR="00351C06">
        <w:rPr>
          <w:rFonts w:ascii="Times New Roman" w:hAnsi="Times New Roman" w:cs="Times New Roman"/>
          <w:sz w:val="24"/>
          <w:szCs w:val="24"/>
        </w:rPr>
        <w:t>.</w:t>
      </w:r>
      <w:r w:rsidR="00C4690B" w:rsidRPr="00C4690B">
        <w:rPr>
          <w:rFonts w:ascii="Times New Roman" w:hAnsi="Times New Roman" w:cs="Times New Roman"/>
          <w:b/>
          <w:i/>
          <w:sz w:val="24"/>
          <w:szCs w:val="24"/>
        </w:rPr>
        <w:t>(Входит.)</w:t>
      </w:r>
      <w:r w:rsidR="00C4690B" w:rsidRPr="00D33128">
        <w:rPr>
          <w:rFonts w:ascii="Times New Roman" w:hAnsi="Times New Roman" w:cs="Times New Roman"/>
          <w:sz w:val="24"/>
          <w:szCs w:val="24"/>
        </w:rPr>
        <w:t xml:space="preserve">Если у вас болит живот, если у вас сильная головная боль или стучит в ушах, я могу вам приставить </w:t>
      </w:r>
      <w:r w:rsidR="00C4690B">
        <w:rPr>
          <w:rFonts w:ascii="Times New Roman" w:hAnsi="Times New Roman" w:cs="Times New Roman"/>
          <w:sz w:val="24"/>
          <w:szCs w:val="24"/>
        </w:rPr>
        <w:t>полдюжины превосходных пиявок</w:t>
      </w:r>
      <w:r w:rsidR="00C4690B" w:rsidRPr="00D33128">
        <w:rPr>
          <w:rFonts w:ascii="Times New Roman" w:hAnsi="Times New Roman" w:cs="Times New Roman"/>
          <w:sz w:val="24"/>
          <w:szCs w:val="24"/>
        </w:rPr>
        <w:t>.</w:t>
      </w:r>
      <w:r w:rsidR="00DE3444" w:rsidRPr="00DE3444">
        <w:rPr>
          <w:rFonts w:ascii="Times New Roman" w:hAnsi="Times New Roman" w:cs="Times New Roman"/>
          <w:b/>
          <w:i/>
          <w:sz w:val="24"/>
          <w:szCs w:val="24"/>
        </w:rPr>
        <w:t xml:space="preserve">(Демонстрирует ведро с </w:t>
      </w:r>
      <w:r w:rsidR="00C354AE" w:rsidRPr="00DE3444">
        <w:rPr>
          <w:rFonts w:ascii="Times New Roman" w:hAnsi="Times New Roman" w:cs="Times New Roman"/>
          <w:b/>
          <w:i/>
          <w:sz w:val="24"/>
          <w:szCs w:val="24"/>
        </w:rPr>
        <w:t>пиявками</w:t>
      </w:r>
      <w:r w:rsidR="00DE3444" w:rsidRPr="00DE3444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C4690B" w:rsidRPr="00D33128" w:rsidRDefault="007F4704" w:rsidP="00C46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="00C4690B" w:rsidRPr="00D33128">
        <w:rPr>
          <w:rFonts w:ascii="Times New Roman" w:hAnsi="Times New Roman" w:cs="Times New Roman"/>
          <w:sz w:val="24"/>
          <w:szCs w:val="24"/>
        </w:rPr>
        <w:t>К чёрту-дьявол</w:t>
      </w:r>
      <w:r w:rsidR="00FF77B3">
        <w:rPr>
          <w:rFonts w:ascii="Times New Roman" w:hAnsi="Times New Roman" w:cs="Times New Roman"/>
          <w:sz w:val="24"/>
          <w:szCs w:val="24"/>
        </w:rPr>
        <w:t>у, никаких пиявок! Можешь</w:t>
      </w:r>
      <w:r w:rsidR="00C4690B">
        <w:rPr>
          <w:rFonts w:ascii="Times New Roman" w:hAnsi="Times New Roman" w:cs="Times New Roman"/>
          <w:sz w:val="24"/>
          <w:szCs w:val="24"/>
        </w:rPr>
        <w:t xml:space="preserve"> сушиться у огня сколько влезет</w:t>
      </w:r>
      <w:r w:rsidR="00C4690B" w:rsidRPr="00D33128">
        <w:rPr>
          <w:rFonts w:ascii="Times New Roman" w:hAnsi="Times New Roman" w:cs="Times New Roman"/>
          <w:sz w:val="24"/>
          <w:szCs w:val="24"/>
        </w:rPr>
        <w:t>.</w:t>
      </w:r>
    </w:p>
    <w:p w:rsidR="007F4704" w:rsidRDefault="00DE3444" w:rsidP="007F47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ЕМАР </w:t>
      </w:r>
      <w:r w:rsidRPr="00DE3444">
        <w:rPr>
          <w:rFonts w:ascii="Times New Roman" w:hAnsi="Times New Roman" w:cs="Times New Roman"/>
          <w:b/>
          <w:i/>
          <w:sz w:val="24"/>
          <w:szCs w:val="24"/>
        </w:rPr>
        <w:t>(ходит вокруг накрытого стола).</w:t>
      </w:r>
      <w:r w:rsidR="00C4690B">
        <w:rPr>
          <w:rFonts w:ascii="Times New Roman" w:hAnsi="Times New Roman" w:cs="Times New Roman"/>
          <w:sz w:val="24"/>
          <w:szCs w:val="24"/>
        </w:rPr>
        <w:t xml:space="preserve">Плохо идёт торговля пиявками. </w:t>
      </w:r>
      <w:r w:rsidR="00C4690B" w:rsidRPr="00D33128">
        <w:rPr>
          <w:rFonts w:ascii="Times New Roman" w:hAnsi="Times New Roman" w:cs="Times New Roman"/>
          <w:sz w:val="24"/>
          <w:szCs w:val="24"/>
        </w:rPr>
        <w:t>За кусок холодной свинины и стакан вина я готов вам п</w:t>
      </w:r>
      <w:r w:rsidR="00754FBD">
        <w:rPr>
          <w:rFonts w:ascii="Times New Roman" w:hAnsi="Times New Roman" w:cs="Times New Roman"/>
          <w:sz w:val="24"/>
          <w:szCs w:val="24"/>
        </w:rPr>
        <w:t xml:space="preserve">оставить </w:t>
      </w:r>
      <w:r w:rsidR="00C4690B" w:rsidRPr="00D33128">
        <w:rPr>
          <w:rFonts w:ascii="Times New Roman" w:hAnsi="Times New Roman" w:cs="Times New Roman"/>
          <w:sz w:val="24"/>
          <w:szCs w:val="24"/>
        </w:rPr>
        <w:t>дюжину прекраснейших пиявоч</w:t>
      </w:r>
      <w:r w:rsidR="00C4690B">
        <w:rPr>
          <w:rFonts w:ascii="Times New Roman" w:hAnsi="Times New Roman" w:cs="Times New Roman"/>
          <w:sz w:val="24"/>
          <w:szCs w:val="24"/>
        </w:rPr>
        <w:t>ек, если у вас ломота в костях…</w:t>
      </w:r>
    </w:p>
    <w:p w:rsidR="00FF77B3" w:rsidRDefault="007F4704" w:rsidP="00C46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90B"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="00C4690B" w:rsidRPr="00C4690B">
        <w:rPr>
          <w:rFonts w:ascii="Times New Roman" w:hAnsi="Times New Roman" w:cs="Times New Roman"/>
          <w:sz w:val="24"/>
          <w:szCs w:val="24"/>
        </w:rPr>
        <w:t>К чёрт</w:t>
      </w:r>
      <w:r w:rsidR="00002EC3">
        <w:rPr>
          <w:rFonts w:ascii="Times New Roman" w:hAnsi="Times New Roman" w:cs="Times New Roman"/>
          <w:sz w:val="24"/>
          <w:szCs w:val="24"/>
        </w:rPr>
        <w:t>у-дьяволу, никаких пиявок. Ешь и пей</w:t>
      </w:r>
      <w:r w:rsidR="00C4690B" w:rsidRPr="00C4690B">
        <w:rPr>
          <w:rFonts w:ascii="Times New Roman" w:hAnsi="Times New Roman" w:cs="Times New Roman"/>
          <w:sz w:val="24"/>
          <w:szCs w:val="24"/>
        </w:rPr>
        <w:t xml:space="preserve"> вино. </w:t>
      </w:r>
    </w:p>
    <w:p w:rsidR="00C354AE" w:rsidRDefault="00C354AE" w:rsidP="00C46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90B" w:rsidRDefault="00C4690B" w:rsidP="00FF77B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690B">
        <w:rPr>
          <w:rFonts w:ascii="Times New Roman" w:hAnsi="Times New Roman" w:cs="Times New Roman"/>
          <w:b/>
          <w:i/>
          <w:sz w:val="24"/>
          <w:szCs w:val="24"/>
        </w:rPr>
        <w:t xml:space="preserve">Дуремар набрасывается на </w:t>
      </w:r>
      <w:r w:rsidR="00DE3444">
        <w:rPr>
          <w:rFonts w:ascii="Times New Roman" w:hAnsi="Times New Roman" w:cs="Times New Roman"/>
          <w:b/>
          <w:i/>
          <w:sz w:val="24"/>
          <w:szCs w:val="24"/>
        </w:rPr>
        <w:t>еду, быстро всё съедает и ластиться к Карабасу.</w:t>
      </w:r>
    </w:p>
    <w:p w:rsidR="00C354AE" w:rsidRPr="00C4690B" w:rsidRDefault="00C354AE" w:rsidP="00FF77B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690B" w:rsidRPr="00D33128" w:rsidRDefault="007F4704" w:rsidP="00C46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ЕМАР.</w:t>
      </w:r>
      <w:r w:rsidR="00C4690B">
        <w:rPr>
          <w:rFonts w:ascii="Times New Roman" w:hAnsi="Times New Roman" w:cs="Times New Roman"/>
          <w:sz w:val="24"/>
          <w:szCs w:val="24"/>
        </w:rPr>
        <w:t xml:space="preserve"> Синьор, я сыт и согрет.</w:t>
      </w:r>
      <w:r w:rsidR="00C4690B" w:rsidRPr="00D33128">
        <w:rPr>
          <w:rFonts w:ascii="Times New Roman" w:hAnsi="Times New Roman" w:cs="Times New Roman"/>
          <w:sz w:val="24"/>
          <w:szCs w:val="24"/>
        </w:rPr>
        <w:t xml:space="preserve"> Чтобы отплатить за ваше гос</w:t>
      </w:r>
      <w:r w:rsidR="00C4690B">
        <w:rPr>
          <w:rFonts w:ascii="Times New Roman" w:hAnsi="Times New Roman" w:cs="Times New Roman"/>
          <w:sz w:val="24"/>
          <w:szCs w:val="24"/>
        </w:rPr>
        <w:t>теприимство, я вам открою тайну</w:t>
      </w:r>
      <w:r w:rsidR="00C4690B" w:rsidRPr="00D33128">
        <w:rPr>
          <w:rFonts w:ascii="Times New Roman" w:hAnsi="Times New Roman" w:cs="Times New Roman"/>
          <w:sz w:val="24"/>
          <w:szCs w:val="24"/>
        </w:rPr>
        <w:t>.</w:t>
      </w:r>
    </w:p>
    <w:p w:rsidR="007F4704" w:rsidRDefault="00C4690B" w:rsidP="007F47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F4704">
        <w:rPr>
          <w:rFonts w:ascii="Times New Roman" w:hAnsi="Times New Roman" w:cs="Times New Roman"/>
          <w:sz w:val="24"/>
          <w:szCs w:val="24"/>
        </w:rPr>
        <w:t xml:space="preserve">АРАБАС. </w:t>
      </w:r>
      <w:r w:rsidRPr="00D33128">
        <w:rPr>
          <w:rFonts w:ascii="Times New Roman" w:hAnsi="Times New Roman" w:cs="Times New Roman"/>
          <w:sz w:val="24"/>
          <w:szCs w:val="24"/>
        </w:rPr>
        <w:t>Есть только одна тайна на свете, которую я хочу знать. На всё остальное я плевал и чих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704" w:rsidRDefault="007F4704" w:rsidP="007F47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ЕМАР. </w:t>
      </w:r>
      <w:r w:rsidR="00C4690B" w:rsidRPr="00D33128">
        <w:rPr>
          <w:rFonts w:ascii="Times New Roman" w:hAnsi="Times New Roman" w:cs="Times New Roman"/>
          <w:sz w:val="24"/>
          <w:szCs w:val="24"/>
        </w:rPr>
        <w:t>Синьор, я знаю великую тайну, её сообщила мне черепаха Тортила</w:t>
      </w:r>
      <w:r w:rsidR="00C4690B">
        <w:rPr>
          <w:rFonts w:ascii="Times New Roman" w:hAnsi="Times New Roman" w:cs="Times New Roman"/>
          <w:sz w:val="24"/>
          <w:szCs w:val="24"/>
        </w:rPr>
        <w:t>.</w:t>
      </w:r>
    </w:p>
    <w:p w:rsidR="008E08E7" w:rsidRPr="00D33128" w:rsidRDefault="008E08E7" w:rsidP="008E08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 </w:t>
      </w:r>
      <w:r w:rsidRPr="008E08E7">
        <w:rPr>
          <w:rFonts w:ascii="Times New Roman" w:hAnsi="Times New Roman" w:cs="Times New Roman"/>
          <w:b/>
          <w:i/>
          <w:sz w:val="24"/>
          <w:szCs w:val="24"/>
        </w:rPr>
        <w:t>(выпучил глаза, вскочил, запутался в бороде и заревел, как бык).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D33128">
        <w:rPr>
          <w:rFonts w:ascii="Times New Roman" w:hAnsi="Times New Roman" w:cs="Times New Roman"/>
          <w:sz w:val="24"/>
          <w:szCs w:val="24"/>
        </w:rPr>
        <w:t>юбезнейший Дуремар, драгоценнейший</w:t>
      </w:r>
      <w:r w:rsidR="00754FBD">
        <w:rPr>
          <w:rFonts w:ascii="Times New Roman" w:hAnsi="Times New Roman" w:cs="Times New Roman"/>
          <w:sz w:val="24"/>
          <w:szCs w:val="24"/>
        </w:rPr>
        <w:t>Дуремар, говори, говори скоре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E08E7" w:rsidRPr="00D33128" w:rsidRDefault="007F4704" w:rsidP="008E08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ЕМАР. </w:t>
      </w:r>
      <w:r w:rsidR="008E08E7" w:rsidRPr="00D33128">
        <w:rPr>
          <w:rFonts w:ascii="Times New Roman" w:hAnsi="Times New Roman" w:cs="Times New Roman"/>
          <w:sz w:val="24"/>
          <w:szCs w:val="24"/>
        </w:rPr>
        <w:t>Я ловил пиявок в одном гря</w:t>
      </w:r>
      <w:r w:rsidR="008E08E7">
        <w:rPr>
          <w:rFonts w:ascii="Times New Roman" w:hAnsi="Times New Roman" w:cs="Times New Roman"/>
          <w:sz w:val="24"/>
          <w:szCs w:val="24"/>
        </w:rPr>
        <w:t xml:space="preserve">зном пруду около Города Дураков, как вдруг из воды </w:t>
      </w:r>
      <w:r w:rsidR="008E08E7" w:rsidRPr="00D33128">
        <w:rPr>
          <w:rFonts w:ascii="Times New Roman" w:hAnsi="Times New Roman" w:cs="Times New Roman"/>
          <w:sz w:val="24"/>
          <w:szCs w:val="24"/>
        </w:rPr>
        <w:t xml:space="preserve">показалась </w:t>
      </w:r>
      <w:r w:rsidR="008E08E7">
        <w:rPr>
          <w:rFonts w:ascii="Times New Roman" w:hAnsi="Times New Roman" w:cs="Times New Roman"/>
          <w:sz w:val="24"/>
          <w:szCs w:val="24"/>
        </w:rPr>
        <w:t>старая черепаха</w:t>
      </w:r>
      <w:r w:rsidR="008E08E7" w:rsidRPr="00D33128">
        <w:rPr>
          <w:rFonts w:ascii="Times New Roman" w:hAnsi="Times New Roman" w:cs="Times New Roman"/>
          <w:sz w:val="24"/>
          <w:szCs w:val="24"/>
        </w:rPr>
        <w:t xml:space="preserve">.Послушай, Дуремар, – сказала </w:t>
      </w:r>
      <w:r w:rsidR="008E08E7">
        <w:rPr>
          <w:rFonts w:ascii="Times New Roman" w:hAnsi="Times New Roman" w:cs="Times New Roman"/>
          <w:sz w:val="24"/>
          <w:szCs w:val="24"/>
        </w:rPr>
        <w:t>она</w:t>
      </w:r>
      <w:r w:rsidR="008E08E7" w:rsidRPr="00D33128">
        <w:rPr>
          <w:rFonts w:ascii="Times New Roman" w:hAnsi="Times New Roman" w:cs="Times New Roman"/>
          <w:sz w:val="24"/>
          <w:szCs w:val="24"/>
        </w:rPr>
        <w:t>, – ты перепугал всё население нашего пруда, ты мутишь воду, ты не даёшь мне спокойно отдыхать… Когда кончится это безобразие?..</w:t>
      </w:r>
      <w:r w:rsidR="008E08E7">
        <w:rPr>
          <w:rFonts w:ascii="Times New Roman" w:hAnsi="Times New Roman" w:cs="Times New Roman"/>
          <w:sz w:val="24"/>
          <w:szCs w:val="24"/>
        </w:rPr>
        <w:t xml:space="preserve">Я </w:t>
      </w:r>
      <w:r w:rsidR="008E08E7" w:rsidRPr="00D33128">
        <w:rPr>
          <w:rFonts w:ascii="Times New Roman" w:hAnsi="Times New Roman" w:cs="Times New Roman"/>
          <w:sz w:val="24"/>
          <w:szCs w:val="24"/>
        </w:rPr>
        <w:t>ответил:</w:t>
      </w:r>
      <w:r w:rsidR="008E08E7">
        <w:rPr>
          <w:rFonts w:ascii="Times New Roman" w:hAnsi="Times New Roman" w:cs="Times New Roman"/>
          <w:sz w:val="24"/>
          <w:szCs w:val="24"/>
        </w:rPr>
        <w:t xml:space="preserve"> п</w:t>
      </w:r>
      <w:r w:rsidR="008E08E7" w:rsidRPr="00D33128">
        <w:rPr>
          <w:rFonts w:ascii="Times New Roman" w:hAnsi="Times New Roman" w:cs="Times New Roman"/>
          <w:sz w:val="24"/>
          <w:szCs w:val="24"/>
        </w:rPr>
        <w:t>окуда не выловлю всех пиявок в вашей грязной луже…Я готова откупиться от тебя, Дуремар, чтобы ты оставил в покое наш пруд и больше никогда не приходил.</w:t>
      </w:r>
      <w:r w:rsidR="008E08E7">
        <w:rPr>
          <w:rFonts w:ascii="Times New Roman" w:hAnsi="Times New Roman" w:cs="Times New Roman"/>
          <w:sz w:val="24"/>
          <w:szCs w:val="24"/>
        </w:rPr>
        <w:t>Я стал издеваться: «</w:t>
      </w:r>
      <w:r w:rsidR="008E08E7" w:rsidRPr="00D33128">
        <w:rPr>
          <w:rFonts w:ascii="Times New Roman" w:hAnsi="Times New Roman" w:cs="Times New Roman"/>
          <w:sz w:val="24"/>
          <w:szCs w:val="24"/>
        </w:rPr>
        <w:t>Ах ты, старый плавучий чемодан, глупая тётка Тортила, чем ты можешь от меня откупиться</w:t>
      </w:r>
      <w:r w:rsidR="00FF77B3">
        <w:rPr>
          <w:rFonts w:ascii="Times New Roman" w:hAnsi="Times New Roman" w:cs="Times New Roman"/>
          <w:sz w:val="24"/>
          <w:szCs w:val="24"/>
        </w:rPr>
        <w:t>»</w:t>
      </w:r>
      <w:r w:rsidR="008E08E7" w:rsidRPr="00D33128">
        <w:rPr>
          <w:rFonts w:ascii="Times New Roman" w:hAnsi="Times New Roman" w:cs="Times New Roman"/>
          <w:sz w:val="24"/>
          <w:szCs w:val="24"/>
        </w:rPr>
        <w:t>? Черепаха</w:t>
      </w:r>
      <w:r w:rsidR="00FF77B3">
        <w:rPr>
          <w:rFonts w:ascii="Times New Roman" w:hAnsi="Times New Roman" w:cs="Times New Roman"/>
          <w:sz w:val="24"/>
          <w:szCs w:val="24"/>
        </w:rPr>
        <w:t xml:space="preserve"> позеленела от злости и сказала</w:t>
      </w:r>
      <w:r w:rsidR="008E08E7" w:rsidRPr="00D33128">
        <w:rPr>
          <w:rFonts w:ascii="Times New Roman" w:hAnsi="Times New Roman" w:cs="Times New Roman"/>
          <w:sz w:val="24"/>
          <w:szCs w:val="24"/>
        </w:rPr>
        <w:t>:</w:t>
      </w:r>
      <w:r w:rsidR="00FF77B3">
        <w:rPr>
          <w:rFonts w:ascii="Times New Roman" w:hAnsi="Times New Roman" w:cs="Times New Roman"/>
          <w:sz w:val="24"/>
          <w:szCs w:val="24"/>
        </w:rPr>
        <w:t>«</w:t>
      </w:r>
      <w:r w:rsidR="008E08E7" w:rsidRPr="00D33128">
        <w:rPr>
          <w:rFonts w:ascii="Times New Roman" w:hAnsi="Times New Roman" w:cs="Times New Roman"/>
          <w:sz w:val="24"/>
          <w:szCs w:val="24"/>
        </w:rPr>
        <w:t>На дне пруда лежит волшебный ключик… Я знаю одного человека, – он готов сделать всё на свете, чтобы получить этот ключик…»</w:t>
      </w:r>
    </w:p>
    <w:p w:rsidR="007F4704" w:rsidRDefault="007F4704" w:rsidP="007F47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="00FF77B3" w:rsidRPr="00D33128">
        <w:rPr>
          <w:rFonts w:ascii="Times New Roman" w:hAnsi="Times New Roman" w:cs="Times New Roman"/>
          <w:sz w:val="24"/>
          <w:szCs w:val="24"/>
        </w:rPr>
        <w:t>Этот человек – я! я! я! Любезнейший Дуремар, так отчего же ты не взял у черепахи ключик?</w:t>
      </w:r>
    </w:p>
    <w:p w:rsidR="00FF77B3" w:rsidRPr="00D33128" w:rsidRDefault="007F4704" w:rsidP="00FF77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ЕМАР. </w:t>
      </w:r>
      <w:r w:rsidR="00FF77B3">
        <w:rPr>
          <w:rFonts w:ascii="Times New Roman" w:hAnsi="Times New Roman" w:cs="Times New Roman"/>
          <w:sz w:val="24"/>
          <w:szCs w:val="24"/>
        </w:rPr>
        <w:t>П</w:t>
      </w:r>
      <w:r w:rsidR="00FF77B3" w:rsidRPr="00D33128">
        <w:rPr>
          <w:rFonts w:ascii="Times New Roman" w:hAnsi="Times New Roman" w:cs="Times New Roman"/>
          <w:sz w:val="24"/>
          <w:szCs w:val="24"/>
        </w:rPr>
        <w:t>роменять превосходнейших пиявок на какой-то ключик</w:t>
      </w:r>
      <w:r w:rsidR="00FF77B3">
        <w:rPr>
          <w:rFonts w:ascii="Times New Roman" w:hAnsi="Times New Roman" w:cs="Times New Roman"/>
          <w:sz w:val="24"/>
          <w:szCs w:val="24"/>
        </w:rPr>
        <w:t>!.. М</w:t>
      </w:r>
      <w:r w:rsidR="00FF77B3" w:rsidRPr="00D33128">
        <w:rPr>
          <w:rFonts w:ascii="Times New Roman" w:hAnsi="Times New Roman" w:cs="Times New Roman"/>
          <w:sz w:val="24"/>
          <w:szCs w:val="24"/>
        </w:rPr>
        <w:t xml:space="preserve">ы </w:t>
      </w:r>
      <w:r w:rsidR="00FF77B3">
        <w:rPr>
          <w:rFonts w:ascii="Times New Roman" w:hAnsi="Times New Roman" w:cs="Times New Roman"/>
          <w:sz w:val="24"/>
          <w:szCs w:val="24"/>
        </w:rPr>
        <w:t xml:space="preserve">разругались с черепахой, и она </w:t>
      </w:r>
      <w:r w:rsidR="00FF77B3" w:rsidRPr="00D33128">
        <w:rPr>
          <w:rFonts w:ascii="Times New Roman" w:hAnsi="Times New Roman" w:cs="Times New Roman"/>
          <w:sz w:val="24"/>
          <w:szCs w:val="24"/>
        </w:rPr>
        <w:t>сказала:</w:t>
      </w:r>
      <w:r w:rsidR="00FF77B3">
        <w:rPr>
          <w:rFonts w:ascii="Times New Roman" w:hAnsi="Times New Roman" w:cs="Times New Roman"/>
          <w:sz w:val="24"/>
          <w:szCs w:val="24"/>
        </w:rPr>
        <w:t xml:space="preserve"> «Е</w:t>
      </w:r>
      <w:r w:rsidR="00FF77B3" w:rsidRPr="00D33128">
        <w:rPr>
          <w:rFonts w:ascii="Times New Roman" w:hAnsi="Times New Roman" w:cs="Times New Roman"/>
          <w:sz w:val="24"/>
          <w:szCs w:val="24"/>
        </w:rPr>
        <w:t>го получит только тот человек, кто заставит всё население пруда просить меня об этом…</w:t>
      </w:r>
      <w:r w:rsidR="00FF77B3">
        <w:rPr>
          <w:rFonts w:ascii="Times New Roman" w:hAnsi="Times New Roman" w:cs="Times New Roman"/>
          <w:sz w:val="24"/>
          <w:szCs w:val="24"/>
        </w:rPr>
        <w:t>»</w:t>
      </w:r>
    </w:p>
    <w:p w:rsidR="00FF77B3" w:rsidRDefault="007F4704" w:rsidP="00FF77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="00FF77B3">
        <w:rPr>
          <w:rFonts w:ascii="Times New Roman" w:hAnsi="Times New Roman" w:cs="Times New Roman"/>
          <w:sz w:val="24"/>
          <w:szCs w:val="24"/>
        </w:rPr>
        <w:t>Сейчас же б</w:t>
      </w:r>
      <w:r w:rsidR="00FF77B3" w:rsidRPr="00D33128">
        <w:rPr>
          <w:rFonts w:ascii="Times New Roman" w:hAnsi="Times New Roman" w:cs="Times New Roman"/>
          <w:sz w:val="24"/>
          <w:szCs w:val="24"/>
        </w:rPr>
        <w:t>ежать в Страну Дураков! </w:t>
      </w:r>
      <w:r w:rsidR="00FF77B3">
        <w:rPr>
          <w:rFonts w:ascii="Times New Roman" w:hAnsi="Times New Roman" w:cs="Times New Roman"/>
          <w:sz w:val="24"/>
          <w:szCs w:val="24"/>
        </w:rPr>
        <w:t xml:space="preserve">Я </w:t>
      </w:r>
      <w:r w:rsidR="00FF77B3" w:rsidRPr="00D33128">
        <w:rPr>
          <w:rFonts w:ascii="Times New Roman" w:hAnsi="Times New Roman" w:cs="Times New Roman"/>
          <w:sz w:val="24"/>
          <w:szCs w:val="24"/>
        </w:rPr>
        <w:t xml:space="preserve">буду умолять черепаху… </w:t>
      </w:r>
      <w:r w:rsidR="00FF77B3">
        <w:rPr>
          <w:rFonts w:ascii="Times New Roman" w:hAnsi="Times New Roman" w:cs="Times New Roman"/>
          <w:sz w:val="24"/>
          <w:szCs w:val="24"/>
        </w:rPr>
        <w:t>Я</w:t>
      </w:r>
      <w:r w:rsidR="00FF77B3" w:rsidRPr="00D33128">
        <w:rPr>
          <w:rFonts w:ascii="Times New Roman" w:hAnsi="Times New Roman" w:cs="Times New Roman"/>
          <w:sz w:val="24"/>
          <w:szCs w:val="24"/>
        </w:rPr>
        <w:t xml:space="preserve"> буду рыдать, как одинокая корова, стонать, как больная курица, плакать, как крокодил. Я стану на колени перед самым маленьким лягушон</w:t>
      </w:r>
      <w:r w:rsidR="00FF77B3">
        <w:rPr>
          <w:rFonts w:ascii="Times New Roman" w:hAnsi="Times New Roman" w:cs="Times New Roman"/>
          <w:sz w:val="24"/>
          <w:szCs w:val="24"/>
        </w:rPr>
        <w:t xml:space="preserve">ком… Ключик должен быть у меня! </w:t>
      </w:r>
      <w:r w:rsidR="00FF77B3" w:rsidRPr="00754FBD">
        <w:rPr>
          <w:rFonts w:ascii="Times New Roman" w:hAnsi="Times New Roman" w:cs="Times New Roman"/>
          <w:b/>
          <w:i/>
          <w:sz w:val="24"/>
          <w:szCs w:val="24"/>
        </w:rPr>
        <w:t>(Замечает Пьеро за занавеской.)</w:t>
      </w:r>
      <w:r w:rsidR="00754FBD" w:rsidRPr="00D33128">
        <w:rPr>
          <w:rFonts w:ascii="Times New Roman" w:hAnsi="Times New Roman" w:cs="Times New Roman"/>
          <w:sz w:val="24"/>
          <w:szCs w:val="24"/>
        </w:rPr>
        <w:t>Ты подслушиваешь, негодяй!</w:t>
      </w:r>
      <w:r w:rsidR="00754FBD" w:rsidRPr="00754FBD">
        <w:rPr>
          <w:rFonts w:ascii="Times New Roman" w:hAnsi="Times New Roman" w:cs="Times New Roman"/>
          <w:b/>
          <w:i/>
          <w:sz w:val="24"/>
          <w:szCs w:val="24"/>
        </w:rPr>
        <w:t>(Бросается за Пьеро, запутывается в бороде и падает.)</w:t>
      </w:r>
    </w:p>
    <w:p w:rsidR="00754FBD" w:rsidRPr="00754FBD" w:rsidRDefault="00754FBD" w:rsidP="00FF77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А теперь – </w:t>
      </w:r>
      <w:r w:rsidR="00311DB6">
        <w:rPr>
          <w:rFonts w:ascii="Times New Roman" w:hAnsi="Times New Roman" w:cs="Times New Roman"/>
          <w:sz w:val="24"/>
          <w:szCs w:val="24"/>
        </w:rPr>
        <w:t xml:space="preserve">на поле, где Буратино встретил убегающего </w:t>
      </w:r>
      <w:r w:rsidR="002C02DE">
        <w:rPr>
          <w:rFonts w:ascii="Times New Roman" w:hAnsi="Times New Roman" w:cs="Times New Roman"/>
          <w:sz w:val="24"/>
          <w:szCs w:val="24"/>
        </w:rPr>
        <w:t xml:space="preserve">от Карабаса </w:t>
      </w:r>
      <w:r w:rsidR="00311DB6">
        <w:rPr>
          <w:rFonts w:ascii="Times New Roman" w:hAnsi="Times New Roman" w:cs="Times New Roman"/>
          <w:sz w:val="24"/>
          <w:szCs w:val="24"/>
        </w:rPr>
        <w:t>Пьеро!</w:t>
      </w:r>
    </w:p>
    <w:p w:rsidR="007F4704" w:rsidRPr="00311DB6" w:rsidRDefault="00754FBD" w:rsidP="00311DB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1DB6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вляется новый задник.</w:t>
      </w:r>
    </w:p>
    <w:p w:rsidR="00754FBD" w:rsidRDefault="00754FBD" w:rsidP="007F47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DB6" w:rsidRPr="00311DB6" w:rsidRDefault="00311DB6" w:rsidP="00311DB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1DB6">
        <w:rPr>
          <w:rFonts w:ascii="Times New Roman" w:hAnsi="Times New Roman" w:cs="Times New Roman"/>
          <w:b/>
          <w:sz w:val="24"/>
          <w:szCs w:val="24"/>
        </w:rPr>
        <w:t>ВСТРЕЧА ДРУЗЕЙ.</w:t>
      </w:r>
    </w:p>
    <w:p w:rsidR="00311DB6" w:rsidRPr="00D33128" w:rsidRDefault="00311DB6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</w:t>
      </w:r>
      <w:r w:rsidR="00C354AE" w:rsidRPr="00C354AE">
        <w:rPr>
          <w:rFonts w:ascii="Times New Roman" w:hAnsi="Times New Roman" w:cs="Times New Roman"/>
          <w:b/>
          <w:i/>
          <w:sz w:val="24"/>
          <w:szCs w:val="24"/>
        </w:rPr>
        <w:t>(бежит рядом с Пьеро)</w:t>
      </w:r>
      <w:r w:rsidRPr="00C354A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33128">
        <w:rPr>
          <w:rFonts w:ascii="Times New Roman" w:hAnsi="Times New Roman" w:cs="Times New Roman"/>
          <w:sz w:val="24"/>
          <w:szCs w:val="24"/>
        </w:rPr>
        <w:t>А в каком доме, в какой комнате под лестницей находится дверца, которую отпирает ключик?</w:t>
      </w:r>
    </w:p>
    <w:p w:rsidR="002C02DE" w:rsidRPr="002C02DE" w:rsidRDefault="00311DB6" w:rsidP="00311DB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. </w:t>
      </w:r>
      <w:r w:rsidRPr="00D33128">
        <w:rPr>
          <w:rFonts w:ascii="Times New Roman" w:hAnsi="Times New Roman" w:cs="Times New Roman"/>
          <w:sz w:val="24"/>
          <w:szCs w:val="24"/>
        </w:rPr>
        <w:t>Карабас Барабас не успел рассказать об этом… Ах, не всё ли нам равно – ключик на дне озера… Мы никогда не увидим счастья…</w:t>
      </w:r>
      <w:r w:rsidR="002C02DE" w:rsidRPr="00D33128">
        <w:rPr>
          <w:rFonts w:ascii="Times New Roman" w:hAnsi="Times New Roman" w:cs="Times New Roman"/>
          <w:sz w:val="24"/>
          <w:szCs w:val="24"/>
        </w:rPr>
        <w:t>Прощай, Мальвина, прощай навс</w:t>
      </w:r>
      <w:r w:rsidR="002C02DE">
        <w:rPr>
          <w:rFonts w:ascii="Times New Roman" w:hAnsi="Times New Roman" w:cs="Times New Roman"/>
          <w:sz w:val="24"/>
          <w:szCs w:val="24"/>
        </w:rPr>
        <w:t xml:space="preserve">егда! </w:t>
      </w:r>
      <w:r w:rsidR="002C02DE" w:rsidRPr="002C02DE">
        <w:rPr>
          <w:rFonts w:ascii="Times New Roman" w:hAnsi="Times New Roman" w:cs="Times New Roman"/>
          <w:b/>
          <w:i/>
          <w:sz w:val="24"/>
          <w:szCs w:val="24"/>
        </w:rPr>
        <w:t>(Падает без чувств.)</w:t>
      </w:r>
    </w:p>
    <w:p w:rsidR="00311DB6" w:rsidRPr="00D33128" w:rsidRDefault="00311DB6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А это ты видел? </w:t>
      </w:r>
      <w:r w:rsidRPr="00311DB6">
        <w:rPr>
          <w:rFonts w:ascii="Times New Roman" w:hAnsi="Times New Roman" w:cs="Times New Roman"/>
          <w:b/>
          <w:i/>
          <w:sz w:val="24"/>
          <w:szCs w:val="24"/>
        </w:rPr>
        <w:t>(Поднимает ключик над головой.)</w:t>
      </w:r>
      <w:r>
        <w:rPr>
          <w:rFonts w:ascii="Times New Roman" w:hAnsi="Times New Roman" w:cs="Times New Roman"/>
          <w:sz w:val="24"/>
          <w:szCs w:val="24"/>
        </w:rPr>
        <w:t xml:space="preserve"> Вот</w:t>
      </w:r>
      <w:r w:rsidRPr="00D33128">
        <w:rPr>
          <w:rFonts w:ascii="Times New Roman" w:hAnsi="Times New Roman" w:cs="Times New Roman"/>
          <w:sz w:val="24"/>
          <w:szCs w:val="24"/>
        </w:rPr>
        <w:t xml:space="preserve"> он!</w:t>
      </w:r>
      <w:r w:rsidR="002C02DE">
        <w:rPr>
          <w:rFonts w:ascii="Times New Roman" w:hAnsi="Times New Roman" w:cs="Times New Roman"/>
          <w:sz w:val="24"/>
          <w:szCs w:val="24"/>
        </w:rPr>
        <w:t xml:space="preserve"> Бежим к твоей Мальвине! </w:t>
      </w:r>
    </w:p>
    <w:p w:rsidR="00311DB6" w:rsidRPr="002C02DE" w:rsidRDefault="002C02DE" w:rsidP="00311DB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C02DE">
        <w:rPr>
          <w:rFonts w:ascii="Times New Roman" w:hAnsi="Times New Roman" w:cs="Times New Roman"/>
          <w:b/>
          <w:i/>
          <w:sz w:val="24"/>
          <w:szCs w:val="24"/>
        </w:rPr>
        <w:t>(Хватает за шиворот Пьеро.)</w:t>
      </w:r>
    </w:p>
    <w:p w:rsidR="002C02DE" w:rsidRPr="00D33128" w:rsidRDefault="00311DB6" w:rsidP="002C02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. </w:t>
      </w:r>
      <w:r w:rsidR="002C02DE" w:rsidRPr="00D33128">
        <w:rPr>
          <w:rFonts w:ascii="Times New Roman" w:hAnsi="Times New Roman" w:cs="Times New Roman"/>
          <w:sz w:val="24"/>
          <w:szCs w:val="24"/>
        </w:rPr>
        <w:t>Послушай, Буратино, а она мне обрадуется?</w:t>
      </w:r>
    </w:p>
    <w:p w:rsidR="00311DB6" w:rsidRDefault="00311DB6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2C02DE" w:rsidRPr="00D33128">
        <w:rPr>
          <w:rFonts w:ascii="Times New Roman" w:hAnsi="Times New Roman" w:cs="Times New Roman"/>
          <w:sz w:val="24"/>
          <w:szCs w:val="24"/>
        </w:rPr>
        <w:t>А я почём знаю…</w:t>
      </w:r>
    </w:p>
    <w:p w:rsidR="002C02DE" w:rsidRPr="00D33128" w:rsidRDefault="00311DB6" w:rsidP="002C02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. </w:t>
      </w:r>
      <w:r w:rsidR="002C02DE" w:rsidRPr="00D33128">
        <w:rPr>
          <w:rFonts w:ascii="Times New Roman" w:hAnsi="Times New Roman" w:cs="Times New Roman"/>
          <w:sz w:val="24"/>
          <w:szCs w:val="24"/>
        </w:rPr>
        <w:t>Послушай, Буратино, а вдруг она не обрадуется?</w:t>
      </w:r>
    </w:p>
    <w:p w:rsidR="002C02DE" w:rsidRPr="00D33128" w:rsidRDefault="00311DB6" w:rsidP="002C02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F63B0F">
        <w:rPr>
          <w:rFonts w:ascii="Times New Roman" w:hAnsi="Times New Roman" w:cs="Times New Roman"/>
          <w:sz w:val="24"/>
          <w:szCs w:val="24"/>
        </w:rPr>
        <w:t>А я почём знаю?</w:t>
      </w:r>
      <w:r w:rsidR="002C02DE" w:rsidRPr="00D33128">
        <w:rPr>
          <w:rFonts w:ascii="Times New Roman" w:hAnsi="Times New Roman" w:cs="Times New Roman"/>
          <w:sz w:val="24"/>
          <w:szCs w:val="24"/>
        </w:rPr>
        <w:t xml:space="preserve">Если девчонка опять надумает нас воспитывать, </w:t>
      </w:r>
      <w:r w:rsidR="00D86C56">
        <w:rPr>
          <w:rFonts w:ascii="Times New Roman" w:hAnsi="Times New Roman" w:cs="Times New Roman"/>
          <w:sz w:val="24"/>
          <w:szCs w:val="24"/>
        </w:rPr>
        <w:t>нипочём я там</w:t>
      </w:r>
      <w:r w:rsidR="002C02DE" w:rsidRPr="00D33128">
        <w:rPr>
          <w:rFonts w:ascii="Times New Roman" w:hAnsi="Times New Roman" w:cs="Times New Roman"/>
          <w:sz w:val="24"/>
          <w:szCs w:val="24"/>
        </w:rPr>
        <w:t xml:space="preserve"> не останусь.</w:t>
      </w:r>
    </w:p>
    <w:p w:rsidR="002C02DE" w:rsidRDefault="002C02DE" w:rsidP="00311D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DB6" w:rsidRPr="002C02DE" w:rsidRDefault="002C02DE" w:rsidP="002C02D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02DE">
        <w:rPr>
          <w:rFonts w:ascii="Times New Roman" w:hAnsi="Times New Roman" w:cs="Times New Roman"/>
          <w:b/>
          <w:sz w:val="24"/>
          <w:szCs w:val="24"/>
        </w:rPr>
        <w:t>ДОМИК МАЛЬВИНЫ.</w:t>
      </w:r>
    </w:p>
    <w:p w:rsidR="002C02DE" w:rsidRDefault="00DE3444" w:rsidP="002C02D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овый задник. </w:t>
      </w:r>
      <w:r w:rsidR="002C02DE" w:rsidRPr="002C02DE">
        <w:rPr>
          <w:rFonts w:ascii="Times New Roman" w:hAnsi="Times New Roman" w:cs="Times New Roman"/>
          <w:b/>
          <w:i/>
          <w:sz w:val="24"/>
          <w:szCs w:val="24"/>
        </w:rPr>
        <w:t xml:space="preserve">АРТЕМОН резвиться на поляне. </w:t>
      </w:r>
    </w:p>
    <w:p w:rsidR="002C02DE" w:rsidRDefault="002C02DE" w:rsidP="002C02D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плаканная </w:t>
      </w:r>
      <w:r w:rsidRPr="002C02DE">
        <w:rPr>
          <w:rFonts w:ascii="Times New Roman" w:hAnsi="Times New Roman" w:cs="Times New Roman"/>
          <w:b/>
          <w:i/>
          <w:sz w:val="24"/>
          <w:szCs w:val="24"/>
        </w:rPr>
        <w:t>МАЛЬВИНА выносит фарфоровый кофейник и корзиночку с печеньем.</w:t>
      </w:r>
    </w:p>
    <w:p w:rsidR="00C354AE" w:rsidRPr="002C02DE" w:rsidRDefault="00C354AE" w:rsidP="002C02D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02DE" w:rsidRDefault="00311DB6" w:rsidP="002C02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2C02DE" w:rsidRPr="00D33128">
        <w:rPr>
          <w:rFonts w:ascii="Times New Roman" w:hAnsi="Times New Roman" w:cs="Times New Roman"/>
          <w:sz w:val="24"/>
          <w:szCs w:val="24"/>
        </w:rPr>
        <w:t>Вот я его привёл – воспитывайте…</w:t>
      </w:r>
    </w:p>
    <w:p w:rsidR="002C02DE" w:rsidRPr="00D33128" w:rsidRDefault="002C02DE" w:rsidP="002C02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Pr="00D33128">
        <w:rPr>
          <w:rFonts w:ascii="Times New Roman" w:hAnsi="Times New Roman" w:cs="Times New Roman"/>
          <w:sz w:val="24"/>
          <w:szCs w:val="24"/>
        </w:rPr>
        <w:t>Ах, какое счастье! Мальчики, ступайте немедленно мыться и чистить зубы. Артемон, проводи мальчиков к колодцу.</w:t>
      </w:r>
    </w:p>
    <w:p w:rsidR="00F3375E" w:rsidRDefault="00F85F1C" w:rsidP="00F337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F3375E">
        <w:rPr>
          <w:rFonts w:ascii="Times New Roman" w:hAnsi="Times New Roman" w:cs="Times New Roman"/>
          <w:sz w:val="24"/>
          <w:szCs w:val="24"/>
        </w:rPr>
        <w:t>У</w:t>
      </w:r>
      <w:r w:rsidR="00D86C56" w:rsidRPr="00D33128">
        <w:rPr>
          <w:rFonts w:ascii="Times New Roman" w:hAnsi="Times New Roman" w:cs="Times New Roman"/>
          <w:sz w:val="24"/>
          <w:szCs w:val="24"/>
        </w:rPr>
        <w:t xml:space="preserve"> неё бзик в голове – мыться, чистить зубы! Кого угодно со света сживёт чистотой…</w:t>
      </w:r>
    </w:p>
    <w:p w:rsidR="00C354AE" w:rsidRDefault="00C354AE" w:rsidP="00F337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6C56" w:rsidRDefault="00D86C56" w:rsidP="00F3375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6C56">
        <w:rPr>
          <w:rFonts w:ascii="Times New Roman" w:hAnsi="Times New Roman" w:cs="Times New Roman"/>
          <w:b/>
          <w:i/>
          <w:sz w:val="24"/>
          <w:szCs w:val="24"/>
        </w:rPr>
        <w:t>Всё же они помылись</w:t>
      </w:r>
      <w:r>
        <w:rPr>
          <w:rFonts w:ascii="Times New Roman" w:hAnsi="Times New Roman" w:cs="Times New Roman"/>
          <w:b/>
          <w:i/>
          <w:sz w:val="24"/>
          <w:szCs w:val="24"/>
        </w:rPr>
        <w:t>, сели за стол</w:t>
      </w:r>
      <w:r w:rsidRPr="00D86C5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354AE" w:rsidRPr="00D86C56" w:rsidRDefault="00C354AE" w:rsidP="00F3375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6C56" w:rsidRPr="00D33128" w:rsidRDefault="00D86C56" w:rsidP="00D86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ВИНА</w:t>
      </w:r>
      <w:r w:rsidR="00DE3444">
        <w:rPr>
          <w:rFonts w:ascii="Times New Roman" w:hAnsi="Times New Roman" w:cs="Times New Roman"/>
          <w:sz w:val="24"/>
          <w:szCs w:val="24"/>
        </w:rPr>
        <w:t xml:space="preserve">. Буратино, не лезьте пальцами в варенье… Не пейте из кофейника… Вы неисправимы. </w:t>
      </w:r>
      <w:r w:rsidRPr="00D86C56">
        <w:rPr>
          <w:rFonts w:ascii="Times New Roman" w:hAnsi="Times New Roman" w:cs="Times New Roman"/>
          <w:b/>
          <w:i/>
          <w:sz w:val="24"/>
          <w:szCs w:val="24"/>
        </w:rPr>
        <w:t>(Пьеро).</w:t>
      </w:r>
      <w:r w:rsidRPr="00D33128">
        <w:rPr>
          <w:rFonts w:ascii="Times New Roman" w:hAnsi="Times New Roman" w:cs="Times New Roman"/>
          <w:sz w:val="24"/>
          <w:szCs w:val="24"/>
        </w:rPr>
        <w:t>Ну, что вы такое увидели у меня н</w:t>
      </w:r>
      <w:r w:rsidR="00F3375E">
        <w:rPr>
          <w:rFonts w:ascii="Times New Roman" w:hAnsi="Times New Roman" w:cs="Times New Roman"/>
          <w:sz w:val="24"/>
          <w:szCs w:val="24"/>
        </w:rPr>
        <w:t>а лице? Завтракайте, пожалуйста!</w:t>
      </w:r>
    </w:p>
    <w:p w:rsidR="00311DB6" w:rsidRPr="00D86C56" w:rsidRDefault="00311DB6" w:rsidP="00311DB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. </w:t>
      </w:r>
      <w:r w:rsidR="00D86C56" w:rsidRPr="00D33128">
        <w:rPr>
          <w:rFonts w:ascii="Times New Roman" w:hAnsi="Times New Roman" w:cs="Times New Roman"/>
          <w:sz w:val="24"/>
          <w:szCs w:val="24"/>
        </w:rPr>
        <w:t>Мальвина, я давно уже ничего не ем, я сочиняю стих</w:t>
      </w:r>
      <w:r w:rsidR="00D86C56">
        <w:rPr>
          <w:rFonts w:ascii="Times New Roman" w:hAnsi="Times New Roman" w:cs="Times New Roman"/>
          <w:sz w:val="24"/>
          <w:szCs w:val="24"/>
        </w:rPr>
        <w:t xml:space="preserve">и. </w:t>
      </w:r>
      <w:r w:rsidR="00D86C56" w:rsidRPr="00D86C56">
        <w:rPr>
          <w:rFonts w:ascii="Times New Roman" w:hAnsi="Times New Roman" w:cs="Times New Roman"/>
          <w:b/>
          <w:i/>
          <w:sz w:val="24"/>
          <w:szCs w:val="24"/>
        </w:rPr>
        <w:t>(Буратино захохотал</w:t>
      </w:r>
      <w:r w:rsidR="00DE3444">
        <w:rPr>
          <w:rFonts w:ascii="Times New Roman" w:hAnsi="Times New Roman" w:cs="Times New Roman"/>
          <w:b/>
          <w:i/>
          <w:sz w:val="24"/>
          <w:szCs w:val="24"/>
        </w:rPr>
        <w:t xml:space="preserve"> и побежал резвиться с Артемоном</w:t>
      </w:r>
      <w:r w:rsidR="00D86C56" w:rsidRPr="00D86C56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D86C56" w:rsidRPr="00D33128" w:rsidRDefault="00D86C56" w:rsidP="00D86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Pr="00D33128">
        <w:rPr>
          <w:rFonts w:ascii="Times New Roman" w:hAnsi="Times New Roman" w:cs="Times New Roman"/>
          <w:sz w:val="24"/>
          <w:szCs w:val="24"/>
        </w:rPr>
        <w:t>В таком случае – почитайте ваши стишки.</w:t>
      </w:r>
    </w:p>
    <w:p w:rsidR="00D86C56" w:rsidRPr="00137601" w:rsidRDefault="00D86C56" w:rsidP="0013760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РО</w:t>
      </w:r>
      <w:r w:rsidRPr="00D86C56">
        <w:rPr>
          <w:rFonts w:ascii="Times New Roman" w:hAnsi="Times New Roman" w:cs="Times New Roman"/>
          <w:b/>
          <w:i/>
          <w:sz w:val="24"/>
          <w:szCs w:val="24"/>
        </w:rPr>
        <w:t>(нараспев).</w:t>
      </w:r>
      <w:r w:rsidR="0013760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376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33128">
        <w:rPr>
          <w:rFonts w:ascii="Times New Roman" w:hAnsi="Times New Roman" w:cs="Times New Roman"/>
          <w:sz w:val="24"/>
          <w:szCs w:val="24"/>
        </w:rPr>
        <w:t>Мальвина бежала в чужие края,</w:t>
      </w:r>
    </w:p>
    <w:p w:rsidR="00D86C56" w:rsidRPr="00D33128" w:rsidRDefault="00D86C56" w:rsidP="00D86C56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Мальвина пропала, невеста моя…</w:t>
      </w:r>
    </w:p>
    <w:p w:rsidR="00D86C56" w:rsidRPr="00D33128" w:rsidRDefault="00D86C56" w:rsidP="00D86C56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Рыдаю, не знаю – куда мне деваться…</w:t>
      </w:r>
    </w:p>
    <w:p w:rsidR="00D86C56" w:rsidRPr="00D33128" w:rsidRDefault="00D86C56" w:rsidP="00D86C56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Не лучше ли с кукольной жизньюрасстаться?</w:t>
      </w:r>
    </w:p>
    <w:p w:rsidR="00D86C56" w:rsidRDefault="00D86C56" w:rsidP="00D86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ВИНА. Искренне</w:t>
      </w:r>
      <w:r w:rsidR="00F3375E">
        <w:rPr>
          <w:rFonts w:ascii="Times New Roman" w:hAnsi="Times New Roman" w:cs="Times New Roman"/>
          <w:sz w:val="24"/>
          <w:szCs w:val="24"/>
        </w:rPr>
        <w:t>, есть чувство</w:t>
      </w:r>
      <w:r>
        <w:rPr>
          <w:rFonts w:ascii="Times New Roman" w:hAnsi="Times New Roman" w:cs="Times New Roman"/>
          <w:sz w:val="24"/>
          <w:szCs w:val="24"/>
        </w:rPr>
        <w:t xml:space="preserve">. Хотя рифмовать глаголы – дурной вкус. </w:t>
      </w:r>
    </w:p>
    <w:p w:rsidR="00D86C56" w:rsidRDefault="00DE3444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А – ВОРОНА </w:t>
      </w:r>
      <w:r w:rsidRPr="00DE3444">
        <w:rPr>
          <w:rFonts w:ascii="Times New Roman" w:hAnsi="Times New Roman" w:cs="Times New Roman"/>
          <w:b/>
          <w:i/>
          <w:sz w:val="24"/>
          <w:szCs w:val="24"/>
        </w:rPr>
        <w:t>(вновь объявившаяся на крыше театрика).</w:t>
      </w:r>
      <w:r>
        <w:rPr>
          <w:rFonts w:ascii="Times New Roman" w:hAnsi="Times New Roman" w:cs="Times New Roman"/>
          <w:sz w:val="24"/>
          <w:szCs w:val="24"/>
        </w:rPr>
        <w:t xml:space="preserve"> Кар-кар-кар!!! </w:t>
      </w:r>
      <w:r w:rsidR="00D86C56" w:rsidRPr="00D33128">
        <w:rPr>
          <w:rFonts w:ascii="Times New Roman" w:hAnsi="Times New Roman" w:cs="Times New Roman"/>
          <w:sz w:val="24"/>
          <w:szCs w:val="24"/>
        </w:rPr>
        <w:t>Сегодня ночью выжившая из ума черепаха Тортила рассказала Карабасу Барабасу всё про золотой ключик…</w:t>
      </w:r>
      <w:r>
        <w:rPr>
          <w:rFonts w:ascii="Times New Roman" w:hAnsi="Times New Roman" w:cs="Times New Roman"/>
          <w:sz w:val="24"/>
          <w:szCs w:val="24"/>
        </w:rPr>
        <w:t xml:space="preserve"> Кар-кар-кар!!!</w:t>
      </w:r>
    </w:p>
    <w:p w:rsidR="000D35F4" w:rsidRPr="000D35F4" w:rsidRDefault="000D35F4" w:rsidP="000D35F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Нужно бежать. </w:t>
      </w:r>
      <w:r w:rsidRPr="000D35F4">
        <w:rPr>
          <w:rFonts w:ascii="Times New Roman" w:hAnsi="Times New Roman" w:cs="Times New Roman"/>
          <w:b/>
          <w:i/>
          <w:sz w:val="24"/>
          <w:szCs w:val="24"/>
        </w:rPr>
        <w:t xml:space="preserve">(Вскакивает и опрокидывает на платье кофейник.) </w:t>
      </w:r>
    </w:p>
    <w:p w:rsidR="000D35F4" w:rsidRDefault="000D35F4" w:rsidP="000D35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. Гав-гав-гав!!! </w:t>
      </w:r>
    </w:p>
    <w:p w:rsidR="000D35F4" w:rsidRDefault="000D35F4" w:rsidP="000D35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РО</w:t>
      </w:r>
      <w:r w:rsidR="003C32F2" w:rsidRPr="003C32F2">
        <w:rPr>
          <w:rFonts w:ascii="Times New Roman" w:hAnsi="Times New Roman" w:cs="Times New Roman"/>
          <w:b/>
          <w:i/>
          <w:sz w:val="24"/>
          <w:szCs w:val="24"/>
        </w:rPr>
        <w:t>(заламывая руки).</w:t>
      </w:r>
      <w:r>
        <w:rPr>
          <w:rFonts w:ascii="Times New Roman" w:hAnsi="Times New Roman" w:cs="Times New Roman"/>
          <w:sz w:val="24"/>
          <w:szCs w:val="24"/>
        </w:rPr>
        <w:t>Мальвина бежала куда-то, куда-то…</w:t>
      </w:r>
    </w:p>
    <w:p w:rsidR="0019386B" w:rsidRDefault="000D35F4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АРИНО </w:t>
      </w:r>
      <w:r w:rsidRPr="000D35F4">
        <w:rPr>
          <w:rFonts w:ascii="Times New Roman" w:hAnsi="Times New Roman" w:cs="Times New Roman"/>
          <w:b/>
          <w:i/>
          <w:sz w:val="24"/>
          <w:szCs w:val="24"/>
        </w:rPr>
        <w:t>(передразнивает).</w:t>
      </w:r>
      <w:r>
        <w:rPr>
          <w:rFonts w:ascii="Times New Roman" w:hAnsi="Times New Roman" w:cs="Times New Roman"/>
          <w:sz w:val="24"/>
          <w:szCs w:val="24"/>
        </w:rPr>
        <w:t xml:space="preserve"> А я за Мальвиной – </w:t>
      </w:r>
      <w:r w:rsidR="003C32F2">
        <w:rPr>
          <w:rFonts w:ascii="Times New Roman" w:hAnsi="Times New Roman" w:cs="Times New Roman"/>
          <w:sz w:val="24"/>
          <w:szCs w:val="24"/>
        </w:rPr>
        <w:t xml:space="preserve">вдогонку с </w:t>
      </w:r>
      <w:r w:rsidR="00002EC3">
        <w:rPr>
          <w:rFonts w:ascii="Times New Roman" w:hAnsi="Times New Roman" w:cs="Times New Roman"/>
          <w:sz w:val="24"/>
          <w:szCs w:val="24"/>
        </w:rPr>
        <w:t>лопатой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b/>
          <w:i/>
          <w:sz w:val="24"/>
          <w:szCs w:val="24"/>
        </w:rPr>
        <w:t>(Р</w:t>
      </w:r>
      <w:r w:rsidRPr="000D35F4">
        <w:rPr>
          <w:rFonts w:ascii="Times New Roman" w:hAnsi="Times New Roman" w:cs="Times New Roman"/>
          <w:b/>
          <w:i/>
          <w:sz w:val="24"/>
          <w:szCs w:val="24"/>
        </w:rPr>
        <w:t>ассовывая по карманам печенье, сахар и конфеты).</w:t>
      </w:r>
      <w:r w:rsidRPr="00D33128">
        <w:rPr>
          <w:rFonts w:ascii="Times New Roman" w:hAnsi="Times New Roman" w:cs="Times New Roman"/>
          <w:sz w:val="24"/>
          <w:szCs w:val="24"/>
        </w:rPr>
        <w:t xml:space="preserve">Бежим как можно скорее. </w:t>
      </w:r>
    </w:p>
    <w:p w:rsidR="00311DB6" w:rsidRDefault="0019386B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. </w:t>
      </w:r>
      <w:r w:rsidR="000D35F4" w:rsidRPr="00D33128">
        <w:rPr>
          <w:rFonts w:ascii="Times New Roman" w:hAnsi="Times New Roman" w:cs="Times New Roman"/>
          <w:sz w:val="24"/>
          <w:szCs w:val="24"/>
        </w:rPr>
        <w:t>Если полицейские собаки приведут сюда Карабаса Барабаса – мы погибли.</w:t>
      </w:r>
    </w:p>
    <w:p w:rsidR="00F70887" w:rsidRDefault="00311DB6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</w:t>
      </w:r>
      <w:r w:rsidR="000D35F4" w:rsidRPr="00D33128">
        <w:rPr>
          <w:rFonts w:ascii="Times New Roman" w:hAnsi="Times New Roman" w:cs="Times New Roman"/>
          <w:sz w:val="24"/>
          <w:szCs w:val="24"/>
        </w:rPr>
        <w:t xml:space="preserve">Никакой паники! </w:t>
      </w:r>
      <w:r w:rsidR="000D35F4">
        <w:rPr>
          <w:rFonts w:ascii="Times New Roman" w:hAnsi="Times New Roman" w:cs="Times New Roman"/>
          <w:sz w:val="24"/>
          <w:szCs w:val="24"/>
        </w:rPr>
        <w:t xml:space="preserve">Собака </w:t>
      </w:r>
      <w:r w:rsidR="00F70887">
        <w:rPr>
          <w:rFonts w:ascii="Times New Roman" w:hAnsi="Times New Roman" w:cs="Times New Roman"/>
          <w:sz w:val="24"/>
          <w:szCs w:val="24"/>
        </w:rPr>
        <w:t>везет барахло Мальвины…</w:t>
      </w:r>
    </w:p>
    <w:p w:rsidR="00F70887" w:rsidRDefault="00F70887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ВИНА. Это не барахло, а косметика!</w:t>
      </w:r>
    </w:p>
    <w:p w:rsidR="00311DB6" w:rsidRDefault="00F70887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Я так и говорю – косметическое барахло Мальвины! </w:t>
      </w:r>
      <w:r w:rsidR="003C32F2">
        <w:rPr>
          <w:rFonts w:ascii="Times New Roman" w:hAnsi="Times New Roman" w:cs="Times New Roman"/>
          <w:sz w:val="24"/>
          <w:szCs w:val="24"/>
        </w:rPr>
        <w:t>А м</w:t>
      </w:r>
      <w:r w:rsidR="000D35F4">
        <w:rPr>
          <w:rFonts w:ascii="Times New Roman" w:hAnsi="Times New Roman" w:cs="Times New Roman"/>
          <w:sz w:val="24"/>
          <w:szCs w:val="24"/>
        </w:rPr>
        <w:t>ы – убегаем!</w:t>
      </w:r>
    </w:p>
    <w:p w:rsidR="000D35F4" w:rsidRDefault="000D35F4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Н. Но я</w:t>
      </w:r>
      <w:r w:rsidR="00F7088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е ездовая собака. </w:t>
      </w:r>
    </w:p>
    <w:p w:rsidR="00F70887" w:rsidRDefault="00F70887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Времени искать породистых – нет. Сойдешь за ездовую. </w:t>
      </w:r>
    </w:p>
    <w:p w:rsidR="00F70887" w:rsidRDefault="00F70887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. Я вам не </w:t>
      </w:r>
      <w:r w:rsidR="00905D44">
        <w:rPr>
          <w:rFonts w:ascii="Times New Roman" w:hAnsi="Times New Roman" w:cs="Times New Roman"/>
          <w:sz w:val="24"/>
          <w:szCs w:val="24"/>
        </w:rPr>
        <w:t>какая-нибудь лайка, я породистый пудель!</w:t>
      </w:r>
    </w:p>
    <w:p w:rsidR="00F70887" w:rsidRDefault="00F70887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905D44">
        <w:rPr>
          <w:rFonts w:ascii="Times New Roman" w:hAnsi="Times New Roman" w:cs="Times New Roman"/>
          <w:sz w:val="24"/>
          <w:szCs w:val="24"/>
        </w:rPr>
        <w:t>Всякий пудель может при необходимости стать лайкой.</w:t>
      </w:r>
    </w:p>
    <w:p w:rsidR="00F70887" w:rsidRDefault="00F70887" w:rsidP="00F708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. </w:t>
      </w:r>
      <w:r w:rsidR="00905D44">
        <w:rPr>
          <w:rFonts w:ascii="Times New Roman" w:hAnsi="Times New Roman" w:cs="Times New Roman"/>
          <w:sz w:val="24"/>
          <w:szCs w:val="24"/>
        </w:rPr>
        <w:t xml:space="preserve">Ни за что не стану лайкой! Хаски, маламутом – еще куда ни шло, но чтобы лайкой! </w:t>
      </w:r>
    </w:p>
    <w:p w:rsidR="00905D44" w:rsidRDefault="00905D44" w:rsidP="00F708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ЛЬВИНА. Артемон, не капризничай!</w:t>
      </w:r>
    </w:p>
    <w:p w:rsidR="00905D44" w:rsidRDefault="00905D44" w:rsidP="00F708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. Может, еще северным оленем меня назовёте? </w:t>
      </w:r>
      <w:r w:rsidR="00F63B0F">
        <w:rPr>
          <w:rFonts w:ascii="Times New Roman" w:hAnsi="Times New Roman" w:cs="Times New Roman"/>
          <w:sz w:val="24"/>
          <w:szCs w:val="24"/>
        </w:rPr>
        <w:t>Это сказка про золотой ключик или снежную королеву?</w:t>
      </w:r>
    </w:p>
    <w:p w:rsidR="00F63B0F" w:rsidRDefault="00F63B0F" w:rsidP="00F708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КАРАБАСА. Именем Тарабарского короля!!!</w:t>
      </w:r>
    </w:p>
    <w:p w:rsidR="00F3375E" w:rsidRDefault="00905D44" w:rsidP="00F708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РО</w:t>
      </w:r>
      <w:r w:rsidR="00F3375E" w:rsidRPr="00F3375E">
        <w:rPr>
          <w:rFonts w:ascii="Times New Roman" w:hAnsi="Times New Roman" w:cs="Times New Roman"/>
          <w:b/>
          <w:i/>
          <w:sz w:val="24"/>
          <w:szCs w:val="24"/>
        </w:rPr>
        <w:t>(заламывая руки)</w:t>
      </w:r>
      <w:r w:rsidRPr="00F3375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4386E">
        <w:rPr>
          <w:rFonts w:ascii="Times New Roman" w:hAnsi="Times New Roman" w:cs="Times New Roman"/>
          <w:sz w:val="24"/>
          <w:szCs w:val="24"/>
        </w:rPr>
        <w:t xml:space="preserve">Ну вот, доспорились – </w:t>
      </w:r>
      <w:r>
        <w:rPr>
          <w:rFonts w:ascii="Times New Roman" w:hAnsi="Times New Roman" w:cs="Times New Roman"/>
          <w:sz w:val="24"/>
          <w:szCs w:val="24"/>
        </w:rPr>
        <w:t xml:space="preserve">Карабас </w:t>
      </w:r>
      <w:r w:rsidR="00F3375E">
        <w:rPr>
          <w:rFonts w:ascii="Times New Roman" w:hAnsi="Times New Roman" w:cs="Times New Roman"/>
          <w:sz w:val="24"/>
          <w:szCs w:val="24"/>
        </w:rPr>
        <w:t>Барабас</w:t>
      </w:r>
      <w:r>
        <w:rPr>
          <w:rFonts w:ascii="Times New Roman" w:hAnsi="Times New Roman" w:cs="Times New Roman"/>
          <w:sz w:val="24"/>
          <w:szCs w:val="24"/>
        </w:rPr>
        <w:t xml:space="preserve">нас догнал! </w:t>
      </w:r>
    </w:p>
    <w:p w:rsidR="00C354AE" w:rsidRDefault="00C354AE" w:rsidP="00F7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4AE" w:rsidRDefault="00F3375E" w:rsidP="00F3375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05D44" w:rsidRPr="00905D44">
        <w:rPr>
          <w:rFonts w:ascii="Times New Roman" w:hAnsi="Times New Roman" w:cs="Times New Roman"/>
          <w:b/>
          <w:i/>
          <w:sz w:val="24"/>
          <w:szCs w:val="24"/>
        </w:rPr>
        <w:t>оявляется всклокоченная борода Карабаса Барабас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55FDF">
        <w:rPr>
          <w:rFonts w:ascii="Times New Roman" w:hAnsi="Times New Roman" w:cs="Times New Roman"/>
          <w:b/>
          <w:i/>
          <w:sz w:val="24"/>
          <w:szCs w:val="24"/>
        </w:rPr>
        <w:t>сачок</w:t>
      </w:r>
      <w:r>
        <w:rPr>
          <w:rFonts w:ascii="Times New Roman" w:hAnsi="Times New Roman" w:cs="Times New Roman"/>
          <w:b/>
          <w:i/>
          <w:sz w:val="24"/>
          <w:szCs w:val="24"/>
        </w:rPr>
        <w:t>Дуремара</w:t>
      </w:r>
      <w:r w:rsidR="00C354A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F70887" w:rsidRDefault="00C354AE" w:rsidP="00F3375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альянская сосна</w:t>
      </w:r>
      <w:r w:rsidR="00F3375E">
        <w:rPr>
          <w:rFonts w:ascii="Times New Roman" w:hAnsi="Times New Roman" w:cs="Times New Roman"/>
          <w:b/>
          <w:i/>
          <w:sz w:val="24"/>
          <w:szCs w:val="24"/>
        </w:rPr>
        <w:t xml:space="preserve"> и новый задник.</w:t>
      </w:r>
    </w:p>
    <w:p w:rsidR="00F3375E" w:rsidRPr="00905D44" w:rsidRDefault="00F3375E" w:rsidP="00F3375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0887" w:rsidRPr="00F3375E" w:rsidRDefault="00A5577C" w:rsidP="00F3375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ШНЫЙ БОЙ У ОДИНОКОЙ СОСНЫ</w:t>
      </w:r>
      <w:r w:rsidR="00F3375E" w:rsidRPr="00F3375E">
        <w:rPr>
          <w:rFonts w:ascii="Times New Roman" w:hAnsi="Times New Roman" w:cs="Times New Roman"/>
          <w:b/>
          <w:sz w:val="24"/>
          <w:szCs w:val="24"/>
        </w:rPr>
        <w:t>.</w:t>
      </w:r>
    </w:p>
    <w:p w:rsidR="00F70887" w:rsidRDefault="00F63B0F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С. Ага! Никто просто так не уйдёт из моего театра! Не будь</w:t>
      </w:r>
      <w:r w:rsidR="00DE3444">
        <w:rPr>
          <w:rFonts w:ascii="Times New Roman" w:hAnsi="Times New Roman" w:cs="Times New Roman"/>
          <w:sz w:val="24"/>
          <w:szCs w:val="24"/>
        </w:rPr>
        <w:t xml:space="preserve"> я доктор кукольных наук! П</w:t>
      </w:r>
      <w:r>
        <w:rPr>
          <w:rFonts w:ascii="Times New Roman" w:hAnsi="Times New Roman" w:cs="Times New Roman"/>
          <w:sz w:val="24"/>
          <w:szCs w:val="24"/>
        </w:rPr>
        <w:t>удель</w:t>
      </w:r>
      <w:r w:rsidR="00DE3444">
        <w:rPr>
          <w:rFonts w:ascii="Times New Roman" w:hAnsi="Times New Roman" w:cs="Times New Roman"/>
          <w:sz w:val="24"/>
          <w:szCs w:val="24"/>
        </w:rPr>
        <w:t>, фас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63B0F" w:rsidRPr="00DE3444" w:rsidRDefault="00DE3444" w:rsidP="00311DB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 </w:t>
      </w:r>
      <w:r w:rsidRPr="00DE3444">
        <w:rPr>
          <w:rFonts w:ascii="Times New Roman" w:hAnsi="Times New Roman" w:cs="Times New Roman"/>
          <w:b/>
          <w:i/>
          <w:sz w:val="24"/>
          <w:szCs w:val="24"/>
        </w:rPr>
        <w:t>(бросился было на Буратино, но опомнился на полдороге).</w:t>
      </w:r>
      <w:r w:rsidR="00F63B0F">
        <w:rPr>
          <w:rFonts w:ascii="Times New Roman" w:hAnsi="Times New Roman" w:cs="Times New Roman"/>
          <w:sz w:val="24"/>
          <w:szCs w:val="24"/>
        </w:rPr>
        <w:t xml:space="preserve">С недавних пор я назначен ездовой собакой. </w:t>
      </w:r>
      <w:r w:rsidR="008F708B">
        <w:rPr>
          <w:rFonts w:ascii="Times New Roman" w:hAnsi="Times New Roman" w:cs="Times New Roman"/>
          <w:sz w:val="24"/>
          <w:szCs w:val="24"/>
        </w:rPr>
        <w:t>То ли лайкой, то ли хаски.</w:t>
      </w:r>
      <w:r>
        <w:rPr>
          <w:rFonts w:ascii="Times New Roman" w:hAnsi="Times New Roman" w:cs="Times New Roman"/>
          <w:sz w:val="24"/>
          <w:szCs w:val="24"/>
        </w:rPr>
        <w:t xml:space="preserve"> Фас отменяется. </w:t>
      </w:r>
      <w:r w:rsidRPr="00DE3444">
        <w:rPr>
          <w:rFonts w:ascii="Times New Roman" w:hAnsi="Times New Roman" w:cs="Times New Roman"/>
          <w:b/>
          <w:i/>
          <w:sz w:val="24"/>
          <w:szCs w:val="24"/>
        </w:rPr>
        <w:t>(Ложится у итальянской сосны.)</w:t>
      </w:r>
    </w:p>
    <w:p w:rsidR="008F708B" w:rsidRDefault="008F708B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С. Вперед, Дуремар!</w:t>
      </w:r>
    </w:p>
    <w:p w:rsidR="008F708B" w:rsidRDefault="008F708B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ЕМАР. Сачёк запутался…</w:t>
      </w:r>
      <w:r w:rsidR="00DE3444" w:rsidRPr="00DE3444">
        <w:rPr>
          <w:rFonts w:ascii="Times New Roman" w:hAnsi="Times New Roman" w:cs="Times New Roman"/>
          <w:b/>
          <w:i/>
          <w:sz w:val="24"/>
          <w:szCs w:val="24"/>
        </w:rPr>
        <w:t>(Убегает подальше.)</w:t>
      </w:r>
    </w:p>
    <w:p w:rsidR="008F708B" w:rsidRDefault="008F708B" w:rsidP="008F70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 </w:t>
      </w:r>
      <w:r w:rsidRPr="008F708B">
        <w:rPr>
          <w:rFonts w:ascii="Times New Roman" w:hAnsi="Times New Roman" w:cs="Times New Roman"/>
          <w:b/>
          <w:i/>
          <w:sz w:val="24"/>
          <w:szCs w:val="24"/>
        </w:rPr>
        <w:t xml:space="preserve">(закрывает лицо руками). </w:t>
      </w:r>
      <w:r>
        <w:rPr>
          <w:rFonts w:ascii="Times New Roman" w:hAnsi="Times New Roman" w:cs="Times New Roman"/>
          <w:sz w:val="24"/>
          <w:szCs w:val="24"/>
        </w:rPr>
        <w:t>Боюсь, боюсь, боюсь…</w:t>
      </w:r>
    </w:p>
    <w:p w:rsidR="00A5577C" w:rsidRDefault="008F708B" w:rsidP="008F70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. </w:t>
      </w:r>
      <w:r w:rsidR="00A5577C">
        <w:rPr>
          <w:rFonts w:ascii="Times New Roman" w:hAnsi="Times New Roman" w:cs="Times New Roman"/>
          <w:sz w:val="24"/>
          <w:szCs w:val="24"/>
        </w:rPr>
        <w:tab/>
      </w:r>
      <w:r w:rsidR="00A5577C">
        <w:rPr>
          <w:rFonts w:ascii="Times New Roman" w:hAnsi="Times New Roman" w:cs="Times New Roman"/>
          <w:sz w:val="24"/>
          <w:szCs w:val="24"/>
        </w:rPr>
        <w:tab/>
      </w:r>
      <w:r w:rsidR="00A5577C">
        <w:rPr>
          <w:rFonts w:ascii="Times New Roman" w:hAnsi="Times New Roman" w:cs="Times New Roman"/>
          <w:sz w:val="24"/>
          <w:szCs w:val="24"/>
        </w:rPr>
        <w:tab/>
      </w:r>
      <w:r w:rsidR="001376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сё кончено, всё кончено, </w:t>
      </w:r>
    </w:p>
    <w:p w:rsidR="008F708B" w:rsidRDefault="00A5577C" w:rsidP="00137601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708B">
        <w:rPr>
          <w:rFonts w:ascii="Times New Roman" w:hAnsi="Times New Roman" w:cs="Times New Roman"/>
          <w:sz w:val="24"/>
          <w:szCs w:val="24"/>
        </w:rPr>
        <w:t>рощай моя Мальвина…</w:t>
      </w:r>
    </w:p>
    <w:p w:rsidR="00A5577C" w:rsidRDefault="00F63B0F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A5577C">
        <w:rPr>
          <w:rFonts w:ascii="Times New Roman" w:hAnsi="Times New Roman" w:cs="Times New Roman"/>
          <w:sz w:val="24"/>
          <w:szCs w:val="24"/>
        </w:rPr>
        <w:tab/>
      </w:r>
      <w:r w:rsidR="00A5577C">
        <w:rPr>
          <w:rFonts w:ascii="Times New Roman" w:hAnsi="Times New Roman" w:cs="Times New Roman"/>
          <w:sz w:val="24"/>
          <w:szCs w:val="24"/>
        </w:rPr>
        <w:tab/>
      </w:r>
      <w:r w:rsidR="00A5577C">
        <w:rPr>
          <w:rFonts w:ascii="Times New Roman" w:hAnsi="Times New Roman" w:cs="Times New Roman"/>
          <w:sz w:val="24"/>
          <w:szCs w:val="24"/>
        </w:rPr>
        <w:tab/>
      </w:r>
      <w:r w:rsidR="00137601">
        <w:rPr>
          <w:rFonts w:ascii="Times New Roman" w:hAnsi="Times New Roman" w:cs="Times New Roman"/>
          <w:sz w:val="24"/>
          <w:szCs w:val="24"/>
        </w:rPr>
        <w:tab/>
      </w:r>
      <w:r w:rsidR="0004386E">
        <w:rPr>
          <w:rFonts w:ascii="Times New Roman" w:hAnsi="Times New Roman" w:cs="Times New Roman"/>
          <w:sz w:val="24"/>
          <w:szCs w:val="24"/>
        </w:rPr>
        <w:t>Стихом не зам</w:t>
      </w:r>
      <w:r w:rsidR="008F708B">
        <w:rPr>
          <w:rFonts w:ascii="Times New Roman" w:hAnsi="Times New Roman" w:cs="Times New Roman"/>
          <w:sz w:val="24"/>
          <w:szCs w:val="24"/>
        </w:rPr>
        <w:t xml:space="preserve">ороченный, </w:t>
      </w:r>
    </w:p>
    <w:p w:rsidR="00F63B0F" w:rsidRDefault="00A5577C" w:rsidP="00137601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708B">
        <w:rPr>
          <w:rFonts w:ascii="Times New Roman" w:hAnsi="Times New Roman" w:cs="Times New Roman"/>
          <w:sz w:val="24"/>
          <w:szCs w:val="24"/>
        </w:rPr>
        <w:t xml:space="preserve"> бой рвётся Буратино!</w:t>
      </w:r>
    </w:p>
    <w:p w:rsidR="008F708B" w:rsidRDefault="008F708B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ВИНА. Буратино, вы чувствуете рифму!</w:t>
      </w:r>
    </w:p>
    <w:p w:rsidR="008F708B" w:rsidRPr="00586033" w:rsidRDefault="008F708B" w:rsidP="00311DB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И еще – я чувствую ситуацию. Арте</w:t>
      </w:r>
      <w:r w:rsidR="00A5577C">
        <w:rPr>
          <w:rFonts w:ascii="Times New Roman" w:hAnsi="Times New Roman" w:cs="Times New Roman"/>
          <w:sz w:val="24"/>
          <w:szCs w:val="24"/>
        </w:rPr>
        <w:t>мон, снимай бант с хвоста, будем</w:t>
      </w:r>
      <w:r>
        <w:rPr>
          <w:rFonts w:ascii="Times New Roman" w:hAnsi="Times New Roman" w:cs="Times New Roman"/>
          <w:sz w:val="24"/>
          <w:szCs w:val="24"/>
        </w:rPr>
        <w:t xml:space="preserve"> драться!</w:t>
      </w:r>
      <w:r w:rsidR="00586033" w:rsidRPr="00D33128">
        <w:rPr>
          <w:rFonts w:ascii="Times New Roman" w:hAnsi="Times New Roman" w:cs="Times New Roman"/>
          <w:sz w:val="24"/>
          <w:szCs w:val="24"/>
        </w:rPr>
        <w:t>Наших бьют! Спасайте ни в чём не виноватых деревянных человечков!..</w:t>
      </w:r>
      <w:r w:rsidR="00586033" w:rsidRPr="00586033">
        <w:rPr>
          <w:rFonts w:ascii="Times New Roman" w:hAnsi="Times New Roman" w:cs="Times New Roman"/>
          <w:b/>
          <w:i/>
          <w:sz w:val="24"/>
          <w:szCs w:val="24"/>
        </w:rPr>
        <w:t xml:space="preserve">(Залезает на </w:t>
      </w:r>
      <w:r w:rsidR="0019386B">
        <w:rPr>
          <w:rFonts w:ascii="Times New Roman" w:hAnsi="Times New Roman" w:cs="Times New Roman"/>
          <w:b/>
          <w:i/>
          <w:sz w:val="24"/>
          <w:szCs w:val="24"/>
        </w:rPr>
        <w:t>сосну</w:t>
      </w:r>
      <w:r w:rsidR="00586033" w:rsidRPr="00586033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</w:p>
    <w:p w:rsidR="00586033" w:rsidRPr="00586033" w:rsidRDefault="00586033" w:rsidP="0058603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С. Слезай, слезай!!!</w:t>
      </w:r>
      <w:r w:rsidRPr="00D33128">
        <w:rPr>
          <w:rFonts w:ascii="Times New Roman" w:hAnsi="Times New Roman" w:cs="Times New Roman"/>
          <w:sz w:val="24"/>
          <w:szCs w:val="24"/>
        </w:rPr>
        <w:t>Отдавай ключик! </w:t>
      </w:r>
      <w:r w:rsidRPr="00586033">
        <w:rPr>
          <w:rFonts w:ascii="Times New Roman" w:hAnsi="Times New Roman" w:cs="Times New Roman"/>
          <w:b/>
          <w:i/>
          <w:sz w:val="24"/>
          <w:szCs w:val="24"/>
        </w:rPr>
        <w:t>(Буратино бросается в Карабаса шишками.)</w:t>
      </w:r>
    </w:p>
    <w:p w:rsidR="00586033" w:rsidRDefault="00586033" w:rsidP="005860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Наших бьют! На помощь деревянным человечкам!</w:t>
      </w:r>
    </w:p>
    <w:p w:rsidR="00C354AE" w:rsidRDefault="00C354AE" w:rsidP="005860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033" w:rsidRDefault="00137601" w:rsidP="0058603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чинается страшная погоня</w:t>
      </w:r>
      <w:r w:rsidR="00586033" w:rsidRPr="00586033">
        <w:rPr>
          <w:rFonts w:ascii="Times New Roman" w:hAnsi="Times New Roman" w:cs="Times New Roman"/>
          <w:b/>
          <w:i/>
          <w:sz w:val="24"/>
          <w:szCs w:val="24"/>
        </w:rPr>
        <w:t xml:space="preserve"> вокруг одной сосны.</w:t>
      </w:r>
    </w:p>
    <w:p w:rsidR="00C354AE" w:rsidRPr="00586033" w:rsidRDefault="00C354AE" w:rsidP="0058603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033" w:rsidRPr="00D33128" w:rsidRDefault="00586033" w:rsidP="005860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586033">
        <w:rPr>
          <w:rFonts w:ascii="Times New Roman" w:hAnsi="Times New Roman" w:cs="Times New Roman"/>
          <w:b/>
          <w:i/>
          <w:sz w:val="24"/>
          <w:szCs w:val="24"/>
        </w:rPr>
        <w:t>(бегая вокруг сосны).</w:t>
      </w:r>
      <w:r w:rsidRPr="00D33128">
        <w:rPr>
          <w:rFonts w:ascii="Times New Roman" w:hAnsi="Times New Roman" w:cs="Times New Roman"/>
          <w:sz w:val="24"/>
          <w:szCs w:val="24"/>
        </w:rPr>
        <w:t>Дяденька, не догонишь, дяденька, не догонишь!..</w:t>
      </w:r>
    </w:p>
    <w:p w:rsidR="00586033" w:rsidRDefault="00586033" w:rsidP="005860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ВИНА. Боюсь, боюсь!</w:t>
      </w:r>
    </w:p>
    <w:p w:rsidR="00C354AE" w:rsidRDefault="00C354AE" w:rsidP="005860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83D" w:rsidRDefault="00C354AE" w:rsidP="00F5283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я компания бегает вокруг сосны. Б</w:t>
      </w:r>
      <w:r w:rsidR="0096010E">
        <w:rPr>
          <w:rFonts w:ascii="Times New Roman" w:hAnsi="Times New Roman" w:cs="Times New Roman"/>
          <w:b/>
          <w:i/>
          <w:sz w:val="24"/>
          <w:szCs w:val="24"/>
        </w:rPr>
        <w:t xml:space="preserve">орода </w:t>
      </w:r>
      <w:r w:rsidR="00F5283D" w:rsidRPr="00F5283D">
        <w:rPr>
          <w:rFonts w:ascii="Times New Roman" w:hAnsi="Times New Roman" w:cs="Times New Roman"/>
          <w:b/>
          <w:i/>
          <w:sz w:val="24"/>
          <w:szCs w:val="24"/>
        </w:rPr>
        <w:t>КАРАБАС</w:t>
      </w:r>
      <w:r w:rsidR="0096010E">
        <w:rPr>
          <w:rFonts w:ascii="Times New Roman" w:hAnsi="Times New Roman" w:cs="Times New Roman"/>
          <w:b/>
          <w:i/>
          <w:sz w:val="24"/>
          <w:szCs w:val="24"/>
        </w:rPr>
        <w:t xml:space="preserve">Азапутывается, он </w:t>
      </w:r>
      <w:r w:rsidR="00F5283D" w:rsidRPr="00F5283D">
        <w:rPr>
          <w:rFonts w:ascii="Times New Roman" w:hAnsi="Times New Roman" w:cs="Times New Roman"/>
          <w:b/>
          <w:i/>
          <w:sz w:val="24"/>
          <w:szCs w:val="24"/>
        </w:rPr>
        <w:t>упирается носом в ствол сосны.Буратино с друзьями убегают.</w:t>
      </w:r>
    </w:p>
    <w:p w:rsidR="00C354AE" w:rsidRPr="00F5283D" w:rsidRDefault="00C354AE" w:rsidP="00F5283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283D" w:rsidRDefault="0096010E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ЕМАР </w:t>
      </w:r>
      <w:r w:rsidRPr="0096010E">
        <w:rPr>
          <w:rFonts w:ascii="Times New Roman" w:hAnsi="Times New Roman" w:cs="Times New Roman"/>
          <w:b/>
          <w:i/>
          <w:sz w:val="24"/>
          <w:szCs w:val="24"/>
        </w:rPr>
        <w:t>(угодливо распутывает бороду Карабаса).</w:t>
      </w:r>
      <w:r w:rsidR="0042528F" w:rsidRPr="00D33128">
        <w:rPr>
          <w:rFonts w:ascii="Times New Roman" w:hAnsi="Times New Roman" w:cs="Times New Roman"/>
          <w:sz w:val="24"/>
          <w:szCs w:val="24"/>
        </w:rPr>
        <w:t>Ну и отделал же вас мальчишка! Придётся вам приставить к затылку две дюжины самых лучших пиявок…</w:t>
      </w:r>
    </w:p>
    <w:p w:rsidR="0019386B" w:rsidRDefault="00F5283D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="0042528F" w:rsidRPr="00D33128">
        <w:rPr>
          <w:rFonts w:ascii="Times New Roman" w:hAnsi="Times New Roman" w:cs="Times New Roman"/>
          <w:sz w:val="24"/>
          <w:szCs w:val="24"/>
        </w:rPr>
        <w:t xml:space="preserve">Сто тысяч чертей! </w:t>
      </w:r>
      <w:r w:rsidR="0019386B">
        <w:rPr>
          <w:rFonts w:ascii="Times New Roman" w:hAnsi="Times New Roman" w:cs="Times New Roman"/>
          <w:sz w:val="24"/>
          <w:szCs w:val="24"/>
        </w:rPr>
        <w:t xml:space="preserve">Трус-Дуремар, где ты прятался? </w:t>
      </w:r>
    </w:p>
    <w:p w:rsidR="0019386B" w:rsidRDefault="0019386B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ЕМАР. Я распутывал своё боевое оружие – </w:t>
      </w:r>
      <w:r w:rsidR="00755FDF">
        <w:rPr>
          <w:rFonts w:ascii="Times New Roman" w:hAnsi="Times New Roman" w:cs="Times New Roman"/>
          <w:sz w:val="24"/>
          <w:szCs w:val="24"/>
        </w:rPr>
        <w:t>сач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283D" w:rsidRDefault="0019386B" w:rsidP="00311D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="0042528F" w:rsidRPr="00D33128">
        <w:rPr>
          <w:rFonts w:ascii="Times New Roman" w:hAnsi="Times New Roman" w:cs="Times New Roman"/>
          <w:sz w:val="24"/>
          <w:szCs w:val="24"/>
        </w:rPr>
        <w:t xml:space="preserve">Живо в погоню за негодяями!..Этого негодяя Буратино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42528F" w:rsidRPr="00D33128">
        <w:rPr>
          <w:rFonts w:ascii="Times New Roman" w:hAnsi="Times New Roman" w:cs="Times New Roman"/>
          <w:sz w:val="24"/>
          <w:szCs w:val="24"/>
        </w:rPr>
        <w:t xml:space="preserve">разрежу </w:t>
      </w:r>
      <w:r w:rsidR="00C13197">
        <w:rPr>
          <w:rFonts w:ascii="Times New Roman" w:hAnsi="Times New Roman" w:cs="Times New Roman"/>
          <w:sz w:val="24"/>
          <w:szCs w:val="24"/>
        </w:rPr>
        <w:t xml:space="preserve">перочинным ножом </w:t>
      </w:r>
      <w:r w:rsidR="0042528F" w:rsidRPr="00D33128">
        <w:rPr>
          <w:rFonts w:ascii="Times New Roman" w:hAnsi="Times New Roman" w:cs="Times New Roman"/>
          <w:sz w:val="24"/>
          <w:szCs w:val="24"/>
        </w:rPr>
        <w:t>на кусочки! </w:t>
      </w:r>
    </w:p>
    <w:p w:rsidR="00F5283D" w:rsidRDefault="00F5283D" w:rsidP="00F528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ЕМАР</w:t>
      </w:r>
      <w:r w:rsidR="0096010E">
        <w:rPr>
          <w:rFonts w:ascii="Times New Roman" w:hAnsi="Times New Roman" w:cs="Times New Roman"/>
          <w:sz w:val="24"/>
          <w:szCs w:val="24"/>
        </w:rPr>
        <w:t>.</w:t>
      </w:r>
      <w:r w:rsidR="007D3B87" w:rsidRPr="00D33128">
        <w:rPr>
          <w:rFonts w:ascii="Times New Roman" w:hAnsi="Times New Roman" w:cs="Times New Roman"/>
          <w:sz w:val="24"/>
          <w:szCs w:val="24"/>
        </w:rPr>
        <w:t>Синьор, нам необходимо подкрепиться, поиски негодяев могут затянуться до глубокой ночи.</w:t>
      </w:r>
    </w:p>
    <w:p w:rsidR="0004386E" w:rsidRDefault="0004386E" w:rsidP="000438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Я бы съел сейчас целог</w:t>
      </w:r>
      <w:r>
        <w:rPr>
          <w:rFonts w:ascii="Times New Roman" w:hAnsi="Times New Roman" w:cs="Times New Roman"/>
          <w:sz w:val="24"/>
          <w:szCs w:val="24"/>
        </w:rPr>
        <w:t>о поросёночка да парочку уточек.</w:t>
      </w:r>
    </w:p>
    <w:p w:rsidR="00C354AE" w:rsidRDefault="00C354AE" w:rsidP="00043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4AE" w:rsidRPr="00773F17" w:rsidRDefault="00C354AE" w:rsidP="00C354A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3F17">
        <w:rPr>
          <w:rFonts w:ascii="Times New Roman" w:hAnsi="Times New Roman" w:cs="Times New Roman"/>
          <w:b/>
          <w:sz w:val="24"/>
          <w:szCs w:val="24"/>
        </w:rPr>
        <w:t>СНОВА ХАРЧЕВНЯ «ТРЁХ ПЕСКАРЕЙ»</w:t>
      </w:r>
    </w:p>
    <w:p w:rsidR="0004386E" w:rsidRDefault="0004386E" w:rsidP="000438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 </w:t>
      </w:r>
      <w:r w:rsidRPr="00773F17">
        <w:rPr>
          <w:rFonts w:ascii="Times New Roman" w:hAnsi="Times New Roman" w:cs="Times New Roman"/>
          <w:b/>
          <w:i/>
          <w:sz w:val="24"/>
          <w:szCs w:val="24"/>
        </w:rPr>
        <w:t>(переодетый Хозяином).</w:t>
      </w:r>
      <w:r>
        <w:rPr>
          <w:rFonts w:ascii="Times New Roman" w:hAnsi="Times New Roman" w:cs="Times New Roman"/>
          <w:sz w:val="24"/>
          <w:szCs w:val="24"/>
        </w:rPr>
        <w:t xml:space="preserve"> Только один день – скидки на жаренных поросят! </w:t>
      </w:r>
    </w:p>
    <w:p w:rsidR="00C354AE" w:rsidRDefault="00C354AE" w:rsidP="00043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3F17" w:rsidRDefault="00773F17" w:rsidP="00C354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73F17">
        <w:rPr>
          <w:rFonts w:ascii="Times New Roman" w:hAnsi="Times New Roman" w:cs="Times New Roman"/>
          <w:b/>
          <w:i/>
          <w:sz w:val="24"/>
          <w:szCs w:val="24"/>
        </w:rPr>
        <w:t xml:space="preserve">Смена задника. </w:t>
      </w:r>
      <w:r w:rsidR="00A5577C">
        <w:rPr>
          <w:rFonts w:ascii="Times New Roman" w:hAnsi="Times New Roman" w:cs="Times New Roman"/>
          <w:b/>
          <w:i/>
          <w:sz w:val="24"/>
          <w:szCs w:val="24"/>
        </w:rPr>
        <w:t>Карло незаметно опускает в кувшин куклу-Буратино</w:t>
      </w:r>
      <w:r w:rsidRPr="00773F1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354AE" w:rsidRDefault="00C354AE" w:rsidP="00F528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3F17" w:rsidRDefault="00773F17" w:rsidP="00F528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ИН. Прекрасный жаренный поросенок! </w:t>
      </w:r>
      <w:r w:rsidR="00643B07">
        <w:rPr>
          <w:rFonts w:ascii="Times New Roman" w:hAnsi="Times New Roman" w:cs="Times New Roman"/>
          <w:sz w:val="24"/>
          <w:szCs w:val="24"/>
        </w:rPr>
        <w:t>И лучшее вино!</w:t>
      </w:r>
    </w:p>
    <w:p w:rsidR="00F5283D" w:rsidRDefault="00F5283D" w:rsidP="00F528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="00643B07" w:rsidRPr="00D33128">
        <w:rPr>
          <w:rFonts w:ascii="Times New Roman" w:hAnsi="Times New Roman" w:cs="Times New Roman"/>
          <w:sz w:val="24"/>
          <w:szCs w:val="24"/>
        </w:rPr>
        <w:t>Дрянь у тебя вино, налей-ка мне вон из того кувшина! </w:t>
      </w:r>
    </w:p>
    <w:p w:rsidR="00643B07" w:rsidRDefault="00643B07" w:rsidP="00F528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. Синьор, этот кувшин пуст.</w:t>
      </w:r>
      <w:r w:rsidRPr="00D33128">
        <w:rPr>
          <w:rFonts w:ascii="Times New Roman" w:hAnsi="Times New Roman" w:cs="Times New Roman"/>
          <w:sz w:val="24"/>
          <w:szCs w:val="24"/>
        </w:rPr>
        <w:t> </w:t>
      </w:r>
    </w:p>
    <w:p w:rsidR="00643B07" w:rsidRDefault="00643B07" w:rsidP="00643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Врёшь, покажи.</w:t>
      </w:r>
      <w:r w:rsidRPr="00643B07">
        <w:rPr>
          <w:rFonts w:ascii="Times New Roman" w:hAnsi="Times New Roman" w:cs="Times New Roman"/>
          <w:b/>
          <w:i/>
          <w:sz w:val="24"/>
          <w:szCs w:val="24"/>
        </w:rPr>
        <w:t>(Хозяин переворачивает кувшин.)</w:t>
      </w:r>
      <w:r w:rsidRPr="00D33128">
        <w:rPr>
          <w:rFonts w:ascii="Times New Roman" w:hAnsi="Times New Roman" w:cs="Times New Roman"/>
          <w:sz w:val="24"/>
          <w:szCs w:val="24"/>
        </w:rPr>
        <w:t xml:space="preserve">Там что-то </w:t>
      </w:r>
      <w:r>
        <w:rPr>
          <w:rFonts w:ascii="Times New Roman" w:hAnsi="Times New Roman" w:cs="Times New Roman"/>
          <w:sz w:val="24"/>
          <w:szCs w:val="24"/>
        </w:rPr>
        <w:t xml:space="preserve">беленькое </w:t>
      </w:r>
      <w:r w:rsidRPr="00D33128">
        <w:rPr>
          <w:rFonts w:ascii="Times New Roman" w:hAnsi="Times New Roman" w:cs="Times New Roman"/>
          <w:sz w:val="24"/>
          <w:szCs w:val="24"/>
        </w:rPr>
        <w:t>черне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83D" w:rsidRDefault="00F5283D" w:rsidP="00F528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УРЕМАР. </w:t>
      </w:r>
      <w:r w:rsidR="00643B07">
        <w:rPr>
          <w:rFonts w:ascii="Times New Roman" w:hAnsi="Times New Roman" w:cs="Times New Roman"/>
          <w:sz w:val="24"/>
          <w:szCs w:val="24"/>
        </w:rPr>
        <w:t>Что-то там черненькое белеется.</w:t>
      </w:r>
    </w:p>
    <w:p w:rsidR="00643B07" w:rsidRDefault="00643B07" w:rsidP="00F528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ИН. </w:t>
      </w:r>
      <w:r w:rsidR="0004386E">
        <w:rPr>
          <w:rFonts w:ascii="Times New Roman" w:hAnsi="Times New Roman" w:cs="Times New Roman"/>
          <w:sz w:val="24"/>
          <w:szCs w:val="24"/>
        </w:rPr>
        <w:t xml:space="preserve">Синьоры, </w:t>
      </w:r>
      <w:r w:rsidRPr="00D33128">
        <w:rPr>
          <w:rFonts w:ascii="Times New Roman" w:hAnsi="Times New Roman" w:cs="Times New Roman"/>
          <w:sz w:val="24"/>
          <w:szCs w:val="24"/>
        </w:rPr>
        <w:t>– кувшин пуст!</w:t>
      </w:r>
    </w:p>
    <w:p w:rsidR="00643B07" w:rsidRPr="00D33128" w:rsidRDefault="00643B07" w:rsidP="00643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В таком случае ставь его на стол – мы будем кидать туда кости.Положу Буратино на ладонь, другой ладонью прихлопну – мокрое место от него останется.</w:t>
      </w:r>
    </w:p>
    <w:p w:rsidR="00643B07" w:rsidRPr="00D33128" w:rsidRDefault="00643B07" w:rsidP="00643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ЕМАР. </w:t>
      </w:r>
      <w:r w:rsidRPr="00D33128">
        <w:rPr>
          <w:rFonts w:ascii="Times New Roman" w:hAnsi="Times New Roman" w:cs="Times New Roman"/>
          <w:sz w:val="24"/>
          <w:szCs w:val="24"/>
        </w:rPr>
        <w:t>Негодяй вполне этого заслуживает, но сначала к нему хорошо бы приставить пиявок, чтобы они высосали всю кровь…</w:t>
      </w:r>
    </w:p>
    <w:p w:rsidR="00643B07" w:rsidRPr="00C85768" w:rsidRDefault="00643B07" w:rsidP="00643B0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Нет! Сначала я отниму у него золотой ключик…</w:t>
      </w:r>
      <w:r w:rsidR="00C85768" w:rsidRPr="00C85768">
        <w:rPr>
          <w:rFonts w:ascii="Times New Roman" w:hAnsi="Times New Roman" w:cs="Times New Roman"/>
          <w:b/>
          <w:i/>
          <w:sz w:val="24"/>
          <w:szCs w:val="24"/>
        </w:rPr>
        <w:t>(Поёт и уплетает за обе щеки.)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Мой народец странный,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Глупый, деревянный.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Кукольный владыка,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Вот кто я, поди-ка…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Грозный Карабас,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Славный Барабас…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Куклы предо мною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Стелются травою.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Будь ты хоть красотка —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У меня есть плётка,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Плётка в семь хвостов,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Плётка в семь хвостов.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Погрожу лишь плёткой —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Мой народец кроткий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Песни распевает,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Денежки сбирает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В мой большой карман,</w:t>
      </w:r>
    </w:p>
    <w:p w:rsidR="00643B07" w:rsidRPr="00D33128" w:rsidRDefault="00643B07" w:rsidP="007036B2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В мой большой карман…</w:t>
      </w:r>
    </w:p>
    <w:p w:rsidR="00643B07" w:rsidRPr="00D33128" w:rsidRDefault="00643B07" w:rsidP="00643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643B0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9386B">
        <w:rPr>
          <w:rFonts w:ascii="Times New Roman" w:hAnsi="Times New Roman" w:cs="Times New Roman"/>
          <w:b/>
          <w:i/>
          <w:sz w:val="24"/>
          <w:szCs w:val="24"/>
        </w:rPr>
        <w:t xml:space="preserve">страшным голосом </w:t>
      </w:r>
      <w:r w:rsidRPr="00643B07">
        <w:rPr>
          <w:rFonts w:ascii="Times New Roman" w:hAnsi="Times New Roman" w:cs="Times New Roman"/>
          <w:b/>
          <w:i/>
          <w:sz w:val="24"/>
          <w:szCs w:val="24"/>
        </w:rPr>
        <w:t>из кувшина).</w:t>
      </w:r>
      <w:r w:rsidRPr="00D33128">
        <w:rPr>
          <w:rFonts w:ascii="Times New Roman" w:hAnsi="Times New Roman" w:cs="Times New Roman"/>
          <w:sz w:val="24"/>
          <w:szCs w:val="24"/>
        </w:rPr>
        <w:t>Открой тайну, несчастный, открой тайну!..</w:t>
      </w:r>
    </w:p>
    <w:p w:rsidR="00643B07" w:rsidRPr="00D33128" w:rsidRDefault="00643B07" w:rsidP="00643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Это ты?</w:t>
      </w:r>
    </w:p>
    <w:p w:rsidR="00643B07" w:rsidRDefault="00643B07" w:rsidP="00643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ЕМАР. </w:t>
      </w:r>
      <w:r w:rsidRPr="00D33128">
        <w:rPr>
          <w:rFonts w:ascii="Times New Roman" w:hAnsi="Times New Roman" w:cs="Times New Roman"/>
          <w:sz w:val="24"/>
          <w:szCs w:val="24"/>
        </w:rPr>
        <w:t>Нет, это не я…</w:t>
      </w:r>
    </w:p>
    <w:p w:rsidR="00643B07" w:rsidRPr="00D33128" w:rsidRDefault="00643B07" w:rsidP="00643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Кто же сказал, чтобы я открыл тайну?</w:t>
      </w:r>
    </w:p>
    <w:p w:rsidR="00643B07" w:rsidRPr="00D33128" w:rsidRDefault="00643B07" w:rsidP="00643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Открой тайну, иначе не сойдёшь с этого стула, несчастный!</w:t>
      </w:r>
    </w:p>
    <w:p w:rsidR="00643B07" w:rsidRDefault="00643B07" w:rsidP="00643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 </w:t>
      </w:r>
      <w:r w:rsidRPr="00643B07">
        <w:rPr>
          <w:rFonts w:ascii="Times New Roman" w:hAnsi="Times New Roman" w:cs="Times New Roman"/>
          <w:b/>
          <w:i/>
          <w:sz w:val="24"/>
          <w:szCs w:val="24"/>
        </w:rPr>
        <w:t>(заикаясь).</w:t>
      </w:r>
      <w:r w:rsidRPr="00D33128">
        <w:rPr>
          <w:rFonts w:ascii="Times New Roman" w:hAnsi="Times New Roman" w:cs="Times New Roman"/>
          <w:sz w:val="24"/>
          <w:szCs w:val="24"/>
        </w:rPr>
        <w:t>Как-ка-какую та-та-тайну? </w:t>
      </w:r>
    </w:p>
    <w:p w:rsidR="00643B07" w:rsidRPr="00D33128" w:rsidRDefault="00643B07" w:rsidP="00643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Тайну черепахи Тортилы.</w:t>
      </w:r>
      <w:r w:rsidR="006B26B0" w:rsidRPr="00D33128">
        <w:rPr>
          <w:rFonts w:ascii="Times New Roman" w:hAnsi="Times New Roman" w:cs="Times New Roman"/>
          <w:sz w:val="24"/>
          <w:szCs w:val="24"/>
        </w:rPr>
        <w:t>Где находится дверь, где находится дверь? </w:t>
      </w:r>
    </w:p>
    <w:p w:rsidR="006B26B0" w:rsidRPr="00D33128" w:rsidRDefault="006B26B0" w:rsidP="006B26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Отвечу, отвечу, замолчи, замолчи! Дверь – у старого Карло в каморке, за нарисованным очагом…</w:t>
      </w:r>
    </w:p>
    <w:p w:rsidR="006B26B0" w:rsidRDefault="006B26B0" w:rsidP="00643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 </w:t>
      </w:r>
      <w:r w:rsidRPr="006B26B0">
        <w:rPr>
          <w:rFonts w:ascii="Times New Roman" w:hAnsi="Times New Roman" w:cs="Times New Roman"/>
          <w:b/>
          <w:i/>
          <w:sz w:val="24"/>
          <w:szCs w:val="24"/>
        </w:rPr>
        <w:t>(тут как тут).</w:t>
      </w:r>
      <w:r>
        <w:rPr>
          <w:rFonts w:ascii="Times New Roman" w:hAnsi="Times New Roman" w:cs="Times New Roman"/>
          <w:sz w:val="24"/>
          <w:szCs w:val="24"/>
        </w:rPr>
        <w:t xml:space="preserve"> Если с</w:t>
      </w:r>
      <w:r w:rsidRPr="00D33128">
        <w:rPr>
          <w:rFonts w:ascii="Times New Roman" w:hAnsi="Times New Roman" w:cs="Times New Roman"/>
          <w:sz w:val="24"/>
          <w:szCs w:val="24"/>
        </w:rPr>
        <w:t>иньор Карабас Барабас подарит нам на</w:t>
      </w:r>
      <w:r w:rsidR="0019386B">
        <w:rPr>
          <w:rFonts w:ascii="Times New Roman" w:hAnsi="Times New Roman" w:cs="Times New Roman"/>
          <w:sz w:val="24"/>
          <w:szCs w:val="24"/>
        </w:rPr>
        <w:t xml:space="preserve"> бедность десять золотых монет…</w:t>
      </w:r>
    </w:p>
    <w:p w:rsidR="00643B07" w:rsidRDefault="006B26B0" w:rsidP="00643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М</w:t>
      </w:r>
      <w:r w:rsidRPr="00D33128">
        <w:rPr>
          <w:rFonts w:ascii="Times New Roman" w:hAnsi="Times New Roman" w:cs="Times New Roman"/>
          <w:sz w:val="24"/>
          <w:szCs w:val="24"/>
        </w:rPr>
        <w:t>ы отдадим вам в руки негодяя Буратино, не сходя с этого места.</w:t>
      </w:r>
    </w:p>
    <w:p w:rsidR="006B26B0" w:rsidRDefault="006B26B0" w:rsidP="006B26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 </w:t>
      </w:r>
      <w:r w:rsidRPr="006B26B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85768">
        <w:rPr>
          <w:rFonts w:ascii="Times New Roman" w:hAnsi="Times New Roman" w:cs="Times New Roman"/>
          <w:b/>
          <w:i/>
          <w:sz w:val="24"/>
          <w:szCs w:val="24"/>
        </w:rPr>
        <w:t>бросает на помост</w:t>
      </w:r>
      <w:r w:rsidRPr="006B26B0">
        <w:rPr>
          <w:rFonts w:ascii="Times New Roman" w:hAnsi="Times New Roman" w:cs="Times New Roman"/>
          <w:b/>
          <w:i/>
          <w:sz w:val="24"/>
          <w:szCs w:val="24"/>
        </w:rPr>
        <w:t xml:space="preserve"> монеты).</w:t>
      </w:r>
      <w:r w:rsidRPr="00D33128">
        <w:rPr>
          <w:rFonts w:ascii="Times New Roman" w:hAnsi="Times New Roman" w:cs="Times New Roman"/>
          <w:sz w:val="24"/>
          <w:szCs w:val="24"/>
        </w:rPr>
        <w:t>Вот деньги, а где Буратино?</w:t>
      </w:r>
    </w:p>
    <w:p w:rsidR="006B26B0" w:rsidRDefault="006B26B0" w:rsidP="006B26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Pr="00D33128">
        <w:rPr>
          <w:rFonts w:ascii="Times New Roman" w:hAnsi="Times New Roman" w:cs="Times New Roman"/>
          <w:sz w:val="24"/>
          <w:szCs w:val="24"/>
        </w:rPr>
        <w:t>Он в этом кувшине, синьор, у вас под носом…</w:t>
      </w:r>
    </w:p>
    <w:p w:rsidR="006B26B0" w:rsidRPr="006B26B0" w:rsidRDefault="006B26B0" w:rsidP="006B26B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6B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6010E">
        <w:rPr>
          <w:rFonts w:ascii="Times New Roman" w:hAnsi="Times New Roman" w:cs="Times New Roman"/>
          <w:b/>
          <w:i/>
          <w:sz w:val="24"/>
          <w:szCs w:val="24"/>
        </w:rPr>
        <w:t>ОТ переворачивает</w:t>
      </w:r>
      <w:r w:rsidRPr="006B26B0">
        <w:rPr>
          <w:rFonts w:ascii="Times New Roman" w:hAnsi="Times New Roman" w:cs="Times New Roman"/>
          <w:b/>
          <w:i/>
          <w:sz w:val="24"/>
          <w:szCs w:val="24"/>
        </w:rPr>
        <w:t xml:space="preserve"> кувшин, </w:t>
      </w:r>
      <w:r w:rsidR="0096010E">
        <w:rPr>
          <w:rFonts w:ascii="Times New Roman" w:hAnsi="Times New Roman" w:cs="Times New Roman"/>
          <w:b/>
          <w:i/>
          <w:sz w:val="24"/>
          <w:szCs w:val="24"/>
        </w:rPr>
        <w:t>на помост вываливается</w:t>
      </w:r>
      <w:r w:rsidRPr="006B26B0">
        <w:rPr>
          <w:rFonts w:ascii="Times New Roman" w:hAnsi="Times New Roman" w:cs="Times New Roman"/>
          <w:b/>
          <w:i/>
          <w:sz w:val="24"/>
          <w:szCs w:val="24"/>
        </w:rPr>
        <w:t>Буратино…</w:t>
      </w:r>
    </w:p>
    <w:p w:rsidR="006B26B0" w:rsidRPr="00D33128" w:rsidRDefault="006B26B0" w:rsidP="006B26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5D1" w:rsidRPr="001C45A2" w:rsidRDefault="001C45A2" w:rsidP="001C45A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45A2">
        <w:rPr>
          <w:rFonts w:ascii="Times New Roman" w:hAnsi="Times New Roman" w:cs="Times New Roman"/>
          <w:b/>
          <w:sz w:val="24"/>
          <w:szCs w:val="24"/>
        </w:rPr>
        <w:t>ГЛАВНОЕ СРАЖЕНИЕ.</w:t>
      </w:r>
    </w:p>
    <w:p w:rsidR="002465D1" w:rsidRPr="00D33128" w:rsidRDefault="002465D1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Ха-ха-ха, вот так ловко! Сам золотой ключик идёт мне в руки!</w:t>
      </w:r>
    </w:p>
    <w:p w:rsidR="002465D1" w:rsidRDefault="002465D1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. Синьор Карабас, а вот и ваши беглецы!</w:t>
      </w:r>
    </w:p>
    <w:p w:rsidR="002465D1" w:rsidRDefault="002465D1" w:rsidP="002465D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Ваш народец</w:t>
      </w:r>
      <w:r w:rsidR="00A24D7C">
        <w:rPr>
          <w:rFonts w:ascii="Times New Roman" w:hAnsi="Times New Roman" w:cs="Times New Roman"/>
          <w:sz w:val="24"/>
          <w:szCs w:val="24"/>
        </w:rPr>
        <w:t>?</w:t>
      </w:r>
      <w:r w:rsidRPr="002465D1">
        <w:rPr>
          <w:rFonts w:ascii="Times New Roman" w:hAnsi="Times New Roman" w:cs="Times New Roman"/>
          <w:b/>
          <w:i/>
          <w:sz w:val="24"/>
          <w:szCs w:val="24"/>
        </w:rPr>
        <w:t>(Выталкивает на помост Пьерои Мальвину.)</w:t>
      </w:r>
    </w:p>
    <w:p w:rsidR="002465D1" w:rsidRPr="00A24D7C" w:rsidRDefault="00A24D7C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РО. Артемон, беги, позови Арлекина! Он главный драчун в нашем театре, он нас выручит.</w:t>
      </w:r>
    </w:p>
    <w:p w:rsidR="002465D1" w:rsidRDefault="002465D1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 </w:t>
      </w:r>
      <w:r w:rsidRPr="00A24D7C">
        <w:rPr>
          <w:rFonts w:ascii="Times New Roman" w:hAnsi="Times New Roman" w:cs="Times New Roman"/>
          <w:b/>
          <w:i/>
          <w:sz w:val="24"/>
          <w:szCs w:val="24"/>
        </w:rPr>
        <w:t xml:space="preserve">(выскакивает на помост). </w:t>
      </w:r>
      <w:r>
        <w:rPr>
          <w:rFonts w:ascii="Times New Roman" w:hAnsi="Times New Roman" w:cs="Times New Roman"/>
          <w:sz w:val="24"/>
          <w:szCs w:val="24"/>
        </w:rPr>
        <w:t>Ни за что не брошку свою хозяйку.</w:t>
      </w:r>
    </w:p>
    <w:p w:rsidR="00A24D7C" w:rsidRDefault="00A24D7C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РО. Почему?</w:t>
      </w:r>
    </w:p>
    <w:p w:rsidR="00A24D7C" w:rsidRDefault="00A24D7C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Потому что он – собака.</w:t>
      </w:r>
    </w:p>
    <w:p w:rsidR="00A24D7C" w:rsidRDefault="00A24D7C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Ш-ш-ш-ш… Вот только собаки нам тут не хватало!</w:t>
      </w:r>
    </w:p>
    <w:p w:rsidR="00A24D7C" w:rsidRDefault="00A24D7C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ЛЕКИН </w:t>
      </w:r>
      <w:r w:rsidRPr="00A24D7C">
        <w:rPr>
          <w:rFonts w:ascii="Times New Roman" w:hAnsi="Times New Roman" w:cs="Times New Roman"/>
          <w:b/>
          <w:i/>
          <w:sz w:val="24"/>
          <w:szCs w:val="24"/>
        </w:rPr>
        <w:t>(выскакивает на помост</w:t>
      </w:r>
      <w:r>
        <w:rPr>
          <w:rFonts w:ascii="Times New Roman" w:hAnsi="Times New Roman" w:cs="Times New Roman"/>
          <w:b/>
          <w:i/>
          <w:sz w:val="24"/>
          <w:szCs w:val="24"/>
        </w:rPr>
        <w:t>, размахивая палкой</w:t>
      </w:r>
      <w:r w:rsidRPr="00A24D7C">
        <w:rPr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я всегда тут как тут! </w:t>
      </w:r>
    </w:p>
    <w:p w:rsidR="00A24D7C" w:rsidRDefault="002465D1" w:rsidP="00A24D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ЕМАР </w:t>
      </w:r>
      <w:r w:rsidR="00A24D7C" w:rsidRPr="00A24D7C">
        <w:rPr>
          <w:rFonts w:ascii="Times New Roman" w:hAnsi="Times New Roman" w:cs="Times New Roman"/>
          <w:b/>
          <w:i/>
          <w:sz w:val="24"/>
          <w:szCs w:val="24"/>
        </w:rPr>
        <w:t>(пятится).</w:t>
      </w:r>
      <w:r w:rsidR="00A24D7C">
        <w:rPr>
          <w:rFonts w:ascii="Times New Roman" w:hAnsi="Times New Roman" w:cs="Times New Roman"/>
          <w:sz w:val="24"/>
          <w:szCs w:val="24"/>
        </w:rPr>
        <w:t xml:space="preserve"> Что-то опять сачёк запутался… Пойду, распутаю…</w:t>
      </w:r>
    </w:p>
    <w:p w:rsidR="00A24D7C" w:rsidRDefault="00A24D7C" w:rsidP="00A24D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Идите, идите ко мне, деточки…</w:t>
      </w:r>
      <w:r>
        <w:rPr>
          <w:rFonts w:ascii="Times New Roman" w:hAnsi="Times New Roman" w:cs="Times New Roman"/>
          <w:sz w:val="24"/>
          <w:szCs w:val="24"/>
        </w:rPr>
        <w:t xml:space="preserve"> Я сделают из вас котлеточки.</w:t>
      </w:r>
    </w:p>
    <w:p w:rsidR="00A24D7C" w:rsidRDefault="00A24D7C" w:rsidP="00A24D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Кругом – поэты!</w:t>
      </w:r>
    </w:p>
    <w:p w:rsidR="00A24D7C" w:rsidRDefault="00295D39" w:rsidP="00A24D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А АЛИСА. Синьор Карабас, начните с этой собаки, что-то она меня беспокоит.</w:t>
      </w:r>
    </w:p>
    <w:p w:rsidR="00A24D7C" w:rsidRDefault="00295D39" w:rsidP="00A24D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ЕМАР. А когда победите собаку, отдайте её мне</w:t>
      </w:r>
      <w:r w:rsidR="00A24D7C" w:rsidRPr="00D33128">
        <w:rPr>
          <w:rFonts w:ascii="Times New Roman" w:hAnsi="Times New Roman" w:cs="Times New Roman"/>
          <w:sz w:val="24"/>
          <w:szCs w:val="24"/>
        </w:rPr>
        <w:t>, я её брошу в пруд пиявочкам, чтобы мои пиявочки разжирели…</w:t>
      </w:r>
    </w:p>
    <w:p w:rsidR="00295D39" w:rsidRPr="00D33128" w:rsidRDefault="00295D39" w:rsidP="00A24D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Мальчики, на этот раз никакой надежды на спасение! </w:t>
      </w:r>
      <w:r w:rsidRPr="00295D39">
        <w:rPr>
          <w:rFonts w:ascii="Times New Roman" w:hAnsi="Times New Roman" w:cs="Times New Roman"/>
          <w:b/>
          <w:i/>
          <w:sz w:val="24"/>
          <w:szCs w:val="24"/>
        </w:rPr>
        <w:t>(Заплакала.)</w:t>
      </w:r>
      <w:r>
        <w:rPr>
          <w:rFonts w:ascii="Times New Roman" w:hAnsi="Times New Roman" w:cs="Times New Roman"/>
          <w:sz w:val="24"/>
          <w:szCs w:val="24"/>
        </w:rPr>
        <w:t xml:space="preserve"> Хорошо, что хоть руки помыли перед смертью. </w:t>
      </w:r>
    </w:p>
    <w:p w:rsidR="002465D1" w:rsidRDefault="00295D39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 </w:t>
      </w:r>
      <w:r w:rsidRPr="00295D39">
        <w:rPr>
          <w:rFonts w:ascii="Times New Roman" w:hAnsi="Times New Roman" w:cs="Times New Roman"/>
          <w:b/>
          <w:i/>
          <w:sz w:val="24"/>
          <w:szCs w:val="24"/>
        </w:rPr>
        <w:t>(загораживая Мальвину).</w:t>
      </w:r>
      <w:r>
        <w:rPr>
          <w:rFonts w:ascii="Times New Roman" w:hAnsi="Times New Roman" w:cs="Times New Roman"/>
          <w:sz w:val="24"/>
          <w:szCs w:val="24"/>
        </w:rPr>
        <w:t xml:space="preserve"> Мальвина, я готов умереть за вас!</w:t>
      </w:r>
    </w:p>
    <w:p w:rsidR="00295D39" w:rsidRDefault="00295D39" w:rsidP="00295D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1C45A2">
        <w:rPr>
          <w:rFonts w:ascii="Times New Roman" w:hAnsi="Times New Roman" w:cs="Times New Roman"/>
          <w:sz w:val="24"/>
          <w:szCs w:val="24"/>
        </w:rPr>
        <w:t>А я не собирают умирать! Я буду</w:t>
      </w:r>
      <w:r>
        <w:rPr>
          <w:rFonts w:ascii="Times New Roman" w:hAnsi="Times New Roman" w:cs="Times New Roman"/>
          <w:sz w:val="24"/>
          <w:szCs w:val="24"/>
        </w:rPr>
        <w:t xml:space="preserve"> драться!</w:t>
      </w:r>
    </w:p>
    <w:p w:rsidR="00295D39" w:rsidRDefault="00295D39" w:rsidP="00295D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ЛЕКИН. И я готов драться!</w:t>
      </w:r>
    </w:p>
    <w:p w:rsidR="00295D39" w:rsidRPr="00295D39" w:rsidRDefault="00295D39" w:rsidP="00295D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. А уж как я готов! </w:t>
      </w:r>
      <w:r w:rsidRPr="00295D39">
        <w:rPr>
          <w:rFonts w:ascii="Times New Roman" w:hAnsi="Times New Roman" w:cs="Times New Roman"/>
          <w:b/>
          <w:i/>
          <w:sz w:val="24"/>
          <w:szCs w:val="24"/>
        </w:rPr>
        <w:t xml:space="preserve">(Рычит и бегает за Котом и Лисой.) </w:t>
      </w:r>
    </w:p>
    <w:p w:rsidR="00295D39" w:rsidRPr="00D33128" w:rsidRDefault="00295D39" w:rsidP="00295D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Погибать – так весело! Пьеро, говори какие-нибудь свои самые гадкие стишки. Мальвина, хохочи во всю глотку…</w:t>
      </w:r>
      <w:r w:rsidR="00C13197" w:rsidRPr="00C13197">
        <w:rPr>
          <w:rFonts w:ascii="Times New Roman" w:hAnsi="Times New Roman" w:cs="Times New Roman"/>
          <w:b/>
          <w:i/>
          <w:sz w:val="24"/>
          <w:szCs w:val="24"/>
        </w:rPr>
        <w:t xml:space="preserve">(Мальвина вытирает слезы и начинает смеяться над врагами.) </w:t>
      </w:r>
    </w:p>
    <w:p w:rsidR="002465D1" w:rsidRDefault="00C13197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 </w:t>
      </w:r>
      <w:r w:rsidRPr="00C13197">
        <w:rPr>
          <w:rFonts w:ascii="Times New Roman" w:hAnsi="Times New Roman" w:cs="Times New Roman"/>
          <w:b/>
          <w:i/>
          <w:sz w:val="24"/>
          <w:szCs w:val="24"/>
        </w:rPr>
        <w:t>(завыл отвратительным голосом</w:t>
      </w:r>
      <w:r w:rsidR="004C2D15">
        <w:rPr>
          <w:rFonts w:ascii="Times New Roman" w:hAnsi="Times New Roman" w:cs="Times New Roman"/>
          <w:b/>
          <w:i/>
          <w:sz w:val="24"/>
          <w:szCs w:val="24"/>
        </w:rPr>
        <w:t>, ему вторят все куклы</w:t>
      </w:r>
      <w:r w:rsidRPr="00C13197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C13197" w:rsidRPr="00D33128" w:rsidRDefault="00C13197" w:rsidP="007036B2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 xml:space="preserve">Алису </w:t>
      </w:r>
      <w:r w:rsidR="007036B2">
        <w:rPr>
          <w:rFonts w:ascii="Times New Roman" w:hAnsi="Times New Roman" w:cs="Times New Roman"/>
          <w:sz w:val="24"/>
          <w:szCs w:val="24"/>
        </w:rPr>
        <w:t>нам не жалко</w:t>
      </w:r>
      <w:r w:rsidRPr="00D33128">
        <w:rPr>
          <w:rFonts w:ascii="Times New Roman" w:hAnsi="Times New Roman" w:cs="Times New Roman"/>
          <w:sz w:val="24"/>
          <w:szCs w:val="24"/>
        </w:rPr>
        <w:t xml:space="preserve"> —</w:t>
      </w:r>
    </w:p>
    <w:p w:rsidR="00C13197" w:rsidRPr="00D33128" w:rsidRDefault="00C13197" w:rsidP="007036B2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Плачет по ней палка.</w:t>
      </w:r>
    </w:p>
    <w:p w:rsidR="00C13197" w:rsidRPr="00D33128" w:rsidRDefault="007036B2" w:rsidP="007036B2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лио, кот </w:t>
      </w:r>
      <w:r w:rsidR="00C13197" w:rsidRPr="00D33128">
        <w:rPr>
          <w:rFonts w:ascii="Times New Roman" w:hAnsi="Times New Roman" w:cs="Times New Roman"/>
          <w:sz w:val="24"/>
          <w:szCs w:val="24"/>
        </w:rPr>
        <w:t>нищий —</w:t>
      </w:r>
    </w:p>
    <w:p w:rsidR="00C13197" w:rsidRPr="00D33128" w:rsidRDefault="007036B2" w:rsidP="007036B2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хастое </w:t>
      </w:r>
      <w:r w:rsidR="00C13197" w:rsidRPr="00D33128">
        <w:rPr>
          <w:rFonts w:ascii="Times New Roman" w:hAnsi="Times New Roman" w:cs="Times New Roman"/>
          <w:sz w:val="24"/>
          <w:szCs w:val="24"/>
        </w:rPr>
        <w:t xml:space="preserve"> котище.</w:t>
      </w:r>
    </w:p>
    <w:p w:rsidR="00C13197" w:rsidRPr="00D33128" w:rsidRDefault="00C13197" w:rsidP="007036B2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 xml:space="preserve">Дуремар, </w:t>
      </w:r>
      <w:r w:rsidR="007036B2">
        <w:rPr>
          <w:rFonts w:ascii="Times New Roman" w:hAnsi="Times New Roman" w:cs="Times New Roman"/>
          <w:sz w:val="24"/>
          <w:szCs w:val="24"/>
        </w:rPr>
        <w:t>д</w:t>
      </w:r>
      <w:r w:rsidRPr="00D33128">
        <w:rPr>
          <w:rFonts w:ascii="Times New Roman" w:hAnsi="Times New Roman" w:cs="Times New Roman"/>
          <w:sz w:val="24"/>
          <w:szCs w:val="24"/>
        </w:rPr>
        <w:t>урачок, —</w:t>
      </w:r>
    </w:p>
    <w:p w:rsidR="00C13197" w:rsidRPr="00D33128" w:rsidRDefault="00C13197" w:rsidP="007036B2">
      <w:pPr>
        <w:pStyle w:val="a3"/>
        <w:ind w:left="708" w:firstLine="2835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Безобразнейший сморчок.</w:t>
      </w:r>
    </w:p>
    <w:p w:rsidR="00C13197" w:rsidRPr="007036B2" w:rsidRDefault="007036B2" w:rsidP="007036B2">
      <w:pPr>
        <w:pStyle w:val="a3"/>
        <w:ind w:left="708" w:firstLine="283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 ты Барабас… </w:t>
      </w:r>
      <w:r w:rsidRPr="007036B2">
        <w:rPr>
          <w:rFonts w:ascii="Times New Roman" w:hAnsi="Times New Roman" w:cs="Times New Roman"/>
          <w:b/>
          <w:i/>
          <w:sz w:val="24"/>
          <w:szCs w:val="24"/>
        </w:rPr>
        <w:t>(Запнулся.)</w:t>
      </w:r>
    </w:p>
    <w:p w:rsidR="00C13197" w:rsidRPr="00D33128" w:rsidRDefault="007036B2" w:rsidP="007036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общем, не боимся вас</w:t>
      </w:r>
      <w:r w:rsidR="00C13197" w:rsidRPr="00D33128">
        <w:rPr>
          <w:rFonts w:ascii="Times New Roman" w:hAnsi="Times New Roman" w:cs="Times New Roman"/>
          <w:sz w:val="24"/>
          <w:szCs w:val="24"/>
        </w:rPr>
        <w:t>…</w:t>
      </w:r>
    </w:p>
    <w:p w:rsidR="001130FA" w:rsidRPr="00D33128" w:rsidRDefault="001130FA" w:rsidP="001130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Pr="00D33128">
        <w:rPr>
          <w:rFonts w:ascii="Times New Roman" w:hAnsi="Times New Roman" w:cs="Times New Roman"/>
          <w:sz w:val="24"/>
          <w:szCs w:val="24"/>
        </w:rPr>
        <w:t>Разрешите свернуть шеи этим нахалам?</w:t>
      </w:r>
      <w:r w:rsidRPr="001130FA">
        <w:rPr>
          <w:rFonts w:ascii="Times New Roman" w:hAnsi="Times New Roman" w:cs="Times New Roman"/>
          <w:b/>
          <w:i/>
          <w:sz w:val="24"/>
          <w:szCs w:val="24"/>
        </w:rPr>
        <w:t>(Убегая от Артемона).</w:t>
      </w:r>
      <w:r>
        <w:rPr>
          <w:rFonts w:ascii="Times New Roman" w:hAnsi="Times New Roman" w:cs="Times New Roman"/>
          <w:sz w:val="24"/>
          <w:szCs w:val="24"/>
        </w:rPr>
        <w:t xml:space="preserve"> Фу! Фу! Фу! </w:t>
      </w:r>
    </w:p>
    <w:p w:rsidR="00C13197" w:rsidRDefault="00C13197" w:rsidP="00C131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 xml:space="preserve">Эй ты, директор кукольного театра, старый пивной бочонок, </w:t>
      </w:r>
      <w:r w:rsidR="0096010E">
        <w:rPr>
          <w:rFonts w:ascii="Times New Roman" w:hAnsi="Times New Roman" w:cs="Times New Roman"/>
          <w:sz w:val="24"/>
          <w:szCs w:val="24"/>
        </w:rPr>
        <w:t>жирный мешок, набитый глупостью, иди сюда,</w:t>
      </w:r>
      <w:r w:rsidRPr="00D33128">
        <w:rPr>
          <w:rFonts w:ascii="Times New Roman" w:hAnsi="Times New Roman" w:cs="Times New Roman"/>
          <w:sz w:val="24"/>
          <w:szCs w:val="24"/>
        </w:rPr>
        <w:t xml:space="preserve"> я тебе наплюю в драную бороду!</w:t>
      </w:r>
    </w:p>
    <w:p w:rsidR="00C13197" w:rsidRDefault="00C13197" w:rsidP="00C131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ВИНА. Буратино, как вы грубо ругаетесь!</w:t>
      </w:r>
    </w:p>
    <w:p w:rsidR="00C13197" w:rsidRDefault="00C13197" w:rsidP="00C131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Папа Карло не успел научить меня хорошим манерам, но когда-нибудь я стану умненьким-благо…</w:t>
      </w:r>
    </w:p>
    <w:p w:rsidR="0096010E" w:rsidRDefault="00C13197" w:rsidP="00C131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С</w:t>
      </w:r>
      <w:r w:rsidR="0096010E" w:rsidRPr="0096010E">
        <w:rPr>
          <w:rFonts w:ascii="Times New Roman" w:hAnsi="Times New Roman" w:cs="Times New Roman"/>
          <w:b/>
          <w:i/>
          <w:sz w:val="24"/>
          <w:szCs w:val="24"/>
        </w:rPr>
        <w:t>(хватает Буратино за шиворот)</w:t>
      </w:r>
      <w:r w:rsidRPr="0096010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 ты станешь снова поленом! </w:t>
      </w:r>
    </w:p>
    <w:p w:rsidR="004C2D15" w:rsidRDefault="004C2D15" w:rsidP="00C1319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6010E" w:rsidRDefault="00C13197" w:rsidP="0096010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3197">
        <w:rPr>
          <w:rFonts w:ascii="Times New Roman" w:hAnsi="Times New Roman" w:cs="Times New Roman"/>
          <w:b/>
          <w:i/>
          <w:sz w:val="24"/>
          <w:szCs w:val="24"/>
        </w:rPr>
        <w:t xml:space="preserve">Бросается </w:t>
      </w:r>
      <w:r w:rsidR="0096010E">
        <w:rPr>
          <w:rFonts w:ascii="Times New Roman" w:hAnsi="Times New Roman" w:cs="Times New Roman"/>
          <w:b/>
          <w:i/>
          <w:sz w:val="24"/>
          <w:szCs w:val="24"/>
        </w:rPr>
        <w:t xml:space="preserve">на Буратино с перочинным ножом. </w:t>
      </w:r>
      <w:r w:rsidR="001130FA" w:rsidRPr="001130FA">
        <w:rPr>
          <w:rFonts w:ascii="Times New Roman" w:hAnsi="Times New Roman" w:cs="Times New Roman"/>
          <w:b/>
          <w:i/>
          <w:sz w:val="24"/>
          <w:szCs w:val="24"/>
        </w:rPr>
        <w:t>Начинается грандиозная кукольная битва: Карабас бегает за Буратино, Артемон бегает за Котом Базилио, Лиса бегает за Пьеро, Арлекин ставит  подножки</w:t>
      </w:r>
      <w:r w:rsidR="007036B2">
        <w:rPr>
          <w:rFonts w:ascii="Times New Roman" w:hAnsi="Times New Roman" w:cs="Times New Roman"/>
          <w:b/>
          <w:i/>
          <w:sz w:val="24"/>
          <w:szCs w:val="24"/>
        </w:rPr>
        <w:t xml:space="preserve"> и раздаёт тумаки</w:t>
      </w:r>
      <w:r w:rsidR="001130FA" w:rsidRPr="001130FA">
        <w:rPr>
          <w:rFonts w:ascii="Times New Roman" w:hAnsi="Times New Roman" w:cs="Times New Roman"/>
          <w:b/>
          <w:i/>
          <w:sz w:val="24"/>
          <w:szCs w:val="24"/>
        </w:rPr>
        <w:t xml:space="preserve">, Мальвина прячется за Арлекином, </w:t>
      </w:r>
    </w:p>
    <w:p w:rsidR="001130FA" w:rsidRDefault="001130FA" w:rsidP="0096010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30FA">
        <w:rPr>
          <w:rFonts w:ascii="Times New Roman" w:hAnsi="Times New Roman" w:cs="Times New Roman"/>
          <w:b/>
          <w:i/>
          <w:sz w:val="24"/>
          <w:szCs w:val="24"/>
        </w:rPr>
        <w:t>Дуремар забрался на крышу театрика и размахивает сачком.</w:t>
      </w:r>
    </w:p>
    <w:p w:rsidR="004C2D15" w:rsidRPr="001130FA" w:rsidRDefault="004C2D15" w:rsidP="0096010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010E" w:rsidRDefault="0096010E" w:rsidP="009601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Ы. Папа Карло!!!</w:t>
      </w:r>
    </w:p>
    <w:p w:rsidR="001130FA" w:rsidRDefault="001130FA" w:rsidP="001130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 </w:t>
      </w:r>
      <w:r w:rsidR="0096010E">
        <w:rPr>
          <w:rFonts w:ascii="Times New Roman" w:hAnsi="Times New Roman" w:cs="Times New Roman"/>
          <w:b/>
          <w:i/>
          <w:sz w:val="24"/>
          <w:szCs w:val="24"/>
        </w:rPr>
        <w:t>(указывает дорогу</w:t>
      </w:r>
      <w:r w:rsidRPr="001130FA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Pr="00D33128">
        <w:rPr>
          <w:rFonts w:ascii="Times New Roman" w:hAnsi="Times New Roman" w:cs="Times New Roman"/>
          <w:sz w:val="24"/>
          <w:szCs w:val="24"/>
        </w:rPr>
        <w:t>Здесь, здесь, здесь!..Скорее, скорее, скорее!..</w:t>
      </w:r>
    </w:p>
    <w:p w:rsidR="004C2D15" w:rsidRPr="00D33128" w:rsidRDefault="004C2D15" w:rsidP="001130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0FA" w:rsidRDefault="001130FA" w:rsidP="001130F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30FA">
        <w:rPr>
          <w:rFonts w:ascii="Times New Roman" w:hAnsi="Times New Roman" w:cs="Times New Roman"/>
          <w:b/>
          <w:i/>
          <w:sz w:val="24"/>
          <w:szCs w:val="24"/>
        </w:rPr>
        <w:t>На помосте появ</w:t>
      </w:r>
      <w:r>
        <w:rPr>
          <w:rFonts w:ascii="Times New Roman" w:hAnsi="Times New Roman" w:cs="Times New Roman"/>
          <w:b/>
          <w:i/>
          <w:sz w:val="24"/>
          <w:szCs w:val="24"/>
        </w:rPr>
        <w:t>ился</w:t>
      </w:r>
      <w:r w:rsidRPr="001130FA">
        <w:rPr>
          <w:rFonts w:ascii="Times New Roman" w:hAnsi="Times New Roman" w:cs="Times New Roman"/>
          <w:b/>
          <w:i/>
          <w:sz w:val="24"/>
          <w:szCs w:val="24"/>
        </w:rPr>
        <w:t xml:space="preserve"> Папа Карло с сучковатой палкой. Он плечом толкнул </w:t>
      </w:r>
    </w:p>
    <w:p w:rsidR="001130FA" w:rsidRDefault="001130FA" w:rsidP="001130F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30FA">
        <w:rPr>
          <w:rFonts w:ascii="Times New Roman" w:hAnsi="Times New Roman" w:cs="Times New Roman"/>
          <w:b/>
          <w:i/>
          <w:sz w:val="24"/>
          <w:szCs w:val="24"/>
        </w:rPr>
        <w:t>Карабаса Барабаса, локтем – Дуремара, дубинкой вытянул по спине лису Алису,</w:t>
      </w:r>
    </w:p>
    <w:p w:rsidR="001130FA" w:rsidRDefault="001130FA" w:rsidP="001130F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30FA">
        <w:rPr>
          <w:rFonts w:ascii="Times New Roman" w:hAnsi="Times New Roman" w:cs="Times New Roman"/>
          <w:b/>
          <w:i/>
          <w:sz w:val="24"/>
          <w:szCs w:val="24"/>
        </w:rPr>
        <w:t xml:space="preserve"> сапогом швырнул в сторону кота Базилио…</w:t>
      </w:r>
    </w:p>
    <w:p w:rsidR="004C2D15" w:rsidRPr="001130FA" w:rsidRDefault="004C2D15" w:rsidP="001130F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0594" w:rsidRPr="00D60594" w:rsidRDefault="00D60594" w:rsidP="00D6059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АЛИСА. Зачем же дубиной по такой хорошенькой шкурке? </w:t>
      </w:r>
      <w:r w:rsidRPr="00D60594">
        <w:rPr>
          <w:rFonts w:ascii="Times New Roman" w:hAnsi="Times New Roman" w:cs="Times New Roman"/>
          <w:b/>
          <w:i/>
          <w:sz w:val="24"/>
          <w:szCs w:val="24"/>
        </w:rPr>
        <w:t xml:space="preserve">(Уползает.) </w:t>
      </w:r>
    </w:p>
    <w:p w:rsidR="00D60594" w:rsidRPr="00D60594" w:rsidRDefault="00D60594" w:rsidP="00D6059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АЗИЛИО. Ш-ш-ш-ш… Собака непривязанная… </w:t>
      </w:r>
      <w:r w:rsidRPr="00D60594">
        <w:rPr>
          <w:rFonts w:ascii="Times New Roman" w:hAnsi="Times New Roman" w:cs="Times New Roman"/>
          <w:b/>
          <w:i/>
          <w:sz w:val="24"/>
          <w:szCs w:val="24"/>
        </w:rPr>
        <w:t>(Уползает.)</w:t>
      </w:r>
    </w:p>
    <w:p w:rsidR="00D60594" w:rsidRPr="00D60594" w:rsidRDefault="00D60594" w:rsidP="00D6059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ЕМАР. </w:t>
      </w:r>
      <w:r w:rsidRPr="00D33128">
        <w:rPr>
          <w:rFonts w:ascii="Times New Roman" w:hAnsi="Times New Roman" w:cs="Times New Roman"/>
          <w:sz w:val="24"/>
          <w:szCs w:val="24"/>
        </w:rPr>
        <w:t>Я ни при чём, я ни при чём…</w:t>
      </w:r>
      <w:r w:rsidR="001C45A2">
        <w:rPr>
          <w:rFonts w:ascii="Times New Roman" w:hAnsi="Times New Roman" w:cs="Times New Roman"/>
          <w:sz w:val="24"/>
          <w:szCs w:val="24"/>
        </w:rPr>
        <w:t xml:space="preserve"> Просто</w:t>
      </w:r>
      <w:r>
        <w:rPr>
          <w:rFonts w:ascii="Times New Roman" w:hAnsi="Times New Roman" w:cs="Times New Roman"/>
          <w:sz w:val="24"/>
          <w:szCs w:val="24"/>
        </w:rPr>
        <w:t xml:space="preserve"> сидел, </w:t>
      </w:r>
      <w:r w:rsidR="00755FDF">
        <w:rPr>
          <w:rFonts w:ascii="Times New Roman" w:hAnsi="Times New Roman" w:cs="Times New Roman"/>
          <w:sz w:val="24"/>
          <w:szCs w:val="24"/>
        </w:rPr>
        <w:t>сачок</w:t>
      </w:r>
      <w:r>
        <w:rPr>
          <w:rFonts w:ascii="Times New Roman" w:hAnsi="Times New Roman" w:cs="Times New Roman"/>
          <w:sz w:val="24"/>
          <w:szCs w:val="24"/>
        </w:rPr>
        <w:t xml:space="preserve"> штопал… </w:t>
      </w:r>
      <w:r w:rsidRPr="00D60594">
        <w:rPr>
          <w:rFonts w:ascii="Times New Roman" w:hAnsi="Times New Roman" w:cs="Times New Roman"/>
          <w:b/>
          <w:i/>
          <w:sz w:val="24"/>
          <w:szCs w:val="24"/>
        </w:rPr>
        <w:t xml:space="preserve">(Улепётывает.) </w:t>
      </w:r>
    </w:p>
    <w:p w:rsidR="001130FA" w:rsidRDefault="001130FA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</w:t>
      </w:r>
      <w:r w:rsidRPr="00D33128">
        <w:rPr>
          <w:rFonts w:ascii="Times New Roman" w:hAnsi="Times New Roman" w:cs="Times New Roman"/>
          <w:sz w:val="24"/>
          <w:szCs w:val="24"/>
        </w:rPr>
        <w:t>Сын мой, Буратино, плутишка, ты жив и здоров, – иди же скорее ко мне!</w:t>
      </w:r>
    </w:p>
    <w:p w:rsidR="00D60594" w:rsidRDefault="00D60594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 </w:t>
      </w:r>
      <w:r w:rsidRPr="002465D1">
        <w:rPr>
          <w:rFonts w:ascii="Times New Roman" w:hAnsi="Times New Roman" w:cs="Times New Roman"/>
          <w:b/>
          <w:i/>
          <w:sz w:val="24"/>
          <w:szCs w:val="24"/>
        </w:rPr>
        <w:t>(грубым голосо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3128">
        <w:rPr>
          <w:rFonts w:ascii="Times New Roman" w:hAnsi="Times New Roman" w:cs="Times New Roman"/>
          <w:sz w:val="24"/>
          <w:szCs w:val="24"/>
        </w:rPr>
        <w:t>Я здорово дрался, 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3128">
        <w:rPr>
          <w:rFonts w:ascii="Times New Roman" w:hAnsi="Times New Roman" w:cs="Times New Roman"/>
          <w:sz w:val="24"/>
          <w:szCs w:val="24"/>
        </w:rPr>
        <w:t>абы не подножка – нипочём бы меня не взять.</w:t>
      </w:r>
    </w:p>
    <w:p w:rsidR="00D60594" w:rsidRDefault="00D60594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Pr="00D33128">
        <w:rPr>
          <w:rFonts w:ascii="Times New Roman" w:hAnsi="Times New Roman" w:cs="Times New Roman"/>
          <w:sz w:val="24"/>
          <w:szCs w:val="24"/>
        </w:rPr>
        <w:t>Он дрался, как лев.</w:t>
      </w:r>
      <w:r w:rsidRPr="002465D1">
        <w:rPr>
          <w:rFonts w:ascii="Times New Roman" w:hAnsi="Times New Roman" w:cs="Times New Roman"/>
          <w:b/>
          <w:i/>
          <w:sz w:val="24"/>
          <w:szCs w:val="24"/>
        </w:rPr>
        <w:t>(Обнимает и целует Пьеро.)</w:t>
      </w:r>
    </w:p>
    <w:p w:rsidR="00D60594" w:rsidRDefault="00D60594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вольно, довольно лизаться, пошли</w:t>
      </w:r>
      <w:r w:rsidRPr="00D331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10E" w:rsidRDefault="0096010E" w:rsidP="009601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Артемона потащим за хвост.</w:t>
      </w:r>
    </w:p>
    <w:p w:rsidR="0096010E" w:rsidRDefault="0096010E" w:rsidP="009601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465D1">
        <w:rPr>
          <w:rFonts w:ascii="Times New Roman" w:hAnsi="Times New Roman" w:cs="Times New Roman"/>
          <w:sz w:val="24"/>
          <w:szCs w:val="24"/>
        </w:rPr>
        <w:t xml:space="preserve">АРТЕМОН </w:t>
      </w:r>
      <w:r w:rsidRPr="002465D1">
        <w:rPr>
          <w:rFonts w:ascii="Times New Roman" w:hAnsi="Times New Roman" w:cs="Times New Roman"/>
          <w:b/>
          <w:i/>
          <w:sz w:val="24"/>
          <w:szCs w:val="24"/>
        </w:rPr>
        <w:t>(весь забинтованный).</w:t>
      </w:r>
      <w:r w:rsidRPr="00D33128">
        <w:rPr>
          <w:rFonts w:ascii="Times New Roman" w:hAnsi="Times New Roman" w:cs="Times New Roman"/>
          <w:sz w:val="24"/>
          <w:szCs w:val="24"/>
        </w:rPr>
        <w:t>Пустите, я</w:t>
      </w:r>
      <w:r>
        <w:rPr>
          <w:rFonts w:ascii="Times New Roman" w:hAnsi="Times New Roman" w:cs="Times New Roman"/>
          <w:sz w:val="24"/>
          <w:szCs w:val="24"/>
        </w:rPr>
        <w:t xml:space="preserve"> сам пойду, мне так унизительно.</w:t>
      </w:r>
    </w:p>
    <w:p w:rsidR="0096010E" w:rsidRDefault="0096010E" w:rsidP="009601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Pr="00D33128">
        <w:rPr>
          <w:rFonts w:ascii="Times New Roman" w:hAnsi="Times New Roman" w:cs="Times New Roman"/>
          <w:sz w:val="24"/>
          <w:szCs w:val="24"/>
        </w:rPr>
        <w:t>Нет, нет, ты слишком слаб.</w:t>
      </w:r>
    </w:p>
    <w:p w:rsidR="00D60594" w:rsidRDefault="00D60594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С</w:t>
      </w:r>
      <w:r w:rsidR="0096010E" w:rsidRPr="0096010E">
        <w:rPr>
          <w:rFonts w:ascii="Times New Roman" w:hAnsi="Times New Roman" w:cs="Times New Roman"/>
          <w:b/>
          <w:i/>
          <w:sz w:val="24"/>
          <w:szCs w:val="24"/>
        </w:rPr>
        <w:t>(громко щелкает хлыстом)</w:t>
      </w:r>
      <w:r w:rsidRPr="0096010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33128">
        <w:rPr>
          <w:rFonts w:ascii="Times New Roman" w:hAnsi="Times New Roman" w:cs="Times New Roman"/>
          <w:sz w:val="24"/>
          <w:szCs w:val="24"/>
        </w:rPr>
        <w:t>Куклы мои</w:t>
      </w:r>
      <w:r>
        <w:rPr>
          <w:rFonts w:ascii="Times New Roman" w:hAnsi="Times New Roman" w:cs="Times New Roman"/>
          <w:sz w:val="24"/>
          <w:szCs w:val="24"/>
        </w:rPr>
        <w:t>!!!</w:t>
      </w:r>
    </w:p>
    <w:p w:rsidR="00D60594" w:rsidRPr="00D33128" w:rsidRDefault="00D60594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ЛО</w:t>
      </w:r>
      <w:r w:rsidR="007036B2" w:rsidRPr="007036B2">
        <w:rPr>
          <w:rFonts w:ascii="Times New Roman" w:hAnsi="Times New Roman" w:cs="Times New Roman"/>
          <w:b/>
          <w:i/>
          <w:sz w:val="24"/>
          <w:szCs w:val="24"/>
        </w:rPr>
        <w:t>(Карабасу).</w:t>
      </w:r>
      <w:r w:rsidRPr="00D33128">
        <w:rPr>
          <w:rFonts w:ascii="Times New Roman" w:hAnsi="Times New Roman" w:cs="Times New Roman"/>
          <w:sz w:val="24"/>
          <w:szCs w:val="24"/>
        </w:rPr>
        <w:t>Эх, ты! С кем на старости лет связался, – с известными всему с</w:t>
      </w:r>
      <w:r>
        <w:rPr>
          <w:rFonts w:ascii="Times New Roman" w:hAnsi="Times New Roman" w:cs="Times New Roman"/>
          <w:sz w:val="24"/>
          <w:szCs w:val="24"/>
        </w:rPr>
        <w:t>вету жуликами – с Дуремаром, с Котом Базилио, с Л</w:t>
      </w:r>
      <w:r w:rsidRPr="00D33128">
        <w:rPr>
          <w:rFonts w:ascii="Times New Roman" w:hAnsi="Times New Roman" w:cs="Times New Roman"/>
          <w:sz w:val="24"/>
          <w:szCs w:val="24"/>
        </w:rPr>
        <w:t>исой</w:t>
      </w:r>
      <w:r>
        <w:rPr>
          <w:rFonts w:ascii="Times New Roman" w:hAnsi="Times New Roman" w:cs="Times New Roman"/>
          <w:sz w:val="24"/>
          <w:szCs w:val="24"/>
        </w:rPr>
        <w:t xml:space="preserve"> Алисой</w:t>
      </w:r>
      <w:r w:rsidRPr="00D33128">
        <w:rPr>
          <w:rFonts w:ascii="Times New Roman" w:hAnsi="Times New Roman" w:cs="Times New Roman"/>
          <w:sz w:val="24"/>
          <w:szCs w:val="24"/>
        </w:rPr>
        <w:t>. Маленьких обижаете! Стыдно, доктор!</w:t>
      </w:r>
    </w:p>
    <w:p w:rsidR="00D60594" w:rsidRDefault="00D60594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Куклы мои, отдай!..</w:t>
      </w:r>
    </w:p>
    <w:p w:rsidR="00D60594" w:rsidRDefault="00D60594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УКЛЫ. </w:t>
      </w:r>
      <w:r w:rsidRPr="00D33128">
        <w:rPr>
          <w:rFonts w:ascii="Times New Roman" w:hAnsi="Times New Roman" w:cs="Times New Roman"/>
          <w:sz w:val="24"/>
          <w:szCs w:val="24"/>
        </w:rPr>
        <w:t>Нипочём не отдавай! </w:t>
      </w:r>
    </w:p>
    <w:p w:rsidR="00D60594" w:rsidRPr="00D33128" w:rsidRDefault="00D60594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 </w:t>
      </w:r>
      <w:r w:rsidRPr="00D60594">
        <w:rPr>
          <w:rFonts w:ascii="Times New Roman" w:hAnsi="Times New Roman" w:cs="Times New Roman"/>
          <w:b/>
          <w:i/>
          <w:sz w:val="24"/>
          <w:szCs w:val="24"/>
        </w:rPr>
        <w:t>(ползет на коленях).</w:t>
      </w:r>
      <w:r>
        <w:rPr>
          <w:rFonts w:ascii="Times New Roman" w:hAnsi="Times New Roman" w:cs="Times New Roman"/>
          <w:sz w:val="24"/>
          <w:szCs w:val="24"/>
        </w:rPr>
        <w:t xml:space="preserve"> Я тебе дам за куклы</w:t>
      </w:r>
      <w:r w:rsidRPr="00D33128">
        <w:rPr>
          <w:rFonts w:ascii="Times New Roman" w:hAnsi="Times New Roman" w:cs="Times New Roman"/>
          <w:sz w:val="24"/>
          <w:szCs w:val="24"/>
        </w:rPr>
        <w:t xml:space="preserve"> сто золотых, продай.</w:t>
      </w:r>
    </w:p>
    <w:p w:rsidR="00D60594" w:rsidRDefault="00D60594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</w:t>
      </w:r>
      <w:r w:rsidRPr="00D33128">
        <w:rPr>
          <w:rFonts w:ascii="Times New Roman" w:hAnsi="Times New Roman" w:cs="Times New Roman"/>
          <w:sz w:val="24"/>
          <w:szCs w:val="24"/>
        </w:rPr>
        <w:t>Нет! Если бы ты был добрым, хорошим директором театра, я бы тебе, так и быть, отдал маленьких человечков. А ты – хуже всякого крокодила. Не отдам и не продам, убирайся.</w:t>
      </w:r>
    </w:p>
    <w:p w:rsidR="004C2D15" w:rsidRDefault="004C2D15" w:rsidP="00D605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594" w:rsidRDefault="00D60594" w:rsidP="00D6059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0594">
        <w:rPr>
          <w:rFonts w:ascii="Times New Roman" w:hAnsi="Times New Roman" w:cs="Times New Roman"/>
          <w:b/>
          <w:i/>
          <w:sz w:val="24"/>
          <w:szCs w:val="24"/>
        </w:rPr>
        <w:t>Компания друзей указывает Карабасу на дверь.</w:t>
      </w:r>
    </w:p>
    <w:p w:rsidR="004C2D15" w:rsidRPr="00D60594" w:rsidRDefault="004C2D15" w:rsidP="00D6059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0594" w:rsidRPr="00D60594" w:rsidRDefault="00D60594" w:rsidP="00D6059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С. </w:t>
      </w:r>
      <w:r w:rsidRPr="00D33128">
        <w:rPr>
          <w:rFonts w:ascii="Times New Roman" w:hAnsi="Times New Roman" w:cs="Times New Roman"/>
          <w:sz w:val="24"/>
          <w:szCs w:val="24"/>
        </w:rPr>
        <w:t>Я доктор кукольных наук, директор знаменитого театра, кавалер высших орденов, ближайший друг Тарабарского короля, синьор Карабас Барабас…Держите вора, он украл у меня кукол!..</w:t>
      </w:r>
      <w:r w:rsidR="00210F99" w:rsidRPr="00D33128">
        <w:rPr>
          <w:rFonts w:ascii="Times New Roman" w:hAnsi="Times New Roman" w:cs="Times New Roman"/>
          <w:sz w:val="24"/>
          <w:szCs w:val="24"/>
        </w:rPr>
        <w:t>Именем Тарабарского короля – арестуйте старого плута Карло!</w:t>
      </w:r>
      <w:r w:rsidR="00210F99" w:rsidRPr="00D60594">
        <w:rPr>
          <w:rFonts w:ascii="Times New Roman" w:hAnsi="Times New Roman" w:cs="Times New Roman"/>
          <w:b/>
          <w:i/>
          <w:sz w:val="24"/>
          <w:szCs w:val="24"/>
        </w:rPr>
        <w:t>(Спускается к зрителям в зал, ища сочувствия.)</w:t>
      </w:r>
      <w:r>
        <w:rPr>
          <w:rFonts w:ascii="Times New Roman" w:hAnsi="Times New Roman" w:cs="Times New Roman"/>
          <w:sz w:val="24"/>
          <w:szCs w:val="24"/>
        </w:rPr>
        <w:t xml:space="preserve">Неужели вам меня ни капельки не жалко, деточки? </w:t>
      </w:r>
      <w:r w:rsidRPr="00D60594">
        <w:rPr>
          <w:rFonts w:ascii="Times New Roman" w:hAnsi="Times New Roman" w:cs="Times New Roman"/>
          <w:b/>
          <w:i/>
          <w:sz w:val="24"/>
          <w:szCs w:val="24"/>
        </w:rPr>
        <w:t>(Исчезает в зал</w:t>
      </w:r>
      <w:r w:rsidR="00004789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60594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D60594" w:rsidRDefault="001C45A2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А теперь – скорее домой, в коморку!</w:t>
      </w:r>
    </w:p>
    <w:p w:rsidR="004C2D15" w:rsidRDefault="004C2D15" w:rsidP="004C2D1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2D15" w:rsidRDefault="004C2D15" w:rsidP="004C2D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45A2">
        <w:rPr>
          <w:rFonts w:ascii="Times New Roman" w:hAnsi="Times New Roman" w:cs="Times New Roman"/>
          <w:b/>
          <w:sz w:val="24"/>
          <w:szCs w:val="24"/>
        </w:rPr>
        <w:t>КОМОРКА ПАПЫ КАРЛО.</w:t>
      </w:r>
    </w:p>
    <w:p w:rsidR="001C45A2" w:rsidRPr="001C45A2" w:rsidRDefault="001C45A2" w:rsidP="001C45A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45A2">
        <w:rPr>
          <w:rFonts w:ascii="Times New Roman" w:hAnsi="Times New Roman" w:cs="Times New Roman"/>
          <w:b/>
          <w:i/>
          <w:sz w:val="24"/>
          <w:szCs w:val="24"/>
        </w:rPr>
        <w:t>Появляется задник с нарисованным очагом.</w:t>
      </w:r>
    </w:p>
    <w:p w:rsidR="001C45A2" w:rsidRDefault="001C45A2" w:rsidP="00D605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45A2" w:rsidRPr="00D33128" w:rsidRDefault="001C45A2" w:rsidP="001C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Папа Карло, возьми молоток, отдери от стены дырявый холст.</w:t>
      </w:r>
    </w:p>
    <w:p w:rsidR="001C45A2" w:rsidRPr="00D33128" w:rsidRDefault="00D60594" w:rsidP="001C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</w:t>
      </w:r>
      <w:r w:rsidR="001C45A2" w:rsidRPr="00D33128">
        <w:rPr>
          <w:rFonts w:ascii="Times New Roman" w:hAnsi="Times New Roman" w:cs="Times New Roman"/>
          <w:sz w:val="24"/>
          <w:szCs w:val="24"/>
        </w:rPr>
        <w:t>Зачем, сынок, ты хочешь сдирать со стены такую прекрасную картину? В зимнее время я смотрю на неё и во</w:t>
      </w:r>
      <w:r w:rsidR="00210F99">
        <w:rPr>
          <w:rFonts w:ascii="Times New Roman" w:hAnsi="Times New Roman" w:cs="Times New Roman"/>
          <w:sz w:val="24"/>
          <w:szCs w:val="24"/>
        </w:rPr>
        <w:t>ображаю, что это настоящий огонь,</w:t>
      </w:r>
      <w:r w:rsidR="001C45A2" w:rsidRPr="00D33128">
        <w:rPr>
          <w:rFonts w:ascii="Times New Roman" w:hAnsi="Times New Roman" w:cs="Times New Roman"/>
          <w:sz w:val="24"/>
          <w:szCs w:val="24"/>
        </w:rPr>
        <w:t xml:space="preserve"> в котелке настоящая баранья похлёбка с чесноком, и мне становится немного теплее.</w:t>
      </w:r>
    </w:p>
    <w:p w:rsidR="00EE0763" w:rsidRDefault="001C45A2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Папа Карло, даю честное кукольное слово, – у тебя будет настоящий огонь в очаге, настоящий чугунный котелок и горячая похлёбка. Сдери холст.</w:t>
      </w:r>
    </w:p>
    <w:p w:rsidR="004C2D15" w:rsidRDefault="004C2D15" w:rsidP="00D605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594" w:rsidRDefault="0096010E" w:rsidP="00EE076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щит разрываемая ткань, открывается т</w:t>
      </w:r>
      <w:r w:rsidR="00210F99" w:rsidRPr="00210F99">
        <w:rPr>
          <w:rFonts w:ascii="Times New Roman" w:hAnsi="Times New Roman" w:cs="Times New Roman"/>
          <w:b/>
          <w:i/>
          <w:sz w:val="24"/>
          <w:szCs w:val="24"/>
        </w:rPr>
        <w:t xml:space="preserve">еневой театр </w:t>
      </w:r>
      <w:r w:rsidR="00210F99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10F99" w:rsidRPr="00210F99">
        <w:rPr>
          <w:rFonts w:ascii="Times New Roman" w:hAnsi="Times New Roman" w:cs="Times New Roman"/>
          <w:b/>
          <w:i/>
          <w:sz w:val="24"/>
          <w:szCs w:val="24"/>
        </w:rPr>
        <w:t xml:space="preserve"> паутина</w:t>
      </w:r>
      <w:r w:rsidR="00210F99">
        <w:rPr>
          <w:rFonts w:ascii="Times New Roman" w:hAnsi="Times New Roman" w:cs="Times New Roman"/>
          <w:b/>
          <w:i/>
          <w:sz w:val="24"/>
          <w:szCs w:val="24"/>
        </w:rPr>
        <w:t xml:space="preserve"> и пауки</w:t>
      </w:r>
      <w:r w:rsidR="00210F99" w:rsidRPr="00210F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C2D15" w:rsidRDefault="004C2D15" w:rsidP="00EE07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42515" w:rsidRDefault="00210F99" w:rsidP="002425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ВИНА. Боюсь, боюсь…</w:t>
      </w:r>
    </w:p>
    <w:p w:rsidR="004C2D15" w:rsidRDefault="00242515" w:rsidP="002425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Сейчас я сниму паутину и разгоню пауков. </w:t>
      </w:r>
    </w:p>
    <w:p w:rsidR="004C2D15" w:rsidRDefault="004C2D15" w:rsidP="002425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42515" w:rsidRDefault="00242515" w:rsidP="004C2D1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2515">
        <w:rPr>
          <w:rFonts w:ascii="Times New Roman" w:hAnsi="Times New Roman" w:cs="Times New Roman"/>
          <w:b/>
          <w:i/>
          <w:sz w:val="24"/>
          <w:szCs w:val="24"/>
        </w:rPr>
        <w:t>Берет в руки вени</w:t>
      </w:r>
      <w:r>
        <w:rPr>
          <w:rFonts w:ascii="Times New Roman" w:hAnsi="Times New Roman" w:cs="Times New Roman"/>
          <w:b/>
          <w:i/>
          <w:sz w:val="24"/>
          <w:szCs w:val="24"/>
        </w:rPr>
        <w:t>к, Буратино оказывается в теневом театре, помогая Карло.</w:t>
      </w:r>
    </w:p>
    <w:p w:rsidR="004C2D15" w:rsidRPr="00242515" w:rsidRDefault="004C2D15" w:rsidP="004C2D1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2515" w:rsidRPr="00D33128" w:rsidRDefault="00242515" w:rsidP="002425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07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ляшут тени на стене -</w:t>
      </w:r>
    </w:p>
    <w:p w:rsidR="00242515" w:rsidRPr="00D33128" w:rsidRDefault="00242515" w:rsidP="00EE0763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Ничего не страшно мне.</w:t>
      </w:r>
    </w:p>
    <w:p w:rsidR="00242515" w:rsidRPr="00D33128" w:rsidRDefault="00242515" w:rsidP="00EE0763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Лестница пускай крута,</w:t>
      </w:r>
    </w:p>
    <w:p w:rsidR="00242515" w:rsidRPr="00D33128" w:rsidRDefault="00242515" w:rsidP="00EE0763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Пусть опасна темнота, —</w:t>
      </w:r>
    </w:p>
    <w:p w:rsidR="00242515" w:rsidRPr="00D33128" w:rsidRDefault="00242515" w:rsidP="00EE0763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Всё равно подземный путь</w:t>
      </w:r>
    </w:p>
    <w:p w:rsidR="00242515" w:rsidRDefault="00242515" w:rsidP="00EE0763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D33128">
        <w:rPr>
          <w:rFonts w:ascii="Times New Roman" w:hAnsi="Times New Roman" w:cs="Times New Roman"/>
          <w:sz w:val="24"/>
          <w:szCs w:val="24"/>
        </w:rPr>
        <w:t>Приведёт куда-нибудь…</w:t>
      </w:r>
    </w:p>
    <w:p w:rsidR="004C2D15" w:rsidRPr="00D33128" w:rsidRDefault="004C2D15" w:rsidP="00EE0763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</w:p>
    <w:p w:rsidR="00210F99" w:rsidRDefault="00242515" w:rsidP="0024251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2515">
        <w:rPr>
          <w:rFonts w:ascii="Times New Roman" w:hAnsi="Times New Roman" w:cs="Times New Roman"/>
          <w:b/>
          <w:i/>
          <w:sz w:val="24"/>
          <w:szCs w:val="24"/>
        </w:rPr>
        <w:t>Теневой театр – выскакивает Крыса Шушара.</w:t>
      </w:r>
    </w:p>
    <w:p w:rsidR="004C2D15" w:rsidRPr="00242515" w:rsidRDefault="004C2D15" w:rsidP="0024251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2515" w:rsidRDefault="00242515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ШАРА. Проклятый мальчишка, я же приказывала тебе забыть про то, что ты видел за холстом!</w:t>
      </w:r>
    </w:p>
    <w:p w:rsidR="00242515" w:rsidRDefault="00242515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Ко мне, на помощь!</w:t>
      </w:r>
    </w:p>
    <w:p w:rsidR="00242515" w:rsidRDefault="00242515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ВИНА. Боюсь, боюсь!!!</w:t>
      </w:r>
    </w:p>
    <w:p w:rsidR="00242515" w:rsidRDefault="00242515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ЛЕКИН. Артемон, </w:t>
      </w:r>
      <w:r w:rsidR="00740A6F">
        <w:rPr>
          <w:rFonts w:ascii="Times New Roman" w:hAnsi="Times New Roman" w:cs="Times New Roman"/>
          <w:sz w:val="24"/>
          <w:szCs w:val="24"/>
        </w:rPr>
        <w:t>фас!</w:t>
      </w:r>
    </w:p>
    <w:p w:rsidR="004C2D15" w:rsidRDefault="004C2D15" w:rsidP="00D605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45A2" w:rsidRDefault="00242515" w:rsidP="0024251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2515">
        <w:rPr>
          <w:rFonts w:ascii="Times New Roman" w:hAnsi="Times New Roman" w:cs="Times New Roman"/>
          <w:b/>
          <w:i/>
          <w:sz w:val="24"/>
          <w:szCs w:val="24"/>
        </w:rPr>
        <w:t xml:space="preserve">Артемон бросается в теневой театр и после минутной погони </w:t>
      </w:r>
      <w:r w:rsidR="004C2D15">
        <w:rPr>
          <w:rFonts w:ascii="Times New Roman" w:hAnsi="Times New Roman" w:cs="Times New Roman"/>
          <w:b/>
          <w:i/>
          <w:sz w:val="24"/>
          <w:szCs w:val="24"/>
        </w:rPr>
        <w:t xml:space="preserve">выносит </w:t>
      </w:r>
      <w:r w:rsidRPr="00242515">
        <w:rPr>
          <w:rFonts w:ascii="Times New Roman" w:hAnsi="Times New Roman" w:cs="Times New Roman"/>
          <w:b/>
          <w:i/>
          <w:sz w:val="24"/>
          <w:szCs w:val="24"/>
        </w:rPr>
        <w:t>в зубах дохлую крысу.</w:t>
      </w:r>
      <w:r w:rsidR="00740A6F">
        <w:rPr>
          <w:rFonts w:ascii="Times New Roman" w:hAnsi="Times New Roman" w:cs="Times New Roman"/>
          <w:b/>
          <w:i/>
          <w:sz w:val="24"/>
          <w:szCs w:val="24"/>
        </w:rPr>
        <w:t xml:space="preserve"> Появляется теневая кукла-Сверчок.</w:t>
      </w:r>
    </w:p>
    <w:p w:rsidR="004C2D15" w:rsidRDefault="004C2D15" w:rsidP="0024251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0A6F" w:rsidRPr="00740A6F" w:rsidRDefault="00740A6F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A6F">
        <w:rPr>
          <w:rFonts w:ascii="Times New Roman" w:hAnsi="Times New Roman" w:cs="Times New Roman"/>
          <w:sz w:val="24"/>
          <w:szCs w:val="24"/>
        </w:rPr>
        <w:t xml:space="preserve">СВЕРЧОК. </w:t>
      </w:r>
      <w:r w:rsidR="00EE0763">
        <w:rPr>
          <w:rFonts w:ascii="Times New Roman" w:hAnsi="Times New Roman" w:cs="Times New Roman"/>
          <w:sz w:val="24"/>
          <w:szCs w:val="24"/>
        </w:rPr>
        <w:t>Буратино, я</w:t>
      </w:r>
      <w:r w:rsidRPr="00D33128">
        <w:rPr>
          <w:rFonts w:ascii="Times New Roman" w:hAnsi="Times New Roman" w:cs="Times New Roman"/>
          <w:sz w:val="24"/>
          <w:szCs w:val="24"/>
        </w:rPr>
        <w:t xml:space="preserve"> предупреждал, что тебя ждут ужасные опасно</w:t>
      </w:r>
      <w:r w:rsidR="00EE0763">
        <w:rPr>
          <w:rFonts w:ascii="Times New Roman" w:hAnsi="Times New Roman" w:cs="Times New Roman"/>
          <w:sz w:val="24"/>
          <w:szCs w:val="24"/>
        </w:rPr>
        <w:t>сти и страшные приключения</w:t>
      </w:r>
      <w:r w:rsidRPr="00D33128">
        <w:rPr>
          <w:rFonts w:ascii="Times New Roman" w:hAnsi="Times New Roman" w:cs="Times New Roman"/>
          <w:sz w:val="24"/>
          <w:szCs w:val="24"/>
        </w:rPr>
        <w:t>. Хорошо, что всё кончилось благополучно, а могло кон</w:t>
      </w:r>
      <w:r>
        <w:rPr>
          <w:rFonts w:ascii="Times New Roman" w:hAnsi="Times New Roman" w:cs="Times New Roman"/>
          <w:sz w:val="24"/>
          <w:szCs w:val="24"/>
        </w:rPr>
        <w:t>читься и иначе…</w:t>
      </w:r>
    </w:p>
    <w:p w:rsidR="00D60594" w:rsidRDefault="00D60594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</w:t>
      </w:r>
      <w:r w:rsidR="00740A6F">
        <w:rPr>
          <w:rFonts w:ascii="Times New Roman" w:hAnsi="Times New Roman" w:cs="Times New Roman"/>
          <w:sz w:val="24"/>
          <w:szCs w:val="24"/>
        </w:rPr>
        <w:t>Наш говорящий Сверчок! Куда ты пропал, столетний сосед? Я по тебе очень скучаю.</w:t>
      </w:r>
    </w:p>
    <w:p w:rsidR="00740A6F" w:rsidRDefault="00740A6F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ЧОК. Не могу забыть незаслуженной обиды. Пусть Буратино расскажет про молоток.</w:t>
      </w:r>
    </w:p>
    <w:p w:rsidR="00740A6F" w:rsidRDefault="00740A6F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. Про молоток? Про какой молоток? Не было никакого молотка.</w:t>
      </w:r>
    </w:p>
    <w:p w:rsidR="00740A6F" w:rsidRDefault="00740A6F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ЧОК. </w:t>
      </w:r>
      <w:r w:rsidR="00AD7657">
        <w:rPr>
          <w:rFonts w:ascii="Times New Roman" w:hAnsi="Times New Roman" w:cs="Times New Roman"/>
          <w:sz w:val="24"/>
          <w:szCs w:val="24"/>
        </w:rPr>
        <w:t xml:space="preserve">Ну вот… </w:t>
      </w:r>
      <w:r>
        <w:rPr>
          <w:rFonts w:ascii="Times New Roman" w:hAnsi="Times New Roman" w:cs="Times New Roman"/>
          <w:sz w:val="24"/>
          <w:szCs w:val="24"/>
        </w:rPr>
        <w:t>Если ты хочешь когда-нибудь стать взрослым, научи</w:t>
      </w:r>
      <w:r w:rsidR="0045345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ь просить прощения. </w:t>
      </w:r>
    </w:p>
    <w:p w:rsidR="00740A6F" w:rsidRDefault="00740A6F" w:rsidP="00D605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 </w:t>
      </w:r>
      <w:r w:rsidRPr="00453451">
        <w:rPr>
          <w:rFonts w:ascii="Times New Roman" w:hAnsi="Times New Roman" w:cs="Times New Roman"/>
          <w:b/>
          <w:i/>
          <w:sz w:val="24"/>
          <w:szCs w:val="24"/>
        </w:rPr>
        <w:t>(Буратино)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453451">
        <w:rPr>
          <w:rFonts w:ascii="Times New Roman" w:hAnsi="Times New Roman" w:cs="Times New Roman"/>
          <w:sz w:val="24"/>
          <w:szCs w:val="24"/>
        </w:rPr>
        <w:t xml:space="preserve">ничего не </w:t>
      </w:r>
      <w:r>
        <w:rPr>
          <w:rFonts w:ascii="Times New Roman" w:hAnsi="Times New Roman" w:cs="Times New Roman"/>
          <w:sz w:val="24"/>
          <w:szCs w:val="24"/>
        </w:rPr>
        <w:t xml:space="preserve">хочешь </w:t>
      </w:r>
      <w:r w:rsidR="00453451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 сказать?</w:t>
      </w:r>
    </w:p>
    <w:p w:rsidR="00D60594" w:rsidRDefault="00740A6F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РАТИНО. Хочу, но потом. </w:t>
      </w:r>
    </w:p>
    <w:p w:rsidR="00453451" w:rsidRPr="00CE5798" w:rsidRDefault="00453451" w:rsidP="0045345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ЧОК. Какой же ты еще маленький, Буратино! Ну ничего, я подожд</w:t>
      </w:r>
      <w:r w:rsidR="00CE5798">
        <w:rPr>
          <w:rFonts w:ascii="Times New Roman" w:hAnsi="Times New Roman" w:cs="Times New Roman"/>
          <w:sz w:val="24"/>
          <w:szCs w:val="24"/>
        </w:rPr>
        <w:t xml:space="preserve">у. Взрослые умеют ждать. Уползу-ка я лучше подальше от вашей суеты… </w:t>
      </w:r>
      <w:r w:rsidRPr="00CE579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E5798" w:rsidRPr="00CE5798">
        <w:rPr>
          <w:rFonts w:ascii="Times New Roman" w:hAnsi="Times New Roman" w:cs="Times New Roman"/>
          <w:b/>
          <w:i/>
          <w:sz w:val="24"/>
          <w:szCs w:val="24"/>
        </w:rPr>
        <w:t>Ползет.)</w:t>
      </w:r>
    </w:p>
    <w:p w:rsidR="00453451" w:rsidRDefault="00453451" w:rsidP="004534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CE5798">
        <w:rPr>
          <w:rFonts w:ascii="Times New Roman" w:hAnsi="Times New Roman" w:cs="Times New Roman"/>
          <w:sz w:val="24"/>
          <w:szCs w:val="24"/>
        </w:rPr>
        <w:t xml:space="preserve">Прости меня, Говорящий Сверчок! </w:t>
      </w:r>
    </w:p>
    <w:p w:rsidR="00CE5798" w:rsidRDefault="00CE5798" w:rsidP="004534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ЧОК. А этот мальчишка быстро учиться. </w:t>
      </w:r>
    </w:p>
    <w:p w:rsidR="00CE5798" w:rsidRDefault="00CE5798" w:rsidP="004534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Я же обещал быть умненьким-благоразумненьким. </w:t>
      </w:r>
    </w:p>
    <w:p w:rsidR="00CE5798" w:rsidRDefault="00CE5798" w:rsidP="004534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ЛО. Говорящий Сверчок, взрослые ведь тоже должны уметь прощать!</w:t>
      </w:r>
      <w:r w:rsidR="00EE0763">
        <w:rPr>
          <w:rFonts w:ascii="Times New Roman" w:hAnsi="Times New Roman" w:cs="Times New Roman"/>
          <w:sz w:val="24"/>
          <w:szCs w:val="24"/>
        </w:rPr>
        <w:t xml:space="preserve"> Особенно столетние!</w:t>
      </w:r>
    </w:p>
    <w:p w:rsidR="00CE5798" w:rsidRDefault="00CE5798" w:rsidP="004534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ЧОК </w:t>
      </w:r>
      <w:r w:rsidRPr="00CE5798">
        <w:rPr>
          <w:rFonts w:ascii="Times New Roman" w:hAnsi="Times New Roman" w:cs="Times New Roman"/>
          <w:b/>
          <w:i/>
          <w:sz w:val="24"/>
          <w:szCs w:val="24"/>
        </w:rPr>
        <w:t>(смеется).</w:t>
      </w:r>
      <w:r>
        <w:rPr>
          <w:rFonts w:ascii="Times New Roman" w:hAnsi="Times New Roman" w:cs="Times New Roman"/>
          <w:sz w:val="24"/>
          <w:szCs w:val="24"/>
        </w:rPr>
        <w:t xml:space="preserve">Кррри, кррри… </w:t>
      </w:r>
      <w:r w:rsidR="004F0213">
        <w:rPr>
          <w:rFonts w:ascii="Times New Roman" w:hAnsi="Times New Roman" w:cs="Times New Roman"/>
          <w:sz w:val="24"/>
          <w:szCs w:val="24"/>
        </w:rPr>
        <w:t xml:space="preserve">Ты прав, шарманщик. </w:t>
      </w:r>
      <w:r>
        <w:rPr>
          <w:rFonts w:ascii="Times New Roman" w:hAnsi="Times New Roman" w:cs="Times New Roman"/>
          <w:sz w:val="24"/>
          <w:szCs w:val="24"/>
        </w:rPr>
        <w:t>Волшебная дверца перед вами!</w:t>
      </w:r>
    </w:p>
    <w:p w:rsidR="004C2D15" w:rsidRDefault="004C2D15" w:rsidP="0045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451" w:rsidRDefault="00453451" w:rsidP="0045345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3451">
        <w:rPr>
          <w:rFonts w:ascii="Times New Roman" w:hAnsi="Times New Roman" w:cs="Times New Roman"/>
          <w:b/>
          <w:i/>
          <w:sz w:val="24"/>
          <w:szCs w:val="24"/>
        </w:rPr>
        <w:t>Исчезает</w:t>
      </w:r>
      <w:r>
        <w:rPr>
          <w:rFonts w:ascii="Times New Roman" w:hAnsi="Times New Roman" w:cs="Times New Roman"/>
          <w:b/>
          <w:i/>
          <w:sz w:val="24"/>
          <w:szCs w:val="24"/>
        </w:rPr>
        <w:t>. Появляется дверца</w:t>
      </w:r>
      <w:r w:rsidRPr="0045345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C7B58" w:rsidRDefault="008C7B58" w:rsidP="008C7B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7B58" w:rsidRPr="008C7B58" w:rsidRDefault="008C7B58" w:rsidP="008C7B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ШЕБНАЯ ДВЕРЦА.</w:t>
      </w:r>
    </w:p>
    <w:p w:rsidR="000F6E71" w:rsidRDefault="00CE5798" w:rsidP="004534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453451" w:rsidRPr="00D33128">
        <w:rPr>
          <w:rFonts w:ascii="Times New Roman" w:hAnsi="Times New Roman" w:cs="Times New Roman"/>
          <w:sz w:val="24"/>
          <w:szCs w:val="24"/>
        </w:rPr>
        <w:t xml:space="preserve">А вот и ключ от дверцы. </w:t>
      </w:r>
      <w:r w:rsidRPr="00CE5798">
        <w:rPr>
          <w:rFonts w:ascii="Times New Roman" w:hAnsi="Times New Roman" w:cs="Times New Roman"/>
          <w:b/>
          <w:i/>
          <w:sz w:val="24"/>
          <w:szCs w:val="24"/>
        </w:rPr>
        <w:t>(Вынимает золотой ключик.)</w:t>
      </w:r>
    </w:p>
    <w:p w:rsidR="00453451" w:rsidRDefault="000F6E71" w:rsidP="004534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Ы. </w:t>
      </w:r>
      <w:r w:rsidR="00453451" w:rsidRPr="00D33128">
        <w:rPr>
          <w:rFonts w:ascii="Times New Roman" w:hAnsi="Times New Roman" w:cs="Times New Roman"/>
          <w:sz w:val="24"/>
          <w:szCs w:val="24"/>
        </w:rPr>
        <w:t>Папа Карло, открой…</w:t>
      </w:r>
    </w:p>
    <w:p w:rsidR="004C2D15" w:rsidRPr="00D33128" w:rsidRDefault="004C2D15" w:rsidP="0045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E71" w:rsidRDefault="000F6E71" w:rsidP="008942D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42D8">
        <w:rPr>
          <w:rFonts w:ascii="Times New Roman" w:hAnsi="Times New Roman" w:cs="Times New Roman"/>
          <w:b/>
          <w:i/>
          <w:sz w:val="24"/>
          <w:szCs w:val="24"/>
        </w:rPr>
        <w:t>КАРЛО вставляет ключик в замочную скважину, поворачивает… Будто заиграл органчик в музыкальном ящике… Падает большой театральный занавес</w:t>
      </w:r>
      <w:r w:rsidR="008942D8">
        <w:rPr>
          <w:rFonts w:ascii="Times New Roman" w:hAnsi="Times New Roman" w:cs="Times New Roman"/>
          <w:b/>
          <w:i/>
          <w:sz w:val="24"/>
          <w:szCs w:val="24"/>
        </w:rPr>
        <w:t xml:space="preserve"> с золотым зигзагом молнии</w:t>
      </w:r>
      <w:r w:rsidRPr="008942D8">
        <w:rPr>
          <w:rFonts w:ascii="Times New Roman" w:hAnsi="Times New Roman" w:cs="Times New Roman"/>
          <w:b/>
          <w:i/>
          <w:sz w:val="24"/>
          <w:szCs w:val="24"/>
        </w:rPr>
        <w:t>, скрывая театрик</w:t>
      </w:r>
      <w:r w:rsidR="008942D8">
        <w:rPr>
          <w:rFonts w:ascii="Times New Roman" w:hAnsi="Times New Roman" w:cs="Times New Roman"/>
          <w:b/>
          <w:i/>
          <w:sz w:val="24"/>
          <w:szCs w:val="24"/>
        </w:rPr>
        <w:t xml:space="preserve"> и всех героев</w:t>
      </w:r>
      <w:r w:rsidRPr="008942D8">
        <w:rPr>
          <w:rFonts w:ascii="Times New Roman" w:hAnsi="Times New Roman" w:cs="Times New Roman"/>
          <w:b/>
          <w:i/>
          <w:sz w:val="24"/>
          <w:szCs w:val="24"/>
        </w:rPr>
        <w:t>. Карло, загадочно улыбаясь, вы</w:t>
      </w:r>
      <w:r w:rsidR="008942D8">
        <w:rPr>
          <w:rFonts w:ascii="Times New Roman" w:hAnsi="Times New Roman" w:cs="Times New Roman"/>
          <w:b/>
          <w:i/>
          <w:sz w:val="24"/>
          <w:szCs w:val="24"/>
        </w:rPr>
        <w:t>глядывает</w:t>
      </w:r>
      <w:r w:rsidRPr="008942D8">
        <w:rPr>
          <w:rFonts w:ascii="Times New Roman" w:hAnsi="Times New Roman" w:cs="Times New Roman"/>
          <w:b/>
          <w:i/>
          <w:sz w:val="24"/>
          <w:szCs w:val="24"/>
        </w:rPr>
        <w:t xml:space="preserve"> из-за занавеса.</w:t>
      </w:r>
    </w:p>
    <w:p w:rsidR="004C2D15" w:rsidRPr="008942D8" w:rsidRDefault="004C2D15" w:rsidP="008942D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42D8" w:rsidRDefault="000F6E71" w:rsidP="000F6E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 </w:t>
      </w:r>
      <w:r w:rsidRPr="008942D8">
        <w:rPr>
          <w:rFonts w:ascii="Times New Roman" w:hAnsi="Times New Roman" w:cs="Times New Roman"/>
          <w:b/>
          <w:i/>
          <w:sz w:val="24"/>
          <w:szCs w:val="24"/>
        </w:rPr>
        <w:t>(зрителям).</w:t>
      </w:r>
      <w:r w:rsidR="008942D8">
        <w:rPr>
          <w:rFonts w:ascii="Times New Roman" w:hAnsi="Times New Roman" w:cs="Times New Roman"/>
          <w:sz w:val="24"/>
          <w:szCs w:val="24"/>
        </w:rPr>
        <w:t xml:space="preserve">И вы знаете, что оказалось за маленькой дверцей? </w:t>
      </w:r>
      <w:r w:rsidR="0096010E">
        <w:rPr>
          <w:rFonts w:ascii="Times New Roman" w:hAnsi="Times New Roman" w:cs="Times New Roman"/>
          <w:sz w:val="24"/>
          <w:szCs w:val="24"/>
        </w:rPr>
        <w:t>Наш в</w:t>
      </w:r>
      <w:r w:rsidR="008942D8">
        <w:rPr>
          <w:rFonts w:ascii="Times New Roman" w:hAnsi="Times New Roman" w:cs="Times New Roman"/>
          <w:sz w:val="24"/>
          <w:szCs w:val="24"/>
        </w:rPr>
        <w:t xml:space="preserve">олшебный кукольный театр!!! </w:t>
      </w:r>
    </w:p>
    <w:p w:rsidR="004C2D15" w:rsidRDefault="004C2D15" w:rsidP="000F6E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657" w:rsidRDefault="008942D8" w:rsidP="008942D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42D8">
        <w:rPr>
          <w:rFonts w:ascii="Times New Roman" w:hAnsi="Times New Roman" w:cs="Times New Roman"/>
          <w:b/>
          <w:i/>
          <w:sz w:val="24"/>
          <w:szCs w:val="24"/>
        </w:rPr>
        <w:t xml:space="preserve">Занавес </w:t>
      </w:r>
      <w:r w:rsidR="00EE0763">
        <w:rPr>
          <w:rFonts w:ascii="Times New Roman" w:hAnsi="Times New Roman" w:cs="Times New Roman"/>
          <w:b/>
          <w:i/>
          <w:sz w:val="24"/>
          <w:szCs w:val="24"/>
        </w:rPr>
        <w:t xml:space="preserve">вновь </w:t>
      </w:r>
      <w:r w:rsidRPr="008942D8">
        <w:rPr>
          <w:rFonts w:ascii="Times New Roman" w:hAnsi="Times New Roman" w:cs="Times New Roman"/>
          <w:b/>
          <w:i/>
          <w:sz w:val="24"/>
          <w:szCs w:val="24"/>
        </w:rPr>
        <w:t>взлетает вверх, открывая преобразившийся театрик, внутри которого</w:t>
      </w:r>
    </w:p>
    <w:p w:rsidR="000F6E71" w:rsidRDefault="008942D8" w:rsidP="008942D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42D8">
        <w:rPr>
          <w:rFonts w:ascii="Times New Roman" w:hAnsi="Times New Roman" w:cs="Times New Roman"/>
          <w:b/>
          <w:i/>
          <w:sz w:val="24"/>
          <w:szCs w:val="24"/>
        </w:rPr>
        <w:t xml:space="preserve">по-кукольному двигаютс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танцуют </w:t>
      </w:r>
      <w:r w:rsidRPr="008942D8">
        <w:rPr>
          <w:rFonts w:ascii="Times New Roman" w:hAnsi="Times New Roman" w:cs="Times New Roman"/>
          <w:b/>
          <w:i/>
          <w:sz w:val="24"/>
          <w:szCs w:val="24"/>
        </w:rPr>
        <w:t>все персонажи представления.</w:t>
      </w:r>
    </w:p>
    <w:p w:rsidR="004C2D15" w:rsidRPr="008942D8" w:rsidRDefault="004C2D15" w:rsidP="008942D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42D8" w:rsidRDefault="008942D8" w:rsidP="000F6E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В этом театре мы поставим комедию – знаете какую? – «Золотой ключик, ил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04789" w:rsidRDefault="008942D8" w:rsidP="000F6E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Pr="00D33128">
        <w:rPr>
          <w:rFonts w:ascii="Times New Roman" w:hAnsi="Times New Roman" w:cs="Times New Roman"/>
          <w:sz w:val="24"/>
          <w:szCs w:val="24"/>
        </w:rPr>
        <w:t>Необыкновенные приключения Буратино и</w:t>
      </w:r>
      <w:r w:rsidR="00004789">
        <w:rPr>
          <w:rFonts w:ascii="Times New Roman" w:hAnsi="Times New Roman" w:cs="Times New Roman"/>
          <w:sz w:val="24"/>
          <w:szCs w:val="24"/>
        </w:rPr>
        <w:t>…</w:t>
      </w:r>
    </w:p>
    <w:p w:rsidR="008942D8" w:rsidRDefault="00004789" w:rsidP="000F6E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МЕСТЕ. Е</w:t>
      </w:r>
      <w:r w:rsidR="008942D8" w:rsidRPr="00D33128">
        <w:rPr>
          <w:rFonts w:ascii="Times New Roman" w:hAnsi="Times New Roman" w:cs="Times New Roman"/>
          <w:sz w:val="24"/>
          <w:szCs w:val="24"/>
        </w:rPr>
        <w:t xml:space="preserve">го друзей». </w:t>
      </w:r>
    </w:p>
    <w:p w:rsidR="008942D8" w:rsidRDefault="008942D8" w:rsidP="000F6E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. </w:t>
      </w:r>
      <w:r w:rsidRPr="00D33128">
        <w:rPr>
          <w:rFonts w:ascii="Times New Roman" w:hAnsi="Times New Roman" w:cs="Times New Roman"/>
          <w:sz w:val="24"/>
          <w:szCs w:val="24"/>
        </w:rPr>
        <w:t>Карабас Барабас лопнет с досады.</w:t>
      </w:r>
    </w:p>
    <w:p w:rsidR="008942D8" w:rsidRPr="00D33128" w:rsidRDefault="008942D8" w:rsidP="008942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. </w:t>
      </w:r>
      <w:r w:rsidRPr="00D33128">
        <w:rPr>
          <w:rFonts w:ascii="Times New Roman" w:hAnsi="Times New Roman" w:cs="Times New Roman"/>
          <w:sz w:val="24"/>
          <w:szCs w:val="24"/>
        </w:rPr>
        <w:t>Я напишу эту комедию роскошными стихами.</w:t>
      </w:r>
    </w:p>
    <w:p w:rsidR="008942D8" w:rsidRDefault="008942D8" w:rsidP="008942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ВИНА. </w:t>
      </w:r>
      <w:r w:rsidRPr="00D33128">
        <w:rPr>
          <w:rFonts w:ascii="Times New Roman" w:hAnsi="Times New Roman" w:cs="Times New Roman"/>
          <w:sz w:val="24"/>
          <w:szCs w:val="24"/>
        </w:rPr>
        <w:t>Я буду продавать мороженое и билеты</w:t>
      </w:r>
      <w:r>
        <w:rPr>
          <w:rFonts w:ascii="Times New Roman" w:hAnsi="Times New Roman" w:cs="Times New Roman"/>
          <w:sz w:val="24"/>
          <w:szCs w:val="24"/>
        </w:rPr>
        <w:t>. И следить, чтобы все зрители перед представлением мыли руки.</w:t>
      </w:r>
    </w:p>
    <w:p w:rsidR="008942D8" w:rsidRDefault="008942D8" w:rsidP="008942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</w:t>
      </w:r>
      <w:r w:rsidRPr="00D33128">
        <w:rPr>
          <w:rFonts w:ascii="Times New Roman" w:hAnsi="Times New Roman" w:cs="Times New Roman"/>
          <w:sz w:val="24"/>
          <w:szCs w:val="24"/>
        </w:rPr>
        <w:t>Постойте, ребята, а учиться когда же? </w:t>
      </w:r>
    </w:p>
    <w:p w:rsidR="008942D8" w:rsidRDefault="008942D8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Ы. </w:t>
      </w:r>
      <w:r w:rsidRPr="00D33128">
        <w:rPr>
          <w:rFonts w:ascii="Times New Roman" w:hAnsi="Times New Roman" w:cs="Times New Roman"/>
          <w:sz w:val="24"/>
          <w:szCs w:val="24"/>
        </w:rPr>
        <w:t>Учиться будем утром… А вечером играть в театре…</w:t>
      </w:r>
    </w:p>
    <w:p w:rsidR="008C7B58" w:rsidRPr="00D33128" w:rsidRDefault="008C7B58" w:rsidP="008C7B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О. </w:t>
      </w:r>
      <w:r w:rsidRPr="00D33128">
        <w:rPr>
          <w:rFonts w:ascii="Times New Roman" w:hAnsi="Times New Roman" w:cs="Times New Roman"/>
          <w:sz w:val="24"/>
          <w:szCs w:val="24"/>
        </w:rPr>
        <w:t xml:space="preserve">Ну, то-то, деточки, а </w:t>
      </w:r>
      <w:r>
        <w:rPr>
          <w:rFonts w:ascii="Times New Roman" w:hAnsi="Times New Roman" w:cs="Times New Roman"/>
          <w:sz w:val="24"/>
          <w:szCs w:val="24"/>
        </w:rPr>
        <w:t xml:space="preserve">я буду играть на шарманке, мы </w:t>
      </w:r>
      <w:r w:rsidRPr="00D33128">
        <w:rPr>
          <w:rFonts w:ascii="Times New Roman" w:hAnsi="Times New Roman" w:cs="Times New Roman"/>
          <w:sz w:val="24"/>
          <w:szCs w:val="24"/>
        </w:rPr>
        <w:t>станем разъезжать по Италии из города в город, буду править лошадью да варить баранью похлёбку с чесноком…</w:t>
      </w:r>
    </w:p>
    <w:p w:rsidR="008C7B58" w:rsidRDefault="008C7B58" w:rsidP="008C7B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Н. А я что буду делать?</w:t>
      </w:r>
    </w:p>
    <w:p w:rsidR="008C7B58" w:rsidRDefault="008C7B58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Артемон будет заведовать бутафор</w:t>
      </w:r>
      <w:r w:rsidR="00004789">
        <w:rPr>
          <w:rFonts w:ascii="Times New Roman" w:hAnsi="Times New Roman" w:cs="Times New Roman"/>
          <w:sz w:val="24"/>
          <w:szCs w:val="24"/>
        </w:rPr>
        <w:t>ией и театральными костюмами!</w:t>
      </w:r>
    </w:p>
    <w:p w:rsidR="008C7B58" w:rsidRDefault="008C7B58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Pr="00D33128">
        <w:rPr>
          <w:rFonts w:ascii="Times New Roman" w:hAnsi="Times New Roman" w:cs="Times New Roman"/>
          <w:sz w:val="24"/>
          <w:szCs w:val="24"/>
        </w:rPr>
        <w:t>Во время представления он может изображать за кулисами рычание льва, топот носорога, скрип крок</w:t>
      </w:r>
      <w:r>
        <w:rPr>
          <w:rFonts w:ascii="Times New Roman" w:hAnsi="Times New Roman" w:cs="Times New Roman"/>
          <w:sz w:val="24"/>
          <w:szCs w:val="24"/>
        </w:rPr>
        <w:t>одиловых зубов.</w:t>
      </w:r>
    </w:p>
    <w:p w:rsidR="008942D8" w:rsidRDefault="008C7B58" w:rsidP="002465D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. А </w:t>
      </w:r>
      <w:r w:rsidRPr="00D33128">
        <w:rPr>
          <w:rFonts w:ascii="Times New Roman" w:hAnsi="Times New Roman" w:cs="Times New Roman"/>
          <w:sz w:val="24"/>
          <w:szCs w:val="24"/>
        </w:rPr>
        <w:t xml:space="preserve">посредством быстрого верчения хвостом – </w:t>
      </w:r>
      <w:r>
        <w:rPr>
          <w:rFonts w:ascii="Times New Roman" w:hAnsi="Times New Roman" w:cs="Times New Roman"/>
          <w:sz w:val="24"/>
          <w:szCs w:val="24"/>
        </w:rPr>
        <w:t xml:space="preserve">вой ветра! </w:t>
      </w:r>
      <w:r w:rsidRPr="008C7B58">
        <w:rPr>
          <w:rFonts w:ascii="Times New Roman" w:hAnsi="Times New Roman" w:cs="Times New Roman"/>
          <w:b/>
          <w:i/>
          <w:sz w:val="24"/>
          <w:szCs w:val="24"/>
        </w:rPr>
        <w:t xml:space="preserve">(Крутит хвостом, вызывая звуки ветра.) </w:t>
      </w:r>
    </w:p>
    <w:p w:rsidR="008C7B58" w:rsidRDefault="008C7B58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ЕМАР. Возьмите меня к себе. Дела с пиявками совсем никудышние. Я могу зажигать свечи</w:t>
      </w:r>
      <w:r w:rsidR="00AD76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и пол</w:t>
      </w:r>
      <w:r w:rsidR="00E35B4E">
        <w:rPr>
          <w:rFonts w:ascii="Times New Roman" w:hAnsi="Times New Roman" w:cs="Times New Roman"/>
          <w:sz w:val="24"/>
          <w:szCs w:val="24"/>
        </w:rPr>
        <w:t xml:space="preserve"> и снимать паутину с люст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B4E" w:rsidRDefault="00E35B4E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АЗИЛИО. А я могу ловить мышей и крыс в антракте.</w:t>
      </w:r>
      <w:r w:rsidR="00B60682">
        <w:rPr>
          <w:rFonts w:ascii="Times New Roman" w:hAnsi="Times New Roman" w:cs="Times New Roman"/>
          <w:sz w:val="24"/>
          <w:szCs w:val="24"/>
        </w:rPr>
        <w:t xml:space="preserve"> И рычать, как </w:t>
      </w:r>
      <w:r w:rsidR="00004789">
        <w:rPr>
          <w:rFonts w:ascii="Times New Roman" w:hAnsi="Times New Roman" w:cs="Times New Roman"/>
          <w:sz w:val="24"/>
          <w:szCs w:val="24"/>
        </w:rPr>
        <w:t>маленький лев.</w:t>
      </w:r>
    </w:p>
    <w:p w:rsidR="00B60682" w:rsidRDefault="00B60682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. Предате</w:t>
      </w:r>
      <w:r w:rsidR="00004789">
        <w:rPr>
          <w:rFonts w:ascii="Times New Roman" w:hAnsi="Times New Roman" w:cs="Times New Roman"/>
          <w:sz w:val="24"/>
          <w:szCs w:val="24"/>
        </w:rPr>
        <w:t>ль! Так тебя</w:t>
      </w:r>
      <w:r>
        <w:rPr>
          <w:rFonts w:ascii="Times New Roman" w:hAnsi="Times New Roman" w:cs="Times New Roman"/>
          <w:sz w:val="24"/>
          <w:szCs w:val="24"/>
        </w:rPr>
        <w:t xml:space="preserve"> и тянет к людям.</w:t>
      </w:r>
    </w:p>
    <w:p w:rsidR="00E35B4E" w:rsidRDefault="00E35B4E" w:rsidP="00E35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ТИЛА </w:t>
      </w:r>
      <w:r w:rsidRPr="00E35B4E">
        <w:rPr>
          <w:rFonts w:ascii="Times New Roman" w:hAnsi="Times New Roman" w:cs="Times New Roman"/>
          <w:b/>
          <w:i/>
          <w:sz w:val="24"/>
          <w:szCs w:val="24"/>
        </w:rPr>
        <w:t>(вползает на помост).</w:t>
      </w:r>
      <w:r w:rsidR="0000478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прошу мне выписать почетный билет </w:t>
      </w:r>
      <w:r w:rsidRPr="00D33128">
        <w:rPr>
          <w:rFonts w:ascii="Times New Roman" w:hAnsi="Times New Roman" w:cs="Times New Roman"/>
          <w:sz w:val="24"/>
          <w:szCs w:val="24"/>
        </w:rPr>
        <w:t>на пергаментной бумаге с золотыми уголками.</w:t>
      </w:r>
    </w:p>
    <w:p w:rsidR="00E35B4E" w:rsidRDefault="00E35B4E" w:rsidP="00E35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. А я и без билета пролезу в любую дырку.</w:t>
      </w:r>
    </w:p>
    <w:p w:rsidR="00E35B4E" w:rsidRDefault="00E35B4E" w:rsidP="00E35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Н. А вот это – мы еще посмотрим. Я буду стоять на контроле! </w:t>
      </w:r>
    </w:p>
    <w:p w:rsidR="008C7B58" w:rsidRDefault="008C7B58" w:rsidP="002465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ЛЕКИН. Ну а ты,</w:t>
      </w:r>
      <w:r w:rsidRPr="00D33128">
        <w:rPr>
          <w:rFonts w:ascii="Times New Roman" w:hAnsi="Times New Roman" w:cs="Times New Roman"/>
          <w:sz w:val="24"/>
          <w:szCs w:val="24"/>
        </w:rPr>
        <w:t xml:space="preserve"> Буратино? Кем хочешь быть при театре?</w:t>
      </w:r>
    </w:p>
    <w:p w:rsidR="008C7B58" w:rsidRDefault="008C7B58" w:rsidP="008C7B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Pr="00D33128">
        <w:rPr>
          <w:rFonts w:ascii="Times New Roman" w:hAnsi="Times New Roman" w:cs="Times New Roman"/>
          <w:sz w:val="24"/>
          <w:szCs w:val="24"/>
        </w:rPr>
        <w:t>Чудаки, я буду играть самого себя и прославлюсь на весь свет!</w:t>
      </w:r>
    </w:p>
    <w:p w:rsidR="00E35B4E" w:rsidRPr="00E35B4E" w:rsidRDefault="00E35B4E" w:rsidP="00E35B4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5B4E">
        <w:rPr>
          <w:rFonts w:ascii="Times New Roman" w:hAnsi="Times New Roman" w:cs="Times New Roman"/>
          <w:b/>
          <w:i/>
          <w:sz w:val="24"/>
          <w:szCs w:val="24"/>
        </w:rPr>
        <w:t>Парад-але героев сказки.</w:t>
      </w:r>
    </w:p>
    <w:p w:rsidR="008C7B58" w:rsidRDefault="008C7B58" w:rsidP="002465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78F8" w:rsidRPr="00755FDF" w:rsidRDefault="00AB78F8" w:rsidP="00755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55FDF" w:rsidRPr="00755FDF" w:rsidRDefault="00755FDF" w:rsidP="00755FD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FDF">
        <w:rPr>
          <w:rFonts w:ascii="Times New Roman" w:hAnsi="Times New Roman" w:cs="Times New Roman"/>
          <w:b/>
          <w:sz w:val="28"/>
          <w:szCs w:val="28"/>
        </w:rPr>
        <w:t>Контакты для заинтересованных лиц:</w:t>
      </w:r>
    </w:p>
    <w:p w:rsidR="00755FDF" w:rsidRPr="00200357" w:rsidRDefault="00755FDF" w:rsidP="00755FDF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55FD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0035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755FDF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003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755FDF">
        <w:rPr>
          <w:rFonts w:ascii="Times New Roman" w:hAnsi="Times New Roman" w:cs="Times New Roman"/>
          <w:b/>
          <w:sz w:val="28"/>
          <w:szCs w:val="28"/>
          <w:lang w:val="en-US"/>
        </w:rPr>
        <w:t>ilyeuski</w:t>
      </w:r>
      <w:r w:rsidRPr="00200357"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r w:rsidRPr="00755FDF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0035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55FD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003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FDF">
        <w:rPr>
          <w:rFonts w:ascii="Times New Roman" w:hAnsi="Times New Roman" w:cs="Times New Roman"/>
          <w:b/>
          <w:sz w:val="28"/>
          <w:szCs w:val="28"/>
        </w:rPr>
        <w:t>и</w:t>
      </w:r>
      <w:r w:rsidRPr="002003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8" w:history="1">
        <w:r w:rsidRPr="00755FDF">
          <w:rPr>
            <w:rStyle w:val="ab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ilyeuski</w:t>
        </w:r>
        <w:r w:rsidRPr="00200357">
          <w:rPr>
            <w:rStyle w:val="ab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@</w:t>
        </w:r>
        <w:r w:rsidRPr="00755FDF">
          <w:rPr>
            <w:rStyle w:val="ab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tut</w:t>
        </w:r>
        <w:r w:rsidRPr="00200357">
          <w:rPr>
            <w:rStyle w:val="ab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.</w:t>
        </w:r>
        <w:r w:rsidRPr="00755FDF">
          <w:rPr>
            <w:rStyle w:val="ab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by</w:t>
        </w:r>
      </w:hyperlink>
    </w:p>
    <w:p w:rsidR="00755FDF" w:rsidRPr="00755FDF" w:rsidRDefault="00755FDF" w:rsidP="00755FD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FDF">
        <w:rPr>
          <w:rFonts w:ascii="Times New Roman" w:hAnsi="Times New Roman" w:cs="Times New Roman"/>
          <w:b/>
          <w:sz w:val="28"/>
          <w:szCs w:val="28"/>
        </w:rPr>
        <w:t>ИЛЬЕВСКИЙ ТИМОФЕЙ ЗИНОВЬЕВИЧ.</w:t>
      </w:r>
    </w:p>
    <w:p w:rsidR="00755FDF" w:rsidRPr="00755FDF" w:rsidRDefault="00755FDF" w:rsidP="00755FD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FDF">
        <w:rPr>
          <w:rFonts w:ascii="Times New Roman" w:hAnsi="Times New Roman" w:cs="Times New Roman"/>
          <w:b/>
          <w:sz w:val="28"/>
          <w:szCs w:val="28"/>
        </w:rPr>
        <w:t>Телефоны: +375 336 98 99 55</w:t>
      </w:r>
    </w:p>
    <w:p w:rsidR="00755FDF" w:rsidRPr="00755FDF" w:rsidRDefault="00755FDF" w:rsidP="00755FD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FDF">
        <w:rPr>
          <w:rFonts w:ascii="Times New Roman" w:hAnsi="Times New Roman" w:cs="Times New Roman"/>
          <w:b/>
          <w:sz w:val="28"/>
          <w:szCs w:val="28"/>
        </w:rPr>
        <w:t xml:space="preserve"> (0162) 4</w:t>
      </w:r>
      <w:r w:rsidRPr="00755FDF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755FDF">
        <w:rPr>
          <w:rFonts w:ascii="Times New Roman" w:hAnsi="Times New Roman" w:cs="Times New Roman"/>
          <w:b/>
          <w:sz w:val="28"/>
          <w:szCs w:val="28"/>
        </w:rPr>
        <w:t>-58-</w:t>
      </w:r>
      <w:r w:rsidRPr="00755FDF">
        <w:rPr>
          <w:rFonts w:ascii="Times New Roman" w:hAnsi="Times New Roman" w:cs="Times New Roman"/>
          <w:b/>
          <w:sz w:val="28"/>
          <w:szCs w:val="28"/>
          <w:lang w:val="en-US"/>
        </w:rPr>
        <w:t>06</w:t>
      </w:r>
      <w:r w:rsidRPr="00755FDF">
        <w:rPr>
          <w:rFonts w:ascii="Times New Roman" w:hAnsi="Times New Roman" w:cs="Times New Roman"/>
          <w:b/>
          <w:sz w:val="28"/>
          <w:szCs w:val="28"/>
        </w:rPr>
        <w:t>.</w:t>
      </w:r>
    </w:p>
    <w:p w:rsidR="00AB78F8" w:rsidRPr="00AB78F8" w:rsidRDefault="00AB78F8" w:rsidP="00AB78F8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AB78F8" w:rsidRPr="00AB78F8" w:rsidSect="00F85F82">
      <w:headerReference w:type="default" r:id="rId9"/>
      <w:pgSz w:w="11906" w:h="16838"/>
      <w:pgMar w:top="567" w:right="424" w:bottom="426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5D7" w:rsidRDefault="007175D7" w:rsidP="00E722EC">
      <w:pPr>
        <w:spacing w:after="0" w:line="240" w:lineRule="auto"/>
      </w:pPr>
      <w:r>
        <w:separator/>
      </w:r>
    </w:p>
  </w:endnote>
  <w:endnote w:type="continuationSeparator" w:id="1">
    <w:p w:rsidR="007175D7" w:rsidRDefault="007175D7" w:rsidP="00E7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5D7" w:rsidRDefault="007175D7" w:rsidP="00E722EC">
      <w:pPr>
        <w:spacing w:after="0" w:line="240" w:lineRule="auto"/>
      </w:pPr>
      <w:r>
        <w:separator/>
      </w:r>
    </w:p>
  </w:footnote>
  <w:footnote w:type="continuationSeparator" w:id="1">
    <w:p w:rsidR="007175D7" w:rsidRDefault="007175D7" w:rsidP="00E7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965"/>
    </w:sdtPr>
    <w:sdtContent>
      <w:p w:rsidR="00D01DC9" w:rsidRDefault="00CD7A06">
        <w:pPr>
          <w:pStyle w:val="a4"/>
          <w:jc w:val="right"/>
        </w:pPr>
        <w:r>
          <w:fldChar w:fldCharType="begin"/>
        </w:r>
        <w:r w:rsidR="00203012">
          <w:instrText xml:space="preserve"> PAGE   \* MERGEFORMAT </w:instrText>
        </w:r>
        <w:r>
          <w:fldChar w:fldCharType="separate"/>
        </w:r>
        <w:r w:rsidR="0020035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01DC9" w:rsidRDefault="00D01D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5BA4"/>
    <w:multiLevelType w:val="hybridMultilevel"/>
    <w:tmpl w:val="AE14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378D"/>
    <w:rsid w:val="00002EC3"/>
    <w:rsid w:val="00004789"/>
    <w:rsid w:val="000056DD"/>
    <w:rsid w:val="0001378D"/>
    <w:rsid w:val="00037B71"/>
    <w:rsid w:val="0004386E"/>
    <w:rsid w:val="00043871"/>
    <w:rsid w:val="000577E3"/>
    <w:rsid w:val="00090430"/>
    <w:rsid w:val="00092219"/>
    <w:rsid w:val="000B7E61"/>
    <w:rsid w:val="000C7A35"/>
    <w:rsid w:val="000D35F4"/>
    <w:rsid w:val="000D531C"/>
    <w:rsid w:val="000D7395"/>
    <w:rsid w:val="000E21CE"/>
    <w:rsid w:val="000F6E71"/>
    <w:rsid w:val="00107A55"/>
    <w:rsid w:val="001130FA"/>
    <w:rsid w:val="001157C3"/>
    <w:rsid w:val="00137601"/>
    <w:rsid w:val="00151748"/>
    <w:rsid w:val="00157DAC"/>
    <w:rsid w:val="001651B5"/>
    <w:rsid w:val="001814FA"/>
    <w:rsid w:val="00182363"/>
    <w:rsid w:val="0019386B"/>
    <w:rsid w:val="001A2027"/>
    <w:rsid w:val="001A4894"/>
    <w:rsid w:val="001A6900"/>
    <w:rsid w:val="001B1405"/>
    <w:rsid w:val="001C45A2"/>
    <w:rsid w:val="001C60F5"/>
    <w:rsid w:val="001C630B"/>
    <w:rsid w:val="001E180D"/>
    <w:rsid w:val="001F146D"/>
    <w:rsid w:val="00200357"/>
    <w:rsid w:val="00203012"/>
    <w:rsid w:val="00210F99"/>
    <w:rsid w:val="0021122B"/>
    <w:rsid w:val="00242515"/>
    <w:rsid w:val="00243EDF"/>
    <w:rsid w:val="002465D1"/>
    <w:rsid w:val="002637E5"/>
    <w:rsid w:val="002939D4"/>
    <w:rsid w:val="00295D39"/>
    <w:rsid w:val="002A62A9"/>
    <w:rsid w:val="002B7742"/>
    <w:rsid w:val="002C02DE"/>
    <w:rsid w:val="002E527C"/>
    <w:rsid w:val="00311DB6"/>
    <w:rsid w:val="003370F4"/>
    <w:rsid w:val="00351C06"/>
    <w:rsid w:val="003545FF"/>
    <w:rsid w:val="003568C0"/>
    <w:rsid w:val="0036004C"/>
    <w:rsid w:val="003613A3"/>
    <w:rsid w:val="003650E5"/>
    <w:rsid w:val="003A505B"/>
    <w:rsid w:val="003B5B97"/>
    <w:rsid w:val="003C32F2"/>
    <w:rsid w:val="003C6E35"/>
    <w:rsid w:val="003E10A0"/>
    <w:rsid w:val="003E2730"/>
    <w:rsid w:val="003F0052"/>
    <w:rsid w:val="003F17EC"/>
    <w:rsid w:val="0042528F"/>
    <w:rsid w:val="00435E24"/>
    <w:rsid w:val="00453451"/>
    <w:rsid w:val="00462363"/>
    <w:rsid w:val="00472EA3"/>
    <w:rsid w:val="0048088E"/>
    <w:rsid w:val="004A0B43"/>
    <w:rsid w:val="004C2D15"/>
    <w:rsid w:val="004D4E64"/>
    <w:rsid w:val="004D6935"/>
    <w:rsid w:val="004F0213"/>
    <w:rsid w:val="004F4E70"/>
    <w:rsid w:val="00506E51"/>
    <w:rsid w:val="00522070"/>
    <w:rsid w:val="00525A18"/>
    <w:rsid w:val="005569B8"/>
    <w:rsid w:val="00557485"/>
    <w:rsid w:val="00563164"/>
    <w:rsid w:val="005715BD"/>
    <w:rsid w:val="00586033"/>
    <w:rsid w:val="005A32CC"/>
    <w:rsid w:val="005B1C85"/>
    <w:rsid w:val="005C1CF1"/>
    <w:rsid w:val="005C27F9"/>
    <w:rsid w:val="005C33C2"/>
    <w:rsid w:val="005E0E2B"/>
    <w:rsid w:val="005E5161"/>
    <w:rsid w:val="005E5B38"/>
    <w:rsid w:val="00614249"/>
    <w:rsid w:val="00625389"/>
    <w:rsid w:val="00643B07"/>
    <w:rsid w:val="006910A2"/>
    <w:rsid w:val="006A703F"/>
    <w:rsid w:val="006A7BB4"/>
    <w:rsid w:val="006B26B0"/>
    <w:rsid w:val="006B7030"/>
    <w:rsid w:val="006C7C7C"/>
    <w:rsid w:val="006D2606"/>
    <w:rsid w:val="006F1630"/>
    <w:rsid w:val="007036B2"/>
    <w:rsid w:val="007175D7"/>
    <w:rsid w:val="007304CD"/>
    <w:rsid w:val="00736DED"/>
    <w:rsid w:val="00740A6F"/>
    <w:rsid w:val="00740F8B"/>
    <w:rsid w:val="00746A9E"/>
    <w:rsid w:val="00750F89"/>
    <w:rsid w:val="007545EF"/>
    <w:rsid w:val="00754FBD"/>
    <w:rsid w:val="00755FDF"/>
    <w:rsid w:val="00765392"/>
    <w:rsid w:val="0076762C"/>
    <w:rsid w:val="00771699"/>
    <w:rsid w:val="00773F17"/>
    <w:rsid w:val="00774B42"/>
    <w:rsid w:val="007A7902"/>
    <w:rsid w:val="007B65CF"/>
    <w:rsid w:val="007D2F81"/>
    <w:rsid w:val="007D3B87"/>
    <w:rsid w:val="007D5DDA"/>
    <w:rsid w:val="007E51FA"/>
    <w:rsid w:val="007F2741"/>
    <w:rsid w:val="007F4704"/>
    <w:rsid w:val="007F73BB"/>
    <w:rsid w:val="00802D10"/>
    <w:rsid w:val="00807B64"/>
    <w:rsid w:val="0081165E"/>
    <w:rsid w:val="008208CF"/>
    <w:rsid w:val="00824973"/>
    <w:rsid w:val="00834141"/>
    <w:rsid w:val="00847AE6"/>
    <w:rsid w:val="008942D8"/>
    <w:rsid w:val="008B5012"/>
    <w:rsid w:val="008C7B58"/>
    <w:rsid w:val="008D2009"/>
    <w:rsid w:val="008D7BE0"/>
    <w:rsid w:val="008E0048"/>
    <w:rsid w:val="008E08E7"/>
    <w:rsid w:val="008F708B"/>
    <w:rsid w:val="00905D44"/>
    <w:rsid w:val="009229DE"/>
    <w:rsid w:val="0093225C"/>
    <w:rsid w:val="0093695F"/>
    <w:rsid w:val="00950DA5"/>
    <w:rsid w:val="00952A0C"/>
    <w:rsid w:val="0096010E"/>
    <w:rsid w:val="00965F7A"/>
    <w:rsid w:val="009939DC"/>
    <w:rsid w:val="009A3252"/>
    <w:rsid w:val="009C79DA"/>
    <w:rsid w:val="009E0E1F"/>
    <w:rsid w:val="009E42BB"/>
    <w:rsid w:val="009F21AD"/>
    <w:rsid w:val="009F3B44"/>
    <w:rsid w:val="00A24D7C"/>
    <w:rsid w:val="00A5389A"/>
    <w:rsid w:val="00A5577C"/>
    <w:rsid w:val="00A710D1"/>
    <w:rsid w:val="00A743DC"/>
    <w:rsid w:val="00A81610"/>
    <w:rsid w:val="00A918B4"/>
    <w:rsid w:val="00A93031"/>
    <w:rsid w:val="00A9484C"/>
    <w:rsid w:val="00AA31AC"/>
    <w:rsid w:val="00AA404D"/>
    <w:rsid w:val="00AB78F8"/>
    <w:rsid w:val="00AD7657"/>
    <w:rsid w:val="00AE0851"/>
    <w:rsid w:val="00AE6617"/>
    <w:rsid w:val="00B02841"/>
    <w:rsid w:val="00B038BC"/>
    <w:rsid w:val="00B162BA"/>
    <w:rsid w:val="00B30E3D"/>
    <w:rsid w:val="00B44ED4"/>
    <w:rsid w:val="00B60682"/>
    <w:rsid w:val="00B82F65"/>
    <w:rsid w:val="00B87F4D"/>
    <w:rsid w:val="00B90000"/>
    <w:rsid w:val="00B97E00"/>
    <w:rsid w:val="00BB04A2"/>
    <w:rsid w:val="00BC7BAD"/>
    <w:rsid w:val="00BE7389"/>
    <w:rsid w:val="00BF380E"/>
    <w:rsid w:val="00BF3995"/>
    <w:rsid w:val="00C13197"/>
    <w:rsid w:val="00C354AE"/>
    <w:rsid w:val="00C35F12"/>
    <w:rsid w:val="00C40950"/>
    <w:rsid w:val="00C4690B"/>
    <w:rsid w:val="00C52CE6"/>
    <w:rsid w:val="00C816E0"/>
    <w:rsid w:val="00C85768"/>
    <w:rsid w:val="00C93EEC"/>
    <w:rsid w:val="00CC0227"/>
    <w:rsid w:val="00CD7A06"/>
    <w:rsid w:val="00CE5798"/>
    <w:rsid w:val="00CF0DA1"/>
    <w:rsid w:val="00D01DC9"/>
    <w:rsid w:val="00D1501C"/>
    <w:rsid w:val="00D43DFD"/>
    <w:rsid w:val="00D46663"/>
    <w:rsid w:val="00D5206F"/>
    <w:rsid w:val="00D5762C"/>
    <w:rsid w:val="00D60594"/>
    <w:rsid w:val="00D62BFE"/>
    <w:rsid w:val="00D65956"/>
    <w:rsid w:val="00D860D4"/>
    <w:rsid w:val="00D86C56"/>
    <w:rsid w:val="00D9128E"/>
    <w:rsid w:val="00DA114F"/>
    <w:rsid w:val="00DA7375"/>
    <w:rsid w:val="00DB16D3"/>
    <w:rsid w:val="00DC4CA5"/>
    <w:rsid w:val="00DC7791"/>
    <w:rsid w:val="00DD442F"/>
    <w:rsid w:val="00DE3444"/>
    <w:rsid w:val="00DF3646"/>
    <w:rsid w:val="00DF37CC"/>
    <w:rsid w:val="00E03D44"/>
    <w:rsid w:val="00E22E33"/>
    <w:rsid w:val="00E35B4E"/>
    <w:rsid w:val="00E5163B"/>
    <w:rsid w:val="00E55C4D"/>
    <w:rsid w:val="00E709C4"/>
    <w:rsid w:val="00E722EC"/>
    <w:rsid w:val="00EA0E32"/>
    <w:rsid w:val="00EA2B2C"/>
    <w:rsid w:val="00ED5E2A"/>
    <w:rsid w:val="00EE0763"/>
    <w:rsid w:val="00EF00E5"/>
    <w:rsid w:val="00EF7785"/>
    <w:rsid w:val="00F03E7F"/>
    <w:rsid w:val="00F113AC"/>
    <w:rsid w:val="00F26C4D"/>
    <w:rsid w:val="00F3375E"/>
    <w:rsid w:val="00F45282"/>
    <w:rsid w:val="00F5283D"/>
    <w:rsid w:val="00F63B0F"/>
    <w:rsid w:val="00F6719B"/>
    <w:rsid w:val="00F70887"/>
    <w:rsid w:val="00F7117F"/>
    <w:rsid w:val="00F85F1C"/>
    <w:rsid w:val="00F85F82"/>
    <w:rsid w:val="00F8676D"/>
    <w:rsid w:val="00F96E8B"/>
    <w:rsid w:val="00FA5219"/>
    <w:rsid w:val="00FB0E1F"/>
    <w:rsid w:val="00FD6AE8"/>
    <w:rsid w:val="00FD7840"/>
    <w:rsid w:val="00FF74CE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7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7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22EC"/>
  </w:style>
  <w:style w:type="paragraph" w:styleId="a6">
    <w:name w:val="footer"/>
    <w:basedOn w:val="a"/>
    <w:link w:val="a7"/>
    <w:uiPriority w:val="99"/>
    <w:unhideWhenUsed/>
    <w:rsid w:val="00E7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2EC"/>
  </w:style>
  <w:style w:type="paragraph" w:styleId="a8">
    <w:name w:val="endnote text"/>
    <w:basedOn w:val="a"/>
    <w:link w:val="a9"/>
    <w:uiPriority w:val="99"/>
    <w:semiHidden/>
    <w:unhideWhenUsed/>
    <w:rsid w:val="000D739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D739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D7395"/>
    <w:rPr>
      <w:vertAlign w:val="superscript"/>
    </w:rPr>
  </w:style>
  <w:style w:type="paragraph" w:styleId="2">
    <w:name w:val="Body Text 2"/>
    <w:basedOn w:val="a"/>
    <w:link w:val="20"/>
    <w:rsid w:val="00AB78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B78F8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Hyperlink"/>
    <w:rsid w:val="00AB78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yeuski@tu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9826-036D-498F-9EEA-531F4FC2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336</Words>
  <Characters>4751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ЛОТОЙ КЛЮЧИК</dc:title>
  <dc:creator>Ильевский Т.</dc:creator>
  <cp:keywords>Ильевский Т. ЗОЛОТОЙ КЛЮЧИК</cp:keywords>
  <cp:lastModifiedBy>Санек</cp:lastModifiedBy>
  <cp:revision>2</cp:revision>
  <dcterms:created xsi:type="dcterms:W3CDTF">2018-08-16T20:58:00Z</dcterms:created>
  <dcterms:modified xsi:type="dcterms:W3CDTF">2018-08-16T20:58:00Z</dcterms:modified>
</cp:coreProperties>
</file>